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DDC2" w14:textId="77777777" w:rsidR="00883AB3" w:rsidRDefault="00883AB3">
      <w:pPr>
        <w:pStyle w:val="Body"/>
      </w:pPr>
    </w:p>
    <w:p w14:paraId="34C624C2" w14:textId="77777777" w:rsidR="00883AB3" w:rsidRDefault="00883AB3">
      <w:pPr>
        <w:pStyle w:val="Body"/>
      </w:pPr>
    </w:p>
    <w:p w14:paraId="3665F14C" w14:textId="77777777" w:rsidR="00CD2525" w:rsidRDefault="00CD2525" w:rsidP="00CD2525">
      <w:pPr>
        <w:pStyle w:val="Body"/>
        <w:tabs>
          <w:tab w:val="left" w:pos="-284"/>
        </w:tabs>
      </w:pPr>
    </w:p>
    <w:p w14:paraId="1D967CF5" w14:textId="77777777" w:rsidR="00FC5578" w:rsidRDefault="00FC5578">
      <w:pPr>
        <w:pStyle w:val="Title"/>
        <w:rPr>
          <w:rFonts w:ascii="Cambria" w:eastAsia="Cambria" w:hAnsi="Cambria" w:cs="Cambria"/>
          <w:color w:val="000000"/>
          <w:spacing w:val="0"/>
          <w:kern w:val="0"/>
          <w:sz w:val="24"/>
          <w:szCs w:val="24"/>
          <w:u w:color="000000"/>
        </w:rPr>
      </w:pPr>
    </w:p>
    <w:p w14:paraId="05888075" w14:textId="127C6843" w:rsidR="001D3AC4" w:rsidRPr="001D3AC4" w:rsidRDefault="0015595C" w:rsidP="001D3AC4">
      <w:pPr>
        <w:pStyle w:val="Title"/>
        <w:rPr>
          <w:rFonts w:ascii="Cambria" w:hAnsi="Cambria"/>
          <w:b/>
          <w:bCs/>
          <w:i/>
          <w:iCs/>
          <w:sz w:val="140"/>
          <w:szCs w:val="140"/>
        </w:rPr>
      </w:pPr>
      <w:r w:rsidRPr="001D3AC4">
        <w:rPr>
          <w:rFonts w:ascii="Cambria" w:hAnsi="Cambria"/>
          <w:b/>
          <w:bCs/>
          <w:i/>
          <w:iCs/>
          <w:sz w:val="140"/>
          <w:szCs w:val="140"/>
        </w:rPr>
        <w:t>Senior</w:t>
      </w:r>
      <w:r w:rsidR="00FC5578" w:rsidRPr="001D3AC4">
        <w:rPr>
          <w:rFonts w:ascii="Cambria" w:hAnsi="Cambria"/>
          <w:b/>
          <w:bCs/>
          <w:i/>
          <w:iCs/>
          <w:sz w:val="140"/>
          <w:szCs w:val="140"/>
        </w:rPr>
        <w:t xml:space="preserve"> </w:t>
      </w:r>
      <w:r w:rsidR="000B7ECC" w:rsidRPr="001D3AC4">
        <w:rPr>
          <w:rFonts w:ascii="Cambria" w:hAnsi="Cambria"/>
          <w:b/>
          <w:bCs/>
          <w:i/>
          <w:iCs/>
          <w:sz w:val="140"/>
          <w:szCs w:val="140"/>
        </w:rPr>
        <w:t xml:space="preserve">Project </w:t>
      </w:r>
      <w:r w:rsidR="001D3AC4" w:rsidRPr="001D3AC4">
        <w:rPr>
          <w:rFonts w:ascii="Cambria" w:hAnsi="Cambria"/>
          <w:sz w:val="140"/>
          <w:szCs w:val="140"/>
        </w:rPr>
        <w:t xml:space="preserve">        </w:t>
      </w:r>
    </w:p>
    <w:p w14:paraId="275F8048" w14:textId="14254F35" w:rsidR="00883AB3" w:rsidRPr="001D3AC4" w:rsidRDefault="001D3AC4" w:rsidP="001D3AC4">
      <w:pPr>
        <w:pStyle w:val="IntenseQuote"/>
        <w:ind w:left="-284" w:right="-142" w:hanging="425"/>
        <w:jc w:val="right"/>
        <w:rPr>
          <w:color w:val="17365D" w:themeColor="text2" w:themeShade="BF"/>
          <w:sz w:val="80"/>
          <w:szCs w:val="80"/>
        </w:rPr>
      </w:pPr>
      <w:r>
        <w:rPr>
          <w:sz w:val="80"/>
          <w:szCs w:val="80"/>
        </w:rPr>
        <w:t xml:space="preserve">     </w:t>
      </w:r>
      <w:r w:rsidRPr="001D3AC4">
        <w:rPr>
          <w:sz w:val="80"/>
          <w:szCs w:val="80"/>
        </w:rPr>
        <w:t xml:space="preserve"> </w:t>
      </w:r>
      <w:r w:rsidR="0015595C" w:rsidRPr="001D3AC4">
        <w:rPr>
          <w:color w:val="17365D" w:themeColor="text2" w:themeShade="BF"/>
          <w:sz w:val="80"/>
          <w:szCs w:val="80"/>
        </w:rPr>
        <w:t>Manage</w:t>
      </w:r>
      <w:r w:rsidRPr="001D3AC4">
        <w:rPr>
          <w:color w:val="17365D" w:themeColor="text2" w:themeShade="BF"/>
          <w:sz w:val="80"/>
          <w:szCs w:val="80"/>
        </w:rPr>
        <w:t>ment</w:t>
      </w:r>
      <w:r w:rsidR="00FC5578" w:rsidRPr="001D3AC4">
        <w:rPr>
          <w:color w:val="17365D" w:themeColor="text2" w:themeShade="BF"/>
          <w:sz w:val="80"/>
          <w:szCs w:val="80"/>
        </w:rPr>
        <w:t xml:space="preserve"> </w:t>
      </w:r>
      <w:r w:rsidR="000B7ECC" w:rsidRPr="001D3AC4">
        <w:rPr>
          <w:color w:val="17365D" w:themeColor="text2" w:themeShade="BF"/>
          <w:sz w:val="80"/>
          <w:szCs w:val="80"/>
        </w:rPr>
        <w:t>System</w:t>
      </w:r>
      <w:r w:rsidRPr="001D3AC4">
        <w:rPr>
          <w:color w:val="17365D" w:themeColor="text2" w:themeShade="BF"/>
          <w:sz w:val="80"/>
          <w:szCs w:val="80"/>
        </w:rPr>
        <w:t xml:space="preserve">  </w:t>
      </w:r>
    </w:p>
    <w:p w14:paraId="15C90AAC" w14:textId="77777777" w:rsidR="00883AB3" w:rsidRDefault="00883AB3">
      <w:pPr>
        <w:pStyle w:val="Body"/>
        <w:rPr>
          <w:u w:val="single"/>
        </w:rPr>
      </w:pPr>
    </w:p>
    <w:p w14:paraId="5CAB2B05" w14:textId="77777777" w:rsidR="00883AB3" w:rsidRDefault="00883AB3">
      <w:pPr>
        <w:pStyle w:val="Body"/>
        <w:rPr>
          <w:u w:val="single"/>
        </w:rPr>
      </w:pPr>
    </w:p>
    <w:p w14:paraId="054DE600" w14:textId="77777777" w:rsidR="005313DF" w:rsidRDefault="005313DF">
      <w:pPr>
        <w:pStyle w:val="Body"/>
        <w:rPr>
          <w:u w:val="single"/>
        </w:rPr>
      </w:pPr>
    </w:p>
    <w:p w14:paraId="187D42E7" w14:textId="77777777" w:rsidR="005313DF" w:rsidRDefault="005313DF">
      <w:pPr>
        <w:pStyle w:val="Body"/>
        <w:rPr>
          <w:u w:val="single"/>
        </w:rPr>
      </w:pPr>
    </w:p>
    <w:p w14:paraId="2D9E440C" w14:textId="77777777" w:rsidR="00883AB3" w:rsidRDefault="00883AB3">
      <w:pPr>
        <w:pStyle w:val="Body"/>
        <w:rPr>
          <w:u w:val="single"/>
        </w:rPr>
      </w:pPr>
    </w:p>
    <w:p w14:paraId="2BA5430C" w14:textId="77777777" w:rsidR="00883AB3" w:rsidRDefault="000B7ECC" w:rsidP="001D3AC4">
      <w:pPr>
        <w:pStyle w:val="Body"/>
        <w:widowControl w:val="0"/>
        <w:spacing w:after="240"/>
        <w:ind w:left="-284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:</w:t>
      </w:r>
    </w:p>
    <w:p w14:paraId="7E09F028" w14:textId="77777777" w:rsidR="00883AB3" w:rsidRDefault="000B7ECC" w:rsidP="00CD2525">
      <w:pPr>
        <w:pStyle w:val="Body"/>
        <w:widowControl w:val="0"/>
        <w:spacing w:after="240"/>
        <w:ind w:left="-284"/>
        <w:jc w:val="center"/>
      </w:pPr>
      <w:r>
        <w:t>QIYE LI                         542115507</w:t>
      </w:r>
    </w:p>
    <w:p w14:paraId="5E4F35B3" w14:textId="77777777" w:rsidR="00883AB3" w:rsidRDefault="000B7ECC" w:rsidP="00CD2525">
      <w:pPr>
        <w:pStyle w:val="Body"/>
        <w:widowControl w:val="0"/>
        <w:spacing w:after="240"/>
        <w:ind w:left="-284"/>
        <w:jc w:val="center"/>
      </w:pPr>
      <w:r>
        <w:t>YUKE CHEN                 542115511</w:t>
      </w:r>
    </w:p>
    <w:p w14:paraId="7C7FA676" w14:textId="77777777" w:rsidR="001D3AC4" w:rsidRDefault="001D3AC4" w:rsidP="00CD2525">
      <w:pPr>
        <w:pStyle w:val="Body"/>
        <w:widowControl w:val="0"/>
        <w:spacing w:after="240"/>
        <w:ind w:left="-284"/>
        <w:jc w:val="center"/>
      </w:pPr>
    </w:p>
    <w:p w14:paraId="1FCC07F2" w14:textId="77777777" w:rsidR="00883AB3" w:rsidRDefault="000B7ECC" w:rsidP="00CD2525">
      <w:pPr>
        <w:pStyle w:val="Body"/>
        <w:widowControl w:val="0"/>
        <w:spacing w:after="240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da-DK"/>
        </w:rPr>
        <w:t>Advisor:</w:t>
      </w:r>
    </w:p>
    <w:p w14:paraId="38B55793" w14:textId="187C548A" w:rsidR="000B7ECC" w:rsidRPr="005313DF" w:rsidRDefault="000B7ECC" w:rsidP="00CD2525">
      <w:pPr>
        <w:pStyle w:val="Body"/>
        <w:widowControl w:val="0"/>
        <w:spacing w:after="240"/>
        <w:ind w:left="-284"/>
        <w:jc w:val="center"/>
      </w:pPr>
      <w:proofErr w:type="spellStart"/>
      <w:r>
        <w:rPr>
          <w:lang w:val="de-DE"/>
        </w:rPr>
        <w:t>Chartcha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ungsa-ard</w:t>
      </w:r>
      <w:proofErr w:type="spellEnd"/>
    </w:p>
    <w:p w14:paraId="22CF5DF2" w14:textId="77777777" w:rsidR="00FC5578" w:rsidRDefault="00FC5578" w:rsidP="00CD2525">
      <w:pPr>
        <w:pStyle w:val="Body"/>
        <w:widowControl w:val="0"/>
        <w:spacing w:after="240"/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74C3E395" w14:textId="4CAC9219" w:rsidR="005313DF" w:rsidRPr="001D3AC4" w:rsidRDefault="001D3AC4" w:rsidP="001D3AC4">
      <w:pPr>
        <w:pStyle w:val="Body"/>
        <w:widowControl w:val="0"/>
        <w:spacing w:after="240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D9FED" wp14:editId="5ADF7D30">
                <wp:simplePos x="0" y="0"/>
                <wp:positionH relativeFrom="column">
                  <wp:posOffset>1943100</wp:posOffset>
                </wp:positionH>
                <wp:positionV relativeFrom="paragraph">
                  <wp:posOffset>233045</wp:posOffset>
                </wp:positionV>
                <wp:extent cx="1714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8.35pt" to="4in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</w:p>
    <w:p w14:paraId="10D86536" w14:textId="77777777" w:rsidR="001D3AC4" w:rsidRDefault="001D3AC4" w:rsidP="00CD2525">
      <w:pPr>
        <w:pStyle w:val="Body"/>
        <w:widowControl w:val="0"/>
        <w:spacing w:after="240"/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29AA11F5" w14:textId="77777777" w:rsidR="001D3AC4" w:rsidRDefault="001D3AC4" w:rsidP="00CD2525">
      <w:pPr>
        <w:pStyle w:val="Body"/>
        <w:widowControl w:val="0"/>
        <w:spacing w:after="240"/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1FED7739" w14:textId="77777777" w:rsidR="00883AB3" w:rsidRDefault="000B7ECC" w:rsidP="00CD2525">
      <w:pPr>
        <w:pStyle w:val="Body"/>
        <w:widowControl w:val="0"/>
        <w:spacing w:after="240"/>
        <w:ind w:left="-284"/>
        <w:jc w:val="center"/>
      </w:pPr>
      <w:r>
        <w:t>Department of Software Engineering</w:t>
      </w:r>
    </w:p>
    <w:p w14:paraId="740390DB" w14:textId="77777777" w:rsidR="00883AB3" w:rsidRDefault="000B7ECC" w:rsidP="00CD2525">
      <w:pPr>
        <w:pStyle w:val="Body"/>
        <w:widowControl w:val="0"/>
        <w:spacing w:after="240"/>
        <w:ind w:left="-284"/>
        <w:jc w:val="center"/>
      </w:pPr>
      <w:r>
        <w:t>College of Arts, Media and Technology</w:t>
      </w:r>
    </w:p>
    <w:p w14:paraId="47D928E1" w14:textId="67481F94" w:rsidR="00883AB3" w:rsidRDefault="000B7ECC" w:rsidP="00CD2525">
      <w:pPr>
        <w:pStyle w:val="Body"/>
        <w:widowControl w:val="0"/>
        <w:spacing w:after="240"/>
        <w:ind w:left="-284"/>
        <w:jc w:val="center"/>
      </w:pPr>
      <w:r>
        <w:rPr>
          <w:lang w:val="it-IT"/>
        </w:rPr>
        <w:t xml:space="preserve">Chiang Mai </w:t>
      </w:r>
      <w:proofErr w:type="spellStart"/>
      <w:r w:rsidR="00FC5578">
        <w:rPr>
          <w:lang w:val="it-IT"/>
        </w:rPr>
        <w:t>University</w:t>
      </w:r>
      <w:proofErr w:type="spellEnd"/>
    </w:p>
    <w:p w14:paraId="71021B5F" w14:textId="1F404B08" w:rsidR="005313DF" w:rsidRDefault="000B7ECC" w:rsidP="00CD2525">
      <w:pPr>
        <w:pStyle w:val="Body"/>
        <w:widowControl w:val="0"/>
        <w:spacing w:after="240"/>
        <w:ind w:left="-284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drawing>
          <wp:inline distT="0" distB="0" distL="0" distR="0" wp14:anchorId="788A0AEC" wp14:editId="62D1F841">
            <wp:extent cx="1275347" cy="4572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34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08B42FC" w14:textId="77777777" w:rsidR="00883AB3" w:rsidRPr="005313DF" w:rsidRDefault="00883AB3" w:rsidP="005313DF"/>
    <w:p w14:paraId="78E11155" w14:textId="77777777" w:rsidR="00883AB3" w:rsidRDefault="00883AB3">
      <w:pPr>
        <w:pStyle w:val="Heading"/>
        <w:rPr>
          <w:b w:val="0"/>
          <w:bCs w:val="0"/>
          <w:color w:val="000000"/>
          <w:u w:color="000000"/>
        </w:rPr>
      </w:pPr>
    </w:p>
    <w:p w14:paraId="6D62D39A" w14:textId="77777777" w:rsidR="00883AB3" w:rsidRDefault="00883AB3">
      <w:pPr>
        <w:pStyle w:val="Heading"/>
        <w:rPr>
          <w:color w:val="000000"/>
          <w:sz w:val="96"/>
          <w:szCs w:val="96"/>
          <w:u w:color="000000"/>
        </w:rPr>
      </w:pPr>
    </w:p>
    <w:p w14:paraId="7FE6B71D" w14:textId="77777777" w:rsidR="00CD2525" w:rsidRPr="00CD2525" w:rsidRDefault="00CD2525" w:rsidP="00CD2525">
      <w:pPr>
        <w:pStyle w:val="Body"/>
      </w:pPr>
    </w:p>
    <w:p w14:paraId="035CA02D" w14:textId="77777777" w:rsidR="00883AB3" w:rsidRDefault="00883AB3">
      <w:pPr>
        <w:pStyle w:val="Heading"/>
        <w:jc w:val="center"/>
        <w:rPr>
          <w:color w:val="000000"/>
          <w:sz w:val="96"/>
          <w:szCs w:val="96"/>
          <w:u w:color="000000"/>
        </w:rPr>
      </w:pPr>
    </w:p>
    <w:p w14:paraId="233D3DE7" w14:textId="77777777" w:rsidR="001D3AC4" w:rsidRDefault="001D3AC4" w:rsidP="005313DF">
      <w:pPr>
        <w:pStyle w:val="Heading4"/>
        <w:jc w:val="center"/>
        <w:rPr>
          <w:rFonts w:ascii="Cambria" w:eastAsia="Cambria" w:hAnsi="Cambria" w:cs="Cambria"/>
          <w:color w:val="000000"/>
          <w:sz w:val="96"/>
          <w:szCs w:val="96"/>
          <w:u w:color="000000"/>
        </w:rPr>
      </w:pPr>
    </w:p>
    <w:p w14:paraId="6EA6DE47" w14:textId="3C6C2500" w:rsidR="00445B27" w:rsidRPr="00445B27" w:rsidRDefault="00C6462F" w:rsidP="005313DF">
      <w:pPr>
        <w:pStyle w:val="Heading4"/>
        <w:jc w:val="center"/>
        <w:rPr>
          <w:rFonts w:ascii="宋体" w:eastAsia="宋体" w:hAnsi="宋体" w:cs="宋体"/>
          <w:color w:val="000000"/>
          <w:sz w:val="96"/>
          <w:szCs w:val="96"/>
          <w:u w:color="000000"/>
          <w:lang w:eastAsia="zh-CN"/>
        </w:rPr>
      </w:pPr>
      <w:r>
        <w:rPr>
          <w:rFonts w:ascii="Cambria" w:eastAsia="Cambria" w:hAnsi="Cambria" w:cs="Cambria"/>
          <w:noProof/>
          <w:color w:val="000000"/>
          <w:sz w:val="96"/>
          <w:szCs w:val="96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BF6B" wp14:editId="561877FA">
                <wp:simplePos x="0" y="0"/>
                <wp:positionH relativeFrom="column">
                  <wp:posOffset>3314700</wp:posOffset>
                </wp:positionH>
                <wp:positionV relativeFrom="paragraph">
                  <wp:posOffset>4497705</wp:posOffset>
                </wp:positionV>
                <wp:extent cx="2743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54.15pt" to="477pt,35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" strokecolor="black [3040]"/>
            </w:pict>
          </mc:Fallback>
        </mc:AlternateContent>
      </w:r>
      <w:r w:rsidR="00445B27">
        <w:rPr>
          <w:rFonts w:ascii="Cambria" w:eastAsia="Cambria" w:hAnsi="Cambria" w:cs="Cambria"/>
          <w:color w:val="000000"/>
          <w:sz w:val="96"/>
          <w:szCs w:val="96"/>
          <w:u w:color="000000"/>
        </w:rPr>
        <w:t xml:space="preserve">Progress Report </w:t>
      </w:r>
      <w:r w:rsidR="00445B27" w:rsidRPr="00445B27">
        <w:rPr>
          <w:rFonts w:ascii="Cambria" w:eastAsia="Cambria" w:hAnsi="Cambria" w:cs="Cambria" w:hint="eastAsia"/>
          <w:color w:val="000000"/>
          <w:sz w:val="96"/>
          <w:szCs w:val="96"/>
          <w:u w:color="000000"/>
        </w:rPr>
        <w:t>Ⅰ</w:t>
      </w:r>
    </w:p>
    <w:p w14:paraId="2C7A343D" w14:textId="5ACF3E18" w:rsidR="00883AB3" w:rsidRPr="005313DF" w:rsidRDefault="00445B27" w:rsidP="005313DF">
      <w:pPr>
        <w:pStyle w:val="Heading4"/>
        <w:jc w:val="center"/>
        <w:rPr>
          <w:rFonts w:ascii="Cambria" w:eastAsia="Cambria" w:hAnsi="Cambria" w:cs="Cambria"/>
          <w:color w:val="000000"/>
          <w:sz w:val="96"/>
          <w:szCs w:val="96"/>
          <w:u w:color="000000"/>
        </w:rPr>
      </w:pPr>
      <w:r>
        <w:rPr>
          <w:rFonts w:ascii="Cambria" w:eastAsia="Cambria" w:hAnsi="Cambria" w:cs="Cambria"/>
          <w:color w:val="000000"/>
          <w:sz w:val="96"/>
          <w:szCs w:val="96"/>
          <w:u w:color="000000"/>
        </w:rPr>
        <w:t xml:space="preserve"> </w:t>
      </w:r>
      <w:r w:rsidR="000B7ECC">
        <w:rPr>
          <w:rFonts w:ascii="Cambria" w:eastAsia="Cambria" w:hAnsi="Cambria" w:cs="Cambria"/>
          <w:color w:val="000000"/>
          <w:sz w:val="96"/>
          <w:szCs w:val="96"/>
          <w:u w:color="000000"/>
        </w:rP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</w:rPr>
        <w:id w:val="-1256667281"/>
        <w:docPartObj>
          <w:docPartGallery w:val="Table of Contents"/>
          <w:docPartUnique/>
        </w:docPartObj>
      </w:sdtPr>
      <w:sdtEndPr>
        <w:rPr>
          <w:rFonts w:eastAsia="宋体"/>
          <w:noProof/>
        </w:rPr>
      </w:sdtEndPr>
      <w:sdtContent>
        <w:p w14:paraId="2D3492E7" w14:textId="77777777" w:rsidR="00B203FE" w:rsidRDefault="00B203FE" w:rsidP="006E19BA">
          <w:pPr>
            <w:pStyle w:val="TOCHeading"/>
            <w:jc w:val="center"/>
            <w:rPr>
              <w:rFonts w:ascii="Times New Roman" w:eastAsia="Arial Unicode MS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14:paraId="7DFEFAAC" w14:textId="54F472C6" w:rsidR="00D670D5" w:rsidRPr="00B203FE" w:rsidRDefault="00D670D5" w:rsidP="006E19BA">
          <w:pPr>
            <w:pStyle w:val="TOCHeading"/>
            <w:jc w:val="center"/>
            <w:rPr>
              <w:rFonts w:ascii="Cambria" w:hAnsi="Cambria"/>
              <w:b w:val="0"/>
              <w:i/>
              <w:sz w:val="56"/>
              <w:szCs w:val="56"/>
            </w:rPr>
          </w:pPr>
          <w:r w:rsidRPr="00B203FE">
            <w:rPr>
              <w:rFonts w:ascii="Cambria" w:hAnsi="Cambria"/>
              <w:b w:val="0"/>
              <w:i/>
              <w:sz w:val="56"/>
              <w:szCs w:val="56"/>
            </w:rPr>
            <w:t>Table of Contents</w:t>
          </w:r>
        </w:p>
        <w:p w14:paraId="184AEFCC" w14:textId="77777777" w:rsidR="006E19BA" w:rsidRDefault="006E19BA" w:rsidP="006E19BA">
          <w:pPr>
            <w:pStyle w:val="Body"/>
          </w:pPr>
        </w:p>
        <w:p w14:paraId="762240A6" w14:textId="04AC448E" w:rsidR="002E0EBE" w:rsidRPr="00E07E98" w:rsidRDefault="00E07E98" w:rsidP="006E19BA">
          <w:pPr>
            <w:pStyle w:val="Body"/>
            <w:rPr>
              <w:b/>
              <w:i/>
              <w:sz w:val="40"/>
              <w:szCs w:val="40"/>
            </w:rPr>
          </w:pPr>
          <w:r w:rsidRPr="00E07E98">
            <w:rPr>
              <w:b/>
              <w:i/>
              <w:sz w:val="40"/>
              <w:szCs w:val="40"/>
            </w:rPr>
            <w:t xml:space="preserve">Requirement Specification </w:t>
          </w:r>
        </w:p>
        <w:p w14:paraId="57599961" w14:textId="5454E570" w:rsidR="00800E66" w:rsidRDefault="00D670D5" w:rsidP="003C48DA">
          <w:pPr>
            <w:pStyle w:val="TOC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bdr w:val="none" w:sz="0" w:space="0" w:color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39E383C8" w14:textId="7397D179" w:rsidR="00D670D5" w:rsidRDefault="00D670D5">
          <w:r>
            <w:rPr>
              <w:b/>
              <w:bCs/>
              <w:noProof/>
            </w:rPr>
            <w:fldChar w:fldCharType="end"/>
          </w:r>
        </w:p>
      </w:sdtContent>
    </w:sdt>
    <w:p w14:paraId="6FC87B56" w14:textId="32F42B58" w:rsidR="00F675B3" w:rsidRDefault="00F675B3" w:rsidP="005313DF">
      <w:pPr>
        <w:pStyle w:val="Body"/>
      </w:pPr>
    </w:p>
    <w:p w14:paraId="7F7C8B19" w14:textId="77777777" w:rsidR="001D3AC4" w:rsidRDefault="001D3AC4" w:rsidP="005313DF">
      <w:pPr>
        <w:pStyle w:val="Body"/>
      </w:pPr>
    </w:p>
    <w:p w14:paraId="67F14985" w14:textId="77777777" w:rsidR="001D3AC4" w:rsidRDefault="001D3AC4" w:rsidP="005313DF">
      <w:pPr>
        <w:pStyle w:val="Body"/>
      </w:pPr>
    </w:p>
    <w:p w14:paraId="7BFBB457" w14:textId="77777777" w:rsidR="002E0EBE" w:rsidRPr="005313DF" w:rsidRDefault="002E0EBE" w:rsidP="005313DF">
      <w:pPr>
        <w:pStyle w:val="Body"/>
      </w:pPr>
    </w:p>
    <w:p w14:paraId="6B9781C6" w14:textId="77777777" w:rsidR="00883AB3" w:rsidRDefault="000B7ECC" w:rsidP="00F675B3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C2DC93B" wp14:editId="7AD848F8">
            <wp:extent cx="4240906" cy="8688036"/>
            <wp:effectExtent l="0" t="0" r="127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31" cy="86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88E3B86" w14:textId="77777777" w:rsidR="002E0EBE" w:rsidRDefault="002E0EBE" w:rsidP="00D03BFF">
      <w:pPr>
        <w:pStyle w:val="ListParagraph"/>
        <w:ind w:left="0"/>
        <w:rPr>
          <w:b/>
          <w:bCs/>
        </w:rPr>
      </w:pPr>
    </w:p>
    <w:p w14:paraId="04BA9F2A" w14:textId="19F39F40" w:rsidR="00883AB3" w:rsidRPr="00D03BFF" w:rsidRDefault="00B94D78" w:rsidP="00D03BFF">
      <w:pPr>
        <w:pStyle w:val="ListParagraph"/>
        <w:ind w:left="0"/>
        <w:jc w:val="center"/>
        <w:rPr>
          <w:bCs/>
        </w:rPr>
      </w:pPr>
      <w:r w:rsidRPr="002217C5">
        <w:rPr>
          <w:b/>
          <w:bCs/>
        </w:rPr>
        <w:t>Figure-1</w:t>
      </w:r>
      <w:r>
        <w:rPr>
          <w:bCs/>
        </w:rPr>
        <w:t xml:space="preserve"> </w:t>
      </w:r>
      <w:r w:rsidR="00A41E63">
        <w:rPr>
          <w:bCs/>
        </w:rPr>
        <w:t>The complete context of product</w:t>
      </w:r>
    </w:p>
    <w:p w14:paraId="5C2FAA01" w14:textId="1848B355" w:rsidR="00FF77A5" w:rsidRDefault="00FF77A5" w:rsidP="00FF77A5">
      <w:pPr>
        <w:pStyle w:val="Heading1"/>
        <w:numPr>
          <w:ilvl w:val="0"/>
          <w:numId w:val="50"/>
        </w:numPr>
        <w:rPr>
          <w:rStyle w:val="BookTitle"/>
          <w:i/>
          <w:color w:val="8DB3E2" w:themeColor="text2" w:themeTint="66"/>
          <w:sz w:val="48"/>
          <w:szCs w:val="48"/>
        </w:rPr>
      </w:pPr>
      <w:bookmarkStart w:id="0" w:name="_Toc18"/>
      <w:bookmarkStart w:id="1" w:name="_Toc255522010"/>
      <w:r>
        <w:rPr>
          <w:rStyle w:val="BookTitle"/>
          <w:i/>
          <w:color w:val="8DB3E2" w:themeColor="text2" w:themeTint="66"/>
          <w:sz w:val="48"/>
          <w:szCs w:val="48"/>
        </w:rPr>
        <w:lastRenderedPageBreak/>
        <w:t>FUNCTION REQUIREMENT</w:t>
      </w:r>
    </w:p>
    <w:p w14:paraId="5DB0D5E7" w14:textId="77777777" w:rsidR="003C48DA" w:rsidRPr="003C48DA" w:rsidRDefault="003C48DA" w:rsidP="003C48DA"/>
    <w:p w14:paraId="48B888A7" w14:textId="77777777" w:rsidR="00FF77A5" w:rsidRDefault="00FF77A5" w:rsidP="00FF77A5">
      <w:pPr>
        <w:pStyle w:val="Body"/>
        <w:jc w:val="both"/>
        <w:rPr>
          <w:rFonts w:ascii="Calibri" w:eastAsia="Calibri" w:hAnsi="Calibri" w:cs="Calibri"/>
          <w:b/>
          <w:bCs/>
        </w:rPr>
      </w:pPr>
    </w:p>
    <w:tbl>
      <w:tblPr>
        <w:tblStyle w:val="LightShading-Accent1"/>
        <w:tblW w:w="978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1268"/>
        <w:gridCol w:w="4519"/>
        <w:gridCol w:w="2001"/>
        <w:gridCol w:w="1993"/>
      </w:tblGrid>
      <w:tr w:rsidR="00FF77A5" w14:paraId="5E6BB628" w14:textId="77777777" w:rsidTr="00F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6A5F42E3" w14:textId="77777777" w:rsidR="00FF77A5" w:rsidRPr="00E07E98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</w:rPr>
            </w:pPr>
            <w:r w:rsidRPr="00E07E98">
              <w:rPr>
                <w:sz w:val="28"/>
                <w:szCs w:val="28"/>
              </w:rPr>
              <w:t>Feature ID</w:t>
            </w:r>
          </w:p>
        </w:tc>
        <w:tc>
          <w:tcPr>
            <w:tcW w:w="4519" w:type="dxa"/>
          </w:tcPr>
          <w:p w14:paraId="6395DE99" w14:textId="77777777" w:rsidR="00FF77A5" w:rsidRPr="00E07E98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E98">
              <w:rPr>
                <w:sz w:val="28"/>
                <w:szCs w:val="28"/>
              </w:rPr>
              <w:t>Feature Description</w:t>
            </w:r>
          </w:p>
        </w:tc>
        <w:tc>
          <w:tcPr>
            <w:tcW w:w="2001" w:type="dxa"/>
          </w:tcPr>
          <w:p w14:paraId="07896F26" w14:textId="77777777" w:rsidR="00FF77A5" w:rsidRPr="00E07E98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E98">
              <w:rPr>
                <w:sz w:val="28"/>
                <w:szCs w:val="28"/>
              </w:rPr>
              <w:t xml:space="preserve">Relevant Component </w:t>
            </w:r>
          </w:p>
        </w:tc>
        <w:tc>
          <w:tcPr>
            <w:tcW w:w="1993" w:type="dxa"/>
          </w:tcPr>
          <w:p w14:paraId="3E79B6EF" w14:textId="77777777" w:rsidR="00FF77A5" w:rsidRPr="00E07E98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vant User Requirement</w:t>
            </w:r>
          </w:p>
        </w:tc>
      </w:tr>
      <w:tr w:rsidR="00FF77A5" w14:paraId="6EB05AB2" w14:textId="77777777" w:rsidTr="00FF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6537F35F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4519" w:type="dxa"/>
          </w:tcPr>
          <w:p w14:paraId="2E80715C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522">
              <w:t>Course Coordinator</w:t>
            </w:r>
            <w:r>
              <w:t xml:space="preserve"> i</w:t>
            </w:r>
            <w:r w:rsidRPr="00544522">
              <w:t>mport and export project relevant documents whose data are read or written by system</w:t>
            </w:r>
          </w:p>
        </w:tc>
        <w:tc>
          <w:tcPr>
            <w:tcW w:w="2001" w:type="dxa"/>
          </w:tcPr>
          <w:p w14:paraId="108994D7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Generation System</w:t>
            </w:r>
          </w:p>
        </w:tc>
        <w:tc>
          <w:tcPr>
            <w:tcW w:w="1993" w:type="dxa"/>
          </w:tcPr>
          <w:p w14:paraId="091FBB59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S-12</w:t>
            </w:r>
          </w:p>
          <w:p w14:paraId="21630480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S-13</w:t>
            </w:r>
          </w:p>
        </w:tc>
      </w:tr>
      <w:tr w:rsidR="00FF77A5" w14:paraId="77D0FEF6" w14:textId="77777777" w:rsidTr="00FF77A5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7E944157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</w:t>
            </w:r>
          </w:p>
        </w:tc>
        <w:tc>
          <w:tcPr>
            <w:tcW w:w="4519" w:type="dxa"/>
          </w:tcPr>
          <w:p w14:paraId="189BAF5A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522">
              <w:t>Course Coordinator</w:t>
            </w:r>
            <w:r>
              <w:t xml:space="preserve"> v</w:t>
            </w:r>
            <w:r w:rsidRPr="00544522">
              <w:t>iew presentation grade results and each team status for ‘F’ times that are produced by system</w:t>
            </w:r>
          </w:p>
        </w:tc>
        <w:tc>
          <w:tcPr>
            <w:tcW w:w="2001" w:type="dxa"/>
          </w:tcPr>
          <w:p w14:paraId="27A2D634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Generation System</w:t>
            </w:r>
          </w:p>
        </w:tc>
        <w:tc>
          <w:tcPr>
            <w:tcW w:w="1993" w:type="dxa"/>
          </w:tcPr>
          <w:p w14:paraId="2D005FCF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S-9</w:t>
            </w:r>
          </w:p>
          <w:p w14:paraId="026856A7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S-10</w:t>
            </w:r>
          </w:p>
        </w:tc>
      </w:tr>
      <w:tr w:rsidR="00FF77A5" w14:paraId="4354E832" w14:textId="77777777" w:rsidTr="00FF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27D20959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8</w:t>
            </w:r>
          </w:p>
        </w:tc>
        <w:tc>
          <w:tcPr>
            <w:tcW w:w="4519" w:type="dxa"/>
          </w:tcPr>
          <w:p w14:paraId="3FBD6DFA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 t</w:t>
            </w:r>
            <w:r w:rsidRPr="00E07E98">
              <w:t>ake teams by accepting students take advisor requests</w:t>
            </w:r>
          </w:p>
        </w:tc>
        <w:tc>
          <w:tcPr>
            <w:tcW w:w="2001" w:type="dxa"/>
          </w:tcPr>
          <w:p w14:paraId="6130F712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Management System</w:t>
            </w:r>
          </w:p>
        </w:tc>
        <w:tc>
          <w:tcPr>
            <w:tcW w:w="1993" w:type="dxa"/>
          </w:tcPr>
          <w:p w14:paraId="2E8352EB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S-19</w:t>
            </w:r>
          </w:p>
          <w:p w14:paraId="7F10D1FE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S-20</w:t>
            </w:r>
          </w:p>
        </w:tc>
      </w:tr>
      <w:tr w:rsidR="00FF77A5" w14:paraId="154AD4E5" w14:textId="77777777" w:rsidTr="00FF77A5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2B5CA7CC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1</w:t>
            </w:r>
          </w:p>
        </w:tc>
        <w:tc>
          <w:tcPr>
            <w:tcW w:w="4519" w:type="dxa"/>
          </w:tcPr>
          <w:p w14:paraId="1C9E0A96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r</w:t>
            </w:r>
            <w:r w:rsidRPr="00E07E98">
              <w:t>egister senior project course</w:t>
            </w:r>
          </w:p>
        </w:tc>
        <w:tc>
          <w:tcPr>
            <w:tcW w:w="2001" w:type="dxa"/>
          </w:tcPr>
          <w:p w14:paraId="7608EF49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Management System</w:t>
            </w:r>
          </w:p>
        </w:tc>
        <w:tc>
          <w:tcPr>
            <w:tcW w:w="1993" w:type="dxa"/>
          </w:tcPr>
          <w:p w14:paraId="4FD0B8B5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S-21</w:t>
            </w:r>
          </w:p>
        </w:tc>
      </w:tr>
      <w:tr w:rsidR="00FF77A5" w14:paraId="72B5887F" w14:textId="77777777" w:rsidTr="00FF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72D60033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</w:t>
            </w:r>
          </w:p>
        </w:tc>
        <w:tc>
          <w:tcPr>
            <w:tcW w:w="4519" w:type="dxa"/>
          </w:tcPr>
          <w:p w14:paraId="16D28869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v</w:t>
            </w:r>
            <w:r w:rsidRPr="00E07E98">
              <w:t>iew real-time statuses of the advisors of taking teams in register phase</w:t>
            </w:r>
          </w:p>
        </w:tc>
        <w:tc>
          <w:tcPr>
            <w:tcW w:w="2001" w:type="dxa"/>
          </w:tcPr>
          <w:p w14:paraId="25C7DC91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Management System</w:t>
            </w:r>
          </w:p>
        </w:tc>
        <w:tc>
          <w:tcPr>
            <w:tcW w:w="1993" w:type="dxa"/>
          </w:tcPr>
          <w:p w14:paraId="7F6577E5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S-22</w:t>
            </w:r>
          </w:p>
        </w:tc>
      </w:tr>
      <w:tr w:rsidR="00FF77A5" w14:paraId="1CE8E05B" w14:textId="77777777" w:rsidTr="00FF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3942572A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3</w:t>
            </w:r>
          </w:p>
        </w:tc>
        <w:tc>
          <w:tcPr>
            <w:tcW w:w="4519" w:type="dxa"/>
          </w:tcPr>
          <w:p w14:paraId="4116B6CE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</w:t>
            </w:r>
            <w:r w:rsidRPr="00E07E98">
              <w:t>earch, view advisors, makes appointments with the advisor they chose</w:t>
            </w:r>
          </w:p>
        </w:tc>
        <w:tc>
          <w:tcPr>
            <w:tcW w:w="2001" w:type="dxa"/>
          </w:tcPr>
          <w:p w14:paraId="1F6FE0CB" w14:textId="77777777" w:rsidR="00FF77A5" w:rsidRDefault="00FF77A5" w:rsidP="00FF77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Management System</w:t>
            </w:r>
          </w:p>
        </w:tc>
        <w:tc>
          <w:tcPr>
            <w:tcW w:w="1993" w:type="dxa"/>
          </w:tcPr>
          <w:p w14:paraId="220F8B10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S-15</w:t>
            </w:r>
          </w:p>
          <w:p w14:paraId="4956AAF2" w14:textId="77777777" w:rsidR="00FF77A5" w:rsidRDefault="00FF77A5" w:rsidP="003C48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S-23</w:t>
            </w:r>
          </w:p>
        </w:tc>
      </w:tr>
    </w:tbl>
    <w:p w14:paraId="2CF3BFC1" w14:textId="77777777" w:rsidR="00FF77A5" w:rsidRDefault="00FF77A5" w:rsidP="00FF77A5">
      <w:pPr>
        <w:pStyle w:val="Body"/>
      </w:pPr>
    </w:p>
    <w:p w14:paraId="135D6BC9" w14:textId="77777777" w:rsidR="003C48DA" w:rsidRDefault="003C48DA" w:rsidP="00FF77A5">
      <w:pPr>
        <w:pStyle w:val="Body"/>
      </w:pPr>
    </w:p>
    <w:p w14:paraId="1E100789" w14:textId="77777777" w:rsidR="00FF77A5" w:rsidRDefault="00FF77A5" w:rsidP="00FF77A5">
      <w:pPr>
        <w:pStyle w:val="Body"/>
      </w:pPr>
    </w:p>
    <w:p w14:paraId="646CB29F" w14:textId="77777777" w:rsidR="003C48DA" w:rsidRPr="0021143E" w:rsidRDefault="003C48DA" w:rsidP="003C48DA">
      <w:pPr>
        <w:pStyle w:val="Body"/>
        <w:ind w:left="284"/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 wp14:anchorId="7BD7BE93" wp14:editId="69BB9E32">
            <wp:extent cx="5531485" cy="2514108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ior Project architectur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32" cy="25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6AEF" w14:textId="77777777" w:rsidR="003C48DA" w:rsidRPr="0021143E" w:rsidRDefault="003C48DA" w:rsidP="003C48DA">
      <w:pPr>
        <w:pStyle w:val="Body"/>
      </w:pPr>
    </w:p>
    <w:p w14:paraId="67FDE3FD" w14:textId="498D0542" w:rsidR="00FF77A5" w:rsidRPr="003C48DA" w:rsidRDefault="003C48DA" w:rsidP="003C48DA">
      <w:pPr>
        <w:pStyle w:val="ListParagraph"/>
        <w:ind w:left="0"/>
        <w:jc w:val="center"/>
        <w:rPr>
          <w:rFonts w:asciiTheme="majorHAnsi" w:hAnsiTheme="majorHAnsi"/>
          <w:bCs/>
        </w:rPr>
      </w:pPr>
      <w:r w:rsidRPr="00DB0AF3">
        <w:rPr>
          <w:rFonts w:asciiTheme="majorHAnsi" w:hAnsiTheme="majorHAnsi"/>
          <w:b/>
          <w:bCs/>
        </w:rPr>
        <w:t>Figure-4:</w:t>
      </w:r>
      <w:r>
        <w:rPr>
          <w:rFonts w:asciiTheme="majorHAnsi" w:hAnsiTheme="majorHAnsi"/>
          <w:bCs/>
        </w:rPr>
        <w:t xml:space="preserve"> The context of Document Generation System</w:t>
      </w:r>
    </w:p>
    <w:p w14:paraId="029FF717" w14:textId="4398C685" w:rsidR="003C48DA" w:rsidRPr="009B73FC" w:rsidRDefault="003C48DA" w:rsidP="00734594">
      <w:pPr>
        <w:pStyle w:val="Body"/>
        <w:widowControl w:val="0"/>
        <w:tabs>
          <w:tab w:val="left" w:pos="220"/>
          <w:tab w:val="left" w:pos="720"/>
        </w:tabs>
        <w:spacing w:after="293"/>
        <w:rPr>
          <w:b/>
          <w:bCs/>
          <w:color w:val="00000A"/>
          <w:sz w:val="28"/>
          <w:szCs w:val="28"/>
          <w:u w:color="00000A"/>
        </w:rPr>
      </w:pPr>
      <w:r>
        <w:rPr>
          <w:b/>
          <w:bCs/>
          <w:color w:val="00000A"/>
          <w:sz w:val="28"/>
          <w:szCs w:val="28"/>
          <w:u w:color="00000A"/>
        </w:rPr>
        <w:lastRenderedPageBreak/>
        <w:t>Document Generation</w:t>
      </w:r>
      <w:r w:rsidRPr="009B73FC">
        <w:rPr>
          <w:b/>
          <w:bCs/>
          <w:color w:val="00000A"/>
          <w:sz w:val="28"/>
          <w:szCs w:val="28"/>
          <w:u w:color="00000A"/>
        </w:rPr>
        <w:t xml:space="preserve"> System</w:t>
      </w:r>
    </w:p>
    <w:p w14:paraId="4DD6EE9E" w14:textId="77777777" w:rsidR="003C48DA" w:rsidRDefault="003C48DA" w:rsidP="003C48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firstLine="425"/>
        <w:jc w:val="both"/>
        <w:rPr>
          <w:rFonts w:asciiTheme="minorHAnsi" w:hAnsiTheme="minorHAnsi" w:cs="AlTarikh"/>
        </w:rPr>
      </w:pPr>
      <w:r>
        <w:rPr>
          <w:rFonts w:asciiTheme="minorHAnsi" w:hAnsiTheme="minorHAnsi" w:cs="AlTarikh"/>
          <w:color w:val="00000A"/>
        </w:rPr>
        <w:t>The system</w:t>
      </w:r>
      <w:r w:rsidRPr="00A9659A">
        <w:rPr>
          <w:rFonts w:asciiTheme="minorHAnsi" w:hAnsiTheme="minorHAnsi" w:cs="AlTarikh"/>
          <w:color w:val="00000A"/>
        </w:rPr>
        <w:t xml:space="preserve"> deals</w:t>
      </w:r>
      <w:r>
        <w:rPr>
          <w:rFonts w:asciiTheme="minorHAnsi" w:hAnsiTheme="minorHAnsi" w:cs="AlTarikh"/>
          <w:color w:val="00000A"/>
        </w:rPr>
        <w:t xml:space="preserve"> with all relevant documents, which are importing data to module document to generate documents and exporting documents for reading and loading.</w:t>
      </w:r>
      <w:r>
        <w:rPr>
          <w:rFonts w:asciiTheme="minorHAnsi" w:hAnsiTheme="minorHAnsi" w:cs="AlTarikh"/>
        </w:rPr>
        <w:t xml:space="preserve"> The documents have Excel and PDF two kinds of standards.</w:t>
      </w:r>
      <w:r w:rsidRPr="00A9659A">
        <w:rPr>
          <w:rFonts w:asciiTheme="minorHAnsi" w:hAnsiTheme="minorHAnsi" w:cs="AlTarikh"/>
        </w:rPr>
        <w:t xml:space="preserve"> </w:t>
      </w:r>
    </w:p>
    <w:p w14:paraId="12205D38" w14:textId="77777777" w:rsidR="00FF77A5" w:rsidRDefault="00FF77A5" w:rsidP="00FF77A5">
      <w:pPr>
        <w:pStyle w:val="Body"/>
      </w:pPr>
    </w:p>
    <w:p w14:paraId="74B57830" w14:textId="77777777" w:rsidR="00DB524F" w:rsidRDefault="00DB524F" w:rsidP="003A53FB">
      <w:pPr>
        <w:pStyle w:val="Heading2"/>
        <w:ind w:left="284" w:hanging="568"/>
        <w:rPr>
          <w:rFonts w:ascii="宋体" w:eastAsia="宋体" w:hAnsi="宋体" w:cs="宋体" w:hint="eastAsia"/>
          <w:bCs/>
          <w:i/>
          <w:color w:val="17365D" w:themeColor="text2" w:themeShade="BF"/>
          <w:sz w:val="32"/>
          <w:szCs w:val="32"/>
          <w:lang w:eastAsia="zh-CN"/>
        </w:rPr>
      </w:pPr>
    </w:p>
    <w:bookmarkEnd w:id="0"/>
    <w:bookmarkEnd w:id="1"/>
    <w:p w14:paraId="22810A59" w14:textId="4185A741" w:rsidR="00982B1A" w:rsidRDefault="00982B1A" w:rsidP="003C48DA">
      <w:pPr>
        <w:pStyle w:val="Heading2"/>
        <w:rPr>
          <w:rFonts w:ascii="Cambria" w:hAnsi="Cambria"/>
          <w:bCs/>
          <w:i/>
          <w:color w:val="17365D" w:themeColor="text2" w:themeShade="BF"/>
          <w:sz w:val="32"/>
          <w:szCs w:val="32"/>
        </w:rPr>
      </w:pPr>
    </w:p>
    <w:p w14:paraId="617785DB" w14:textId="77777777" w:rsidR="00DB0AF3" w:rsidRPr="00DB0AF3" w:rsidRDefault="00DB0AF3" w:rsidP="00DB0AF3">
      <w:pPr>
        <w:pStyle w:val="Body"/>
      </w:pPr>
    </w:p>
    <w:p w14:paraId="4B76CB5A" w14:textId="77777777" w:rsidR="00982B1A" w:rsidRPr="000B7ECC" w:rsidRDefault="00982B1A" w:rsidP="00982B1A">
      <w:pPr>
        <w:pStyle w:val="Body"/>
      </w:pPr>
    </w:p>
    <w:p w14:paraId="10D93872" w14:textId="2AB7E907" w:rsidR="004A3EC1" w:rsidRPr="003A53FB" w:rsidRDefault="00982B1A" w:rsidP="00F26F98">
      <w:pPr>
        <w:pStyle w:val="Subtitle"/>
        <w:ind w:left="-142" w:firstLine="142"/>
        <w:rPr>
          <w:color w:val="000000"/>
          <w:u w:color="000000"/>
        </w:rPr>
      </w:pPr>
      <w:r>
        <w:rPr>
          <w:noProof/>
          <w:sz w:val="40"/>
          <w:szCs w:val="40"/>
        </w:rPr>
        <w:drawing>
          <wp:inline distT="0" distB="0" distL="0" distR="0" wp14:anchorId="2B390A0B" wp14:editId="3AF69D23">
            <wp:extent cx="5598239" cy="5051246"/>
            <wp:effectExtent l="0" t="0" r="0" b="381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563" cy="50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2" w:name="_Toc19"/>
    </w:p>
    <w:p w14:paraId="0B5D838B" w14:textId="645B5745" w:rsidR="009B73FC" w:rsidRDefault="00982B1A" w:rsidP="009815DA">
      <w:pPr>
        <w:pStyle w:val="Heading2"/>
        <w:jc w:val="center"/>
        <w:rPr>
          <w:color w:val="000000"/>
          <w:sz w:val="24"/>
          <w:szCs w:val="24"/>
          <w:u w:color="000000"/>
        </w:rPr>
      </w:pPr>
      <w:bookmarkStart w:id="3" w:name="_Toc255522011"/>
      <w:r w:rsidRPr="005B5745">
        <w:rPr>
          <w:b/>
          <w:color w:val="000000"/>
          <w:sz w:val="24"/>
          <w:szCs w:val="24"/>
          <w:u w:color="000000"/>
        </w:rPr>
        <w:t>Figure-3</w:t>
      </w:r>
      <w:r w:rsidR="00DB0AF3">
        <w:rPr>
          <w:color w:val="000000"/>
          <w:sz w:val="24"/>
          <w:szCs w:val="24"/>
          <w:u w:color="000000"/>
        </w:rPr>
        <w:t xml:space="preserve"> </w:t>
      </w:r>
      <w:bookmarkEnd w:id="2"/>
      <w:bookmarkEnd w:id="3"/>
      <w:r w:rsidR="00FF77A5">
        <w:rPr>
          <w:color w:val="000000"/>
          <w:sz w:val="24"/>
          <w:szCs w:val="24"/>
          <w:u w:color="000000"/>
        </w:rPr>
        <w:t xml:space="preserve">The context of Register Management System </w:t>
      </w:r>
    </w:p>
    <w:p w14:paraId="51EFA2F4" w14:textId="77777777" w:rsidR="00F26F98" w:rsidRPr="00F26F98" w:rsidRDefault="00F26F98" w:rsidP="00F26F98">
      <w:pPr>
        <w:pStyle w:val="Body"/>
      </w:pPr>
    </w:p>
    <w:p w14:paraId="4CECDF51" w14:textId="77777777" w:rsidR="006C62CA" w:rsidRPr="006C62CA" w:rsidRDefault="006C62CA" w:rsidP="006C62CA">
      <w:pPr>
        <w:pStyle w:val="Body"/>
      </w:pPr>
    </w:p>
    <w:p w14:paraId="01F8499F" w14:textId="6C53DC9D" w:rsidR="00203456" w:rsidRPr="009B73FC" w:rsidRDefault="00D55E36" w:rsidP="00745923">
      <w:pPr>
        <w:pStyle w:val="Body"/>
        <w:widowControl w:val="0"/>
        <w:tabs>
          <w:tab w:val="left" w:pos="220"/>
          <w:tab w:val="left" w:pos="720"/>
        </w:tabs>
        <w:spacing w:after="293"/>
        <w:ind w:left="709" w:hanging="142"/>
        <w:rPr>
          <w:b/>
          <w:bCs/>
          <w:color w:val="00000A"/>
          <w:sz w:val="28"/>
          <w:szCs w:val="28"/>
          <w:u w:color="00000A"/>
        </w:rPr>
      </w:pPr>
      <w:bookmarkStart w:id="4" w:name="_GoBack"/>
      <w:bookmarkEnd w:id="4"/>
      <w:r w:rsidRPr="009B73FC">
        <w:rPr>
          <w:b/>
          <w:bCs/>
          <w:color w:val="00000A"/>
          <w:sz w:val="28"/>
          <w:szCs w:val="28"/>
          <w:u w:color="00000A"/>
        </w:rPr>
        <w:t>Register Manage</w:t>
      </w:r>
      <w:r w:rsidR="00A92507">
        <w:rPr>
          <w:b/>
          <w:bCs/>
          <w:color w:val="00000A"/>
          <w:sz w:val="28"/>
          <w:szCs w:val="28"/>
          <w:u w:color="00000A"/>
        </w:rPr>
        <w:t>ment</w:t>
      </w:r>
      <w:r w:rsidRPr="009B73FC">
        <w:rPr>
          <w:b/>
          <w:bCs/>
          <w:color w:val="00000A"/>
          <w:sz w:val="28"/>
          <w:szCs w:val="28"/>
          <w:u w:color="00000A"/>
        </w:rPr>
        <w:t xml:space="preserve"> System</w:t>
      </w:r>
    </w:p>
    <w:p w14:paraId="30CE76FF" w14:textId="293CE919" w:rsidR="00745923" w:rsidRDefault="00AF7B6F" w:rsidP="001777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autoSpaceDE w:val="0"/>
        <w:autoSpaceDN w:val="0"/>
        <w:adjustRightInd w:val="0"/>
        <w:spacing w:after="293"/>
        <w:ind w:left="426" w:firstLine="283"/>
        <w:jc w:val="both"/>
        <w:rPr>
          <w:color w:val="00000A"/>
        </w:rPr>
      </w:pPr>
      <w:r>
        <w:rPr>
          <w:color w:val="00000A"/>
        </w:rPr>
        <w:t>The component</w:t>
      </w:r>
      <w:r w:rsidR="00745923">
        <w:rPr>
          <w:color w:val="00000A"/>
        </w:rPr>
        <w:t xml:space="preserve"> deals with the tasks in preparing phase since students register the senior project until students are accepted by one of advisors. The tasks are: provide the advisors’ statuses of accepting teams in real time and statistic advisors and their teams. </w:t>
      </w:r>
    </w:p>
    <w:p w14:paraId="5B6C6E53" w14:textId="77777777" w:rsidR="00B203FE" w:rsidRPr="00DB0AF3" w:rsidRDefault="00B203FE" w:rsidP="00B94D78">
      <w:pPr>
        <w:pStyle w:val="ListParagraph"/>
        <w:ind w:left="0"/>
        <w:jc w:val="center"/>
        <w:rPr>
          <w:rFonts w:asciiTheme="majorHAnsi" w:hAnsiTheme="majorHAnsi"/>
          <w:bCs/>
        </w:rPr>
      </w:pPr>
    </w:p>
    <w:p w14:paraId="350E3151" w14:textId="77777777" w:rsidR="0059454E" w:rsidRDefault="0059454E" w:rsidP="0021143E">
      <w:pPr>
        <w:tabs>
          <w:tab w:val="num" w:pos="3261"/>
        </w:tabs>
        <w:spacing w:after="160" w:line="259" w:lineRule="auto"/>
        <w:rPr>
          <w:rFonts w:ascii="Cambria" w:hAnsi="Cambria"/>
        </w:rPr>
      </w:pPr>
    </w:p>
    <w:p w14:paraId="24606BEF" w14:textId="77777777" w:rsidR="00FF77A5" w:rsidRPr="00A9659A" w:rsidRDefault="00FF77A5" w:rsidP="00FF77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firstLine="425"/>
        <w:jc w:val="both"/>
        <w:rPr>
          <w:rFonts w:asciiTheme="minorHAnsi" w:hAnsiTheme="minorHAnsi" w:cs="AlTarikh"/>
          <w:color w:val="00000A"/>
        </w:rPr>
      </w:pPr>
    </w:p>
    <w:p w14:paraId="7A12CA3F" w14:textId="77777777" w:rsidR="004C01F1" w:rsidRDefault="004C01F1" w:rsidP="0021143E">
      <w:pPr>
        <w:tabs>
          <w:tab w:val="num" w:pos="3261"/>
        </w:tabs>
        <w:spacing w:after="160" w:line="259" w:lineRule="auto"/>
      </w:pPr>
    </w:p>
    <w:p w14:paraId="35C0D6A8" w14:textId="77777777" w:rsidR="0021143E" w:rsidRPr="009815DA" w:rsidRDefault="0021143E" w:rsidP="0021143E">
      <w:pPr>
        <w:tabs>
          <w:tab w:val="num" w:pos="3261"/>
        </w:tabs>
        <w:spacing w:after="160" w:line="259" w:lineRule="auto"/>
      </w:pPr>
    </w:p>
    <w:p w14:paraId="05D45A24" w14:textId="361C7977" w:rsidR="00883AB3" w:rsidRPr="00DB0AF3" w:rsidRDefault="00E02063" w:rsidP="000E2258">
      <w:pPr>
        <w:pStyle w:val="Heading2"/>
        <w:numPr>
          <w:ilvl w:val="0"/>
          <w:numId w:val="21"/>
        </w:numPr>
        <w:ind w:left="284" w:hanging="426"/>
        <w:rPr>
          <w:rFonts w:ascii="Cambria" w:hAnsi="Cambria"/>
          <w:i/>
          <w:color w:val="548DD4" w:themeColor="text2" w:themeTint="99"/>
          <w:sz w:val="36"/>
          <w:szCs w:val="36"/>
        </w:rPr>
      </w:pPr>
      <w:r>
        <w:rPr>
          <w:rFonts w:ascii="Cambria" w:hAnsi="Cambria"/>
          <w:i/>
          <w:color w:val="548DD4" w:themeColor="text2" w:themeTint="99"/>
          <w:sz w:val="36"/>
          <w:szCs w:val="36"/>
        </w:rPr>
        <w:t>User Case List</w:t>
      </w:r>
    </w:p>
    <w:p w14:paraId="3E92CAB4" w14:textId="77777777" w:rsidR="00883AB3" w:rsidRDefault="00883AB3">
      <w:pPr>
        <w:pStyle w:val="Body"/>
      </w:pPr>
    </w:p>
    <w:tbl>
      <w:tblPr>
        <w:tblStyle w:val="LightShading-Accent1"/>
        <w:tblW w:w="8897" w:type="dxa"/>
        <w:tblLook w:val="04A0" w:firstRow="1" w:lastRow="0" w:firstColumn="1" w:lastColumn="0" w:noHBand="0" w:noVBand="1"/>
      </w:tblPr>
      <w:tblGrid>
        <w:gridCol w:w="1809"/>
        <w:gridCol w:w="4383"/>
        <w:gridCol w:w="2705"/>
      </w:tblGrid>
      <w:tr w:rsidR="00E02063" w:rsidRPr="00334877" w14:paraId="5B27B8DC" w14:textId="77777777" w:rsidTr="00334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D1D473" w14:textId="19DC114F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sz w:val="28"/>
                <w:u w:color="00000A"/>
              </w:rPr>
            </w:pPr>
            <w:r w:rsidRPr="00334877">
              <w:rPr>
                <w:rFonts w:asciiTheme="minorHAnsi" w:hAnsiTheme="minorHAnsi" w:cs="Arial"/>
                <w:color w:val="auto"/>
                <w:sz w:val="28"/>
              </w:rPr>
              <w:t>Use Case ID</w:t>
            </w:r>
          </w:p>
        </w:tc>
        <w:tc>
          <w:tcPr>
            <w:tcW w:w="4383" w:type="dxa"/>
          </w:tcPr>
          <w:p w14:paraId="312DFF66" w14:textId="5394EA13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  <w:u w:color="00000A"/>
              </w:rPr>
            </w:pPr>
            <w:r w:rsidRPr="00334877">
              <w:rPr>
                <w:rFonts w:asciiTheme="minorHAnsi" w:hAnsiTheme="minorHAnsi" w:cs="Arial"/>
                <w:color w:val="auto"/>
                <w:sz w:val="28"/>
              </w:rPr>
              <w:t>Primary Actor</w:t>
            </w:r>
          </w:p>
        </w:tc>
        <w:tc>
          <w:tcPr>
            <w:tcW w:w="2705" w:type="dxa"/>
          </w:tcPr>
          <w:p w14:paraId="4CABC465" w14:textId="12E4C933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  <w:u w:color="00000A"/>
              </w:rPr>
            </w:pPr>
            <w:r w:rsidRPr="00334877">
              <w:rPr>
                <w:rFonts w:asciiTheme="minorHAnsi" w:hAnsiTheme="minorHAnsi" w:cs="Arial"/>
                <w:color w:val="auto"/>
                <w:sz w:val="28"/>
              </w:rPr>
              <w:t>Use Cases</w:t>
            </w:r>
          </w:p>
        </w:tc>
      </w:tr>
      <w:tr w:rsidR="00E02063" w:rsidRPr="00334877" w14:paraId="6B09B8CC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3AC4B2" w14:textId="2A90C616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</w:t>
            </w:r>
          </w:p>
        </w:tc>
        <w:tc>
          <w:tcPr>
            <w:tcW w:w="4383" w:type="dxa"/>
          </w:tcPr>
          <w:p w14:paraId="1DEBBD18" w14:textId="5151B5B6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Login</w:t>
            </w:r>
          </w:p>
        </w:tc>
        <w:tc>
          <w:tcPr>
            <w:tcW w:w="2705" w:type="dxa"/>
          </w:tcPr>
          <w:p w14:paraId="4476AEE8" w14:textId="77777777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  <w:p w14:paraId="4008E8D4" w14:textId="77777777" w:rsidR="00334877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77C20E24" w14:textId="0BD27499" w:rsidR="00334877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2D2518A9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655F71" w14:textId="30D8E4E8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2</w:t>
            </w:r>
          </w:p>
        </w:tc>
        <w:tc>
          <w:tcPr>
            <w:tcW w:w="4383" w:type="dxa"/>
          </w:tcPr>
          <w:p w14:paraId="6F0348F7" w14:textId="46B4E97F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Logout</w:t>
            </w:r>
          </w:p>
        </w:tc>
        <w:tc>
          <w:tcPr>
            <w:tcW w:w="2705" w:type="dxa"/>
          </w:tcPr>
          <w:p w14:paraId="0929B643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  <w:p w14:paraId="2041DF90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6C132A6F" w14:textId="1A2A6C22" w:rsidR="00E02063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45F7B0C6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056F88" w14:textId="5CFFE872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3</w:t>
            </w:r>
          </w:p>
        </w:tc>
        <w:tc>
          <w:tcPr>
            <w:tcW w:w="4383" w:type="dxa"/>
          </w:tcPr>
          <w:p w14:paraId="032FD4FA" w14:textId="7D72C934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View Schedule</w:t>
            </w:r>
          </w:p>
        </w:tc>
        <w:tc>
          <w:tcPr>
            <w:tcW w:w="2705" w:type="dxa"/>
          </w:tcPr>
          <w:p w14:paraId="68831F81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  <w:p w14:paraId="095C78D3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5D0A3C88" w14:textId="3B93EBC7" w:rsidR="00E02063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77CCD1B3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2A782D" w14:textId="60854FD4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4</w:t>
            </w:r>
          </w:p>
        </w:tc>
        <w:tc>
          <w:tcPr>
            <w:tcW w:w="4383" w:type="dxa"/>
          </w:tcPr>
          <w:p w14:paraId="4A45820F" w14:textId="2C678F92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d Schedule Event</w:t>
            </w:r>
          </w:p>
        </w:tc>
        <w:tc>
          <w:tcPr>
            <w:tcW w:w="2705" w:type="dxa"/>
          </w:tcPr>
          <w:p w14:paraId="34C902D1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  <w:p w14:paraId="1E7DD762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679B4307" w14:textId="5CBC7AB4" w:rsidR="00E02063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54CBD2D8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9072B70" w14:textId="75545FDD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5</w:t>
            </w:r>
          </w:p>
        </w:tc>
        <w:tc>
          <w:tcPr>
            <w:tcW w:w="4383" w:type="dxa"/>
          </w:tcPr>
          <w:p w14:paraId="0795B00D" w14:textId="1BFBAC9B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Modify Schedule Event</w:t>
            </w:r>
          </w:p>
        </w:tc>
        <w:tc>
          <w:tcPr>
            <w:tcW w:w="2705" w:type="dxa"/>
          </w:tcPr>
          <w:p w14:paraId="45BC3CC2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  <w:p w14:paraId="6173B17F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148F851E" w14:textId="2E6D38DE" w:rsidR="00E02063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65E60028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6191FE" w14:textId="40EE980C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6</w:t>
            </w:r>
          </w:p>
        </w:tc>
        <w:tc>
          <w:tcPr>
            <w:tcW w:w="4383" w:type="dxa"/>
          </w:tcPr>
          <w:p w14:paraId="2A64945E" w14:textId="2119849C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Delete Schedule Event</w:t>
            </w:r>
          </w:p>
        </w:tc>
        <w:tc>
          <w:tcPr>
            <w:tcW w:w="2705" w:type="dxa"/>
          </w:tcPr>
          <w:p w14:paraId="2F2B6D6C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  <w:p w14:paraId="30119ABB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6F9CA333" w14:textId="2E69D140" w:rsidR="00E02063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5DE8B817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470A70" w14:textId="1C4BDA74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7</w:t>
            </w:r>
          </w:p>
        </w:tc>
        <w:tc>
          <w:tcPr>
            <w:tcW w:w="4383" w:type="dxa"/>
          </w:tcPr>
          <w:p w14:paraId="43A0F9DD" w14:textId="6B012764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hare Schedule Event</w:t>
            </w:r>
          </w:p>
        </w:tc>
        <w:tc>
          <w:tcPr>
            <w:tcW w:w="2705" w:type="dxa"/>
          </w:tcPr>
          <w:p w14:paraId="2C8D4B82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  <w:p w14:paraId="43968A1A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lastRenderedPageBreak/>
              <w:t>Advisor</w:t>
            </w:r>
          </w:p>
          <w:p w14:paraId="119E6C61" w14:textId="013CD30D" w:rsidR="00E02063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1F1DA13A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ACB125" w14:textId="250862AB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lastRenderedPageBreak/>
              <w:t>UC-8</w:t>
            </w:r>
          </w:p>
        </w:tc>
        <w:tc>
          <w:tcPr>
            <w:tcW w:w="4383" w:type="dxa"/>
          </w:tcPr>
          <w:p w14:paraId="2749B6AD" w14:textId="2651158D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Inform Message By Group</w:t>
            </w:r>
          </w:p>
        </w:tc>
        <w:tc>
          <w:tcPr>
            <w:tcW w:w="2705" w:type="dxa"/>
          </w:tcPr>
          <w:p w14:paraId="157957C4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  <w:p w14:paraId="6B28BCF7" w14:textId="77777777" w:rsidR="00334877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51F1D420" w14:textId="14E62F01" w:rsidR="00E02063" w:rsidRPr="00334877" w:rsidRDefault="00334877" w:rsidP="003348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63D3F9B2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29407D" w14:textId="4DBDFB62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9</w:t>
            </w:r>
          </w:p>
        </w:tc>
        <w:tc>
          <w:tcPr>
            <w:tcW w:w="4383" w:type="dxa"/>
          </w:tcPr>
          <w:p w14:paraId="04C77B4D" w14:textId="322E0653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 xml:space="preserve">Generate </w:t>
            </w:r>
            <w:r w:rsidR="00334877" w:rsidRPr="00334877">
              <w:rPr>
                <w:rFonts w:asciiTheme="minorHAnsi" w:hAnsiTheme="minorHAnsi"/>
                <w:color w:val="00000A"/>
                <w:u w:color="00000A"/>
              </w:rPr>
              <w:t>Presentation Detail</w:t>
            </w:r>
          </w:p>
        </w:tc>
        <w:tc>
          <w:tcPr>
            <w:tcW w:w="2705" w:type="dxa"/>
          </w:tcPr>
          <w:p w14:paraId="73D1F7D6" w14:textId="6E8B57D4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</w:tc>
      </w:tr>
      <w:tr w:rsidR="00E02063" w:rsidRPr="00334877" w14:paraId="7A0D5130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C3D58DE" w14:textId="0C61C076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0</w:t>
            </w:r>
          </w:p>
        </w:tc>
        <w:tc>
          <w:tcPr>
            <w:tcW w:w="4383" w:type="dxa"/>
          </w:tcPr>
          <w:p w14:paraId="28C355B2" w14:textId="2AB55E25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Public Presentation Detail</w:t>
            </w:r>
          </w:p>
        </w:tc>
        <w:tc>
          <w:tcPr>
            <w:tcW w:w="2705" w:type="dxa"/>
          </w:tcPr>
          <w:p w14:paraId="68BB4D77" w14:textId="72B543F8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</w:tc>
      </w:tr>
      <w:tr w:rsidR="00E02063" w:rsidRPr="00334877" w14:paraId="213BD882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5CAC40" w14:textId="1D212AE3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1</w:t>
            </w:r>
          </w:p>
        </w:tc>
        <w:tc>
          <w:tcPr>
            <w:tcW w:w="4383" w:type="dxa"/>
          </w:tcPr>
          <w:p w14:paraId="21C57406" w14:textId="0AE96991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View Presentation Detail</w:t>
            </w:r>
          </w:p>
        </w:tc>
        <w:tc>
          <w:tcPr>
            <w:tcW w:w="2705" w:type="dxa"/>
          </w:tcPr>
          <w:p w14:paraId="5350E94F" w14:textId="77777777" w:rsidR="00A5441B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2F00C97F" w14:textId="6213553D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7FF6E2E5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BA8238" w14:textId="1C770CE6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2</w:t>
            </w:r>
          </w:p>
        </w:tc>
        <w:tc>
          <w:tcPr>
            <w:tcW w:w="4383" w:type="dxa"/>
          </w:tcPr>
          <w:p w14:paraId="3C14A60E" w14:textId="37839507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Import Document</w:t>
            </w:r>
          </w:p>
        </w:tc>
        <w:tc>
          <w:tcPr>
            <w:tcW w:w="2705" w:type="dxa"/>
          </w:tcPr>
          <w:p w14:paraId="7F334E09" w14:textId="5520449A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</w:tc>
      </w:tr>
      <w:tr w:rsidR="00E02063" w:rsidRPr="00334877" w14:paraId="0D26E3AB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501870" w14:textId="1E36A381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3</w:t>
            </w:r>
          </w:p>
        </w:tc>
        <w:tc>
          <w:tcPr>
            <w:tcW w:w="4383" w:type="dxa"/>
          </w:tcPr>
          <w:p w14:paraId="6F18DBE1" w14:textId="4DF8ED9B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Export Document</w:t>
            </w:r>
          </w:p>
        </w:tc>
        <w:tc>
          <w:tcPr>
            <w:tcW w:w="2705" w:type="dxa"/>
          </w:tcPr>
          <w:p w14:paraId="27B843DF" w14:textId="30AD50AB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</w:tc>
      </w:tr>
      <w:tr w:rsidR="00E02063" w:rsidRPr="00334877" w14:paraId="51018DBA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34D48E" w14:textId="312B5E6F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4</w:t>
            </w:r>
          </w:p>
        </w:tc>
        <w:tc>
          <w:tcPr>
            <w:tcW w:w="4383" w:type="dxa"/>
          </w:tcPr>
          <w:p w14:paraId="04DC3F0B" w14:textId="5FBA5CC5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View Team Status</w:t>
            </w:r>
          </w:p>
        </w:tc>
        <w:tc>
          <w:tcPr>
            <w:tcW w:w="2705" w:type="dxa"/>
          </w:tcPr>
          <w:p w14:paraId="10BC071A" w14:textId="77777777" w:rsidR="00A5441B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ourse Coordinator</w:t>
            </w:r>
          </w:p>
          <w:p w14:paraId="18692340" w14:textId="77777777" w:rsidR="00A5441B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106B441E" w14:textId="147A0793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7990A67F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399A57" w14:textId="67D2A89B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5</w:t>
            </w:r>
          </w:p>
        </w:tc>
        <w:tc>
          <w:tcPr>
            <w:tcW w:w="4383" w:type="dxa"/>
          </w:tcPr>
          <w:p w14:paraId="4BDC2018" w14:textId="0B85DAEB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Edit Profile Information</w:t>
            </w:r>
          </w:p>
        </w:tc>
        <w:tc>
          <w:tcPr>
            <w:tcW w:w="2705" w:type="dxa"/>
          </w:tcPr>
          <w:p w14:paraId="56C817CD" w14:textId="3D495E57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</w:tc>
      </w:tr>
      <w:tr w:rsidR="00E02063" w:rsidRPr="00334877" w14:paraId="461FBBAB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741B7D" w14:textId="179B2BCF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6</w:t>
            </w:r>
          </w:p>
        </w:tc>
        <w:tc>
          <w:tcPr>
            <w:tcW w:w="4383" w:type="dxa"/>
          </w:tcPr>
          <w:p w14:paraId="50F566CE" w14:textId="64B09BBC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Make Appointment</w:t>
            </w:r>
          </w:p>
        </w:tc>
        <w:tc>
          <w:tcPr>
            <w:tcW w:w="2705" w:type="dxa"/>
          </w:tcPr>
          <w:p w14:paraId="1AB9E153" w14:textId="77777777" w:rsidR="00A5441B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7175BD28" w14:textId="6805F0A9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02149576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9B7869" w14:textId="36EC7473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7</w:t>
            </w:r>
          </w:p>
        </w:tc>
        <w:tc>
          <w:tcPr>
            <w:tcW w:w="4383" w:type="dxa"/>
          </w:tcPr>
          <w:p w14:paraId="7CF682E4" w14:textId="7E6A4470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Edit Appointment</w:t>
            </w:r>
          </w:p>
        </w:tc>
        <w:tc>
          <w:tcPr>
            <w:tcW w:w="2705" w:type="dxa"/>
          </w:tcPr>
          <w:p w14:paraId="46EE767C" w14:textId="77777777" w:rsidR="00A5441B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18085659" w14:textId="45444CE3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691BA8F6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AC1394" w14:textId="283C27DC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8</w:t>
            </w:r>
          </w:p>
        </w:tc>
        <w:tc>
          <w:tcPr>
            <w:tcW w:w="4383" w:type="dxa"/>
          </w:tcPr>
          <w:p w14:paraId="43D9031B" w14:textId="460795CE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Cancel Appointment</w:t>
            </w:r>
          </w:p>
        </w:tc>
        <w:tc>
          <w:tcPr>
            <w:tcW w:w="2705" w:type="dxa"/>
          </w:tcPr>
          <w:p w14:paraId="68467222" w14:textId="77777777" w:rsidR="00A5441B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  <w:p w14:paraId="77590676" w14:textId="7195821A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3CBF90EF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3A8B4B" w14:textId="26D1F2B9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auto"/>
                <w:u w:color="00000A"/>
              </w:rPr>
            </w:pPr>
            <w:r w:rsidRPr="00334877">
              <w:rPr>
                <w:rFonts w:asciiTheme="minorHAnsi" w:hAnsiTheme="minorHAnsi"/>
                <w:color w:val="auto"/>
              </w:rPr>
              <w:t>UC-19</w:t>
            </w:r>
          </w:p>
        </w:tc>
        <w:tc>
          <w:tcPr>
            <w:tcW w:w="4383" w:type="dxa"/>
          </w:tcPr>
          <w:p w14:paraId="2D47C010" w14:textId="27847B77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Take Advisor Request</w:t>
            </w:r>
          </w:p>
        </w:tc>
        <w:tc>
          <w:tcPr>
            <w:tcW w:w="2705" w:type="dxa"/>
          </w:tcPr>
          <w:p w14:paraId="349FE0DB" w14:textId="0974C8E1" w:rsidR="00E02063" w:rsidRPr="00334877" w:rsidRDefault="00A5441B" w:rsidP="00A544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Advisor</w:t>
            </w:r>
          </w:p>
        </w:tc>
      </w:tr>
      <w:tr w:rsidR="00E02063" w:rsidRPr="00334877" w14:paraId="2CBE8A23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386E08" w14:textId="74C10D7E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UC-20</w:t>
            </w:r>
          </w:p>
        </w:tc>
        <w:tc>
          <w:tcPr>
            <w:tcW w:w="4383" w:type="dxa"/>
          </w:tcPr>
          <w:p w14:paraId="2135D07B" w14:textId="20814A71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end Advisor Request</w:t>
            </w:r>
          </w:p>
        </w:tc>
        <w:tc>
          <w:tcPr>
            <w:tcW w:w="2705" w:type="dxa"/>
          </w:tcPr>
          <w:p w14:paraId="288BBE73" w14:textId="73A83FC6" w:rsidR="00E02063" w:rsidRPr="00334877" w:rsidRDefault="00A5441B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4C6EA8AA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34F43E" w14:textId="2D2F8972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UC-21</w:t>
            </w:r>
          </w:p>
        </w:tc>
        <w:tc>
          <w:tcPr>
            <w:tcW w:w="4383" w:type="dxa"/>
          </w:tcPr>
          <w:p w14:paraId="36D0D795" w14:textId="1B118C19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Register Senior Project Course</w:t>
            </w:r>
          </w:p>
        </w:tc>
        <w:tc>
          <w:tcPr>
            <w:tcW w:w="2705" w:type="dxa"/>
          </w:tcPr>
          <w:p w14:paraId="04EB3929" w14:textId="18A38A44" w:rsidR="00E02063" w:rsidRPr="00334877" w:rsidRDefault="00A5441B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4ED2AD75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F0EF17" w14:textId="13B898D5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lastRenderedPageBreak/>
              <w:t>UC-22</w:t>
            </w:r>
          </w:p>
        </w:tc>
        <w:tc>
          <w:tcPr>
            <w:tcW w:w="4383" w:type="dxa"/>
          </w:tcPr>
          <w:p w14:paraId="68D447DF" w14:textId="5FC8CA2E" w:rsidR="00E02063" w:rsidRPr="00734594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u w:color="00000A"/>
              </w:rPr>
            </w:pPr>
            <w:r w:rsidRPr="00734594">
              <w:rPr>
                <w:rFonts w:asciiTheme="minorHAnsi" w:hAnsiTheme="minorHAnsi"/>
                <w:color w:val="auto"/>
                <w:u w:color="00000A"/>
              </w:rPr>
              <w:t>View Advisor Status</w:t>
            </w:r>
          </w:p>
        </w:tc>
        <w:tc>
          <w:tcPr>
            <w:tcW w:w="2705" w:type="dxa"/>
          </w:tcPr>
          <w:p w14:paraId="32D62AFA" w14:textId="66DE27C3" w:rsidR="00E02063" w:rsidRPr="00334877" w:rsidRDefault="00A5441B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628B24AC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553A269" w14:textId="2BCBE29F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UC-23</w:t>
            </w:r>
          </w:p>
        </w:tc>
        <w:tc>
          <w:tcPr>
            <w:tcW w:w="4383" w:type="dxa"/>
          </w:tcPr>
          <w:p w14:paraId="0F358388" w14:textId="35012F89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View Advisor Information</w:t>
            </w:r>
          </w:p>
        </w:tc>
        <w:tc>
          <w:tcPr>
            <w:tcW w:w="2705" w:type="dxa"/>
          </w:tcPr>
          <w:p w14:paraId="13039E9F" w14:textId="43E5FA90" w:rsidR="00E02063" w:rsidRPr="00334877" w:rsidRDefault="00A5441B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783511E0" w14:textId="77777777" w:rsidTr="00E0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FF3B153" w14:textId="47C1ACED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UC-24</w:t>
            </w:r>
          </w:p>
        </w:tc>
        <w:tc>
          <w:tcPr>
            <w:tcW w:w="4383" w:type="dxa"/>
          </w:tcPr>
          <w:p w14:paraId="4DE795FA" w14:textId="09897908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View Previous Project</w:t>
            </w:r>
          </w:p>
        </w:tc>
        <w:tc>
          <w:tcPr>
            <w:tcW w:w="2705" w:type="dxa"/>
          </w:tcPr>
          <w:p w14:paraId="4871758E" w14:textId="6E484DD0" w:rsidR="00E02063" w:rsidRPr="00334877" w:rsidRDefault="00A5441B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  <w:tr w:rsidR="00E02063" w:rsidRPr="00334877" w14:paraId="73A7B4FD" w14:textId="77777777" w:rsidTr="00E0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D5BF90" w14:textId="6C13DEA8" w:rsidR="00E02063" w:rsidRPr="00334877" w:rsidRDefault="00E02063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UC-25</w:t>
            </w:r>
          </w:p>
        </w:tc>
        <w:tc>
          <w:tcPr>
            <w:tcW w:w="4383" w:type="dxa"/>
          </w:tcPr>
          <w:p w14:paraId="244479C9" w14:textId="79F4EEB6" w:rsidR="00E02063" w:rsidRPr="00334877" w:rsidRDefault="00334877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earch Previous Project</w:t>
            </w:r>
          </w:p>
        </w:tc>
        <w:tc>
          <w:tcPr>
            <w:tcW w:w="2705" w:type="dxa"/>
          </w:tcPr>
          <w:p w14:paraId="7200C745" w14:textId="0B57D729" w:rsidR="00E02063" w:rsidRPr="00334877" w:rsidRDefault="00A5441B" w:rsidP="00E0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num" w:pos="720"/>
              </w:tabs>
              <w:spacing w:after="2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A"/>
                <w:u w:color="00000A"/>
              </w:rPr>
            </w:pPr>
            <w:r w:rsidRPr="00334877">
              <w:rPr>
                <w:rFonts w:asciiTheme="minorHAnsi" w:hAnsiTheme="minorHAnsi"/>
                <w:color w:val="00000A"/>
                <w:u w:color="00000A"/>
              </w:rPr>
              <w:t>Student</w:t>
            </w:r>
          </w:p>
        </w:tc>
      </w:tr>
    </w:tbl>
    <w:p w14:paraId="1DA4E723" w14:textId="77777777" w:rsidR="00C11E1E" w:rsidRDefault="00C11E1E" w:rsidP="0021143E">
      <w:pPr>
        <w:widowControl w:val="0"/>
        <w:tabs>
          <w:tab w:val="left" w:pos="220"/>
          <w:tab w:val="num" w:pos="720"/>
        </w:tabs>
        <w:spacing w:after="293"/>
        <w:rPr>
          <w:color w:val="00000A"/>
          <w:u w:color="00000A"/>
        </w:rPr>
      </w:pPr>
    </w:p>
    <w:p w14:paraId="5F545E40" w14:textId="77777777" w:rsidR="0021143E" w:rsidRPr="0021143E" w:rsidRDefault="0021143E" w:rsidP="0021143E">
      <w:pPr>
        <w:widowControl w:val="0"/>
        <w:tabs>
          <w:tab w:val="left" w:pos="220"/>
          <w:tab w:val="num" w:pos="720"/>
        </w:tabs>
        <w:spacing w:after="293"/>
        <w:rPr>
          <w:color w:val="00000A"/>
          <w:u w:color="00000A"/>
        </w:rPr>
      </w:pPr>
    </w:p>
    <w:p w14:paraId="6CA0409B" w14:textId="5D7DF475" w:rsidR="00EB25E1" w:rsidRDefault="00EB25E1" w:rsidP="00EB25E1">
      <w:pPr>
        <w:pStyle w:val="Heading1"/>
        <w:rPr>
          <w:b w:val="0"/>
          <w:bCs w:val="0"/>
          <w:i/>
          <w:iCs/>
          <w:color w:val="8DB3E2" w:themeColor="text2" w:themeTint="66"/>
          <w:sz w:val="44"/>
          <w:szCs w:val="44"/>
          <w:u w:color="8DB3E2" w:themeColor="text2" w:themeTint="66"/>
        </w:rPr>
      </w:pPr>
      <w:bookmarkStart w:id="5" w:name="_Toc24"/>
      <w:bookmarkStart w:id="6" w:name="_Toc255522015"/>
      <w:r w:rsidRPr="004C771D">
        <w:rPr>
          <w:b w:val="0"/>
          <w:bCs w:val="0"/>
          <w:i/>
          <w:iCs/>
          <w:color w:val="8DB3E2" w:themeColor="text2" w:themeTint="66"/>
          <w:sz w:val="44"/>
          <w:szCs w:val="44"/>
          <w:u w:color="8DB3E2" w:themeColor="text2" w:themeTint="66"/>
        </w:rPr>
        <w:t xml:space="preserve">5.  </w:t>
      </w:r>
      <w:r>
        <w:rPr>
          <w:b w:val="0"/>
          <w:bCs w:val="0"/>
          <w:i/>
          <w:iCs/>
          <w:color w:val="8DB3E2" w:themeColor="text2" w:themeTint="66"/>
          <w:sz w:val="44"/>
          <w:szCs w:val="44"/>
          <w:u w:color="8DB3E2" w:themeColor="text2" w:themeTint="66"/>
        </w:rPr>
        <w:t>USER</w:t>
      </w:r>
      <w:r w:rsidRPr="004C771D">
        <w:rPr>
          <w:b w:val="0"/>
          <w:bCs w:val="0"/>
          <w:i/>
          <w:iCs/>
          <w:color w:val="8DB3E2" w:themeColor="text2" w:themeTint="66"/>
          <w:sz w:val="44"/>
          <w:szCs w:val="44"/>
          <w:u w:color="8DB3E2" w:themeColor="text2" w:themeTint="66"/>
        </w:rPr>
        <w:t xml:space="preserve"> REQUIREMENT LIST</w:t>
      </w:r>
    </w:p>
    <w:p w14:paraId="4C8DB91D" w14:textId="77777777" w:rsidR="00EB25E1" w:rsidRDefault="00EB25E1" w:rsidP="00EB25E1"/>
    <w:p w14:paraId="74036892" w14:textId="77777777" w:rsidR="00EB25E1" w:rsidRPr="00EB25E1" w:rsidRDefault="00EB25E1" w:rsidP="00EB25E1"/>
    <w:p w14:paraId="23219F3C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1 Course coordinator/advisors/students can login the system </w:t>
      </w:r>
    </w:p>
    <w:p w14:paraId="5BE67B2A" w14:textId="348C7A9A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Course coordinator/advisors/students can login the syst</w:t>
      </w:r>
      <w:r w:rsidR="00070CE4">
        <w:rPr>
          <w:rFonts w:ascii="Times" w:hAnsi="Times" w:cs="Times"/>
        </w:rPr>
        <w:t>em by providing validate</w:t>
      </w:r>
      <w:r>
        <w:rPr>
          <w:rFonts w:ascii="Times" w:hAnsi="Times" w:cs="Times"/>
        </w:rPr>
        <w:t xml:space="preserve"> ID and password</w:t>
      </w:r>
      <w:r w:rsidR="00070CE4">
        <w:rPr>
          <w:rFonts w:ascii="Times" w:hAnsi="Times" w:cs="Times"/>
        </w:rPr>
        <w:t xml:space="preserve"> that match ID</w:t>
      </w:r>
      <w:r>
        <w:rPr>
          <w:rFonts w:ascii="Times" w:hAnsi="Times" w:cs="Times"/>
        </w:rPr>
        <w:t xml:space="preserve"> </w:t>
      </w:r>
    </w:p>
    <w:p w14:paraId="340FE734" w14:textId="54D935A6" w:rsidR="00EB25E1" w:rsidRP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</w:rPr>
      </w:pPr>
      <w:r>
        <w:rPr>
          <w:rFonts w:ascii="Times" w:hAnsi="Times" w:cs="Times"/>
        </w:rPr>
        <w:t>Input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05"/>
        <w:gridCol w:w="2246"/>
        <w:gridCol w:w="1555"/>
        <w:gridCol w:w="1583"/>
        <w:gridCol w:w="1999"/>
      </w:tblGrid>
      <w:tr w:rsidR="007C5C50" w:rsidRPr="00EB25E1" w14:paraId="55647D1B" w14:textId="77777777" w:rsidTr="007C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CE59CF0" w14:textId="3C08905D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  <w:sz w:val="28"/>
              </w:rPr>
            </w:pPr>
            <w:r w:rsidRPr="00EB25E1">
              <w:rPr>
                <w:rFonts w:asciiTheme="minorHAnsi" w:hAnsiTheme="minorHAnsi"/>
                <w:bCs w:val="0"/>
                <w:color w:val="000000"/>
                <w:sz w:val="28"/>
              </w:rPr>
              <w:t>Name</w:t>
            </w:r>
          </w:p>
        </w:tc>
        <w:tc>
          <w:tcPr>
            <w:tcW w:w="2246" w:type="dxa"/>
          </w:tcPr>
          <w:p w14:paraId="4FC284BE" w14:textId="0A84D669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sz w:val="28"/>
              </w:rPr>
            </w:pPr>
            <w:r w:rsidRPr="00EB25E1">
              <w:rPr>
                <w:rFonts w:asciiTheme="minorHAnsi" w:hAnsiTheme="minorHAnsi"/>
                <w:bCs w:val="0"/>
                <w:color w:val="000000"/>
                <w:sz w:val="28"/>
              </w:rPr>
              <w:t>Description</w:t>
            </w:r>
          </w:p>
        </w:tc>
        <w:tc>
          <w:tcPr>
            <w:tcW w:w="1555" w:type="dxa"/>
          </w:tcPr>
          <w:p w14:paraId="50313487" w14:textId="7F3ECC04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sz w:val="28"/>
              </w:rPr>
            </w:pPr>
            <w:r>
              <w:rPr>
                <w:rFonts w:asciiTheme="minorHAnsi" w:hAnsiTheme="minorHAnsi"/>
                <w:bCs w:val="0"/>
                <w:color w:val="000000"/>
                <w:sz w:val="28"/>
              </w:rPr>
              <w:t>Type</w:t>
            </w:r>
          </w:p>
        </w:tc>
        <w:tc>
          <w:tcPr>
            <w:tcW w:w="1583" w:type="dxa"/>
          </w:tcPr>
          <w:p w14:paraId="1307AC6A" w14:textId="4A070F3A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sz w:val="28"/>
              </w:rPr>
            </w:pPr>
            <w:r>
              <w:rPr>
                <w:rFonts w:asciiTheme="minorHAnsi" w:hAnsiTheme="minorHAnsi"/>
                <w:bCs w:val="0"/>
                <w:color w:val="000000"/>
                <w:sz w:val="28"/>
              </w:rPr>
              <w:t>Length</w:t>
            </w:r>
          </w:p>
        </w:tc>
        <w:tc>
          <w:tcPr>
            <w:tcW w:w="1999" w:type="dxa"/>
          </w:tcPr>
          <w:p w14:paraId="746B59E4" w14:textId="6CFF23A7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sz w:val="28"/>
              </w:rPr>
            </w:pPr>
            <w:r w:rsidRPr="00EB25E1">
              <w:rPr>
                <w:rFonts w:asciiTheme="minorHAnsi" w:hAnsiTheme="minorHAnsi"/>
                <w:bCs w:val="0"/>
                <w:color w:val="000000"/>
                <w:sz w:val="28"/>
              </w:rPr>
              <w:t>Example</w:t>
            </w:r>
          </w:p>
        </w:tc>
      </w:tr>
      <w:tr w:rsidR="007C5C50" w14:paraId="09633DEB" w14:textId="77777777" w:rsidTr="007C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B2069A0" w14:textId="2A87E695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</w:rPr>
            </w:pPr>
            <w:r w:rsidRPr="00EB25E1">
              <w:rPr>
                <w:rFonts w:asciiTheme="majorHAnsi" w:hAnsiTheme="majorHAnsi"/>
                <w:color w:val="000000"/>
                <w:szCs w:val="15"/>
              </w:rPr>
              <w:t>ID</w:t>
            </w:r>
          </w:p>
        </w:tc>
        <w:tc>
          <w:tcPr>
            <w:tcW w:w="2246" w:type="dxa"/>
          </w:tcPr>
          <w:p w14:paraId="7580D96B" w14:textId="7BE30C96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"/>
              </w:rPr>
            </w:pPr>
            <w:r w:rsidRPr="00EB25E1">
              <w:rPr>
                <w:rFonts w:asciiTheme="majorHAnsi" w:hAnsiTheme="majorHAnsi"/>
                <w:color w:val="000000"/>
                <w:szCs w:val="15"/>
              </w:rPr>
              <w:t>A list of digits that satisfy CAMT student ID</w:t>
            </w:r>
          </w:p>
        </w:tc>
        <w:tc>
          <w:tcPr>
            <w:tcW w:w="1555" w:type="dxa"/>
          </w:tcPr>
          <w:p w14:paraId="77C5EA06" w14:textId="0BDFFF69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Cs w:val="15"/>
              </w:rPr>
            </w:pPr>
            <w:r>
              <w:rPr>
                <w:rFonts w:asciiTheme="majorHAnsi" w:hAnsiTheme="majorHAnsi"/>
                <w:color w:val="000000"/>
                <w:szCs w:val="15"/>
              </w:rPr>
              <w:t>String</w:t>
            </w:r>
          </w:p>
        </w:tc>
        <w:tc>
          <w:tcPr>
            <w:tcW w:w="1583" w:type="dxa"/>
          </w:tcPr>
          <w:p w14:paraId="2466A32F" w14:textId="227F33A1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Cs w:val="15"/>
              </w:rPr>
            </w:pPr>
            <w:r>
              <w:rPr>
                <w:rFonts w:asciiTheme="majorHAnsi" w:hAnsiTheme="majorHAnsi"/>
                <w:color w:val="000000"/>
                <w:szCs w:val="15"/>
              </w:rPr>
              <w:t>9</w:t>
            </w:r>
          </w:p>
        </w:tc>
        <w:tc>
          <w:tcPr>
            <w:tcW w:w="1999" w:type="dxa"/>
          </w:tcPr>
          <w:p w14:paraId="6B21C3D9" w14:textId="286E23F8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"/>
              </w:rPr>
            </w:pPr>
            <w:r w:rsidRPr="00EB25E1">
              <w:rPr>
                <w:rFonts w:asciiTheme="majorHAnsi" w:hAnsiTheme="majorHAnsi"/>
                <w:color w:val="000000"/>
                <w:szCs w:val="15"/>
              </w:rPr>
              <w:t>542115511</w:t>
            </w:r>
          </w:p>
        </w:tc>
      </w:tr>
      <w:tr w:rsidR="007C5C50" w14:paraId="3CD42EEA" w14:textId="77777777" w:rsidTr="007C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F4B0B01" w14:textId="2EBA7A0C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</w:rPr>
            </w:pPr>
            <w:r w:rsidRPr="00EB25E1">
              <w:rPr>
                <w:rFonts w:asciiTheme="majorHAnsi" w:hAnsiTheme="majorHAnsi"/>
                <w:color w:val="000000"/>
                <w:szCs w:val="15"/>
              </w:rPr>
              <w:t>Password</w:t>
            </w:r>
          </w:p>
        </w:tc>
        <w:tc>
          <w:tcPr>
            <w:tcW w:w="2246" w:type="dxa"/>
          </w:tcPr>
          <w:p w14:paraId="3CF20CC4" w14:textId="159D4D19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</w:rPr>
            </w:pPr>
            <w:r w:rsidRPr="00EB25E1">
              <w:rPr>
                <w:rFonts w:asciiTheme="majorHAnsi" w:hAnsiTheme="majorHAnsi"/>
                <w:color w:val="000000"/>
                <w:szCs w:val="15"/>
              </w:rPr>
              <w:t>A list of characters whose length is between 6-12</w:t>
            </w:r>
          </w:p>
        </w:tc>
        <w:tc>
          <w:tcPr>
            <w:tcW w:w="1555" w:type="dxa"/>
          </w:tcPr>
          <w:p w14:paraId="3F10B6BA" w14:textId="2B5622BB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Cs w:val="15"/>
              </w:rPr>
            </w:pPr>
            <w:r>
              <w:rPr>
                <w:rFonts w:asciiTheme="majorHAnsi" w:hAnsiTheme="majorHAnsi"/>
                <w:color w:val="000000"/>
                <w:szCs w:val="15"/>
              </w:rPr>
              <w:t>String</w:t>
            </w:r>
          </w:p>
        </w:tc>
        <w:tc>
          <w:tcPr>
            <w:tcW w:w="1583" w:type="dxa"/>
          </w:tcPr>
          <w:p w14:paraId="589FA62F" w14:textId="06AC273E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Cs w:val="15"/>
              </w:rPr>
            </w:pPr>
            <w:r>
              <w:rPr>
                <w:rFonts w:asciiTheme="majorHAnsi" w:hAnsiTheme="majorHAnsi"/>
                <w:color w:val="000000"/>
                <w:szCs w:val="15"/>
              </w:rPr>
              <w:t>6-15 Characters</w:t>
            </w:r>
          </w:p>
        </w:tc>
        <w:tc>
          <w:tcPr>
            <w:tcW w:w="1999" w:type="dxa"/>
          </w:tcPr>
          <w:p w14:paraId="2CE08828" w14:textId="108EFD7F" w:rsidR="007C5C50" w:rsidRPr="00EB25E1" w:rsidRDefault="007C5C50" w:rsidP="00EB25E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</w:rPr>
            </w:pPr>
            <w:proofErr w:type="spellStart"/>
            <w:proofErr w:type="gramStart"/>
            <w:r w:rsidRPr="00EB25E1">
              <w:rPr>
                <w:rFonts w:asciiTheme="majorHAnsi" w:hAnsiTheme="majorHAnsi"/>
                <w:color w:val="000000"/>
                <w:szCs w:val="15"/>
              </w:rPr>
              <w:t>chenyuke</w:t>
            </w:r>
            <w:proofErr w:type="spellEnd"/>
            <w:proofErr w:type="gramEnd"/>
          </w:p>
        </w:tc>
      </w:tr>
    </w:tbl>
    <w:p w14:paraId="2BEC0376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12593C6" w14:textId="6570DC22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9A3039E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7DCECBCA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2 Course coordinator/advisors/students can logout the system </w:t>
      </w:r>
    </w:p>
    <w:p w14:paraId="016D0D48" w14:textId="71A698FC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Course coordinator/advisors/students can logout the system by choosing logout </w:t>
      </w:r>
    </w:p>
    <w:p w14:paraId="4FA3313D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2A4BFD6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45604F68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1AD31A61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lastRenderedPageBreak/>
        <w:t xml:space="preserve">URS-3 Course coordinator/advisors/students can view own senior project schedule </w:t>
      </w:r>
    </w:p>
    <w:p w14:paraId="2FA7CDA9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Course coordinator/advisors/students can view own senior project schedule by browsing to the related web page </w:t>
      </w:r>
    </w:p>
    <w:p w14:paraId="53899EBD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619BAA66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2BE500EB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0B610680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244308C9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3AB4C7E8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4465F4A9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1667C805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26712C61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4 Course coordinator/advisors/students can add events to own senior project schedule </w:t>
      </w:r>
    </w:p>
    <w:p w14:paraId="6EF6FA59" w14:textId="58F406E2" w:rsidR="00070CE4" w:rsidRPr="00070CE4" w:rsidRDefault="00070CE4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The course coordinator/advisors/students can add events</w:t>
      </w:r>
      <w:r>
        <w:rPr>
          <w:rFonts w:ascii="宋体" w:hAnsi="宋体" w:cs="宋体" w:hint="eastAsia"/>
          <w:lang w:eastAsia="zh-CN"/>
        </w:rPr>
        <w:t xml:space="preserve"> to</w:t>
      </w:r>
      <w:r>
        <w:rPr>
          <w:rFonts w:ascii="Times" w:hAnsi="Times" w:cs="Times"/>
        </w:rPr>
        <w:t xml:space="preserve"> their own schedule by providing the event information include time, event name and event description</w:t>
      </w:r>
    </w:p>
    <w:p w14:paraId="5EC0406E" w14:textId="26023866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Input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76"/>
        <w:gridCol w:w="4516"/>
        <w:gridCol w:w="3096"/>
      </w:tblGrid>
      <w:tr w:rsidR="00EB25E1" w14:paraId="1AA63B59" w14:textId="77777777" w:rsidTr="005C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CE24887" w14:textId="59B5424B" w:rsidR="00EB25E1" w:rsidRPr="005C7E6D" w:rsidRDefault="005C7E6D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  <w:sz w:val="28"/>
              </w:rPr>
            </w:pPr>
            <w:r w:rsidRPr="005C7E6D">
              <w:rPr>
                <w:rFonts w:asciiTheme="minorHAnsi" w:hAnsiTheme="minorHAnsi"/>
                <w:bCs w:val="0"/>
                <w:color w:val="000000"/>
                <w:sz w:val="28"/>
                <w:szCs w:val="15"/>
              </w:rPr>
              <w:t>Name</w:t>
            </w:r>
          </w:p>
        </w:tc>
        <w:tc>
          <w:tcPr>
            <w:tcW w:w="4516" w:type="dxa"/>
          </w:tcPr>
          <w:p w14:paraId="00052FD9" w14:textId="043CD691" w:rsidR="00EB25E1" w:rsidRPr="005C7E6D" w:rsidRDefault="005C7E6D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sz w:val="28"/>
              </w:rPr>
            </w:pPr>
            <w:r w:rsidRPr="005C7E6D">
              <w:rPr>
                <w:rFonts w:asciiTheme="minorHAnsi" w:hAnsiTheme="minorHAnsi"/>
                <w:bCs w:val="0"/>
                <w:color w:val="000000"/>
                <w:sz w:val="28"/>
                <w:szCs w:val="15"/>
              </w:rPr>
              <w:t>Description</w:t>
            </w:r>
          </w:p>
        </w:tc>
        <w:tc>
          <w:tcPr>
            <w:tcW w:w="3096" w:type="dxa"/>
          </w:tcPr>
          <w:p w14:paraId="62095246" w14:textId="79ECEE5F" w:rsidR="00EB25E1" w:rsidRPr="005C7E6D" w:rsidRDefault="005C7E6D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sz w:val="28"/>
              </w:rPr>
            </w:pPr>
            <w:r w:rsidRPr="005C7E6D">
              <w:rPr>
                <w:rFonts w:asciiTheme="minorHAnsi" w:hAnsiTheme="minorHAnsi"/>
                <w:bCs w:val="0"/>
                <w:color w:val="000000"/>
                <w:sz w:val="28"/>
                <w:szCs w:val="15"/>
              </w:rPr>
              <w:t>Example</w:t>
            </w:r>
          </w:p>
        </w:tc>
      </w:tr>
      <w:tr w:rsidR="00EB25E1" w14:paraId="6148B4C4" w14:textId="77777777" w:rsidTr="005C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63F8697" w14:textId="610A6509" w:rsidR="00EB25E1" w:rsidRPr="005C7E6D" w:rsidRDefault="00EB25E1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5C7E6D">
              <w:rPr>
                <w:rFonts w:asciiTheme="minorHAnsi" w:hAnsiTheme="minorHAnsi"/>
                <w:color w:val="000000"/>
                <w:szCs w:val="15"/>
              </w:rPr>
              <w:t>Time</w:t>
            </w:r>
          </w:p>
        </w:tc>
        <w:tc>
          <w:tcPr>
            <w:tcW w:w="4516" w:type="dxa"/>
          </w:tcPr>
          <w:p w14:paraId="7E1B5712" w14:textId="21B59D3D" w:rsidR="00EB25E1" w:rsidRPr="005C7E6D" w:rsidRDefault="00EB25E1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5C7E6D">
              <w:rPr>
                <w:rFonts w:asciiTheme="minorHAnsi" w:hAnsiTheme="minorHAnsi"/>
                <w:color w:val="000000"/>
                <w:szCs w:val="15"/>
              </w:rPr>
              <w:t>The time should be the specific date inside the senior project schedule</w:t>
            </w:r>
          </w:p>
        </w:tc>
        <w:tc>
          <w:tcPr>
            <w:tcW w:w="3096" w:type="dxa"/>
          </w:tcPr>
          <w:p w14:paraId="477F8111" w14:textId="77777777" w:rsidR="00EB25E1" w:rsidRPr="005C7E6D" w:rsidRDefault="00EB25E1" w:rsidP="005C7E6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5C7E6D">
              <w:rPr>
                <w:rFonts w:asciiTheme="minorHAnsi" w:hAnsiTheme="minorHAnsi"/>
                <w:color w:val="000000"/>
                <w:sz w:val="24"/>
                <w:szCs w:val="15"/>
              </w:rPr>
              <w:t>year:2014</w:t>
            </w:r>
            <w:proofErr w:type="gramEnd"/>
          </w:p>
          <w:p w14:paraId="01873874" w14:textId="77777777" w:rsidR="00EB25E1" w:rsidRPr="005C7E6D" w:rsidRDefault="00EB25E1" w:rsidP="005C7E6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5C7E6D">
              <w:rPr>
                <w:rFonts w:asciiTheme="minorHAnsi" w:hAnsiTheme="minorHAnsi"/>
                <w:color w:val="000000"/>
                <w:sz w:val="24"/>
                <w:szCs w:val="15"/>
              </w:rPr>
              <w:t>month:3</w:t>
            </w:r>
            <w:proofErr w:type="gramEnd"/>
          </w:p>
          <w:p w14:paraId="3B8D745C" w14:textId="77777777" w:rsidR="00EB25E1" w:rsidRPr="005C7E6D" w:rsidRDefault="00EB25E1" w:rsidP="005C7E6D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5C7E6D">
              <w:rPr>
                <w:rFonts w:asciiTheme="minorHAnsi" w:hAnsiTheme="minorHAnsi"/>
                <w:color w:val="000000"/>
                <w:sz w:val="24"/>
                <w:szCs w:val="15"/>
              </w:rPr>
              <w:t>date:4</w:t>
            </w:r>
            <w:proofErr w:type="gramEnd"/>
          </w:p>
          <w:p w14:paraId="79E8566E" w14:textId="3CB5CC6F" w:rsidR="00EB25E1" w:rsidRPr="005C7E6D" w:rsidRDefault="00EB25E1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proofErr w:type="gramStart"/>
            <w:r w:rsidRPr="005C7E6D">
              <w:rPr>
                <w:rFonts w:asciiTheme="minorHAnsi" w:hAnsiTheme="minorHAnsi"/>
                <w:color w:val="000000"/>
                <w:szCs w:val="15"/>
              </w:rPr>
              <w:t>period:10am</w:t>
            </w:r>
            <w:proofErr w:type="gramEnd"/>
            <w:r w:rsidRPr="005C7E6D">
              <w:rPr>
                <w:rFonts w:asciiTheme="minorHAnsi" w:hAnsiTheme="minorHAnsi"/>
                <w:color w:val="000000"/>
                <w:szCs w:val="15"/>
              </w:rPr>
              <w:t>-11am</w:t>
            </w:r>
          </w:p>
        </w:tc>
      </w:tr>
      <w:tr w:rsidR="00EB25E1" w14:paraId="3FEAEE9F" w14:textId="77777777" w:rsidTr="005C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D4BB851" w14:textId="3824E30E" w:rsidR="00EB25E1" w:rsidRPr="005C7E6D" w:rsidRDefault="005C7E6D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5C7E6D">
              <w:rPr>
                <w:rFonts w:asciiTheme="minorHAnsi" w:hAnsiTheme="minorHAnsi"/>
                <w:color w:val="000000"/>
                <w:szCs w:val="15"/>
              </w:rPr>
              <w:t>Event</w:t>
            </w:r>
            <w:r w:rsidR="00EB25E1" w:rsidRPr="005C7E6D">
              <w:rPr>
                <w:rFonts w:asciiTheme="minorHAnsi" w:hAnsiTheme="minorHAnsi"/>
                <w:color w:val="000000"/>
                <w:szCs w:val="15"/>
              </w:rPr>
              <w:t xml:space="preserve"> name</w:t>
            </w:r>
          </w:p>
        </w:tc>
        <w:tc>
          <w:tcPr>
            <w:tcW w:w="4516" w:type="dxa"/>
          </w:tcPr>
          <w:p w14:paraId="1CEAD199" w14:textId="61AFDF17" w:rsidR="00EB25E1" w:rsidRPr="005C7E6D" w:rsidRDefault="00EB25E1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5C7E6D">
              <w:rPr>
                <w:rFonts w:asciiTheme="minorHAnsi" w:hAnsiTheme="minorHAnsi"/>
                <w:color w:val="000000"/>
                <w:szCs w:val="15"/>
              </w:rPr>
              <w:t xml:space="preserve">The event name should be a list of characters that stands </w:t>
            </w:r>
            <w:r w:rsidR="005C7E6D" w:rsidRPr="005C7E6D">
              <w:rPr>
                <w:rFonts w:asciiTheme="minorHAnsi" w:hAnsiTheme="minorHAnsi"/>
                <w:color w:val="000000"/>
                <w:szCs w:val="15"/>
              </w:rPr>
              <w:t>for</w:t>
            </w:r>
            <w:r w:rsidR="005C7E6D" w:rsidRPr="005C7E6D">
              <w:rPr>
                <w:rStyle w:val="apple-converted-space"/>
                <w:rFonts w:asciiTheme="minorHAnsi" w:hAnsiTheme="minorHAnsi"/>
                <w:color w:val="000000"/>
                <w:szCs w:val="15"/>
              </w:rPr>
              <w:t> a</w:t>
            </w:r>
            <w:r w:rsidRPr="005C7E6D">
              <w:rPr>
                <w:rFonts w:asciiTheme="minorHAnsi" w:hAnsiTheme="minorHAnsi"/>
                <w:color w:val="000000"/>
                <w:szCs w:val="15"/>
              </w:rPr>
              <w:t xml:space="preserve"> brief meaning of the event</w:t>
            </w:r>
          </w:p>
        </w:tc>
        <w:tc>
          <w:tcPr>
            <w:tcW w:w="3096" w:type="dxa"/>
          </w:tcPr>
          <w:p w14:paraId="777789B5" w14:textId="4BF339D4" w:rsidR="00EB25E1" w:rsidRPr="005C7E6D" w:rsidRDefault="005C7E6D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5C7E6D">
              <w:rPr>
                <w:rFonts w:asciiTheme="minorHAnsi" w:hAnsiTheme="minorHAnsi"/>
                <w:color w:val="000000"/>
                <w:szCs w:val="15"/>
              </w:rPr>
              <w:t>Topic</w:t>
            </w:r>
            <w:r w:rsidR="00EB25E1" w:rsidRPr="005C7E6D">
              <w:rPr>
                <w:rFonts w:asciiTheme="minorHAnsi" w:hAnsiTheme="minorHAnsi"/>
                <w:color w:val="000000"/>
                <w:szCs w:val="15"/>
              </w:rPr>
              <w:t xml:space="preserve"> announcement</w:t>
            </w:r>
          </w:p>
        </w:tc>
      </w:tr>
      <w:tr w:rsidR="00EB25E1" w14:paraId="39645452" w14:textId="77777777" w:rsidTr="005C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2D12BFE" w14:textId="545CA32D" w:rsidR="00EB25E1" w:rsidRPr="005C7E6D" w:rsidRDefault="005C7E6D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5C7E6D">
              <w:rPr>
                <w:rFonts w:asciiTheme="minorHAnsi" w:hAnsiTheme="minorHAnsi"/>
                <w:color w:val="000000"/>
                <w:szCs w:val="15"/>
              </w:rPr>
              <w:t>Event</w:t>
            </w:r>
            <w:r w:rsidR="00EB25E1" w:rsidRPr="005C7E6D">
              <w:rPr>
                <w:rFonts w:asciiTheme="minorHAnsi" w:hAnsiTheme="minorHAnsi"/>
                <w:color w:val="000000"/>
                <w:szCs w:val="15"/>
              </w:rPr>
              <w:t xml:space="preserve"> description</w:t>
            </w:r>
          </w:p>
        </w:tc>
        <w:tc>
          <w:tcPr>
            <w:tcW w:w="4516" w:type="dxa"/>
          </w:tcPr>
          <w:p w14:paraId="1D918E23" w14:textId="282389E8" w:rsidR="00EB25E1" w:rsidRPr="005C7E6D" w:rsidRDefault="00EB25E1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5C7E6D">
              <w:rPr>
                <w:rFonts w:asciiTheme="minorHAnsi" w:hAnsiTheme="minorHAnsi"/>
                <w:color w:val="000000"/>
                <w:szCs w:val="15"/>
              </w:rPr>
              <w:t>The event description should be not over 500 characters to describe the content of the event</w:t>
            </w:r>
          </w:p>
        </w:tc>
        <w:tc>
          <w:tcPr>
            <w:tcW w:w="3096" w:type="dxa"/>
          </w:tcPr>
          <w:p w14:paraId="7406868A" w14:textId="766E5FBF" w:rsidR="00EB25E1" w:rsidRPr="005C7E6D" w:rsidRDefault="00EB25E1" w:rsidP="005C7E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5C7E6D">
              <w:rPr>
                <w:rFonts w:asciiTheme="minorHAnsi" w:hAnsiTheme="minorHAnsi"/>
                <w:color w:val="000000"/>
                <w:szCs w:val="15"/>
              </w:rPr>
              <w:t>A meeting for introducing the rules and significant issues of senior project to all registered students.</w:t>
            </w:r>
          </w:p>
        </w:tc>
      </w:tr>
    </w:tbl>
    <w:p w14:paraId="3E3A77D2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3A0FDC6" w14:textId="77777777" w:rsidR="003B3A65" w:rsidRDefault="003B3A65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23467A7" w14:textId="77777777" w:rsidR="003B3A65" w:rsidRDefault="003B3A65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074A8D6" w14:textId="1477A64E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2C69410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5 Course coordinator/advisors/students can modify the events of own senior project schedule </w:t>
      </w:r>
    </w:p>
    <w:p w14:paraId="0BB90F3E" w14:textId="77777777" w:rsidR="00B8657B" w:rsidRDefault="00B8657B" w:rsidP="00B8657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Course coordinator/advisors/students can modify the events existed already on own senior project schedule by modifying the information of the event (time</w:t>
      </w:r>
      <w:r>
        <w:rPr>
          <w:rFonts w:ascii="宋体" w:hAnsi="宋体" w:cs="宋体" w:hint="eastAsia"/>
          <w:lang w:eastAsia="zh-CN"/>
        </w:rPr>
        <w:t>，</w:t>
      </w:r>
      <w:r>
        <w:rPr>
          <w:rFonts w:ascii="Times" w:hAnsi="Times" w:cs="Times"/>
        </w:rPr>
        <w:t>event name, event description)</w:t>
      </w:r>
    </w:p>
    <w:p w14:paraId="522C6204" w14:textId="77777777" w:rsidR="00B8657B" w:rsidRDefault="00B8657B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3990565A" w14:textId="3725E3CD" w:rsidR="003B3A65" w:rsidRDefault="005C7E6D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Input</w:t>
      </w:r>
      <w:r w:rsidR="00EB25E1">
        <w:rPr>
          <w:rFonts w:ascii="Times" w:hAnsi="Times" w:cs="Times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B3A65" w14:paraId="7A854513" w14:textId="77777777" w:rsidTr="003B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F65A5A" w14:textId="17DF09D7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  <w:sz w:val="28"/>
              </w:rPr>
            </w:pPr>
            <w:r w:rsidRPr="003B3A65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Name</w:t>
            </w:r>
          </w:p>
        </w:tc>
        <w:tc>
          <w:tcPr>
            <w:tcW w:w="3096" w:type="dxa"/>
          </w:tcPr>
          <w:p w14:paraId="79F4F2F4" w14:textId="46023FD1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3B3A65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Description</w:t>
            </w:r>
          </w:p>
        </w:tc>
        <w:tc>
          <w:tcPr>
            <w:tcW w:w="3096" w:type="dxa"/>
          </w:tcPr>
          <w:p w14:paraId="451966B0" w14:textId="284BD8FB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3B3A65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Example</w:t>
            </w:r>
          </w:p>
        </w:tc>
      </w:tr>
      <w:tr w:rsidR="003B3A65" w14:paraId="395383A9" w14:textId="77777777" w:rsidTr="003B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5B7F39E" w14:textId="2E85A941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3B3A65">
              <w:rPr>
                <w:rFonts w:asciiTheme="minorHAnsi" w:hAnsiTheme="minorHAnsi"/>
                <w:color w:val="000000"/>
                <w:szCs w:val="15"/>
              </w:rPr>
              <w:t>Time</w:t>
            </w:r>
          </w:p>
        </w:tc>
        <w:tc>
          <w:tcPr>
            <w:tcW w:w="3096" w:type="dxa"/>
          </w:tcPr>
          <w:p w14:paraId="5D09EF34" w14:textId="512CA859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3B3A65">
              <w:rPr>
                <w:rFonts w:asciiTheme="minorHAnsi" w:hAnsiTheme="minorHAnsi"/>
                <w:color w:val="000000"/>
                <w:szCs w:val="15"/>
              </w:rPr>
              <w:t>The time should be the specific date inside the senior project schedule</w:t>
            </w:r>
          </w:p>
        </w:tc>
        <w:tc>
          <w:tcPr>
            <w:tcW w:w="3096" w:type="dxa"/>
          </w:tcPr>
          <w:p w14:paraId="1762AC1A" w14:textId="77777777" w:rsidR="003B3A65" w:rsidRPr="003B3A65" w:rsidRDefault="003B3A65" w:rsidP="003B3A65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3B3A65">
              <w:rPr>
                <w:rFonts w:asciiTheme="minorHAnsi" w:hAnsiTheme="minorHAnsi"/>
                <w:color w:val="000000"/>
                <w:sz w:val="24"/>
                <w:szCs w:val="15"/>
              </w:rPr>
              <w:t>year:2014</w:t>
            </w:r>
            <w:proofErr w:type="gramEnd"/>
          </w:p>
          <w:p w14:paraId="3F711C57" w14:textId="77777777" w:rsidR="003B3A65" w:rsidRPr="003B3A65" w:rsidRDefault="003B3A65" w:rsidP="003B3A65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3B3A65">
              <w:rPr>
                <w:rFonts w:asciiTheme="minorHAnsi" w:hAnsiTheme="minorHAnsi"/>
                <w:color w:val="000000"/>
                <w:sz w:val="24"/>
                <w:szCs w:val="15"/>
              </w:rPr>
              <w:t>month:3</w:t>
            </w:r>
            <w:proofErr w:type="gramEnd"/>
          </w:p>
          <w:p w14:paraId="7159069A" w14:textId="77777777" w:rsidR="003B3A65" w:rsidRPr="003B3A65" w:rsidRDefault="003B3A65" w:rsidP="003B3A65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3B3A65">
              <w:rPr>
                <w:rFonts w:asciiTheme="minorHAnsi" w:hAnsiTheme="minorHAnsi"/>
                <w:color w:val="000000"/>
                <w:sz w:val="24"/>
                <w:szCs w:val="15"/>
              </w:rPr>
              <w:t>date:4</w:t>
            </w:r>
            <w:proofErr w:type="gramEnd"/>
          </w:p>
          <w:p w14:paraId="612A92ED" w14:textId="7F5F2958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proofErr w:type="gramStart"/>
            <w:r w:rsidRPr="003B3A65">
              <w:rPr>
                <w:rFonts w:asciiTheme="minorHAnsi" w:hAnsiTheme="minorHAnsi"/>
                <w:color w:val="000000"/>
                <w:szCs w:val="15"/>
              </w:rPr>
              <w:t>period:10am</w:t>
            </w:r>
            <w:proofErr w:type="gramEnd"/>
            <w:r w:rsidRPr="003B3A65">
              <w:rPr>
                <w:rFonts w:asciiTheme="minorHAnsi" w:hAnsiTheme="minorHAnsi"/>
                <w:color w:val="000000"/>
                <w:szCs w:val="15"/>
              </w:rPr>
              <w:t>-11am</w:t>
            </w:r>
          </w:p>
        </w:tc>
      </w:tr>
      <w:tr w:rsidR="003B3A65" w14:paraId="06B5002B" w14:textId="77777777" w:rsidTr="003B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3EEC402" w14:textId="4A791AE8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3B3A65">
              <w:rPr>
                <w:rFonts w:asciiTheme="minorHAnsi" w:hAnsiTheme="minorHAnsi"/>
                <w:color w:val="000000"/>
                <w:szCs w:val="15"/>
              </w:rPr>
              <w:t>Event name</w:t>
            </w:r>
          </w:p>
        </w:tc>
        <w:tc>
          <w:tcPr>
            <w:tcW w:w="3096" w:type="dxa"/>
          </w:tcPr>
          <w:p w14:paraId="09E263DC" w14:textId="77E2710D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3B3A65">
              <w:rPr>
                <w:rFonts w:asciiTheme="minorHAnsi" w:hAnsiTheme="minorHAnsi"/>
                <w:color w:val="000000"/>
                <w:szCs w:val="15"/>
              </w:rPr>
              <w:t>The event name should be a list of characters that stands for</w:t>
            </w:r>
            <w:r w:rsidRPr="003B3A65">
              <w:rPr>
                <w:rStyle w:val="apple-converted-space"/>
                <w:rFonts w:asciiTheme="minorHAnsi" w:hAnsiTheme="minorHAnsi"/>
                <w:color w:val="000000"/>
                <w:szCs w:val="15"/>
              </w:rPr>
              <w:t> a</w:t>
            </w:r>
            <w:r w:rsidRPr="003B3A65">
              <w:rPr>
                <w:rFonts w:asciiTheme="minorHAnsi" w:hAnsiTheme="minorHAnsi"/>
                <w:color w:val="000000"/>
                <w:szCs w:val="15"/>
              </w:rPr>
              <w:t xml:space="preserve"> brief meaning of the event</w:t>
            </w:r>
          </w:p>
        </w:tc>
        <w:tc>
          <w:tcPr>
            <w:tcW w:w="3096" w:type="dxa"/>
          </w:tcPr>
          <w:p w14:paraId="4D1DAE50" w14:textId="4585700D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3B3A65">
              <w:rPr>
                <w:rFonts w:asciiTheme="minorHAnsi" w:hAnsiTheme="minorHAnsi"/>
                <w:color w:val="000000"/>
                <w:szCs w:val="15"/>
              </w:rPr>
              <w:t>Topic announcement</w:t>
            </w:r>
          </w:p>
        </w:tc>
      </w:tr>
      <w:tr w:rsidR="003B3A65" w14:paraId="43E5C38F" w14:textId="77777777" w:rsidTr="003B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D42193" w14:textId="56668C6C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3B3A65">
              <w:rPr>
                <w:rFonts w:asciiTheme="minorHAnsi" w:hAnsiTheme="minorHAnsi"/>
                <w:color w:val="000000"/>
                <w:szCs w:val="15"/>
              </w:rPr>
              <w:t>Event description</w:t>
            </w:r>
          </w:p>
        </w:tc>
        <w:tc>
          <w:tcPr>
            <w:tcW w:w="3096" w:type="dxa"/>
          </w:tcPr>
          <w:p w14:paraId="2D18E7D5" w14:textId="60999691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3B3A65">
              <w:rPr>
                <w:rFonts w:asciiTheme="minorHAnsi" w:hAnsiTheme="minorHAnsi"/>
                <w:color w:val="000000"/>
                <w:szCs w:val="15"/>
              </w:rPr>
              <w:t>The event description should be not over 500 characters to describe the content of the event</w:t>
            </w:r>
          </w:p>
        </w:tc>
        <w:tc>
          <w:tcPr>
            <w:tcW w:w="3096" w:type="dxa"/>
          </w:tcPr>
          <w:p w14:paraId="2F82B1A5" w14:textId="7F3230C8" w:rsidR="003B3A65" w:rsidRPr="003B3A65" w:rsidRDefault="003B3A65" w:rsidP="003B3A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3B3A65">
              <w:rPr>
                <w:rFonts w:asciiTheme="minorHAnsi" w:hAnsiTheme="minorHAnsi"/>
                <w:color w:val="000000"/>
                <w:szCs w:val="15"/>
              </w:rPr>
              <w:t>A meeting for introducing the rules and significant issues of senior project to all registered students.</w:t>
            </w:r>
          </w:p>
        </w:tc>
      </w:tr>
    </w:tbl>
    <w:p w14:paraId="6A8CE6B6" w14:textId="3A7BC70F" w:rsidR="003B3A65" w:rsidRDefault="003B3A65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37DC5C9" w14:textId="43866F61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27658CB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1394947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DBCE0FE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2102C97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18B7F2A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F9A2DB8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8D8E647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4070F73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DE8B0ED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lastRenderedPageBreak/>
        <w:t xml:space="preserve">URS-6 Course coordinator/advisors/students can delete the events of own senior project schedule </w:t>
      </w:r>
    </w:p>
    <w:p w14:paraId="72D86191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Course coordinator/advisors/students can delete the events existed already on own senior project schedule </w:t>
      </w:r>
    </w:p>
    <w:p w14:paraId="7223DFF9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5544DAA" w14:textId="558A848E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t>URS-7 Course coordinator/advisors</w:t>
      </w:r>
      <w:r w:rsidR="00B8657B">
        <w:rPr>
          <w:rFonts w:ascii="Times" w:hAnsi="Times" w:cs="Times"/>
          <w:sz w:val="32"/>
          <w:szCs w:val="32"/>
        </w:rPr>
        <w:t>/students</w:t>
      </w:r>
      <w:r>
        <w:rPr>
          <w:rFonts w:ascii="Times" w:hAnsi="Times" w:cs="Times"/>
          <w:sz w:val="32"/>
          <w:szCs w:val="32"/>
        </w:rPr>
        <w:t xml:space="preserve"> can share own senior project schedule to related people </w:t>
      </w:r>
    </w:p>
    <w:p w14:paraId="6E34567C" w14:textId="661D2298" w:rsidR="00EB25E1" w:rsidRDefault="00B8657B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Course coordinator/</w:t>
      </w:r>
      <w:r w:rsidR="00EB25E1">
        <w:rPr>
          <w:rFonts w:ascii="Times" w:hAnsi="Times" w:cs="Times"/>
        </w:rPr>
        <w:t>advisor</w:t>
      </w:r>
      <w:r>
        <w:rPr>
          <w:rFonts w:ascii="Times" w:hAnsi="Times" w:cs="Times"/>
        </w:rPr>
        <w:t>s/student</w:t>
      </w:r>
      <w:r w:rsidR="00EB25E1">
        <w:rPr>
          <w:rFonts w:ascii="Times" w:hAnsi="Times" w:cs="Times"/>
        </w:rPr>
        <w:t xml:space="preserve"> can share the schedule to related people to inform others the changes of the sche</w:t>
      </w:r>
      <w:r>
        <w:rPr>
          <w:rFonts w:ascii="Times" w:hAnsi="Times" w:cs="Times"/>
        </w:rPr>
        <w:t xml:space="preserve">dule. For course coordinator </w:t>
      </w:r>
      <w:r w:rsidR="00EB25E1">
        <w:rPr>
          <w:rFonts w:ascii="Times" w:hAnsi="Times" w:cs="Times"/>
        </w:rPr>
        <w:t>can share to advisors and students, for advisors</w:t>
      </w:r>
      <w:r>
        <w:rPr>
          <w:rFonts w:ascii="Times" w:hAnsi="Times" w:cs="Times"/>
        </w:rPr>
        <w:t xml:space="preserve"> can share to his own teams, student can share event to his own team member.</w:t>
      </w:r>
    </w:p>
    <w:p w14:paraId="68E6CA2E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8E73FB8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A845D18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2F44740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05E1A73" w14:textId="1B9190A0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8 Course coordinator </w:t>
      </w:r>
      <w:r w:rsidR="003B3A65">
        <w:rPr>
          <w:rFonts w:ascii="Times" w:hAnsi="Times" w:cs="Times"/>
          <w:sz w:val="32"/>
          <w:szCs w:val="32"/>
        </w:rPr>
        <w:t xml:space="preserve">can </w:t>
      </w:r>
      <w:r w:rsidR="003B3A65" w:rsidRPr="00C075DA">
        <w:rPr>
          <w:rFonts w:ascii="Times" w:hAnsi="Times" w:cs="Times"/>
          <w:sz w:val="32"/>
        </w:rPr>
        <w:t>inform</w:t>
      </w:r>
      <w:r>
        <w:rPr>
          <w:rFonts w:ascii="Times" w:hAnsi="Times" w:cs="Times"/>
          <w:sz w:val="32"/>
          <w:szCs w:val="32"/>
        </w:rPr>
        <w:t xml:space="preserve"> messages by group to register students, advisers etc. </w:t>
      </w:r>
    </w:p>
    <w:p w14:paraId="4E2DDCA1" w14:textId="5693505E" w:rsidR="00B8657B" w:rsidRPr="00B8657B" w:rsidRDefault="00B8657B" w:rsidP="00B8657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Course coordinator can inform the related people some information by sending the messages in specific group. </w:t>
      </w:r>
    </w:p>
    <w:p w14:paraId="05296A19" w14:textId="7908D129" w:rsidR="00EB25E1" w:rsidRDefault="003B3A65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Input</w:t>
      </w:r>
      <w:r w:rsidR="00EB25E1">
        <w:rPr>
          <w:rFonts w:ascii="Times" w:hAnsi="Times" w:cs="Times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60"/>
        <w:gridCol w:w="4232"/>
        <w:gridCol w:w="3096"/>
      </w:tblGrid>
      <w:tr w:rsidR="00C075DA" w14:paraId="6152BBED" w14:textId="77777777" w:rsidTr="00C0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40AA3C2" w14:textId="73902EEC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ajorHAnsi" w:hAnsiTheme="majorHAnsi" w:cs="Times"/>
                <w:sz w:val="28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</w:rPr>
              <w:t>Name</w:t>
            </w:r>
          </w:p>
        </w:tc>
        <w:tc>
          <w:tcPr>
            <w:tcW w:w="4232" w:type="dxa"/>
          </w:tcPr>
          <w:p w14:paraId="07394496" w14:textId="254B42F2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</w:rPr>
              <w:t>Description</w:t>
            </w:r>
          </w:p>
        </w:tc>
        <w:tc>
          <w:tcPr>
            <w:tcW w:w="3096" w:type="dxa"/>
          </w:tcPr>
          <w:p w14:paraId="3B08F2AD" w14:textId="58CD3F10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</w:rPr>
              <w:t>Example</w:t>
            </w:r>
          </w:p>
        </w:tc>
      </w:tr>
      <w:tr w:rsidR="00C075DA" w14:paraId="2A2B8FBC" w14:textId="77777777" w:rsidTr="00C0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004E36" w14:textId="7936BE59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Message title</w:t>
            </w:r>
          </w:p>
        </w:tc>
        <w:tc>
          <w:tcPr>
            <w:tcW w:w="4232" w:type="dxa"/>
          </w:tcPr>
          <w:p w14:paraId="2CC542AA" w14:textId="2BD2D06F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A list of characters that gives a brief idea of the content of the message</w:t>
            </w:r>
          </w:p>
        </w:tc>
        <w:tc>
          <w:tcPr>
            <w:tcW w:w="3096" w:type="dxa"/>
          </w:tcPr>
          <w:p w14:paraId="269B2D74" w14:textId="0F4C8FB2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opic announcement postpone</w:t>
            </w:r>
          </w:p>
        </w:tc>
      </w:tr>
      <w:tr w:rsidR="00C075DA" w14:paraId="6BBF08C9" w14:textId="77777777" w:rsidTr="00C0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435FBE8" w14:textId="33985273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Message content</w:t>
            </w:r>
          </w:p>
        </w:tc>
        <w:tc>
          <w:tcPr>
            <w:tcW w:w="4232" w:type="dxa"/>
          </w:tcPr>
          <w:p w14:paraId="060DE09B" w14:textId="10D127E5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Files or statement that describes the detail content of the message</w:t>
            </w:r>
          </w:p>
        </w:tc>
        <w:tc>
          <w:tcPr>
            <w:tcW w:w="3096" w:type="dxa"/>
          </w:tcPr>
          <w:p w14:paraId="3735FB38" w14:textId="77777777" w:rsidR="00C075DA" w:rsidRPr="00C075DA" w:rsidRDefault="00C075DA" w:rsidP="00C075D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075DA">
              <w:rPr>
                <w:rFonts w:asciiTheme="minorHAnsi" w:hAnsiTheme="minorHAnsi"/>
                <w:color w:val="000000"/>
                <w:sz w:val="24"/>
                <w:szCs w:val="15"/>
              </w:rPr>
              <w:t>The topic announcement will be postponed to 6th Apr. 2014.</w:t>
            </w:r>
          </w:p>
          <w:p w14:paraId="2CF36CA9" w14:textId="77777777" w:rsidR="00C075DA" w:rsidRPr="00C075DA" w:rsidRDefault="00C075DA" w:rsidP="00C075D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  <w:szCs w:val="15"/>
              </w:rPr>
            </w:pPr>
          </w:p>
          <w:p w14:paraId="5D6E4E4F" w14:textId="5E84DE6B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 xml:space="preserve">Proposal </w:t>
            </w:r>
            <w:r>
              <w:rPr>
                <w:rFonts w:asciiTheme="minorHAnsi" w:hAnsiTheme="minorHAnsi"/>
                <w:color w:val="000000"/>
                <w:szCs w:val="15"/>
              </w:rPr>
              <w:t>presentation</w:t>
            </w:r>
            <w:r w:rsidRPr="00C075DA">
              <w:rPr>
                <w:rFonts w:asciiTheme="minorHAnsi" w:hAnsiTheme="minorHAnsi"/>
                <w:color w:val="000000"/>
                <w:szCs w:val="15"/>
              </w:rPr>
              <w:t xml:space="preserve"> PDF</w:t>
            </w:r>
          </w:p>
        </w:tc>
      </w:tr>
    </w:tbl>
    <w:p w14:paraId="16A7FF02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5EEB170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119FAFD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CBEABEE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9D69238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7B43022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6A74E43" w14:textId="5BC02B95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9 Course coordinator </w:t>
      </w:r>
      <w:r w:rsidR="00C075DA">
        <w:rPr>
          <w:rFonts w:ascii="Times" w:hAnsi="Times" w:cs="Times"/>
          <w:sz w:val="32"/>
          <w:szCs w:val="32"/>
        </w:rPr>
        <w:t>can generate</w:t>
      </w:r>
      <w:r>
        <w:rPr>
          <w:rFonts w:ascii="Times" w:hAnsi="Times" w:cs="Times"/>
          <w:sz w:val="32"/>
          <w:szCs w:val="32"/>
        </w:rPr>
        <w:t xml:space="preserve"> presentation detail </w:t>
      </w:r>
    </w:p>
    <w:p w14:paraId="7B7225DF" w14:textId="2DE09C6C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Course coordinator can view the generated presentation </w:t>
      </w:r>
      <w:r w:rsidR="00C075DA">
        <w:rPr>
          <w:rFonts w:ascii="Times" w:hAnsi="Times" w:cs="Times"/>
        </w:rPr>
        <w:t>detail for</w:t>
      </w:r>
      <w:r>
        <w:rPr>
          <w:rFonts w:ascii="Times" w:hAnsi="Times" w:cs="Times"/>
        </w:rPr>
        <w:t xml:space="preserve"> venue, time and people that satisfy the senior project presentation rules</w:t>
      </w:r>
    </w:p>
    <w:p w14:paraId="6523CB6E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294018B3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0 Course coordinator can publish generated presentation details.</w:t>
      </w:r>
    </w:p>
    <w:p w14:paraId="1B00476C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t xml:space="preserve"> </w:t>
      </w:r>
      <w:r>
        <w:rPr>
          <w:rFonts w:ascii="Times" w:hAnsi="Times" w:cs="Times"/>
        </w:rPr>
        <w:t>Course coordinator can publish generated presentation detail for venue, time and people that satisfy the senior project presentation rules.</w:t>
      </w:r>
    </w:p>
    <w:p w14:paraId="74C0BD24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21251626" w14:textId="28BDB40A" w:rsidR="00EB25E1" w:rsidRDefault="007E601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1 A</w:t>
      </w:r>
      <w:r w:rsidR="00EB25E1">
        <w:rPr>
          <w:rFonts w:ascii="Times" w:hAnsi="Times" w:cs="Times"/>
          <w:sz w:val="32"/>
          <w:szCs w:val="32"/>
        </w:rPr>
        <w:t xml:space="preserve">dvisors/students can view the presentation details </w:t>
      </w:r>
    </w:p>
    <w:p w14:paraId="26CF8440" w14:textId="5028B880" w:rsidR="00EB25E1" w:rsidRDefault="007E601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A</w:t>
      </w:r>
      <w:r w:rsidR="00EB25E1">
        <w:rPr>
          <w:rFonts w:ascii="Times" w:hAnsi="Times" w:cs="Times"/>
        </w:rPr>
        <w:t xml:space="preserve">dvisors/students can go to the related web pages to view the presentation details include date, location, </w:t>
      </w:r>
      <w:r w:rsidR="00C075DA">
        <w:rPr>
          <w:rFonts w:ascii="Times" w:hAnsi="Times" w:cs="Times"/>
        </w:rPr>
        <w:t>advisors, teams</w:t>
      </w:r>
      <w:r w:rsidR="00EB25E1">
        <w:rPr>
          <w:rFonts w:ascii="Times" w:hAnsi="Times" w:cs="Times"/>
        </w:rPr>
        <w:t xml:space="preserve">, </w:t>
      </w:r>
      <w:r w:rsidR="00C075DA">
        <w:rPr>
          <w:rFonts w:ascii="Times" w:hAnsi="Times" w:cs="Times"/>
        </w:rPr>
        <w:t>and period</w:t>
      </w:r>
      <w:r w:rsidR="00EB25E1">
        <w:rPr>
          <w:rFonts w:ascii="Times" w:hAnsi="Times" w:cs="Times"/>
        </w:rPr>
        <w:t xml:space="preserve">. </w:t>
      </w:r>
    </w:p>
    <w:p w14:paraId="021159EE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  <w:r>
        <w:tab/>
      </w:r>
      <w:r>
        <w:rPr>
          <w:sz w:val="32"/>
          <w:szCs w:val="32"/>
        </w:rPr>
        <w:t xml:space="preserve">URS-12 Course coordinator can import senior project relevant documents </w:t>
      </w:r>
    </w:p>
    <w:p w14:paraId="6EB3A84B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  <w:r>
        <w:t>Course coordinator can import project relevant documents whose data are read or written by system</w:t>
      </w:r>
    </w:p>
    <w:p w14:paraId="7D4C4539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</w:p>
    <w:p w14:paraId="720895EA" w14:textId="5F042438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  <w:r>
        <w:rPr>
          <w:sz w:val="32"/>
          <w:szCs w:val="32"/>
        </w:rPr>
        <w:t>URS-13 Cours</w:t>
      </w:r>
      <w:r w:rsidR="00C075DA">
        <w:rPr>
          <w:sz w:val="32"/>
          <w:szCs w:val="32"/>
        </w:rPr>
        <w:t>e coordinator can export senior</w:t>
      </w:r>
      <w:r>
        <w:rPr>
          <w:sz w:val="32"/>
          <w:szCs w:val="32"/>
        </w:rPr>
        <w:t xml:space="preserve"> project relevant documents </w:t>
      </w:r>
    </w:p>
    <w:p w14:paraId="4E6C15BD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  <w:r>
        <w:t xml:space="preserve"> Course coordinator can export project relevant documents whose data are read or written by system</w:t>
      </w:r>
    </w:p>
    <w:p w14:paraId="238AC483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</w:p>
    <w:p w14:paraId="1DA188B2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</w:p>
    <w:p w14:paraId="5905C37E" w14:textId="09FB147C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4 Course coordinator/ advisors/</w:t>
      </w:r>
      <w:r w:rsidR="00C075DA">
        <w:rPr>
          <w:rFonts w:ascii="Times" w:hAnsi="Times" w:cs="Times"/>
          <w:sz w:val="32"/>
          <w:szCs w:val="32"/>
        </w:rPr>
        <w:t>students can</w:t>
      </w:r>
      <w:r>
        <w:rPr>
          <w:rFonts w:ascii="Times" w:hAnsi="Times" w:cs="Times"/>
          <w:sz w:val="32"/>
          <w:szCs w:val="32"/>
        </w:rPr>
        <w:t xml:space="preserve"> view team status </w:t>
      </w:r>
    </w:p>
    <w:p w14:paraId="4D29A6C5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Course coordinator/ advisors/students   each team status for ‘F’ times that are produced by system according to the result of the presentation. </w:t>
      </w:r>
    </w:p>
    <w:p w14:paraId="51EF9FEB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70D6D7BB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5 Advisor can edit profile information</w:t>
      </w:r>
    </w:p>
    <w:p w14:paraId="7D1F0735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Advisor can edit profile information such as identify picture, interested technologies, project topics etc.</w:t>
      </w:r>
    </w:p>
    <w:p w14:paraId="2A647A36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Input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01"/>
        <w:gridCol w:w="4091"/>
        <w:gridCol w:w="3096"/>
      </w:tblGrid>
      <w:tr w:rsidR="00C075DA" w14:paraId="28A95717" w14:textId="77777777" w:rsidTr="00C0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27F3A3D" w14:textId="03A66EC2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ajorHAnsi" w:hAnsiTheme="majorHAnsi" w:cs="Times"/>
                <w:sz w:val="28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Name</w:t>
            </w:r>
          </w:p>
        </w:tc>
        <w:tc>
          <w:tcPr>
            <w:tcW w:w="4091" w:type="dxa"/>
          </w:tcPr>
          <w:p w14:paraId="75EA0641" w14:textId="7D053FB9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Description</w:t>
            </w:r>
          </w:p>
        </w:tc>
        <w:tc>
          <w:tcPr>
            <w:tcW w:w="3096" w:type="dxa"/>
          </w:tcPr>
          <w:p w14:paraId="2DFEF27C" w14:textId="0A6D2305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Example</w:t>
            </w:r>
          </w:p>
        </w:tc>
      </w:tr>
      <w:tr w:rsidR="00C075DA" w14:paraId="2C25042B" w14:textId="77777777" w:rsidTr="00C0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37ED13F" w14:textId="7E2F7816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Identify picture</w:t>
            </w:r>
          </w:p>
        </w:tc>
        <w:tc>
          <w:tcPr>
            <w:tcW w:w="4091" w:type="dxa"/>
          </w:tcPr>
          <w:p w14:paraId="332E00BB" w14:textId="63E39955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One or more pictures of the advisor</w:t>
            </w:r>
          </w:p>
        </w:tc>
        <w:tc>
          <w:tcPr>
            <w:tcW w:w="3096" w:type="dxa"/>
          </w:tcPr>
          <w:p w14:paraId="06DECB2C" w14:textId="77777777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</w:p>
        </w:tc>
      </w:tr>
      <w:tr w:rsidR="00C075DA" w14:paraId="7EC0A809" w14:textId="77777777" w:rsidTr="00C0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31DAD68" w14:textId="4F7A1B10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Interested technologies</w:t>
            </w:r>
          </w:p>
        </w:tc>
        <w:tc>
          <w:tcPr>
            <w:tcW w:w="4091" w:type="dxa"/>
          </w:tcPr>
          <w:p w14:paraId="449222B5" w14:textId="3DA2F290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A list of characters that describes what technologies the advisor good at or have an interest</w:t>
            </w:r>
          </w:p>
        </w:tc>
        <w:tc>
          <w:tcPr>
            <w:tcW w:w="3096" w:type="dxa"/>
          </w:tcPr>
          <w:p w14:paraId="354A4EE0" w14:textId="727CA8E4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JAVA, C</w:t>
            </w:r>
          </w:p>
        </w:tc>
      </w:tr>
      <w:tr w:rsidR="00C075DA" w14:paraId="3D415566" w14:textId="77777777" w:rsidTr="00C0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FFB581B" w14:textId="5D0F5BA0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Project topics</w:t>
            </w:r>
          </w:p>
        </w:tc>
        <w:tc>
          <w:tcPr>
            <w:tcW w:w="4091" w:type="dxa"/>
          </w:tcPr>
          <w:p w14:paraId="286FE0F2" w14:textId="52B37FA4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A list of characters that states the projects carried by the advisors</w:t>
            </w:r>
          </w:p>
        </w:tc>
        <w:tc>
          <w:tcPr>
            <w:tcW w:w="3096" w:type="dxa"/>
          </w:tcPr>
          <w:p w14:paraId="38397100" w14:textId="7CF6A684" w:rsidR="00C075DA" w:rsidRPr="00C075DA" w:rsidRDefault="00C075DA" w:rsidP="00C075D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075DA">
              <w:rPr>
                <w:rFonts w:asciiTheme="minorHAnsi" w:hAnsiTheme="minorHAnsi"/>
                <w:color w:val="000000"/>
                <w:sz w:val="24"/>
                <w:szCs w:val="15"/>
              </w:rPr>
              <w:t>Smart classroom,</w:t>
            </w:r>
          </w:p>
          <w:p w14:paraId="67157549" w14:textId="3B83BFCF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ranslator</w:t>
            </w:r>
          </w:p>
        </w:tc>
      </w:tr>
    </w:tbl>
    <w:p w14:paraId="004D81F6" w14:textId="77777777" w:rsidR="00C075DA" w:rsidRDefault="00C075DA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BB12A21" w14:textId="1D5F16AF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6AA1CE4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72315B1" w14:textId="0057CEA0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 </w:t>
      </w:r>
      <w:r w:rsidR="003A0166">
        <w:rPr>
          <w:rFonts w:ascii="Times" w:hAnsi="Times" w:cs="Times"/>
          <w:sz w:val="32"/>
          <w:szCs w:val="32"/>
        </w:rPr>
        <w:tab/>
        <w:t>URS-16 Advisor/student can make</w:t>
      </w:r>
      <w:r>
        <w:rPr>
          <w:rFonts w:ascii="Times" w:hAnsi="Times" w:cs="Times"/>
          <w:sz w:val="32"/>
          <w:szCs w:val="32"/>
        </w:rPr>
        <w:t xml:space="preserve"> </w:t>
      </w:r>
      <w:r w:rsidR="003A0166">
        <w:rPr>
          <w:rFonts w:ascii="Times" w:hAnsi="Times" w:cs="Times"/>
          <w:sz w:val="32"/>
          <w:szCs w:val="32"/>
        </w:rPr>
        <w:t>an appointment requests.</w:t>
      </w:r>
    </w:p>
    <w:p w14:paraId="2804105A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Advisors/students can make appointment with each other by fulfilling and sending the appointment request to each other.  </w:t>
      </w:r>
    </w:p>
    <w:p w14:paraId="3EF4197F" w14:textId="2ADE016B" w:rsidR="00EB25E1" w:rsidRDefault="00C075DA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Input</w:t>
      </w:r>
      <w:r w:rsidR="00EB25E1">
        <w:rPr>
          <w:rFonts w:ascii="Times" w:hAnsi="Times" w:cs="Times"/>
          <w:sz w:val="32"/>
          <w:szCs w:val="32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76"/>
        <w:gridCol w:w="4516"/>
        <w:gridCol w:w="3096"/>
      </w:tblGrid>
      <w:tr w:rsidR="00C075DA" w14:paraId="24E0032F" w14:textId="77777777" w:rsidTr="00C0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688E8C09" w14:textId="7BE422A3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ajorHAnsi" w:hAnsiTheme="majorHAnsi" w:cs="Times"/>
                <w:sz w:val="28"/>
                <w:szCs w:val="32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Name</w:t>
            </w:r>
          </w:p>
        </w:tc>
        <w:tc>
          <w:tcPr>
            <w:tcW w:w="4516" w:type="dxa"/>
          </w:tcPr>
          <w:p w14:paraId="3F9F2164" w14:textId="178680C3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  <w:szCs w:val="32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Description</w:t>
            </w:r>
          </w:p>
        </w:tc>
        <w:tc>
          <w:tcPr>
            <w:tcW w:w="3096" w:type="dxa"/>
          </w:tcPr>
          <w:p w14:paraId="56D0D74A" w14:textId="778D300F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  <w:szCs w:val="32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Example</w:t>
            </w:r>
          </w:p>
        </w:tc>
      </w:tr>
      <w:tr w:rsidR="00C075DA" w14:paraId="17F567D2" w14:textId="77777777" w:rsidTr="00C0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0E6D89F" w14:textId="1E1222E2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opic</w:t>
            </w:r>
          </w:p>
        </w:tc>
        <w:tc>
          <w:tcPr>
            <w:tcW w:w="4516" w:type="dxa"/>
          </w:tcPr>
          <w:p w14:paraId="73112E97" w14:textId="50F12BCC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A list of characters that gives a brief idea of the content of the appointment</w:t>
            </w:r>
          </w:p>
        </w:tc>
        <w:tc>
          <w:tcPr>
            <w:tcW w:w="3096" w:type="dxa"/>
          </w:tcPr>
          <w:p w14:paraId="75354718" w14:textId="1B7FB79D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Check for proposal document</w:t>
            </w:r>
          </w:p>
        </w:tc>
      </w:tr>
      <w:tr w:rsidR="00C075DA" w14:paraId="5A56E5C2" w14:textId="77777777" w:rsidTr="00C0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C9C9FC2" w14:textId="42631902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ime</w:t>
            </w:r>
          </w:p>
        </w:tc>
        <w:tc>
          <w:tcPr>
            <w:tcW w:w="4516" w:type="dxa"/>
          </w:tcPr>
          <w:p w14:paraId="5FA99F5B" w14:textId="5794F674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he time should be the specific date inside the senior project schedule</w:t>
            </w:r>
          </w:p>
        </w:tc>
        <w:tc>
          <w:tcPr>
            <w:tcW w:w="3096" w:type="dxa"/>
          </w:tcPr>
          <w:p w14:paraId="44C5D825" w14:textId="77777777" w:rsidR="00C075DA" w:rsidRPr="00C075DA" w:rsidRDefault="00C075DA" w:rsidP="00C075D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C075DA">
              <w:rPr>
                <w:rFonts w:asciiTheme="minorHAnsi" w:hAnsiTheme="minorHAnsi"/>
                <w:color w:val="000000"/>
                <w:sz w:val="24"/>
                <w:szCs w:val="15"/>
              </w:rPr>
              <w:t>year:2014</w:t>
            </w:r>
            <w:proofErr w:type="gramEnd"/>
          </w:p>
          <w:p w14:paraId="7501ED89" w14:textId="77777777" w:rsidR="00C075DA" w:rsidRPr="00C075DA" w:rsidRDefault="00C075DA" w:rsidP="00C075D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C075DA">
              <w:rPr>
                <w:rFonts w:asciiTheme="minorHAnsi" w:hAnsiTheme="minorHAnsi"/>
                <w:color w:val="000000"/>
                <w:sz w:val="24"/>
                <w:szCs w:val="15"/>
              </w:rPr>
              <w:t>month:3</w:t>
            </w:r>
            <w:proofErr w:type="gramEnd"/>
          </w:p>
          <w:p w14:paraId="6602A8C3" w14:textId="77777777" w:rsidR="00C075DA" w:rsidRPr="00C075DA" w:rsidRDefault="00C075DA" w:rsidP="00C075D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C075DA">
              <w:rPr>
                <w:rFonts w:asciiTheme="minorHAnsi" w:hAnsiTheme="minorHAnsi"/>
                <w:color w:val="000000"/>
                <w:sz w:val="24"/>
                <w:szCs w:val="15"/>
              </w:rPr>
              <w:t>date:5</w:t>
            </w:r>
            <w:proofErr w:type="gramEnd"/>
          </w:p>
          <w:p w14:paraId="095343A6" w14:textId="08BFABBE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proofErr w:type="gramStart"/>
            <w:r w:rsidRPr="00C075DA">
              <w:rPr>
                <w:rFonts w:asciiTheme="minorHAnsi" w:hAnsiTheme="minorHAnsi"/>
                <w:color w:val="000000"/>
                <w:szCs w:val="15"/>
              </w:rPr>
              <w:t>period:2:30pm</w:t>
            </w:r>
            <w:proofErr w:type="gramEnd"/>
          </w:p>
        </w:tc>
      </w:tr>
      <w:tr w:rsidR="00C075DA" w14:paraId="1AA81642" w14:textId="77777777" w:rsidTr="00C0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2B934FE" w14:textId="4FCE9E02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Location</w:t>
            </w:r>
          </w:p>
        </w:tc>
        <w:tc>
          <w:tcPr>
            <w:tcW w:w="4516" w:type="dxa"/>
          </w:tcPr>
          <w:p w14:paraId="2632D53C" w14:textId="0CDA4256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 xml:space="preserve">The location should a list of characters that describes the specific location of the </w:t>
            </w:r>
            <w:r w:rsidRPr="00C075DA">
              <w:rPr>
                <w:rFonts w:asciiTheme="minorHAnsi" w:hAnsiTheme="minorHAnsi"/>
                <w:color w:val="000000"/>
                <w:szCs w:val="15"/>
              </w:rPr>
              <w:lastRenderedPageBreak/>
              <w:t>appointment</w:t>
            </w:r>
          </w:p>
        </w:tc>
        <w:tc>
          <w:tcPr>
            <w:tcW w:w="3096" w:type="dxa"/>
          </w:tcPr>
          <w:p w14:paraId="072B13ED" w14:textId="4671A448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r>
              <w:rPr>
                <w:rFonts w:asciiTheme="minorHAnsi" w:hAnsiTheme="minorHAnsi"/>
                <w:color w:val="000000"/>
                <w:szCs w:val="15"/>
              </w:rPr>
              <w:lastRenderedPageBreak/>
              <w:t xml:space="preserve">CAMT </w:t>
            </w:r>
            <w:r w:rsidRPr="00C075DA">
              <w:rPr>
                <w:rFonts w:asciiTheme="minorHAnsi" w:hAnsiTheme="minorHAnsi"/>
                <w:color w:val="000000"/>
                <w:szCs w:val="15"/>
              </w:rPr>
              <w:t>114</w:t>
            </w:r>
          </w:p>
        </w:tc>
      </w:tr>
      <w:tr w:rsidR="00C075DA" w14:paraId="0C0507C1" w14:textId="77777777" w:rsidTr="00C0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D6AAD6E" w14:textId="772B76D4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lastRenderedPageBreak/>
              <w:t>Receivers</w:t>
            </w:r>
          </w:p>
        </w:tc>
        <w:tc>
          <w:tcPr>
            <w:tcW w:w="4516" w:type="dxa"/>
          </w:tcPr>
          <w:p w14:paraId="408C2B6E" w14:textId="14442993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he receivers should be grouped as</w:t>
            </w:r>
            <w:r w:rsidRPr="00C075DA">
              <w:rPr>
                <w:rStyle w:val="apple-converted-space"/>
                <w:rFonts w:asciiTheme="minorHAnsi" w:hAnsiTheme="minorHAnsi"/>
                <w:color w:val="000000"/>
                <w:szCs w:val="15"/>
              </w:rPr>
              <w:t> the</w:t>
            </w:r>
            <w:r w:rsidRPr="00C075DA">
              <w:rPr>
                <w:rFonts w:asciiTheme="minorHAnsi" w:hAnsiTheme="minorHAnsi"/>
                <w:color w:val="000000"/>
                <w:szCs w:val="15"/>
              </w:rPr>
              <w:t xml:space="preserve"> teams</w:t>
            </w:r>
          </w:p>
        </w:tc>
        <w:tc>
          <w:tcPr>
            <w:tcW w:w="3096" w:type="dxa"/>
          </w:tcPr>
          <w:p w14:paraId="5C6AE5F6" w14:textId="38009251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eam: senior project management system</w:t>
            </w:r>
          </w:p>
        </w:tc>
      </w:tr>
    </w:tbl>
    <w:p w14:paraId="21E93AFE" w14:textId="77777777" w:rsidR="00C075DA" w:rsidRDefault="00C075DA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</w:p>
    <w:p w14:paraId="3582FDF2" w14:textId="3807347B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7D54FA76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17 Advisor/student can edit appointment requests </w:t>
      </w:r>
    </w:p>
    <w:p w14:paraId="401980FF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Advisors/students can edit the appointment information include topic, time and location.  </w:t>
      </w:r>
    </w:p>
    <w:p w14:paraId="2D76817E" w14:textId="61A8E4B2" w:rsidR="00EB25E1" w:rsidRDefault="00C075DA" w:rsidP="00C07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Helvetica" w:hAnsi="Helvetica" w:cs="Helvetica"/>
          <w:noProof/>
          <w:kern w:val="1"/>
        </w:rPr>
      </w:pPr>
      <w:r>
        <w:rPr>
          <w:rFonts w:ascii="Times" w:hAnsi="Times" w:cs="Times"/>
        </w:rPr>
        <w:t>Input</w:t>
      </w:r>
      <w:r w:rsidR="00EB25E1">
        <w:rPr>
          <w:rFonts w:ascii="Times" w:hAnsi="Times" w:cs="Times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84"/>
        <w:gridCol w:w="4808"/>
        <w:gridCol w:w="3096"/>
      </w:tblGrid>
      <w:tr w:rsidR="00C075DA" w14:paraId="5E2B68BB" w14:textId="77777777" w:rsidTr="00C0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799763" w14:textId="07382E48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ajorHAnsi" w:hAnsiTheme="majorHAnsi" w:cs="Times"/>
                <w:sz w:val="28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Name</w:t>
            </w:r>
          </w:p>
        </w:tc>
        <w:tc>
          <w:tcPr>
            <w:tcW w:w="4808" w:type="dxa"/>
          </w:tcPr>
          <w:p w14:paraId="54B1A8B3" w14:textId="6436F793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Description</w:t>
            </w:r>
          </w:p>
        </w:tc>
        <w:tc>
          <w:tcPr>
            <w:tcW w:w="3096" w:type="dxa"/>
          </w:tcPr>
          <w:p w14:paraId="3EA1BF0F" w14:textId="363C880D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C075DA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Example</w:t>
            </w:r>
          </w:p>
        </w:tc>
      </w:tr>
      <w:tr w:rsidR="00C075DA" w14:paraId="5D1AF9CD" w14:textId="77777777" w:rsidTr="00C0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5DB64F" w14:textId="5E0A1D62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opic</w:t>
            </w:r>
          </w:p>
        </w:tc>
        <w:tc>
          <w:tcPr>
            <w:tcW w:w="4808" w:type="dxa"/>
          </w:tcPr>
          <w:p w14:paraId="2027CF84" w14:textId="6BC0870B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A list of characters that gives a brief idea of the content of the appointment</w:t>
            </w:r>
          </w:p>
        </w:tc>
        <w:tc>
          <w:tcPr>
            <w:tcW w:w="3096" w:type="dxa"/>
          </w:tcPr>
          <w:p w14:paraId="3250B420" w14:textId="7D65F512" w:rsidR="00C075DA" w:rsidRPr="00C075DA" w:rsidRDefault="00081130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Check</w:t>
            </w:r>
            <w:r w:rsidR="00C075DA" w:rsidRPr="00C075DA">
              <w:rPr>
                <w:rFonts w:asciiTheme="minorHAnsi" w:hAnsiTheme="minorHAnsi"/>
                <w:color w:val="000000"/>
                <w:szCs w:val="15"/>
              </w:rPr>
              <w:t xml:space="preserve"> for proposal document</w:t>
            </w:r>
          </w:p>
        </w:tc>
      </w:tr>
      <w:tr w:rsidR="00C075DA" w14:paraId="2D4615BB" w14:textId="77777777" w:rsidTr="00C0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EE26EE" w14:textId="7B63C3FF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ime</w:t>
            </w:r>
          </w:p>
        </w:tc>
        <w:tc>
          <w:tcPr>
            <w:tcW w:w="4808" w:type="dxa"/>
          </w:tcPr>
          <w:p w14:paraId="41586329" w14:textId="40E71A33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he time should be the specific date inside the senior project schedule</w:t>
            </w:r>
          </w:p>
        </w:tc>
        <w:tc>
          <w:tcPr>
            <w:tcW w:w="3096" w:type="dxa"/>
          </w:tcPr>
          <w:p w14:paraId="686F374B" w14:textId="77777777" w:rsidR="00C075DA" w:rsidRPr="00C075DA" w:rsidRDefault="00C075DA" w:rsidP="00C075D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C075DA">
              <w:rPr>
                <w:rFonts w:asciiTheme="minorHAnsi" w:hAnsiTheme="minorHAnsi"/>
                <w:color w:val="000000"/>
                <w:sz w:val="24"/>
                <w:szCs w:val="15"/>
              </w:rPr>
              <w:t>year:2014</w:t>
            </w:r>
            <w:proofErr w:type="gramEnd"/>
          </w:p>
          <w:p w14:paraId="0DA915AF" w14:textId="77777777" w:rsidR="00C075DA" w:rsidRPr="00C075DA" w:rsidRDefault="00C075DA" w:rsidP="00C075D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C075DA">
              <w:rPr>
                <w:rFonts w:asciiTheme="minorHAnsi" w:hAnsiTheme="minorHAnsi"/>
                <w:color w:val="000000"/>
                <w:sz w:val="24"/>
                <w:szCs w:val="15"/>
              </w:rPr>
              <w:t>month:3</w:t>
            </w:r>
            <w:proofErr w:type="gramEnd"/>
          </w:p>
          <w:p w14:paraId="2AB1A175" w14:textId="77777777" w:rsidR="00C075DA" w:rsidRPr="00C075DA" w:rsidRDefault="00C075DA" w:rsidP="00C075D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proofErr w:type="gramStart"/>
            <w:r w:rsidRPr="00C075DA">
              <w:rPr>
                <w:rFonts w:asciiTheme="minorHAnsi" w:hAnsiTheme="minorHAnsi"/>
                <w:color w:val="000000"/>
                <w:sz w:val="24"/>
                <w:szCs w:val="15"/>
              </w:rPr>
              <w:t>date:5</w:t>
            </w:r>
            <w:proofErr w:type="gramEnd"/>
          </w:p>
          <w:p w14:paraId="76E0E88B" w14:textId="7CE4E366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proofErr w:type="gramStart"/>
            <w:r w:rsidRPr="00C075DA">
              <w:rPr>
                <w:rFonts w:asciiTheme="minorHAnsi" w:hAnsiTheme="minorHAnsi"/>
                <w:color w:val="000000"/>
                <w:szCs w:val="15"/>
              </w:rPr>
              <w:t>period:2:30pm</w:t>
            </w:r>
            <w:proofErr w:type="gramEnd"/>
          </w:p>
        </w:tc>
      </w:tr>
      <w:tr w:rsidR="00C075DA" w14:paraId="222DE4BE" w14:textId="77777777" w:rsidTr="00C0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BC7CE0" w14:textId="18A72A6E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Location</w:t>
            </w:r>
          </w:p>
        </w:tc>
        <w:tc>
          <w:tcPr>
            <w:tcW w:w="4808" w:type="dxa"/>
          </w:tcPr>
          <w:p w14:paraId="7E0F8453" w14:textId="11971DAC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he location should a list of characters that describes the specific location of the appointment</w:t>
            </w:r>
          </w:p>
        </w:tc>
        <w:tc>
          <w:tcPr>
            <w:tcW w:w="3096" w:type="dxa"/>
          </w:tcPr>
          <w:p w14:paraId="3454542C" w14:textId="46D618C6" w:rsidR="00C075DA" w:rsidRPr="00C075DA" w:rsidRDefault="00081130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/>
                <w:color w:val="000000"/>
                <w:szCs w:val="15"/>
              </w:rPr>
              <w:t xml:space="preserve">CAMT </w:t>
            </w:r>
            <w:r w:rsidR="00C075DA" w:rsidRPr="00C075DA">
              <w:rPr>
                <w:rFonts w:asciiTheme="minorHAnsi" w:hAnsiTheme="minorHAnsi"/>
                <w:color w:val="000000"/>
                <w:szCs w:val="15"/>
              </w:rPr>
              <w:t>114</w:t>
            </w:r>
          </w:p>
        </w:tc>
      </w:tr>
      <w:tr w:rsidR="00C075DA" w14:paraId="0A6214D5" w14:textId="77777777" w:rsidTr="00C0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AD0ECF" w14:textId="653004A4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Receivers</w:t>
            </w:r>
          </w:p>
        </w:tc>
        <w:tc>
          <w:tcPr>
            <w:tcW w:w="4808" w:type="dxa"/>
          </w:tcPr>
          <w:p w14:paraId="6B1E0778" w14:textId="7955E7CD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 xml:space="preserve">The receivers should be grouped </w:t>
            </w:r>
            <w:r w:rsidR="00081130" w:rsidRPr="00C075DA">
              <w:rPr>
                <w:rFonts w:asciiTheme="minorHAnsi" w:hAnsiTheme="minorHAnsi"/>
                <w:color w:val="000000"/>
                <w:szCs w:val="15"/>
              </w:rPr>
              <w:t>as</w:t>
            </w:r>
            <w:r w:rsidR="00081130" w:rsidRPr="00C075DA">
              <w:rPr>
                <w:rStyle w:val="apple-converted-space"/>
                <w:rFonts w:asciiTheme="minorHAnsi" w:hAnsiTheme="minorHAnsi"/>
                <w:color w:val="000000"/>
                <w:szCs w:val="15"/>
              </w:rPr>
              <w:t> the</w:t>
            </w:r>
            <w:r w:rsidRPr="00C075DA">
              <w:rPr>
                <w:rFonts w:asciiTheme="minorHAnsi" w:hAnsiTheme="minorHAnsi"/>
                <w:color w:val="000000"/>
                <w:szCs w:val="15"/>
              </w:rPr>
              <w:t xml:space="preserve"> teams</w:t>
            </w:r>
          </w:p>
        </w:tc>
        <w:tc>
          <w:tcPr>
            <w:tcW w:w="3096" w:type="dxa"/>
          </w:tcPr>
          <w:p w14:paraId="7A11727D" w14:textId="324A1C5E" w:rsidR="00C075DA" w:rsidRPr="00C075DA" w:rsidRDefault="00C075DA" w:rsidP="00C075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C075DA">
              <w:rPr>
                <w:rFonts w:asciiTheme="minorHAnsi" w:hAnsiTheme="minorHAnsi"/>
                <w:color w:val="000000"/>
                <w:szCs w:val="15"/>
              </w:rPr>
              <w:t>Team: senior project management system</w:t>
            </w:r>
          </w:p>
        </w:tc>
      </w:tr>
    </w:tbl>
    <w:p w14:paraId="275A624C" w14:textId="77777777" w:rsidR="00C075DA" w:rsidRDefault="00C075DA" w:rsidP="00C07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</w:rPr>
      </w:pPr>
    </w:p>
    <w:p w14:paraId="4C47A79D" w14:textId="77777777" w:rsidR="003A0166" w:rsidRDefault="003A0166" w:rsidP="00C075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</w:rPr>
      </w:pPr>
    </w:p>
    <w:p w14:paraId="2CA8DEE7" w14:textId="06FA52D0" w:rsidR="003A0166" w:rsidRDefault="003A0166" w:rsidP="003A0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4"/>
          <w:szCs w:val="34"/>
        </w:rPr>
      </w:pPr>
      <w:r>
        <w:rPr>
          <w:rFonts w:ascii="Times" w:hAnsi="Times" w:cs="Times"/>
          <w:sz w:val="34"/>
          <w:szCs w:val="34"/>
        </w:rPr>
        <w:t>URS-18 Advisor/student can cancel appointment requests</w:t>
      </w:r>
    </w:p>
    <w:p w14:paraId="657C08C6" w14:textId="77777777" w:rsidR="003A0166" w:rsidRDefault="003A0166" w:rsidP="003A0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4"/>
          <w:szCs w:val="34"/>
        </w:rPr>
      </w:pPr>
      <w:r>
        <w:rPr>
          <w:rFonts w:ascii="Times" w:hAnsi="Times" w:cs="Times"/>
        </w:rPr>
        <w:t>Advisors/students can cancel the appointment existed in the schedule.</w:t>
      </w:r>
      <w:r>
        <w:rPr>
          <w:rFonts w:ascii="Times" w:hAnsi="Times" w:cs="Times"/>
          <w:sz w:val="34"/>
          <w:szCs w:val="34"/>
        </w:rPr>
        <w:t xml:space="preserve">  </w:t>
      </w:r>
    </w:p>
    <w:p w14:paraId="365283DC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6995488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34CB56F" w14:textId="77777777" w:rsidR="00EB25E1" w:rsidRDefault="00EB25E1" w:rsidP="003A0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</w:rPr>
      </w:pPr>
    </w:p>
    <w:p w14:paraId="00D91681" w14:textId="4320CBCE" w:rsidR="00EB25E1" w:rsidRDefault="003A0166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lastRenderedPageBreak/>
        <w:tab/>
        <w:t>URS-19</w:t>
      </w:r>
      <w:r w:rsidR="00EB25E1">
        <w:rPr>
          <w:rFonts w:ascii="Times" w:hAnsi="Times" w:cs="Times"/>
          <w:sz w:val="32"/>
          <w:szCs w:val="32"/>
        </w:rPr>
        <w:t xml:space="preserve"> Advisor can take teams by accepting students take advisor requests. </w:t>
      </w:r>
    </w:p>
    <w:p w14:paraId="10F62546" w14:textId="2E0D625D" w:rsidR="00EB25E1" w:rsidRDefault="00EB25E1" w:rsidP="003A0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Advisor can take the take advisor requests to accept the team as his advisee.</w:t>
      </w:r>
    </w:p>
    <w:p w14:paraId="5283663F" w14:textId="77777777" w:rsidR="003A0166" w:rsidRDefault="003A0166" w:rsidP="003A0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5F65E46" w14:textId="77777777" w:rsidR="003A0166" w:rsidRDefault="003A0166" w:rsidP="003A0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798A7D3" w14:textId="77777777" w:rsidR="003A0166" w:rsidRDefault="003A0166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312FA6D" w14:textId="556F8758" w:rsidR="003A0166" w:rsidRDefault="003A0166" w:rsidP="003A0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4"/>
          <w:szCs w:val="34"/>
        </w:rPr>
      </w:pPr>
      <w:r>
        <w:rPr>
          <w:rFonts w:ascii="Times" w:hAnsi="Times" w:cs="Times"/>
          <w:sz w:val="34"/>
          <w:szCs w:val="34"/>
        </w:rPr>
        <w:t xml:space="preserve">URS-20 Student can send the take advisor requests to advisor </w:t>
      </w:r>
    </w:p>
    <w:p w14:paraId="1A1DFB5F" w14:textId="77777777" w:rsidR="003A0166" w:rsidRPr="00EB25E1" w:rsidRDefault="003A0166" w:rsidP="003A0166">
      <w:r>
        <w:rPr>
          <w:rFonts w:ascii="Times" w:hAnsi="Times" w:cs="Times"/>
        </w:rPr>
        <w:t>Students can send the take advisor request to the advisor to apply him to be their senior project advisor.</w:t>
      </w:r>
    </w:p>
    <w:p w14:paraId="066B07B2" w14:textId="77777777" w:rsidR="003A0166" w:rsidRDefault="003A0166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E00A04B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91245BD" w14:textId="28E224D3" w:rsidR="00EB25E1" w:rsidRDefault="003A0166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1</w:t>
      </w:r>
      <w:r w:rsidR="00EB25E1">
        <w:rPr>
          <w:rFonts w:ascii="Times" w:hAnsi="Times" w:cs="Times"/>
          <w:sz w:val="32"/>
          <w:szCs w:val="32"/>
        </w:rPr>
        <w:t xml:space="preserve"> Student can register senior project course.</w:t>
      </w:r>
    </w:p>
    <w:p w14:paraId="1D0A0F6C" w14:textId="7CF4BC98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tudents who have the </w:t>
      </w:r>
      <w:r w:rsidR="00081130">
        <w:rPr>
          <w:rFonts w:ascii="Times" w:hAnsi="Times" w:cs="Times"/>
        </w:rPr>
        <w:t>authorization</w:t>
      </w:r>
      <w:r>
        <w:rPr>
          <w:rFonts w:ascii="Times" w:hAnsi="Times" w:cs="Times"/>
        </w:rPr>
        <w:t xml:space="preserve"> to register the senior project course can go to the register web page to register the course by fulfilling the required information </w:t>
      </w:r>
    </w:p>
    <w:p w14:paraId="25FE58B6" w14:textId="19B64629" w:rsidR="00EB25E1" w:rsidRDefault="00081130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Helvetica" w:hAnsi="Helvetica" w:cs="Helvetica"/>
          <w:noProof/>
          <w:kern w:val="1"/>
        </w:rPr>
      </w:pPr>
      <w:r>
        <w:rPr>
          <w:rFonts w:ascii="Helvetica" w:hAnsi="Helvetica" w:cs="Helvetica"/>
          <w:noProof/>
          <w:kern w:val="1"/>
        </w:rPr>
        <w:t>Input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18"/>
        <w:gridCol w:w="4374"/>
        <w:gridCol w:w="3096"/>
      </w:tblGrid>
      <w:tr w:rsidR="00081130" w14:paraId="19ED23AA" w14:textId="77777777" w:rsidTr="0008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231F4D5" w14:textId="0220976F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  <w:sz w:val="28"/>
              </w:rPr>
            </w:pPr>
            <w:r w:rsidRPr="00081130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Name</w:t>
            </w:r>
          </w:p>
        </w:tc>
        <w:tc>
          <w:tcPr>
            <w:tcW w:w="4374" w:type="dxa"/>
          </w:tcPr>
          <w:p w14:paraId="218A536A" w14:textId="319A5022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081130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Description</w:t>
            </w:r>
          </w:p>
        </w:tc>
        <w:tc>
          <w:tcPr>
            <w:tcW w:w="3096" w:type="dxa"/>
          </w:tcPr>
          <w:p w14:paraId="52AEE0A6" w14:textId="28E08D6F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</w:rPr>
            </w:pPr>
            <w:r w:rsidRPr="00081130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Example</w:t>
            </w:r>
          </w:p>
        </w:tc>
      </w:tr>
      <w:tr w:rsidR="00081130" w14:paraId="495661C4" w14:textId="77777777" w:rsidTr="0008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97DDEB1" w14:textId="0E6F8AC9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ID</w:t>
            </w:r>
          </w:p>
        </w:tc>
        <w:tc>
          <w:tcPr>
            <w:tcW w:w="4374" w:type="dxa"/>
          </w:tcPr>
          <w:p w14:paraId="2CD4ED0A" w14:textId="0CAADDDE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A list of digits that satisfy CAMT student ID</w:t>
            </w:r>
          </w:p>
        </w:tc>
        <w:tc>
          <w:tcPr>
            <w:tcW w:w="3096" w:type="dxa"/>
          </w:tcPr>
          <w:p w14:paraId="7F967012" w14:textId="10E8A811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542115511</w:t>
            </w:r>
          </w:p>
        </w:tc>
      </w:tr>
      <w:tr w:rsidR="00081130" w14:paraId="78C30E7F" w14:textId="77777777" w:rsidTr="0008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1F18688" w14:textId="2F7B7759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Email</w:t>
            </w:r>
          </w:p>
        </w:tc>
        <w:tc>
          <w:tcPr>
            <w:tcW w:w="4374" w:type="dxa"/>
          </w:tcPr>
          <w:p w14:paraId="79C2B937" w14:textId="4B605235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A list characters that satisfy the email format</w:t>
            </w:r>
          </w:p>
        </w:tc>
        <w:tc>
          <w:tcPr>
            <w:tcW w:w="3096" w:type="dxa"/>
          </w:tcPr>
          <w:p w14:paraId="3E485A75" w14:textId="7D6CB00C" w:rsidR="00081130" w:rsidRPr="00081130" w:rsidRDefault="00070CE4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hyperlink r:id="rId13" w:history="1">
              <w:r w:rsidR="00081130" w:rsidRPr="00081130">
                <w:rPr>
                  <w:rStyle w:val="Hyperlink"/>
                  <w:rFonts w:asciiTheme="minorHAnsi" w:hAnsiTheme="minorHAnsi"/>
                  <w:szCs w:val="15"/>
                </w:rPr>
                <w:t>542115511@vr.camt.info</w:t>
              </w:r>
            </w:hyperlink>
          </w:p>
        </w:tc>
      </w:tr>
      <w:tr w:rsidR="00081130" w14:paraId="26C893B5" w14:textId="77777777" w:rsidTr="0008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E100FBA" w14:textId="64576EF1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Phone number</w:t>
            </w:r>
          </w:p>
        </w:tc>
        <w:tc>
          <w:tcPr>
            <w:tcW w:w="4374" w:type="dxa"/>
          </w:tcPr>
          <w:p w14:paraId="79383A7E" w14:textId="7F1EA014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A list of digits that represents the phone number</w:t>
            </w:r>
          </w:p>
        </w:tc>
        <w:tc>
          <w:tcPr>
            <w:tcW w:w="3096" w:type="dxa"/>
          </w:tcPr>
          <w:p w14:paraId="7D28F193" w14:textId="2E710AFE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839427448</w:t>
            </w:r>
          </w:p>
        </w:tc>
      </w:tr>
      <w:tr w:rsidR="00081130" w14:paraId="1A87F5C2" w14:textId="77777777" w:rsidTr="0008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7D7519B" w14:textId="2B72D893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Password</w:t>
            </w:r>
          </w:p>
        </w:tc>
        <w:tc>
          <w:tcPr>
            <w:tcW w:w="4374" w:type="dxa"/>
          </w:tcPr>
          <w:p w14:paraId="1A6292C2" w14:textId="1BF6C4B4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A list of characters whose length is between 6-12</w:t>
            </w:r>
          </w:p>
        </w:tc>
        <w:tc>
          <w:tcPr>
            <w:tcW w:w="3096" w:type="dxa"/>
          </w:tcPr>
          <w:p w14:paraId="52A4E23C" w14:textId="25D9298C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</w:rPr>
            </w:pPr>
            <w:proofErr w:type="spellStart"/>
            <w:proofErr w:type="gramStart"/>
            <w:r w:rsidRPr="00081130">
              <w:rPr>
                <w:rFonts w:asciiTheme="minorHAnsi" w:hAnsiTheme="minorHAnsi"/>
                <w:color w:val="000000"/>
                <w:szCs w:val="15"/>
              </w:rPr>
              <w:t>chenyuke</w:t>
            </w:r>
            <w:proofErr w:type="spellEnd"/>
            <w:proofErr w:type="gramEnd"/>
          </w:p>
        </w:tc>
      </w:tr>
    </w:tbl>
    <w:p w14:paraId="00AE530A" w14:textId="77777777" w:rsidR="00081130" w:rsidRDefault="00081130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99DF39E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2B97C266" w14:textId="5D9A5DD7" w:rsidR="00EB25E1" w:rsidRDefault="003A0166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2</w:t>
      </w:r>
      <w:r w:rsidR="00EB25E1">
        <w:rPr>
          <w:rFonts w:ascii="Times" w:hAnsi="Times" w:cs="Times"/>
          <w:sz w:val="32"/>
          <w:szCs w:val="32"/>
        </w:rPr>
        <w:t xml:space="preserve"> Student can view real-time statuses of the advisors of taking teams in register phase. </w:t>
      </w:r>
    </w:p>
    <w:p w14:paraId="7809A043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The students who register the senior project course can go to the related web pages to view </w:t>
      </w:r>
      <w:r>
        <w:rPr>
          <w:rFonts w:ascii="Times" w:hAnsi="Times" w:cs="Times"/>
        </w:rPr>
        <w:lastRenderedPageBreak/>
        <w:t xml:space="preserve">the </w:t>
      </w:r>
      <w:proofErr w:type="spellStart"/>
      <w:r>
        <w:rPr>
          <w:rFonts w:ascii="Times" w:hAnsi="Times" w:cs="Times"/>
        </w:rPr>
        <w:t>advisors’s</w:t>
      </w:r>
      <w:proofErr w:type="spellEnd"/>
      <w:r>
        <w:rPr>
          <w:rFonts w:ascii="Times" w:hAnsi="Times" w:cs="Times"/>
        </w:rPr>
        <w:t xml:space="preserve"> status of taking teams </w:t>
      </w:r>
    </w:p>
    <w:p w14:paraId="2456290C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8716AD5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21C2D11" w14:textId="2E2DF795" w:rsidR="00EB25E1" w:rsidRDefault="003A0166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23 </w:t>
      </w:r>
      <w:r w:rsidR="00EB25E1">
        <w:rPr>
          <w:rFonts w:ascii="Times" w:hAnsi="Times" w:cs="Times"/>
          <w:sz w:val="32"/>
          <w:szCs w:val="32"/>
        </w:rPr>
        <w:t>Student can view advisors’ information</w:t>
      </w:r>
    </w:p>
    <w:p w14:paraId="1DF9CE27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The students who register the senior project course can go to the related web pages to view the </w:t>
      </w:r>
      <w:proofErr w:type="spellStart"/>
      <w:r>
        <w:rPr>
          <w:rFonts w:ascii="Times" w:hAnsi="Times" w:cs="Times"/>
        </w:rPr>
        <w:t>advisors’s</w:t>
      </w:r>
      <w:proofErr w:type="spellEnd"/>
      <w:r>
        <w:rPr>
          <w:rFonts w:ascii="Times" w:hAnsi="Times" w:cs="Times"/>
        </w:rPr>
        <w:t xml:space="preserve"> information</w:t>
      </w:r>
    </w:p>
    <w:p w14:paraId="13667401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C7D08ED" w14:textId="19E7599E" w:rsidR="00EB25E1" w:rsidRDefault="003A0166" w:rsidP="003A0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4</w:t>
      </w:r>
      <w:r w:rsidR="00EB25E1">
        <w:rPr>
          <w:rFonts w:ascii="Times" w:hAnsi="Times" w:cs="Times"/>
          <w:sz w:val="32"/>
          <w:szCs w:val="32"/>
        </w:rPr>
        <w:t xml:space="preserve"> Student can </w:t>
      </w:r>
      <w:r w:rsidR="00081130">
        <w:rPr>
          <w:rFonts w:ascii="Times" w:hAnsi="Times" w:cs="Times"/>
          <w:sz w:val="32"/>
          <w:szCs w:val="32"/>
        </w:rPr>
        <w:t>view previous</w:t>
      </w:r>
      <w:r w:rsidR="00EB25E1">
        <w:rPr>
          <w:rFonts w:ascii="Times" w:hAnsi="Times" w:cs="Times"/>
          <w:sz w:val="32"/>
          <w:szCs w:val="32"/>
        </w:rPr>
        <w:t xml:space="preserve"> senior project resource</w:t>
      </w:r>
    </w:p>
    <w:p w14:paraId="43CC5FA3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Student can go to the related web page to view the previous senior project provided by the system. </w:t>
      </w:r>
    </w:p>
    <w:p w14:paraId="127DCD81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</w:p>
    <w:p w14:paraId="7F4186CE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</w:p>
    <w:p w14:paraId="0FDD8ED7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</w:p>
    <w:p w14:paraId="41BD8747" w14:textId="13FE3296" w:rsidR="00EB25E1" w:rsidRDefault="003A0166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5</w:t>
      </w:r>
      <w:r w:rsidR="00EB25E1">
        <w:rPr>
          <w:rFonts w:ascii="Times" w:hAnsi="Times" w:cs="Times"/>
          <w:sz w:val="32"/>
          <w:szCs w:val="32"/>
        </w:rPr>
        <w:t xml:space="preserve"> Student can </w:t>
      </w:r>
      <w:r w:rsidR="00081130">
        <w:rPr>
          <w:rFonts w:ascii="Times" w:hAnsi="Times" w:cs="Times"/>
          <w:sz w:val="32"/>
          <w:szCs w:val="32"/>
        </w:rPr>
        <w:t>search previous</w:t>
      </w:r>
      <w:r w:rsidR="00EB25E1">
        <w:rPr>
          <w:rFonts w:ascii="Times" w:hAnsi="Times" w:cs="Times"/>
          <w:sz w:val="32"/>
          <w:szCs w:val="32"/>
        </w:rPr>
        <w:t xml:space="preserve"> senior project resource</w:t>
      </w:r>
    </w:p>
    <w:p w14:paraId="1EFB78F9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Student can go to the related web page and search the specific previous senior project he wants to take a look.</w:t>
      </w:r>
    </w:p>
    <w:p w14:paraId="305CBB8E" w14:textId="3DF0557C" w:rsidR="00EB25E1" w:rsidRDefault="00081130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Input</w:t>
      </w:r>
      <w:r w:rsidR="00EB25E1">
        <w:rPr>
          <w:rFonts w:ascii="Times" w:hAnsi="Times" w:cs="Times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26"/>
        <w:gridCol w:w="4666"/>
        <w:gridCol w:w="3096"/>
      </w:tblGrid>
      <w:tr w:rsidR="00081130" w14:paraId="30B63D90" w14:textId="77777777" w:rsidTr="0008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529A79" w14:textId="5AA51D44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ajorHAnsi" w:hAnsiTheme="majorHAnsi" w:cs="Times"/>
                <w:sz w:val="28"/>
                <w:szCs w:val="32"/>
              </w:rPr>
            </w:pPr>
            <w:r w:rsidRPr="00081130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Name</w:t>
            </w:r>
          </w:p>
        </w:tc>
        <w:tc>
          <w:tcPr>
            <w:tcW w:w="4666" w:type="dxa"/>
          </w:tcPr>
          <w:p w14:paraId="4BFCCFF9" w14:textId="629B898E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  <w:szCs w:val="32"/>
              </w:rPr>
            </w:pPr>
            <w:r w:rsidRPr="00081130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Description</w:t>
            </w:r>
          </w:p>
        </w:tc>
        <w:tc>
          <w:tcPr>
            <w:tcW w:w="3096" w:type="dxa"/>
          </w:tcPr>
          <w:p w14:paraId="3CC37041" w14:textId="1D56FF58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"/>
                <w:sz w:val="28"/>
                <w:szCs w:val="32"/>
              </w:rPr>
            </w:pPr>
            <w:r w:rsidRPr="00081130">
              <w:rPr>
                <w:rFonts w:asciiTheme="majorHAnsi" w:hAnsiTheme="majorHAnsi"/>
                <w:bCs w:val="0"/>
                <w:color w:val="000000"/>
                <w:sz w:val="28"/>
                <w:szCs w:val="15"/>
              </w:rPr>
              <w:t>Example</w:t>
            </w:r>
          </w:p>
        </w:tc>
      </w:tr>
      <w:tr w:rsidR="00081130" w14:paraId="597543B1" w14:textId="77777777" w:rsidTr="0008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648FE2" w14:textId="126254AC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Theme="minorHAnsi" w:hAnsiTheme="minorHAnsi" w:cs="Times"/>
                <w:szCs w:val="32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Keyword</w:t>
            </w:r>
          </w:p>
        </w:tc>
        <w:tc>
          <w:tcPr>
            <w:tcW w:w="4666" w:type="dxa"/>
          </w:tcPr>
          <w:p w14:paraId="5EF0B162" w14:textId="7E6D781C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A list of characters that related to the senior project student wants to search</w:t>
            </w:r>
          </w:p>
        </w:tc>
        <w:tc>
          <w:tcPr>
            <w:tcW w:w="3096" w:type="dxa"/>
          </w:tcPr>
          <w:p w14:paraId="52D1E61A" w14:textId="5493FDDD" w:rsidR="00081130" w:rsidRPr="00081130" w:rsidRDefault="00081130" w:rsidP="000811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szCs w:val="32"/>
              </w:rPr>
            </w:pPr>
            <w:r w:rsidRPr="00081130">
              <w:rPr>
                <w:rFonts w:asciiTheme="minorHAnsi" w:hAnsiTheme="minorHAnsi"/>
                <w:color w:val="000000"/>
                <w:szCs w:val="15"/>
              </w:rPr>
              <w:t>Management system</w:t>
            </w:r>
          </w:p>
        </w:tc>
      </w:tr>
    </w:tbl>
    <w:p w14:paraId="7093FAEB" w14:textId="480C459F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</w:p>
    <w:p w14:paraId="780DFC62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7E9698C" w14:textId="77777777" w:rsidR="00EB25E1" w:rsidRDefault="00EB25E1" w:rsidP="00EB2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70C97CB" w14:textId="77777777" w:rsidR="0021143E" w:rsidRDefault="0021143E" w:rsidP="00BE6154">
      <w:pPr>
        <w:pStyle w:val="Heading1"/>
        <w:rPr>
          <w:b w:val="0"/>
          <w:i/>
          <w:color w:val="8DB3E2" w:themeColor="text2" w:themeTint="66"/>
          <w:sz w:val="44"/>
          <w:szCs w:val="44"/>
          <w:u w:color="000000"/>
        </w:rPr>
      </w:pPr>
    </w:p>
    <w:p w14:paraId="2355AD80" w14:textId="77777777" w:rsidR="00B7028D" w:rsidRDefault="00B7028D" w:rsidP="00B7028D"/>
    <w:p w14:paraId="28EDBF9F" w14:textId="77777777" w:rsidR="00B7028D" w:rsidRDefault="00B7028D" w:rsidP="00B7028D"/>
    <w:p w14:paraId="43DD1279" w14:textId="77777777" w:rsidR="00B7028D" w:rsidRDefault="00B7028D" w:rsidP="00B7028D"/>
    <w:p w14:paraId="131A9263" w14:textId="77777777" w:rsidR="00B7028D" w:rsidRDefault="00B7028D" w:rsidP="00B7028D"/>
    <w:p w14:paraId="7D6E9F0D" w14:textId="77777777" w:rsidR="00B7028D" w:rsidRDefault="00B7028D" w:rsidP="00B7028D"/>
    <w:p w14:paraId="17D8B3AE" w14:textId="77777777" w:rsidR="00B7028D" w:rsidRDefault="00B7028D" w:rsidP="00B7028D"/>
    <w:p w14:paraId="6F71DAB9" w14:textId="77777777" w:rsidR="00B7028D" w:rsidRDefault="00B7028D" w:rsidP="00B7028D"/>
    <w:p w14:paraId="3535F50A" w14:textId="77777777" w:rsidR="00B7028D" w:rsidRPr="00B7028D" w:rsidRDefault="00B7028D" w:rsidP="00B7028D"/>
    <w:p w14:paraId="6108E5A5" w14:textId="77777777" w:rsidR="0021143E" w:rsidRPr="0021143E" w:rsidRDefault="0021143E" w:rsidP="0021143E"/>
    <w:p w14:paraId="36A46791" w14:textId="77777777" w:rsidR="0021143E" w:rsidRPr="0021143E" w:rsidRDefault="0021143E" w:rsidP="0021143E"/>
    <w:p w14:paraId="686124F6" w14:textId="41C55E00" w:rsidR="00883AB3" w:rsidRPr="004C771D" w:rsidRDefault="000B7ECC" w:rsidP="00BE6154">
      <w:pPr>
        <w:pStyle w:val="Heading1"/>
        <w:rPr>
          <w:b w:val="0"/>
          <w:bCs w:val="0"/>
          <w:i/>
          <w:iCs/>
          <w:color w:val="8DB3E2" w:themeColor="text2" w:themeTint="66"/>
          <w:sz w:val="44"/>
          <w:szCs w:val="44"/>
          <w:u w:color="8DB3E2" w:themeColor="text2" w:themeTint="66"/>
        </w:rPr>
      </w:pPr>
      <w:r w:rsidRPr="004C771D">
        <w:rPr>
          <w:b w:val="0"/>
          <w:bCs w:val="0"/>
          <w:i/>
          <w:iCs/>
          <w:color w:val="8DB3E2" w:themeColor="text2" w:themeTint="66"/>
          <w:sz w:val="44"/>
          <w:szCs w:val="44"/>
          <w:u w:color="8DB3E2" w:themeColor="text2" w:themeTint="66"/>
        </w:rPr>
        <w:t>5.</w:t>
      </w:r>
      <w:r w:rsidR="00D670D5" w:rsidRPr="004C771D">
        <w:rPr>
          <w:b w:val="0"/>
          <w:bCs w:val="0"/>
          <w:i/>
          <w:iCs/>
          <w:color w:val="8DB3E2" w:themeColor="text2" w:themeTint="66"/>
          <w:sz w:val="44"/>
          <w:szCs w:val="44"/>
          <w:u w:color="8DB3E2" w:themeColor="text2" w:themeTint="66"/>
        </w:rPr>
        <w:t xml:space="preserve"> </w:t>
      </w:r>
      <w:r w:rsidR="006E19BA" w:rsidRPr="004C771D">
        <w:rPr>
          <w:b w:val="0"/>
          <w:bCs w:val="0"/>
          <w:i/>
          <w:iCs/>
          <w:color w:val="8DB3E2" w:themeColor="text2" w:themeTint="66"/>
          <w:sz w:val="44"/>
          <w:szCs w:val="44"/>
          <w:u w:color="8DB3E2" w:themeColor="text2" w:themeTint="66"/>
        </w:rPr>
        <w:t xml:space="preserve"> </w:t>
      </w:r>
      <w:bookmarkEnd w:id="5"/>
      <w:bookmarkEnd w:id="6"/>
      <w:r w:rsidR="004C771D" w:rsidRPr="004C771D">
        <w:rPr>
          <w:b w:val="0"/>
          <w:bCs w:val="0"/>
          <w:i/>
          <w:iCs/>
          <w:color w:val="8DB3E2" w:themeColor="text2" w:themeTint="66"/>
          <w:sz w:val="44"/>
          <w:szCs w:val="44"/>
          <w:u w:color="8DB3E2" w:themeColor="text2" w:themeTint="66"/>
        </w:rPr>
        <w:t>SOFTWARE REQUIREMENT LIST</w:t>
      </w:r>
    </w:p>
    <w:p w14:paraId="71D3DB17" w14:textId="77777777" w:rsidR="00BE6154" w:rsidRDefault="00BE6154" w:rsidP="00BE6154"/>
    <w:p w14:paraId="6788E682" w14:textId="77777777" w:rsidR="00BE6154" w:rsidRPr="00BE6154" w:rsidRDefault="00BE6154" w:rsidP="00BE6154"/>
    <w:p w14:paraId="09FFEB76" w14:textId="77777777" w:rsidR="00BE6154" w:rsidRPr="00A34FCF" w:rsidRDefault="00BE6154" w:rsidP="00D670D5">
      <w:pPr>
        <w:pStyle w:val="Body"/>
        <w:jc w:val="both"/>
        <w:rPr>
          <w:rFonts w:asciiTheme="majorHAnsi" w:hAnsiTheme="majorHAnsi"/>
        </w:rPr>
      </w:pPr>
    </w:p>
    <w:p w14:paraId="15AE8A89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1 Course coordinator/advisors/students can login the system </w:t>
      </w:r>
    </w:p>
    <w:p w14:paraId="64055C1F" w14:textId="72F937AE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.1 system </w:t>
      </w:r>
      <w:r w:rsidR="00081130">
        <w:rPr>
          <w:rFonts w:ascii="Times" w:hAnsi="Times" w:cs="Times"/>
        </w:rPr>
        <w:t>shall provide</w:t>
      </w:r>
      <w:r>
        <w:rPr>
          <w:rFonts w:ascii="Times" w:hAnsi="Times" w:cs="Times"/>
        </w:rPr>
        <w:t xml:space="preserve"> the user interface to let course coordinator/advisor/student </w:t>
      </w:r>
      <w:r w:rsidR="00081130">
        <w:rPr>
          <w:rFonts w:ascii="Times" w:hAnsi="Times" w:cs="Times"/>
        </w:rPr>
        <w:t>fulfill</w:t>
      </w:r>
      <w:r>
        <w:rPr>
          <w:rFonts w:ascii="Times" w:hAnsi="Times" w:cs="Times"/>
        </w:rPr>
        <w:t xml:space="preserve"> ID and password </w:t>
      </w:r>
    </w:p>
    <w:p w14:paraId="3CABED80" w14:textId="47B61AFA" w:rsidR="004C771D" w:rsidRPr="00CD519F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color w:val="FF0000"/>
        </w:rPr>
      </w:pPr>
      <w:r w:rsidRPr="00CD519F">
        <w:rPr>
          <w:rFonts w:ascii="Times" w:hAnsi="Times" w:cs="Times"/>
          <w:color w:val="FF0000"/>
        </w:rPr>
        <w:t xml:space="preserve">SRS1.2 system shall validate the ID and password </w:t>
      </w:r>
      <w:r w:rsidR="00CD519F">
        <w:rPr>
          <w:rFonts w:ascii="Times" w:hAnsi="Times" w:cs="Times"/>
          <w:color w:val="FF0000"/>
        </w:rPr>
        <w:t xml:space="preserve">(type   </w:t>
      </w:r>
      <w:r w:rsidR="00CD519F">
        <w:rPr>
          <w:rFonts w:ascii="宋体" w:hAnsi="宋体" w:cs="宋体" w:hint="eastAsia"/>
          <w:color w:val="FF0000"/>
          <w:lang w:eastAsia="zh-CN"/>
        </w:rPr>
        <w:t>字符长度啥的</w:t>
      </w:r>
      <w:r w:rsidR="007C5C50">
        <w:rPr>
          <w:rFonts w:ascii="宋体" w:hAnsi="宋体" w:cs="宋体" w:hint="eastAsia"/>
          <w:color w:val="FF0000"/>
          <w:lang w:eastAsia="zh-CN"/>
        </w:rPr>
        <w:t xml:space="preserve"> 点出来</w:t>
      </w:r>
      <w:r w:rsidR="00CD519F">
        <w:rPr>
          <w:rFonts w:ascii="Times" w:hAnsi="Times" w:cs="Times"/>
          <w:color w:val="FF0000"/>
        </w:rPr>
        <w:t>)</w:t>
      </w:r>
    </w:p>
    <w:p w14:paraId="2AC311FB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.3 system shall retrieve the information of the current user according to the ID</w:t>
      </w:r>
    </w:p>
    <w:p w14:paraId="189592CB" w14:textId="087BB7DA" w:rsidR="004C771D" w:rsidRPr="00CD519F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宋体" w:hAnsi="宋体" w:cs="宋体" w:hint="eastAsia"/>
          <w:color w:val="FF0000"/>
          <w:lang w:eastAsia="zh-CN"/>
        </w:rPr>
      </w:pPr>
      <w:r w:rsidRPr="00CD519F">
        <w:rPr>
          <w:rFonts w:ascii="Times" w:hAnsi="Times" w:cs="Times"/>
          <w:color w:val="FF0000"/>
        </w:rPr>
        <w:t>SRS1.4 system shall provide the error message ‘the ID or password is invalid’</w:t>
      </w:r>
      <w:r w:rsidR="00CD519F">
        <w:rPr>
          <w:rFonts w:ascii="Times" w:hAnsi="Times" w:cs="Times"/>
          <w:color w:val="FF0000"/>
        </w:rPr>
        <w:t>(</w:t>
      </w:r>
      <w:r w:rsidR="00CD519F">
        <w:rPr>
          <w:rFonts w:ascii="宋体" w:hAnsi="宋体" w:cs="宋体" w:hint="eastAsia"/>
          <w:color w:val="FF0000"/>
          <w:lang w:eastAsia="zh-CN"/>
        </w:rPr>
        <w:t>各种不同的error message)</w:t>
      </w:r>
    </w:p>
    <w:p w14:paraId="3D2D2999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8A1A0BC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2 Course coordinator/advisors/students can logout the system </w:t>
      </w:r>
    </w:p>
    <w:p w14:paraId="3BA01115" w14:textId="4006FF52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2.1</w:t>
      </w:r>
      <w:r w:rsidR="00CD519F">
        <w:rPr>
          <w:rFonts w:ascii="Times" w:hAnsi="Times" w:cs="Times"/>
        </w:rPr>
        <w:t xml:space="preserve"> system shall provide the function</w:t>
      </w:r>
      <w:r>
        <w:rPr>
          <w:rFonts w:ascii="Times" w:hAnsi="Times" w:cs="Times"/>
        </w:rPr>
        <w:t xml:space="preserve"> to let user choose to logout </w:t>
      </w:r>
    </w:p>
    <w:p w14:paraId="06BC22BB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.2 system shall logout the current user </w:t>
      </w:r>
    </w:p>
    <w:p w14:paraId="7A8D1A13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2.3 system shall provide the logout page</w:t>
      </w:r>
    </w:p>
    <w:p w14:paraId="122E494F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4BF1FAA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3 Course coordinator/advisors/students can view own senior project schedule </w:t>
      </w:r>
    </w:p>
    <w:p w14:paraId="032E6692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3.1 system shall retrieve the schedule of current user according to the ID</w:t>
      </w:r>
    </w:p>
    <w:p w14:paraId="2621B027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3.2 system shall provide the user interface to display the schedule </w:t>
      </w:r>
    </w:p>
    <w:p w14:paraId="756F9C16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5C3F99E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4 Course coordinator/advisors/students can add events to own senior project schedule</w:t>
      </w:r>
    </w:p>
    <w:p w14:paraId="5A4C0587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SRS4.1 system shall provide the user interface to let the user edit the schedule event </w:t>
      </w:r>
    </w:p>
    <w:p w14:paraId="317CF1CC" w14:textId="55E8FCF3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4.2 system shall provide the user interface to let course coordinator/advisor/student </w:t>
      </w:r>
      <w:r w:rsidR="00081130">
        <w:rPr>
          <w:rFonts w:ascii="Times" w:hAnsi="Times" w:cs="Times"/>
        </w:rPr>
        <w:t>fulfill</w:t>
      </w:r>
      <w:r>
        <w:rPr>
          <w:rFonts w:ascii="Times" w:hAnsi="Times" w:cs="Times"/>
        </w:rPr>
        <w:t xml:space="preserve"> the information of the event</w:t>
      </w:r>
    </w:p>
    <w:p w14:paraId="2154EC36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4.3 system shall add the event to schedule </w:t>
      </w:r>
    </w:p>
    <w:p w14:paraId="51F6A9EF" w14:textId="344B3158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4.4 system shall</w:t>
      </w:r>
      <w:r w:rsidR="00351B4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display the new schedule</w:t>
      </w:r>
    </w:p>
    <w:p w14:paraId="7EE21940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2EFADE0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t>URS-5 Course coordinator/advisors/students can modify the events of own senior project schedule</w:t>
      </w:r>
      <w:r>
        <w:rPr>
          <w:rFonts w:ascii="Times" w:hAnsi="Times" w:cs="Times"/>
        </w:rPr>
        <w:t xml:space="preserve"> </w:t>
      </w:r>
    </w:p>
    <w:p w14:paraId="7FEE4D80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4.1 system shall provide the user interface to let the user edit the schedule event </w:t>
      </w:r>
    </w:p>
    <w:p w14:paraId="7420339D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3.1 system shall retrieve the schedule of current user according to the ID</w:t>
      </w:r>
    </w:p>
    <w:p w14:paraId="617121A2" w14:textId="79EC483B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5.1 system shall provide the user interface </w:t>
      </w:r>
      <w:r w:rsidR="00081130">
        <w:rPr>
          <w:rFonts w:ascii="Times" w:hAnsi="Times" w:cs="Times"/>
        </w:rPr>
        <w:t>to display</w:t>
      </w:r>
      <w:r>
        <w:rPr>
          <w:rFonts w:ascii="Times" w:hAnsi="Times" w:cs="Times"/>
        </w:rPr>
        <w:t xml:space="preserve"> the information of the event </w:t>
      </w:r>
      <w:r w:rsidR="00351B45">
        <w:rPr>
          <w:rFonts w:ascii="Times" w:hAnsi="Times" w:cs="Times"/>
        </w:rPr>
        <w:t>system</w:t>
      </w:r>
      <w:r>
        <w:rPr>
          <w:rFonts w:ascii="Times" w:hAnsi="Times" w:cs="Times"/>
        </w:rPr>
        <w:t xml:space="preserve"> saves the changes of the event </w:t>
      </w:r>
    </w:p>
    <w:p w14:paraId="4C242602" w14:textId="11327E6B" w:rsidR="004C771D" w:rsidRDefault="00351B45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5.2 </w:t>
      </w:r>
      <w:r w:rsidR="004C771D">
        <w:rPr>
          <w:rFonts w:ascii="Times" w:hAnsi="Times" w:cs="Times"/>
        </w:rPr>
        <w:t xml:space="preserve">system shall provide the user interface to let the user to modify the event information system saves the changes of the event </w:t>
      </w:r>
    </w:p>
    <w:p w14:paraId="21D2F29F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5.3 system shall record the change the information of the event </w:t>
      </w:r>
    </w:p>
    <w:p w14:paraId="34B273B6" w14:textId="476E4C5F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4.4 system </w:t>
      </w:r>
      <w:r w:rsidR="00081130">
        <w:rPr>
          <w:rFonts w:ascii="Times" w:hAnsi="Times" w:cs="Times"/>
        </w:rPr>
        <w:t>shall display</w:t>
      </w:r>
      <w:r>
        <w:rPr>
          <w:rFonts w:ascii="Times" w:hAnsi="Times" w:cs="Times"/>
        </w:rPr>
        <w:t xml:space="preserve"> the new schedule</w:t>
      </w:r>
    </w:p>
    <w:p w14:paraId="3D0DDE9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8202529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6 Course coordinator/advisors/students can delete the events of own senior project schedule</w:t>
      </w:r>
    </w:p>
    <w:p w14:paraId="643E707B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4.1 system shall provide the user interface to let the user edit the schedule event </w:t>
      </w:r>
    </w:p>
    <w:p w14:paraId="4A6E0FAD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3.1 system shall retrieve the schedule of current user according to the ID</w:t>
      </w:r>
    </w:p>
    <w:p w14:paraId="7B5C3663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6.1 system shall provide the user interface to let user to delete the schedule event </w:t>
      </w:r>
    </w:p>
    <w:p w14:paraId="1B9F6C4D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6.2 system shall remove the event form the schedule </w:t>
      </w:r>
    </w:p>
    <w:p w14:paraId="4E0A9505" w14:textId="2FBA4614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4.4 system </w:t>
      </w:r>
      <w:r w:rsidR="00081130">
        <w:rPr>
          <w:rFonts w:ascii="Times" w:hAnsi="Times" w:cs="Times"/>
        </w:rPr>
        <w:t>shall display</w:t>
      </w:r>
      <w:r>
        <w:rPr>
          <w:rFonts w:ascii="Times" w:hAnsi="Times" w:cs="Times"/>
        </w:rPr>
        <w:t xml:space="preserve"> the new schedule</w:t>
      </w:r>
    </w:p>
    <w:p w14:paraId="0703D2DC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8BD06EE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7 Course coordinator/advisors can share own senior project schedule to related people</w:t>
      </w:r>
    </w:p>
    <w:p w14:paraId="46BFBD77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4.1 system shall provide the user interface to let the user edit the schedule event </w:t>
      </w:r>
    </w:p>
    <w:p w14:paraId="44D45260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3.1 system shall retrieve the schedule of current user according to the ID</w:t>
      </w:r>
    </w:p>
    <w:p w14:paraId="2069060B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SRS7.1 system shall provide the user interface to let user to share the schedule </w:t>
      </w:r>
    </w:p>
    <w:p w14:paraId="78198D50" w14:textId="073A89BB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7.2 system shall change the schedule of related people (course coordinator: advisors and students, advisor: his own teams</w:t>
      </w:r>
      <w:r w:rsidR="002700FD">
        <w:rPr>
          <w:rFonts w:ascii="宋体" w:hAnsi="宋体" w:cs="宋体" w:hint="eastAsia"/>
          <w:lang w:eastAsia="zh-CN"/>
        </w:rPr>
        <w:t>，student: his own member</w:t>
      </w:r>
      <w:r>
        <w:rPr>
          <w:rFonts w:ascii="Times" w:hAnsi="Times" w:cs="Times"/>
        </w:rPr>
        <w:t>)</w:t>
      </w:r>
    </w:p>
    <w:p w14:paraId="074F348C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7.3 system shall send message to related people ‘the schedule has changes’</w:t>
      </w:r>
    </w:p>
    <w:p w14:paraId="049F835A" w14:textId="7F5FD1DC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7.4 system </w:t>
      </w:r>
      <w:r w:rsidR="00081130">
        <w:rPr>
          <w:rFonts w:ascii="Times" w:hAnsi="Times" w:cs="Times"/>
        </w:rPr>
        <w:t>shall provide</w:t>
      </w:r>
      <w:r>
        <w:rPr>
          <w:rFonts w:ascii="Times" w:hAnsi="Times" w:cs="Times"/>
        </w:rPr>
        <w:t xml:space="preserve"> the message ‘no related people existed’</w:t>
      </w:r>
    </w:p>
    <w:p w14:paraId="767ED8C7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B4F3643" w14:textId="485564D5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8 Course coordinator </w:t>
      </w:r>
      <w:r w:rsidR="00081130">
        <w:rPr>
          <w:rFonts w:ascii="Times" w:hAnsi="Times" w:cs="Times"/>
          <w:sz w:val="32"/>
          <w:szCs w:val="32"/>
        </w:rPr>
        <w:t>can</w:t>
      </w:r>
      <w:r w:rsidR="00081130" w:rsidRPr="00C11DF9">
        <w:rPr>
          <w:rFonts w:ascii="Times" w:hAnsi="Times" w:cs="Times"/>
          <w:sz w:val="40"/>
          <w:szCs w:val="32"/>
        </w:rPr>
        <w:t xml:space="preserve"> </w:t>
      </w:r>
      <w:r w:rsidR="00081130" w:rsidRPr="00C11DF9">
        <w:rPr>
          <w:rFonts w:ascii="Times" w:hAnsi="Times" w:cs="Times"/>
          <w:sz w:val="32"/>
        </w:rPr>
        <w:t>inform</w:t>
      </w:r>
      <w:r w:rsidRPr="00C11DF9">
        <w:rPr>
          <w:rFonts w:ascii="Times" w:hAnsi="Times" w:cs="Times"/>
          <w:sz w:val="40"/>
          <w:szCs w:val="32"/>
        </w:rPr>
        <w:t xml:space="preserve"> </w:t>
      </w:r>
      <w:r>
        <w:rPr>
          <w:rFonts w:ascii="Times" w:hAnsi="Times" w:cs="Times"/>
          <w:sz w:val="32"/>
          <w:szCs w:val="32"/>
        </w:rPr>
        <w:t xml:space="preserve">messages by group to register students, advisers etc. </w:t>
      </w:r>
    </w:p>
    <w:p w14:paraId="28E19ECE" w14:textId="07AE601C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8.1 system shall provide the user interface to let course coordinator </w:t>
      </w:r>
      <w:r w:rsidR="00081130">
        <w:rPr>
          <w:rFonts w:ascii="Times" w:hAnsi="Times" w:cs="Times"/>
        </w:rPr>
        <w:t>fulfill</w:t>
      </w:r>
      <w:r>
        <w:rPr>
          <w:rFonts w:ascii="Times" w:hAnsi="Times" w:cs="Times"/>
        </w:rPr>
        <w:t xml:space="preserve"> the message information (message </w:t>
      </w:r>
      <w:r w:rsidR="00081130">
        <w:rPr>
          <w:rFonts w:ascii="Times" w:hAnsi="Times" w:cs="Times"/>
        </w:rPr>
        <w:t>title, message content</w:t>
      </w:r>
      <w:r>
        <w:rPr>
          <w:rFonts w:ascii="Times" w:hAnsi="Times" w:cs="Times"/>
        </w:rPr>
        <w:t xml:space="preserve">) </w:t>
      </w:r>
    </w:p>
    <w:p w14:paraId="7295FF0D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8.2 system shall send the message to everyone in the group</w:t>
      </w:r>
    </w:p>
    <w:p w14:paraId="7F669B17" w14:textId="7B043EFE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8.3 system shall </w:t>
      </w:r>
      <w:r w:rsidR="00081130">
        <w:rPr>
          <w:rFonts w:ascii="Times" w:hAnsi="Times" w:cs="Times"/>
        </w:rPr>
        <w:t>provide the</w:t>
      </w:r>
      <w:r>
        <w:rPr>
          <w:rFonts w:ascii="Times" w:hAnsi="Times" w:cs="Times"/>
        </w:rPr>
        <w:t xml:space="preserve"> message ‘message send successfully ’</w:t>
      </w:r>
    </w:p>
    <w:p w14:paraId="1E58CDD9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4FDDC77C" w14:textId="547560FB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9 Course coordinator </w:t>
      </w:r>
      <w:r w:rsidR="00081130">
        <w:rPr>
          <w:rFonts w:ascii="Times" w:hAnsi="Times" w:cs="Times"/>
          <w:sz w:val="32"/>
          <w:szCs w:val="32"/>
        </w:rPr>
        <w:t>can generate</w:t>
      </w:r>
      <w:r>
        <w:rPr>
          <w:rFonts w:ascii="Times" w:hAnsi="Times" w:cs="Times"/>
          <w:sz w:val="32"/>
          <w:szCs w:val="32"/>
        </w:rPr>
        <w:t xml:space="preserve"> presentation detail</w:t>
      </w:r>
    </w:p>
    <w:p w14:paraId="0A3ACF18" w14:textId="086E11A0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9.1 system shall provide the user interface to let course coordinator to define the rule of the presentation (date of </w:t>
      </w:r>
      <w:r w:rsidR="00081130">
        <w:rPr>
          <w:rFonts w:ascii="Times" w:hAnsi="Times" w:cs="Times"/>
        </w:rPr>
        <w:t>presentation,</w:t>
      </w:r>
      <w:r w:rsidR="00081130">
        <w:rPr>
          <w:rFonts w:ascii="Times" w:hAnsi="Times" w:cs="Times" w:hint="eastAsia"/>
        </w:rPr>
        <w:t xml:space="preserve"> </w:t>
      </w:r>
      <w:r w:rsidR="00081130">
        <w:rPr>
          <w:rFonts w:ascii="Times" w:hAnsi="Times" w:cs="Times"/>
        </w:rPr>
        <w:t>the</w:t>
      </w:r>
      <w:r>
        <w:rPr>
          <w:rFonts w:ascii="Times" w:hAnsi="Times" w:cs="Times"/>
        </w:rPr>
        <w:t xml:space="preserve"> advisors who will attend the presentation, and the how much advisor will be in one presentation room)</w:t>
      </w:r>
    </w:p>
    <w:p w14:paraId="0D27868A" w14:textId="61EBDEA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9.2 system shall generate the presentation </w:t>
      </w:r>
      <w:r w:rsidR="00081130">
        <w:rPr>
          <w:rFonts w:ascii="Times" w:hAnsi="Times" w:cs="Times"/>
        </w:rPr>
        <w:t>details (</w:t>
      </w:r>
      <w:r>
        <w:rPr>
          <w:rFonts w:ascii="Times" w:hAnsi="Times" w:cs="Times"/>
        </w:rPr>
        <w:t>time,</w:t>
      </w:r>
      <w:r w:rsidR="0008113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location,</w:t>
      </w:r>
      <w:r w:rsidR="0008113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rooms,</w:t>
      </w:r>
      <w:r w:rsidR="0008113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advisors</w:t>
      </w:r>
      <w:r w:rsidR="00081130">
        <w:rPr>
          <w:rFonts w:ascii="Times" w:hAnsi="Times" w:cs="Times"/>
        </w:rPr>
        <w:t>, teams</w:t>
      </w:r>
      <w:r>
        <w:rPr>
          <w:rFonts w:ascii="Times" w:hAnsi="Times" w:cs="Times"/>
        </w:rPr>
        <w:t>,</w:t>
      </w:r>
      <w:r w:rsidR="0008113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period) follow the course coordinator ’s rules</w:t>
      </w:r>
    </w:p>
    <w:p w14:paraId="4061262A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9.3 system shall provide the user interface to display the presentation details </w:t>
      </w:r>
    </w:p>
    <w:p w14:paraId="6A01DE6A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4BE7B72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0 Course coordinator can publish generated presentation details</w:t>
      </w:r>
    </w:p>
    <w:p w14:paraId="7A92B6AD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0.1 system shall provide the user interface to let course coordinator to publish the presentation details </w:t>
      </w:r>
    </w:p>
    <w:p w14:paraId="69770B1F" w14:textId="3150473C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lang w:eastAsia="zh-CN"/>
        </w:rPr>
      </w:pPr>
      <w:r>
        <w:rPr>
          <w:rFonts w:ascii="Times" w:hAnsi="Times" w:cs="Times"/>
        </w:rPr>
        <w:t>SRS10.2 System shall add the presentation details to the schedules of the related people</w:t>
      </w:r>
      <w:r>
        <w:rPr>
          <w:rFonts w:ascii="Times" w:hAnsi="Times" w:cs="Times"/>
        </w:rPr>
        <w:t>（</w:t>
      </w:r>
      <w:r w:rsidR="00081130">
        <w:rPr>
          <w:rFonts w:ascii="Times" w:hAnsi="Times" w:cs="Times"/>
        </w:rPr>
        <w:t>advisors, students</w:t>
      </w:r>
      <w:r>
        <w:rPr>
          <w:rFonts w:ascii="Times" w:hAnsi="Times" w:cs="Times"/>
        </w:rPr>
        <w:t>）</w:t>
      </w:r>
    </w:p>
    <w:p w14:paraId="16F2A34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7.3 system shall send message to related people ‘the schedule has changes’</w:t>
      </w:r>
    </w:p>
    <w:p w14:paraId="756E3CF8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125EB0F" w14:textId="4A5A1960" w:rsidR="004C771D" w:rsidRDefault="00C11DF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1 A</w:t>
      </w:r>
      <w:r w:rsidR="004C771D">
        <w:rPr>
          <w:rFonts w:ascii="Times" w:hAnsi="Times" w:cs="Times"/>
          <w:sz w:val="32"/>
          <w:szCs w:val="32"/>
        </w:rPr>
        <w:t>dvisors/students can view the presentation details</w:t>
      </w:r>
    </w:p>
    <w:p w14:paraId="46B766C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SRS9.3 system shall provide the user interface to display the presentation details </w:t>
      </w:r>
    </w:p>
    <w:p w14:paraId="04EDDED2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</w:p>
    <w:p w14:paraId="3489D690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  <w:r>
        <w:rPr>
          <w:sz w:val="32"/>
          <w:szCs w:val="32"/>
        </w:rPr>
        <w:t>URS-12 Course coordinator can import senior project relevant documents</w:t>
      </w:r>
    </w:p>
    <w:p w14:paraId="26F9159A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2.1 system shall provide the user interface to let the course coordinator import the senior project relevant documents</w:t>
      </w:r>
    </w:p>
    <w:p w14:paraId="3CBE6CC4" w14:textId="04F538A6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 12.2 system shall provide the user interface to let course coordinator to choose the </w:t>
      </w:r>
      <w:r w:rsidR="00081130">
        <w:rPr>
          <w:rFonts w:ascii="Times" w:hAnsi="Times" w:cs="Times"/>
        </w:rPr>
        <w:t>import document</w:t>
      </w:r>
    </w:p>
    <w:p w14:paraId="705F8167" w14:textId="22881420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 12.3 system </w:t>
      </w:r>
      <w:r w:rsidR="00081130">
        <w:rPr>
          <w:rFonts w:ascii="Times" w:hAnsi="Times" w:cs="Times"/>
        </w:rPr>
        <w:t>shall record the</w:t>
      </w:r>
      <w:r>
        <w:rPr>
          <w:rFonts w:ascii="Times" w:hAnsi="Times" w:cs="Times"/>
        </w:rPr>
        <w:t xml:space="preserve"> information of the document</w:t>
      </w:r>
    </w:p>
    <w:p w14:paraId="1AF4435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 12.4 system shall provide the user interface to display the document information</w:t>
      </w:r>
    </w:p>
    <w:p w14:paraId="27C7D18C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  <w:r>
        <w:rPr>
          <w:sz w:val="32"/>
          <w:szCs w:val="32"/>
        </w:rPr>
        <w:t>URS-13 Course coordinator can export senior project relevant documents</w:t>
      </w:r>
    </w:p>
    <w:p w14:paraId="37BEAE2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  <w:r>
        <w:t xml:space="preserve">SRS13.1 system shall provide the user interface to let course coordinator to export the document </w:t>
      </w:r>
    </w:p>
    <w:p w14:paraId="292B8374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  <w:r>
        <w:t xml:space="preserve">SRS13.2 system shall provide the user interface to let course coordinator to choose the document generation type and path </w:t>
      </w:r>
    </w:p>
    <w:p w14:paraId="055ED3F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  <w:r>
        <w:t xml:space="preserve">SRS13.3 system shall generate the file as course coordinator requests </w:t>
      </w:r>
    </w:p>
    <w:p w14:paraId="21F6172D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8E3E386" w14:textId="0BEC8B13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4 Course coordinator/ advisors/</w:t>
      </w:r>
      <w:r w:rsidR="00081130">
        <w:rPr>
          <w:rFonts w:ascii="Times" w:hAnsi="Times" w:cs="Times"/>
          <w:sz w:val="32"/>
          <w:szCs w:val="32"/>
        </w:rPr>
        <w:t>students can</w:t>
      </w:r>
      <w:r>
        <w:rPr>
          <w:rFonts w:ascii="Times" w:hAnsi="Times" w:cs="Times"/>
          <w:sz w:val="32"/>
          <w:szCs w:val="32"/>
        </w:rPr>
        <w:t xml:space="preserve"> view team status</w:t>
      </w:r>
    </w:p>
    <w:p w14:paraId="599C8523" w14:textId="13FAC22F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  <w:r>
        <w:t xml:space="preserve">SRS14.1 system shall record the presentation scores follows the </w:t>
      </w:r>
      <w:r w:rsidR="00C11DF9">
        <w:t>rule (</w:t>
      </w:r>
      <w:r>
        <w:t xml:space="preserve">advisor gives 50% </w:t>
      </w:r>
      <w:r w:rsidR="00081130">
        <w:t>score, other</w:t>
      </w:r>
      <w:r>
        <w:t xml:space="preserve"> advisor gives 50% score, or directly ‘F’ (P)</w:t>
      </w:r>
      <w:r w:rsidR="00C11DF9">
        <w:t xml:space="preserve"> </w:t>
      </w:r>
      <w:r>
        <w:t>when all advisors gives ‘F’</w:t>
      </w:r>
      <w:r w:rsidR="00C11DF9">
        <w:t xml:space="preserve"> </w:t>
      </w:r>
      <w:r>
        <w:t>(P))</w:t>
      </w:r>
    </w:p>
    <w:p w14:paraId="64AC7A7C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  <w:r>
        <w:t xml:space="preserve">SRS14.2 system shall generate the team status follows the rules of senior project (no team can get over one ‘F’ in one progress or over 2 ‘F’ in total) </w:t>
      </w:r>
    </w:p>
    <w:p w14:paraId="47E3E108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  <w:r>
        <w:t xml:space="preserve">SRS14.3 system shall provide the user interface to display the team status  </w:t>
      </w:r>
    </w:p>
    <w:p w14:paraId="0C3CBEA9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  <w:r>
        <w:t>SRS14.4 system shall provide the message ‘no presentation result existed ’</w:t>
      </w:r>
    </w:p>
    <w:p w14:paraId="116B0934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SRS14.5 system shall provide the message ‘no team existed ’</w:t>
      </w:r>
    </w:p>
    <w:p w14:paraId="524CBF0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</w:pPr>
    </w:p>
    <w:p w14:paraId="65490652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5 Advisor can edit profile information</w:t>
      </w:r>
    </w:p>
    <w:p w14:paraId="3D845A0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lastRenderedPageBreak/>
        <w:t>SRS1.3 system shall retrieve the information of the current user according to the ID</w:t>
      </w:r>
    </w:p>
    <w:p w14:paraId="197E50AE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5.1 system shall provide the user interface to display the profile information of the advisor </w:t>
      </w:r>
    </w:p>
    <w:p w14:paraId="1DE9D50A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5.2 system shall provide the user interface to let advisor to edit the profile information (picture, interested technologies, project topics)</w:t>
      </w:r>
    </w:p>
    <w:p w14:paraId="2E9EB275" w14:textId="66A25F62" w:rsidR="004C771D" w:rsidRDefault="00081130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5.3 system</w:t>
      </w:r>
      <w:r w:rsidR="004C771D">
        <w:rPr>
          <w:rFonts w:ascii="Times" w:hAnsi="Times" w:cs="Times"/>
        </w:rPr>
        <w:t xml:space="preserve"> shall save the profile information</w:t>
      </w:r>
    </w:p>
    <w:p w14:paraId="1930F378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5.4 system shall provide the message ‘edit successful’ </w:t>
      </w:r>
    </w:p>
    <w:p w14:paraId="05F9089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DCAE24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6 Advisor/student can send appointment requests to students</w:t>
      </w:r>
    </w:p>
    <w:p w14:paraId="2B57360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6.1 system shall provide the user interface to let advisor/student to edit the appointment requests </w:t>
      </w:r>
    </w:p>
    <w:p w14:paraId="4BBF7C09" w14:textId="2DF4BCFB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6.2 system shall provide the user interface to let the advisor/student to </w:t>
      </w:r>
      <w:r w:rsidR="00081130">
        <w:rPr>
          <w:rFonts w:ascii="Times" w:hAnsi="Times" w:cs="Times"/>
        </w:rPr>
        <w:t>fulfill</w:t>
      </w:r>
      <w:r>
        <w:rPr>
          <w:rFonts w:ascii="Times" w:hAnsi="Times" w:cs="Times"/>
        </w:rPr>
        <w:t xml:space="preserve"> the appointment information (time, location, receivers) and chooses to add the appointment </w:t>
      </w:r>
    </w:p>
    <w:p w14:paraId="0C063D8A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6.3 system shall send the appointment requests to the receivers</w:t>
      </w:r>
    </w:p>
    <w:p w14:paraId="6673898F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6.4 system shall add the appointment to both advisor and receivers’ schedules if the request has been taken</w:t>
      </w:r>
    </w:p>
    <w:p w14:paraId="79711627" w14:textId="7E297B14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6.5 system </w:t>
      </w:r>
      <w:r w:rsidR="00081130">
        <w:rPr>
          <w:rFonts w:ascii="Times" w:hAnsi="Times" w:cs="Times"/>
        </w:rPr>
        <w:t>shall provide</w:t>
      </w:r>
      <w:r>
        <w:rPr>
          <w:rFonts w:ascii="Times" w:hAnsi="Times" w:cs="Times"/>
        </w:rPr>
        <w:t xml:space="preserve"> the rejection information ‘the make appointment request had been rejected’</w:t>
      </w:r>
    </w:p>
    <w:p w14:paraId="026BC2E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B206DE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7 Advisor/student can edit appointment requests</w:t>
      </w:r>
    </w:p>
    <w:p w14:paraId="262454C4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6.1 system shall provide the user interface to let advisor/student to edit the appointment requests </w:t>
      </w:r>
    </w:p>
    <w:p w14:paraId="5AD4AFB4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7.1 system shall retrieve the appointment information </w:t>
      </w:r>
    </w:p>
    <w:p w14:paraId="2C6577B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7.2 system shall provide the user interface to display the appointment information </w:t>
      </w:r>
    </w:p>
    <w:p w14:paraId="4BAD78F9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7.3 system shall provide the user interface to let the user edit the appointment information </w:t>
      </w:r>
    </w:p>
    <w:p w14:paraId="5906C0B9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7.4 system shall send the re-request to receiver  </w:t>
      </w:r>
    </w:p>
    <w:p w14:paraId="731C51FF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7.5 system shall modify the appointments in the schedule if the re-quests had been taken </w:t>
      </w:r>
    </w:p>
    <w:p w14:paraId="208286D8" w14:textId="41969572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7.6 system </w:t>
      </w:r>
      <w:r w:rsidR="00081130">
        <w:rPr>
          <w:rFonts w:ascii="Times" w:hAnsi="Times" w:cs="Times"/>
        </w:rPr>
        <w:t>shall provide</w:t>
      </w:r>
      <w:r>
        <w:rPr>
          <w:rFonts w:ascii="Times" w:hAnsi="Times" w:cs="Times"/>
        </w:rPr>
        <w:t xml:space="preserve"> the rejection information ‘the change appointment request had been rejected’</w:t>
      </w:r>
    </w:p>
    <w:p w14:paraId="501C77EE" w14:textId="77777777" w:rsidR="00C11DF9" w:rsidRDefault="00C11DF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1EC657F" w14:textId="275359D1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4"/>
          <w:szCs w:val="34"/>
        </w:rPr>
      </w:pPr>
      <w:r>
        <w:rPr>
          <w:rFonts w:ascii="Times" w:hAnsi="Times" w:cs="Times"/>
          <w:sz w:val="34"/>
          <w:szCs w:val="34"/>
        </w:rPr>
        <w:lastRenderedPageBreak/>
        <w:t>URS-18 Advisor/student can cancel appointment requests</w:t>
      </w:r>
    </w:p>
    <w:p w14:paraId="44FEAD33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6.1 system shall provide the user interface to let advisor/student to edit the appointment requests </w:t>
      </w:r>
    </w:p>
    <w:p w14:paraId="7947653A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7.1 system shall retrieve the appointment information </w:t>
      </w:r>
    </w:p>
    <w:p w14:paraId="43034AE5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7.2 system shall provide the user interface to display the appointment information </w:t>
      </w:r>
    </w:p>
    <w:p w14:paraId="705D1186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4.1 system shall provide the user interface to let the user cancel the appointment information </w:t>
      </w:r>
    </w:p>
    <w:p w14:paraId="3D7635D2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4.2 system shall send the cancel request to receiver  </w:t>
      </w:r>
    </w:p>
    <w:p w14:paraId="7AFB81BE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4.3 system shall remove appointment from the schedule if the re-quests had been taken </w:t>
      </w:r>
    </w:p>
    <w:p w14:paraId="1DAD48AB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24.4 system shall provide the rejection information ‘the cancel appointment request had been rejected’</w:t>
      </w:r>
    </w:p>
    <w:p w14:paraId="6F31BB54" w14:textId="77777777" w:rsidR="00C11DF9" w:rsidRDefault="00C11DF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A7BD2D3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B53D800" w14:textId="5487C15F" w:rsidR="004C771D" w:rsidRDefault="00C11DF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9</w:t>
      </w:r>
      <w:r w:rsidR="004C771D">
        <w:rPr>
          <w:rFonts w:ascii="Times" w:hAnsi="Times" w:cs="Times"/>
          <w:sz w:val="32"/>
          <w:szCs w:val="32"/>
        </w:rPr>
        <w:t xml:space="preserve"> Advisor can take teams by accepting students take advisor requests. </w:t>
      </w:r>
    </w:p>
    <w:p w14:paraId="2A92285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8.1 system shall provide the take advisor request to let advisor choose to accept or reject </w:t>
      </w:r>
    </w:p>
    <w:p w14:paraId="4421FE6D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8.2 system shall add the team to the advisor’s team if the request has been taken </w:t>
      </w:r>
    </w:p>
    <w:p w14:paraId="672A624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SRS18.3 system shall update the advisor’s taking team status</w:t>
      </w:r>
    </w:p>
    <w:p w14:paraId="60083C77" w14:textId="0F28E1AD" w:rsidR="004C771D" w:rsidRDefault="00081130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8.4 system</w:t>
      </w:r>
      <w:r w:rsidR="004C771D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shall provides</w:t>
      </w:r>
      <w:r w:rsidR="004C771D">
        <w:rPr>
          <w:rFonts w:ascii="Times" w:hAnsi="Times" w:cs="Times"/>
        </w:rPr>
        <w:t xml:space="preserve"> the rejection information ‘the take advisor request had been rejected’</w:t>
      </w:r>
    </w:p>
    <w:p w14:paraId="38B4CB5B" w14:textId="77777777" w:rsidR="00C11DF9" w:rsidRDefault="00C11DF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6FA58DF" w14:textId="0C7400F0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4"/>
          <w:szCs w:val="34"/>
        </w:rPr>
      </w:pPr>
      <w:r>
        <w:rPr>
          <w:rFonts w:ascii="Times" w:hAnsi="Times" w:cs="Times"/>
          <w:sz w:val="34"/>
          <w:szCs w:val="34"/>
        </w:rPr>
        <w:t>URS-20 Student can send the take advisor requests to advisor</w:t>
      </w:r>
    </w:p>
    <w:p w14:paraId="5D305101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SRS25.1 system shall provide the user interface to let student send the take advisor requests</w:t>
      </w:r>
    </w:p>
    <w:p w14:paraId="21A08615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SRS25.2 system shall provide the advisor list to lets student to choose </w:t>
      </w:r>
    </w:p>
    <w:p w14:paraId="26448AA1" w14:textId="77777777" w:rsidR="00C11DF9" w:rsidRDefault="00C11DF9" w:rsidP="00C11D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SRS25.3 system shall send the take advisor request to the advisor </w:t>
      </w:r>
    </w:p>
    <w:p w14:paraId="0AEA3B87" w14:textId="77777777" w:rsidR="00C11DF9" w:rsidRDefault="00C11DF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7048DCD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4C0D2E1" w14:textId="64207124" w:rsidR="004C771D" w:rsidRDefault="0053210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1</w:t>
      </w:r>
      <w:r w:rsidR="004C771D">
        <w:rPr>
          <w:rFonts w:ascii="Times" w:hAnsi="Times" w:cs="Times"/>
          <w:sz w:val="32"/>
          <w:szCs w:val="32"/>
        </w:rPr>
        <w:t xml:space="preserve"> Student can register senior project course.</w:t>
      </w:r>
    </w:p>
    <w:p w14:paraId="3466E0AC" w14:textId="07EABF20" w:rsidR="004C771D" w:rsidRDefault="00081130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lastRenderedPageBreak/>
        <w:t>SRS19.1 system</w:t>
      </w:r>
      <w:r w:rsidR="004C771D">
        <w:rPr>
          <w:rFonts w:ascii="Times" w:hAnsi="Times" w:cs="Times"/>
        </w:rPr>
        <w:t xml:space="preserve"> shall provide the user interface to let student </w:t>
      </w:r>
      <w:r>
        <w:rPr>
          <w:rFonts w:ascii="Times" w:hAnsi="Times" w:cs="Times"/>
        </w:rPr>
        <w:t>fulfill</w:t>
      </w:r>
      <w:r w:rsidR="004C771D">
        <w:rPr>
          <w:rFonts w:ascii="Times" w:hAnsi="Times" w:cs="Times"/>
        </w:rPr>
        <w:t xml:space="preserve"> the registration information </w:t>
      </w:r>
    </w:p>
    <w:p w14:paraId="69C605A4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9.2 system shall validate the format of the information student puts</w:t>
      </w:r>
    </w:p>
    <w:p w14:paraId="6CD358A4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9.3 system shall validate the student ID existed already or not </w:t>
      </w:r>
    </w:p>
    <w:p w14:paraId="02FC7348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9.4 system shall provide the register successful information</w:t>
      </w:r>
    </w:p>
    <w:p w14:paraId="29DF539F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9.5 system shall provide the error message “The ID should satisfy the format of CAMT student ID”</w:t>
      </w:r>
    </w:p>
    <w:p w14:paraId="7797B2A8" w14:textId="5E2BACB1" w:rsidR="004C771D" w:rsidRDefault="00081130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9.6 system</w:t>
      </w:r>
      <w:r w:rsidR="004C771D">
        <w:rPr>
          <w:rFonts w:ascii="Times" w:hAnsi="Times" w:cs="Times"/>
        </w:rPr>
        <w:t xml:space="preserve"> shall provide the error message “The email should satisfy the format of email”</w:t>
      </w:r>
    </w:p>
    <w:p w14:paraId="11ADDB35" w14:textId="55222903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19.7 system </w:t>
      </w:r>
      <w:r w:rsidR="00081130">
        <w:rPr>
          <w:rFonts w:ascii="Times" w:hAnsi="Times" w:cs="Times"/>
        </w:rPr>
        <w:t>shall provide</w:t>
      </w:r>
      <w:r>
        <w:rPr>
          <w:rFonts w:ascii="Times" w:hAnsi="Times" w:cs="Times"/>
        </w:rPr>
        <w:t xml:space="preserve"> the error message “The phone number should be in correct phone number format ”</w:t>
      </w:r>
    </w:p>
    <w:p w14:paraId="55BF439D" w14:textId="0793B4E8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9.8 system shall provide the error message “</w:t>
      </w:r>
      <w:r w:rsidR="00532109">
        <w:rPr>
          <w:rFonts w:ascii="Times" w:hAnsi="Times" w:cs="Times"/>
        </w:rPr>
        <w:t>The password should between 6-15</w:t>
      </w:r>
      <w:r>
        <w:rPr>
          <w:rFonts w:ascii="Times" w:hAnsi="Times" w:cs="Times"/>
        </w:rPr>
        <w:t xml:space="preserve"> characters”</w:t>
      </w:r>
    </w:p>
    <w:p w14:paraId="2591C33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19.9 system shall provide the error message “The ID existed already”</w:t>
      </w:r>
    </w:p>
    <w:p w14:paraId="63F9EA84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5A6C13E" w14:textId="5272AD33" w:rsidR="004C771D" w:rsidRDefault="0053210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2</w:t>
      </w:r>
      <w:r w:rsidR="004C771D">
        <w:rPr>
          <w:rFonts w:ascii="Times" w:hAnsi="Times" w:cs="Times"/>
          <w:sz w:val="32"/>
          <w:szCs w:val="32"/>
        </w:rPr>
        <w:t xml:space="preserve"> Student can view real-time statuses of the advisors of taking teams in register phase</w:t>
      </w:r>
    </w:p>
    <w:p w14:paraId="69502197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0.1 system shall retrieve the </w:t>
      </w:r>
      <w:proofErr w:type="spellStart"/>
      <w:r>
        <w:rPr>
          <w:rFonts w:ascii="Times" w:hAnsi="Times" w:cs="Times"/>
        </w:rPr>
        <w:t>advisors’s</w:t>
      </w:r>
      <w:proofErr w:type="spellEnd"/>
      <w:r>
        <w:rPr>
          <w:rFonts w:ascii="Times" w:hAnsi="Times" w:cs="Times"/>
        </w:rPr>
        <w:t xml:space="preserve"> status of taking teams </w:t>
      </w:r>
    </w:p>
    <w:p w14:paraId="4225954B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0.2 system shall provide the user interface to display the advisors’ statuses of taking teams </w:t>
      </w:r>
    </w:p>
    <w:p w14:paraId="36DD264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jc w:val="both"/>
        <w:rPr>
          <w:rFonts w:ascii="Trebuchet MS" w:hAnsi="Trebuchet MS" w:cs="Trebuchet MS"/>
          <w:sz w:val="22"/>
          <w:szCs w:val="22"/>
        </w:rPr>
      </w:pPr>
    </w:p>
    <w:p w14:paraId="5D11547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jc w:val="both"/>
        <w:rPr>
          <w:rFonts w:ascii="Trebuchet MS" w:hAnsi="Trebuchet MS" w:cs="Trebuchet MS"/>
          <w:sz w:val="22"/>
          <w:szCs w:val="22"/>
        </w:rPr>
      </w:pPr>
    </w:p>
    <w:p w14:paraId="7CE1622B" w14:textId="5228E560" w:rsidR="004C771D" w:rsidRDefault="0053210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23 </w:t>
      </w:r>
      <w:r w:rsidR="004C771D">
        <w:rPr>
          <w:rFonts w:ascii="Times" w:hAnsi="Times" w:cs="Times"/>
          <w:sz w:val="32"/>
          <w:szCs w:val="32"/>
        </w:rPr>
        <w:t>Student can view advisors’ information</w:t>
      </w:r>
    </w:p>
    <w:p w14:paraId="6D7FF3C5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1.1 system shall retrieve the advisors’ information </w:t>
      </w:r>
    </w:p>
    <w:p w14:paraId="60B7B8FC" w14:textId="12E800A8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1.2 system shall provide the user interface to display </w:t>
      </w:r>
      <w:r w:rsidR="00081130">
        <w:rPr>
          <w:rFonts w:ascii="Times" w:hAnsi="Times" w:cs="Times"/>
        </w:rPr>
        <w:t>the advisors’</w:t>
      </w:r>
      <w:r>
        <w:rPr>
          <w:rFonts w:ascii="Times" w:hAnsi="Times" w:cs="Times"/>
        </w:rPr>
        <w:t xml:space="preserve"> information (picture, interested technologies, project topics)</w:t>
      </w:r>
    </w:p>
    <w:p w14:paraId="05F4853F" w14:textId="77777777" w:rsidR="00532109" w:rsidRDefault="0053210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3409576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jc w:val="both"/>
        <w:rPr>
          <w:rFonts w:ascii="Trebuchet MS" w:hAnsi="Trebuchet MS" w:cs="Trebuchet MS"/>
          <w:sz w:val="22"/>
          <w:szCs w:val="22"/>
        </w:rPr>
      </w:pPr>
    </w:p>
    <w:p w14:paraId="5FB27149" w14:textId="28A5AE3A" w:rsidR="004C771D" w:rsidRDefault="0053210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4</w:t>
      </w:r>
      <w:r w:rsidR="00081130">
        <w:rPr>
          <w:rFonts w:ascii="Times" w:hAnsi="Times" w:cs="Times"/>
          <w:sz w:val="32"/>
          <w:szCs w:val="32"/>
        </w:rPr>
        <w:t xml:space="preserve"> Student can view </w:t>
      </w:r>
      <w:r w:rsidR="004C771D">
        <w:rPr>
          <w:rFonts w:ascii="Times" w:hAnsi="Times" w:cs="Times"/>
          <w:sz w:val="32"/>
          <w:szCs w:val="32"/>
        </w:rPr>
        <w:t>previous senior project resource</w:t>
      </w:r>
    </w:p>
    <w:p w14:paraId="5BB0D7CF" w14:textId="489CC40E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</w:t>
      </w:r>
      <w:r w:rsidR="00081130">
        <w:rPr>
          <w:rFonts w:ascii="Times" w:hAnsi="Times" w:cs="Times"/>
        </w:rPr>
        <w:t xml:space="preserve">22.1 system shall retrieve all </w:t>
      </w:r>
      <w:r>
        <w:rPr>
          <w:rFonts w:ascii="Times" w:hAnsi="Times" w:cs="Times"/>
        </w:rPr>
        <w:t>previous senior projects</w:t>
      </w:r>
    </w:p>
    <w:p w14:paraId="2A540C53" w14:textId="260324DD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22.2 system shall provide the user interf</w:t>
      </w:r>
      <w:r w:rsidR="00081130">
        <w:rPr>
          <w:rFonts w:ascii="Times" w:hAnsi="Times" w:cs="Times"/>
        </w:rPr>
        <w:t xml:space="preserve">ace to display the list of the </w:t>
      </w:r>
      <w:r>
        <w:rPr>
          <w:rFonts w:ascii="Times" w:hAnsi="Times" w:cs="Times"/>
        </w:rPr>
        <w:t>previous senior projects</w:t>
      </w:r>
    </w:p>
    <w:p w14:paraId="756983BF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SRS22.3 system shall retrieve the detail information of the previous senior project </w:t>
      </w:r>
    </w:p>
    <w:p w14:paraId="6BF02E0B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2.4 system shall provide the user interface to display the detail information of the senior project </w:t>
      </w:r>
    </w:p>
    <w:p w14:paraId="78235F58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00D9CD9" w14:textId="30AEABF7" w:rsidR="004C771D" w:rsidRDefault="00532109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5</w:t>
      </w:r>
      <w:r w:rsidR="00081130">
        <w:rPr>
          <w:rFonts w:ascii="Times" w:hAnsi="Times" w:cs="Times"/>
          <w:sz w:val="32"/>
          <w:szCs w:val="32"/>
        </w:rPr>
        <w:t xml:space="preserve"> Student can search </w:t>
      </w:r>
      <w:r w:rsidR="004C771D">
        <w:rPr>
          <w:rFonts w:ascii="Times" w:hAnsi="Times" w:cs="Times"/>
          <w:sz w:val="32"/>
          <w:szCs w:val="32"/>
        </w:rPr>
        <w:t>previous senior project resource</w:t>
      </w:r>
    </w:p>
    <w:p w14:paraId="2546D746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3.1 system shall provide the user interface to let student input the keyword to search the senior project </w:t>
      </w:r>
    </w:p>
    <w:p w14:paraId="29BD52E0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3.2 system shall retrieve the senior project information according to the key word </w:t>
      </w:r>
    </w:p>
    <w:p w14:paraId="5F213690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SRS23.3 system shall provide the user interface to display the result </w:t>
      </w:r>
    </w:p>
    <w:p w14:paraId="18370E54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SRS23.4 system shall provide the message ‘no result found ’</w:t>
      </w:r>
    </w:p>
    <w:p w14:paraId="132D6218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4B96104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26CB8031" w14:textId="77777777" w:rsidR="004C771D" w:rsidRDefault="004C771D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76FEA162" w14:textId="77777777" w:rsidR="00EB25E1" w:rsidRDefault="00EB25E1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21822816" w14:textId="77777777" w:rsidR="00EB25E1" w:rsidRDefault="00EB25E1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94894A8" w14:textId="77777777" w:rsidR="00EB25E1" w:rsidRDefault="00EB25E1" w:rsidP="004C77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21709ED5" w14:textId="77777777" w:rsidR="00883AB3" w:rsidRDefault="00883AB3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60" w:line="259" w:lineRule="auto"/>
      </w:pPr>
    </w:p>
    <w:p w14:paraId="7EC5863E" w14:textId="77777777" w:rsidR="00B60CB4" w:rsidRDefault="00B60CB4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60" w:line="259" w:lineRule="auto"/>
      </w:pPr>
    </w:p>
    <w:p w14:paraId="15E1A6BA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1 Course coordinator/advisors/students can login the system </w:t>
      </w:r>
    </w:p>
    <w:p w14:paraId="5A7490AE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092"/>
      </w:tblGrid>
      <w:tr w:rsidR="00B60CB4" w:rsidRPr="00B60CB4" w14:paraId="71CE3F78" w14:textId="77777777" w:rsidTr="00B60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F09FC83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3D293B21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01</w:t>
            </w:r>
          </w:p>
        </w:tc>
      </w:tr>
      <w:tr w:rsidR="00B60CB4" w:rsidRPr="00B60CB4" w14:paraId="66616E4F" w14:textId="77777777" w:rsidTr="00B6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065E0AC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2F68E68D" w14:textId="67A39B43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Login</w:t>
            </w:r>
          </w:p>
        </w:tc>
      </w:tr>
      <w:tr w:rsidR="00B60CB4" w:rsidRPr="00B60CB4" w14:paraId="27ED9087" w14:textId="77777777" w:rsidTr="00B60CB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2D1CAA7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05584F79" w14:textId="0A88379A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 coordinator/advisors/students can login the system after registered</w:t>
            </w:r>
          </w:p>
        </w:tc>
      </w:tr>
      <w:tr w:rsidR="00B60CB4" w:rsidRPr="00B60CB4" w14:paraId="3C1673AB" w14:textId="77777777" w:rsidTr="00B6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FCE4E07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08944B39" w14:textId="26C9D5C1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9</w:t>
            </w:r>
          </w:p>
        </w:tc>
      </w:tr>
      <w:tr w:rsidR="00B60CB4" w:rsidRPr="00B60CB4" w14:paraId="1C532C67" w14:textId="77777777" w:rsidTr="00B60CB4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460362C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3A0B01AA" w14:textId="1C33593D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  <w:p w14:paraId="534B9BC4" w14:textId="25182E79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</w:t>
            </w:r>
          </w:p>
          <w:p w14:paraId="16A39336" w14:textId="281A198B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</w:t>
            </w:r>
          </w:p>
        </w:tc>
      </w:tr>
      <w:tr w:rsidR="00B60CB4" w:rsidRPr="00B60CB4" w14:paraId="50A7EC3F" w14:textId="77777777" w:rsidTr="00B6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DDB1E38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lastRenderedPageBreak/>
              <w:t>Pre conditions:</w:t>
            </w:r>
          </w:p>
        </w:tc>
        <w:tc>
          <w:tcPr>
            <w:tcW w:w="6092" w:type="dxa"/>
            <w:hideMark/>
          </w:tcPr>
          <w:p w14:paraId="1A232A08" w14:textId="51FFB354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Student</w:t>
            </w:r>
            <w:r w:rsidR="00B60CB4"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registered the senior project course</w:t>
            </w:r>
          </w:p>
          <w:p w14:paraId="521026A8" w14:textId="0C52A777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Course</w:t>
            </w:r>
            <w:r w:rsidR="00B60CB4"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coordinator or advisor got the password</w:t>
            </w:r>
          </w:p>
        </w:tc>
      </w:tr>
      <w:tr w:rsidR="00B60CB4" w:rsidRPr="00B60CB4" w14:paraId="74915B37" w14:textId="77777777" w:rsidTr="00B60C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51F1855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24F560DA" w14:textId="59EF3C06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System</w:t>
            </w:r>
            <w:r w:rsidR="00B60CB4"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provides the web page of the current user</w:t>
            </w:r>
          </w:p>
        </w:tc>
      </w:tr>
      <w:tr w:rsidR="00B60CB4" w:rsidRPr="00B60CB4" w14:paraId="2569EF99" w14:textId="77777777" w:rsidTr="00B6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7654CE3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092" w:type="dxa"/>
            <w:hideMark/>
          </w:tcPr>
          <w:p w14:paraId="54435656" w14:textId="49DE8A12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browses to the login page</w:t>
            </w:r>
          </w:p>
          <w:p w14:paraId="36541216" w14:textId="7963B0D9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user interface to let course coordinator/advisor/student 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ulfill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ID and password</w:t>
            </w:r>
          </w:p>
          <w:p w14:paraId="52469E99" w14:textId="553347B0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ulfills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ID and password</w:t>
            </w:r>
          </w:p>
          <w:p w14:paraId="7A3F2DCB" w14:textId="00846CA6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validates the ID and password</w:t>
            </w:r>
          </w:p>
          <w:p w14:paraId="64CCB942" w14:textId="7348BA7F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page of the current user</w:t>
            </w:r>
          </w:p>
          <w:p w14:paraId="1CEC0434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Cs w:val="18"/>
                <w:bdr w:val="none" w:sz="0" w:space="0" w:color="auto"/>
              </w:rPr>
            </w:pPr>
          </w:p>
        </w:tc>
      </w:tr>
      <w:tr w:rsidR="00B60CB4" w:rsidRPr="00B60CB4" w14:paraId="718AB27D" w14:textId="77777777" w:rsidTr="00B60CB4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C19769A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532109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27E7F0BA" w14:textId="4827A20F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ID and password are not validate</w:t>
            </w:r>
          </w:p>
          <w:p w14:paraId="080ACFF0" w14:textId="08B37531" w:rsidR="00B60CB4" w:rsidRPr="00532109" w:rsidRDefault="00532109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error message ‘the ID or password is invalid’</w:t>
            </w:r>
          </w:p>
          <w:p w14:paraId="21D7DECA" w14:textId="77777777" w:rsidR="00B60CB4" w:rsidRPr="00532109" w:rsidRDefault="00B60CB4" w:rsidP="005321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Cs w:val="18"/>
                <w:bdr w:val="none" w:sz="0" w:space="0" w:color="auto"/>
              </w:rPr>
            </w:pPr>
          </w:p>
        </w:tc>
      </w:tr>
    </w:tbl>
    <w:p w14:paraId="0CC5DE0D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3380EB7F" w14:textId="77777777" w:rsidR="00532109" w:rsidRDefault="00532109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1DE46035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5D4B8FAB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2 Course coordinator/advisors/students can logout the system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B60CB4" w:rsidRPr="00B60CB4" w14:paraId="397210B0" w14:textId="77777777" w:rsidTr="00B60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8A475DC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584A6784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02</w:t>
            </w:r>
          </w:p>
        </w:tc>
      </w:tr>
      <w:tr w:rsidR="00B60CB4" w:rsidRPr="00B60CB4" w14:paraId="4A375E1C" w14:textId="77777777" w:rsidTr="00B6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7F712B1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0C94F994" w14:textId="234C2F59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5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Logout</w:t>
            </w:r>
            <w:r w:rsidR="00B60CB4"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 </w:t>
            </w:r>
          </w:p>
        </w:tc>
      </w:tr>
      <w:tr w:rsidR="00B60CB4" w:rsidRPr="00B60CB4" w14:paraId="5C09401A" w14:textId="77777777" w:rsidTr="00B60CB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9222C9E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3F167813" w14:textId="0CCD1DE6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 can logout form the system when they login to system 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already </w:t>
            </w:r>
          </w:p>
        </w:tc>
      </w:tr>
      <w:tr w:rsidR="00B60CB4" w:rsidRPr="00B60CB4" w14:paraId="1305A485" w14:textId="77777777" w:rsidTr="00B6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9ECFF0F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4401C594" w14:textId="674944CD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60CB4" w:rsidRPr="00B60CB4" w14:paraId="21799EA1" w14:textId="77777777" w:rsidTr="00B60CB4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A854F6B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47449230" w14:textId="59672A9C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  <w:p w14:paraId="2CA91EDE" w14:textId="1B99D67A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</w:t>
            </w:r>
          </w:p>
          <w:p w14:paraId="6F1205E9" w14:textId="772ADC24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60CB4" w:rsidRPr="00B60CB4" w14:paraId="002EA9A8" w14:textId="77777777" w:rsidTr="00B6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1C73804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62BCCDC3" w14:textId="0CBE4A57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 login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already </w:t>
            </w:r>
          </w:p>
        </w:tc>
      </w:tr>
      <w:tr w:rsidR="00B60CB4" w:rsidRPr="00B60CB4" w14:paraId="23DD457A" w14:textId="77777777" w:rsidTr="00B60CB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92F3028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425722C2" w14:textId="1C666531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System</w:t>
            </w:r>
            <w:r w:rsidR="00B60CB4"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provides logout page</w:t>
            </w:r>
          </w:p>
        </w:tc>
      </w:tr>
      <w:tr w:rsidR="00B60CB4" w:rsidRPr="00B60CB4" w14:paraId="7667E516" w14:textId="77777777" w:rsidTr="00B6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ABF0C91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100" w:type="dxa"/>
            <w:hideMark/>
          </w:tcPr>
          <w:p w14:paraId="0E52202C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 coordinator/advisor/student chooses to log out </w:t>
            </w:r>
          </w:p>
          <w:p w14:paraId="7FA8F772" w14:textId="2A87A683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logout the current user </w:t>
            </w:r>
          </w:p>
          <w:p w14:paraId="1029CADA" w14:textId="27812915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logout page </w:t>
            </w:r>
          </w:p>
          <w:p w14:paraId="2E57B92E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Cs w:val="18"/>
                <w:bdr w:val="none" w:sz="0" w:space="0" w:color="auto"/>
              </w:rPr>
            </w:pPr>
          </w:p>
        </w:tc>
      </w:tr>
      <w:tr w:rsidR="00B60CB4" w:rsidRPr="00B60CB4" w14:paraId="392C8E17" w14:textId="77777777" w:rsidTr="00B60CB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ACC72DC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532109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605F0AC2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 </w:t>
            </w:r>
          </w:p>
        </w:tc>
      </w:tr>
    </w:tbl>
    <w:p w14:paraId="36D378BA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69CB36BC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01851484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6970C978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26EDDF4E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3 Course coordinator/advisors/students can view own senior project schedule </w:t>
      </w:r>
    </w:p>
    <w:p w14:paraId="0E9C890F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092"/>
      </w:tblGrid>
      <w:tr w:rsidR="00B60CB4" w:rsidRPr="00B60CB4" w14:paraId="261A566F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444D242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5F42F0BC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03</w:t>
            </w:r>
          </w:p>
        </w:tc>
      </w:tr>
      <w:tr w:rsidR="00B60CB4" w:rsidRPr="00B60CB4" w14:paraId="5F4FA9AD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B7296A5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560A2C3B" w14:textId="603E9B1C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View</w:t>
            </w:r>
            <w:r w:rsidR="00B60CB4"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schedule </w:t>
            </w:r>
          </w:p>
        </w:tc>
      </w:tr>
      <w:tr w:rsidR="00B60CB4" w:rsidRPr="00B60CB4" w14:paraId="6C7D443B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E2D2E50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76566C14" w14:textId="0C32FD3E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 can view own schedule </w:t>
            </w:r>
          </w:p>
        </w:tc>
      </w:tr>
      <w:tr w:rsidR="00B60CB4" w:rsidRPr="00B60CB4" w14:paraId="70E0AC89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CAF8D23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15C63B61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&lt;Include&gt;UC-01 </w:t>
            </w:r>
          </w:p>
        </w:tc>
      </w:tr>
      <w:tr w:rsidR="00B60CB4" w:rsidRPr="00B60CB4" w14:paraId="16CEEB7D" w14:textId="77777777" w:rsidTr="00B477B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647FBBA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4291076E" w14:textId="66F39B58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  <w:p w14:paraId="50D6E05A" w14:textId="3452DCDC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</w:t>
            </w:r>
          </w:p>
          <w:p w14:paraId="5E69AAEB" w14:textId="2ACBD07B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60CB4" w:rsidRPr="00B60CB4" w14:paraId="27510D5A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B2CE664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248F44D9" w14:textId="24F53750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 login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o system 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already </w:t>
            </w:r>
          </w:p>
        </w:tc>
      </w:tr>
      <w:tr w:rsidR="00B60CB4" w:rsidRPr="00B60CB4" w14:paraId="7AF2BAB6" w14:textId="77777777" w:rsidTr="00B477B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B7A0B56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4411D3AF" w14:textId="1691DDB1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System</w:t>
            </w:r>
            <w:r w:rsidR="00B60CB4"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provides the schedule of current user</w:t>
            </w:r>
          </w:p>
        </w:tc>
      </w:tr>
      <w:tr w:rsidR="00B60CB4" w:rsidRPr="00B60CB4" w14:paraId="12CF56A6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CF1C5A9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092" w:type="dxa"/>
            <w:hideMark/>
          </w:tcPr>
          <w:p w14:paraId="7238D3CF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 coordinator/advisor/student browses to the related web page to view own schedule </w:t>
            </w:r>
          </w:p>
          <w:p w14:paraId="0922B03A" w14:textId="3947A629" w:rsidR="00B60CB4" w:rsidRPr="00532109" w:rsidRDefault="00532109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60CB4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schedule of the current user </w:t>
            </w:r>
          </w:p>
        </w:tc>
      </w:tr>
      <w:tr w:rsidR="00B60CB4" w:rsidRPr="00B60CB4" w14:paraId="4A040803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73BCCE9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532109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0C30DFBD" w14:textId="77777777" w:rsidR="00B60CB4" w:rsidRPr="00532109" w:rsidRDefault="00B60CB4" w:rsidP="00B60C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 </w:t>
            </w:r>
          </w:p>
        </w:tc>
      </w:tr>
    </w:tbl>
    <w:p w14:paraId="7D53EB7B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2642B022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676BDE38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3038EA54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12826625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2F9553D0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0EBD1926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077A7E55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4 Course coordinator/advisors/students can add events to own senior project schedule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B477BA" w14:paraId="27B58293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282B145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2AD77BCF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04</w:t>
            </w:r>
          </w:p>
        </w:tc>
      </w:tr>
      <w:tr w:rsidR="00B477BA" w:rsidRPr="00B477BA" w14:paraId="0552E2C7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95F1B17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509F2B74" w14:textId="795C5BFB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Add</w:t>
            </w:r>
            <w:r w:rsidR="00B477BA"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schedule event </w:t>
            </w:r>
          </w:p>
        </w:tc>
      </w:tr>
      <w:tr w:rsidR="00B477BA" w:rsidRPr="00B477BA" w14:paraId="43C12F97" w14:textId="77777777" w:rsidTr="00B477B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7D29368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446DCF94" w14:textId="59F88C52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  <w:r w:rsidR="00532109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 can add events to own senior project schedule </w:t>
            </w:r>
          </w:p>
        </w:tc>
      </w:tr>
      <w:tr w:rsidR="00B477BA" w:rsidRPr="00B477BA" w14:paraId="4BAB6AD2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54B90FD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1F0631A6" w14:textId="7FC18E28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B477BA" w14:paraId="3B8E73A0" w14:textId="77777777" w:rsidTr="00B477B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A2DD901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1BEA9F42" w14:textId="4567FBC1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  <w:p w14:paraId="12EC5AAE" w14:textId="373E0768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</w:t>
            </w:r>
          </w:p>
          <w:p w14:paraId="105F856D" w14:textId="0CE084D5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B477BA" w14:paraId="3CA3AB1D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2F69079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28115982" w14:textId="3E14C172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login to system already </w:t>
            </w:r>
          </w:p>
        </w:tc>
      </w:tr>
      <w:tr w:rsidR="00B477BA" w:rsidRPr="00B477BA" w14:paraId="086C38D9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DE85E09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066C6BB2" w14:textId="3D4DF9F9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new schedule with the added event </w:t>
            </w:r>
          </w:p>
        </w:tc>
      </w:tr>
      <w:tr w:rsidR="00B477BA" w:rsidRPr="00B477BA" w14:paraId="607052EB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ACDA49D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092" w:type="dxa"/>
            <w:hideMark/>
          </w:tcPr>
          <w:p w14:paraId="7E30F552" w14:textId="658A3B96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 coordinator/advisor/stude</w:t>
            </w:r>
            <w:r w:rsid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t 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browses to the related web page </w:t>
            </w:r>
          </w:p>
          <w:p w14:paraId="37404646" w14:textId="0350109B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chooses to create event </w:t>
            </w:r>
          </w:p>
          <w:p w14:paraId="37D4AC18" w14:textId="2968795C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user interface to let course coordinator/advisor/student 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ulfill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information of the event</w:t>
            </w:r>
          </w:p>
          <w:p w14:paraId="74DAE530" w14:textId="4ECE8800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chooses to add the event to his own schedule</w:t>
            </w:r>
          </w:p>
          <w:p w14:paraId="0C9765CA" w14:textId="2A9B9B66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ds the event to the schedule </w:t>
            </w:r>
          </w:p>
          <w:p w14:paraId="2728B9E5" w14:textId="083598B3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new schedule with the added event </w:t>
            </w:r>
          </w:p>
        </w:tc>
      </w:tr>
      <w:tr w:rsidR="00B477BA" w:rsidRPr="00B477BA" w14:paraId="48D28846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029DB36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532109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70CB7849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 </w:t>
            </w:r>
          </w:p>
        </w:tc>
      </w:tr>
    </w:tbl>
    <w:p w14:paraId="69C50E3D" w14:textId="77777777" w:rsidR="00B477BA" w:rsidRDefault="00B477BA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014D26D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07D80D81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068AC9F6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5 Course coordinator/advisors/students can modify the events of own senior project schedule 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100"/>
      </w:tblGrid>
      <w:tr w:rsidR="00B477BA" w:rsidRPr="00B477BA" w14:paraId="5FC045B9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6B1F0C4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236E7662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04</w:t>
            </w:r>
          </w:p>
        </w:tc>
      </w:tr>
      <w:tr w:rsidR="00B477BA" w:rsidRPr="00B477BA" w14:paraId="47BD8DA3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E3FA5EB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1ACD0ECD" w14:textId="43D133D5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Add</w:t>
            </w:r>
            <w:r w:rsidR="00B477BA" w:rsidRPr="00532109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schedule event </w:t>
            </w:r>
          </w:p>
        </w:tc>
      </w:tr>
      <w:tr w:rsidR="00B477BA" w:rsidRPr="00B477BA" w14:paraId="4C307CFA" w14:textId="77777777" w:rsidTr="00B477B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DEF84C6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78C5829B" w14:textId="613392D9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  <w:r w:rsidR="00532109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 can add events to own senior project schedule </w:t>
            </w:r>
          </w:p>
        </w:tc>
      </w:tr>
      <w:tr w:rsidR="00B477BA" w:rsidRPr="00B477BA" w14:paraId="4ECE4138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B3768A5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17B67C61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&lt;Include&gt;UC-01 </w:t>
            </w:r>
          </w:p>
        </w:tc>
      </w:tr>
      <w:tr w:rsidR="00B477BA" w:rsidRPr="00B477BA" w14:paraId="6B2B87C7" w14:textId="77777777" w:rsidTr="00B477B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9A8F315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4182627E" w14:textId="096FF990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  <w:p w14:paraId="42094AE6" w14:textId="6AD6A14C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</w:t>
            </w:r>
          </w:p>
          <w:p w14:paraId="798B2C33" w14:textId="07D3809F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B477BA" w14:paraId="5405D762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004C2D3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51B2D0EC" w14:textId="2070F13C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ourse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 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login to system already </w:t>
            </w:r>
          </w:p>
        </w:tc>
      </w:tr>
      <w:tr w:rsidR="00B477BA" w:rsidRPr="00B477BA" w14:paraId="49269A1A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F24B6A5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3E7FD54C" w14:textId="27E34ADD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new schedule with the added event </w:t>
            </w:r>
          </w:p>
        </w:tc>
      </w:tr>
      <w:tr w:rsidR="00B477BA" w:rsidRPr="00B477BA" w14:paraId="02F74259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8F2BAF3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100" w:type="dxa"/>
            <w:hideMark/>
          </w:tcPr>
          <w:p w14:paraId="42FADE82" w14:textId="486DBE82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</w:t>
            </w:r>
            <w:r w:rsid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e coordinator/advisor/student 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browses to the related web page </w:t>
            </w:r>
          </w:p>
          <w:p w14:paraId="2D370016" w14:textId="1EA99D78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chooses to create event </w:t>
            </w:r>
          </w:p>
          <w:p w14:paraId="320B242F" w14:textId="495EA7FE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user interface to let course coordinator/advisor/student </w:t>
            </w: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ulfill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information of the event</w:t>
            </w:r>
          </w:p>
          <w:p w14:paraId="7077F0E5" w14:textId="1EBAA44C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chooses to add the event to his own schedule</w:t>
            </w:r>
          </w:p>
          <w:p w14:paraId="44616885" w14:textId="529C05D4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ds the event to the schedule </w:t>
            </w:r>
          </w:p>
          <w:p w14:paraId="67F37C5F" w14:textId="40345DE5" w:rsidR="00B477BA" w:rsidRPr="00532109" w:rsidRDefault="00532109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new schedule with the added event </w:t>
            </w:r>
          </w:p>
        </w:tc>
      </w:tr>
      <w:tr w:rsidR="00B477BA" w:rsidRPr="00B477BA" w14:paraId="004F14F2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2B91125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532109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70D396DA" w14:textId="77777777" w:rsidR="00B477BA" w:rsidRPr="00532109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532109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 </w:t>
            </w:r>
          </w:p>
        </w:tc>
      </w:tr>
    </w:tbl>
    <w:p w14:paraId="4FC2B3BB" w14:textId="77777777" w:rsidR="00B477BA" w:rsidRDefault="00B477BA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157294E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67C762C1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67247FD5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6 Course coordinator/advisors/students can delete the events of own senior project schedule 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B477BA" w14:paraId="50622FDB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0CB3419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lastRenderedPageBreak/>
              <w:t>Use Case ID:</w:t>
            </w:r>
          </w:p>
        </w:tc>
        <w:tc>
          <w:tcPr>
            <w:tcW w:w="6092" w:type="dxa"/>
            <w:hideMark/>
          </w:tcPr>
          <w:p w14:paraId="0E9A4BFF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06</w:t>
            </w:r>
          </w:p>
        </w:tc>
      </w:tr>
      <w:tr w:rsidR="00B477BA" w:rsidRPr="00B477BA" w14:paraId="1F28F1B3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1D2CF11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6F5EB3E9" w14:textId="74DA4892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Delete</w:t>
            </w:r>
            <w:r w:rsidR="00B477BA"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schedule event </w:t>
            </w:r>
          </w:p>
        </w:tc>
      </w:tr>
      <w:tr w:rsidR="00B477BA" w:rsidRPr="00B477BA" w14:paraId="58744653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0CD23D7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58E4B157" w14:textId="40149F7A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  <w:r w:rsidR="00026FE7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 can delete schedule vent </w:t>
            </w:r>
          </w:p>
        </w:tc>
      </w:tr>
      <w:tr w:rsidR="00B477BA" w:rsidRPr="00B477BA" w14:paraId="47620275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FBABCC9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39E954AB" w14:textId="7236F3D8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B477BA" w14:paraId="74C06821" w14:textId="77777777" w:rsidTr="00B477B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6051048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5B4E6276" w14:textId="1C786D1B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  <w:p w14:paraId="69242D92" w14:textId="073C6444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</w:t>
            </w:r>
          </w:p>
          <w:p w14:paraId="2BF518AD" w14:textId="3997A195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B477BA" w14:paraId="4B41C7E0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467BE8A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6B05740B" w14:textId="507E8799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 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login to system already </w:t>
            </w:r>
          </w:p>
        </w:tc>
      </w:tr>
      <w:tr w:rsidR="00B477BA" w:rsidRPr="00B477BA" w14:paraId="5A39504F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59DBC36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7F4A234D" w14:textId="09605A8D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new schedule with the modified event </w:t>
            </w:r>
          </w:p>
        </w:tc>
      </w:tr>
      <w:tr w:rsidR="00B477BA" w:rsidRPr="00B477BA" w14:paraId="1AA76077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3CAD2F8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092" w:type="dxa"/>
            <w:hideMark/>
          </w:tcPr>
          <w:p w14:paraId="770C5FFD" w14:textId="6208AEE3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browses to the related web page </w:t>
            </w:r>
          </w:p>
          <w:p w14:paraId="30CB5C54" w14:textId="122FFE3C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schedule </w:t>
            </w:r>
          </w:p>
          <w:p w14:paraId="04A1E041" w14:textId="51D9AC82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chooses the event he wants to delete </w:t>
            </w:r>
          </w:p>
          <w:p w14:paraId="5124DA01" w14:textId="1E799681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 the information of the event </w:t>
            </w:r>
          </w:p>
          <w:p w14:paraId="0DCC41A4" w14:textId="715B00CC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chooses to delete the event </w:t>
            </w:r>
          </w:p>
          <w:p w14:paraId="6FFEEBEB" w14:textId="69B662D7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eletes the event form the schedule </w:t>
            </w:r>
          </w:p>
          <w:p w14:paraId="21AD912E" w14:textId="2ADA0800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new schedule </w:t>
            </w:r>
          </w:p>
        </w:tc>
      </w:tr>
      <w:tr w:rsidR="00B477BA" w:rsidRPr="00B477BA" w14:paraId="00911F59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22C6509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026FE7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1C2CDFC4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 </w:t>
            </w:r>
          </w:p>
        </w:tc>
      </w:tr>
    </w:tbl>
    <w:p w14:paraId="74E3432E" w14:textId="77777777" w:rsidR="00B477BA" w:rsidRDefault="00B477BA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7E48FE51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515177DD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3D703EAA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t xml:space="preserve">URS-7 Course coordinator/advisors can share own senior project schedule to related people </w:t>
      </w:r>
    </w:p>
    <w:p w14:paraId="1620D062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B477BA" w:rsidRPr="00026FE7" w14:paraId="0A1B29B5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0ED836B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32D7566C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07</w:t>
            </w:r>
          </w:p>
        </w:tc>
      </w:tr>
      <w:tr w:rsidR="00B477BA" w:rsidRPr="00026FE7" w14:paraId="634325BD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F1BB3C5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74CC78CC" w14:textId="3E9DD1C9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Share</w:t>
            </w:r>
            <w:r w:rsidR="00B477BA"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schedule </w:t>
            </w:r>
          </w:p>
        </w:tc>
      </w:tr>
      <w:tr w:rsidR="00B477BA" w:rsidRPr="00026FE7" w14:paraId="72D94693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20BB8C6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36BC5A19" w14:textId="76AA9C46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  <w:r w:rsidR="00026FE7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 can share schedule to related 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lastRenderedPageBreak/>
              <w:t>people </w:t>
            </w:r>
          </w:p>
        </w:tc>
      </w:tr>
      <w:tr w:rsidR="00B477BA" w:rsidRPr="00026FE7" w14:paraId="682DE672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47558E9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lastRenderedPageBreak/>
              <w:t>Related Use Cases</w:t>
            </w:r>
          </w:p>
        </w:tc>
        <w:tc>
          <w:tcPr>
            <w:tcW w:w="6100" w:type="dxa"/>
            <w:hideMark/>
          </w:tcPr>
          <w:p w14:paraId="74E09E82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&lt;Include&gt;UC-01 </w:t>
            </w:r>
          </w:p>
        </w:tc>
      </w:tr>
      <w:tr w:rsidR="00B477BA" w:rsidRPr="00026FE7" w14:paraId="1AED99A2" w14:textId="77777777" w:rsidTr="00B477B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3EEA21E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34CE38A8" w14:textId="70D28642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  <w:p w14:paraId="6660641D" w14:textId="5375EC0B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</w:t>
            </w:r>
          </w:p>
        </w:tc>
      </w:tr>
      <w:tr w:rsidR="00B477BA" w:rsidRPr="00026FE7" w14:paraId="7E885F95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82BA150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2CD83C27" w14:textId="58233821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 login to system already</w:t>
            </w:r>
          </w:p>
        </w:tc>
      </w:tr>
      <w:tr w:rsidR="00B477BA" w:rsidRPr="00026FE7" w14:paraId="29E80F51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0C7D8E7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1DD906D6" w14:textId="14760324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hanges the schedule of 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related people and informs th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026FE7" w14:paraId="159141C4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6A06C85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100" w:type="dxa"/>
            <w:hideMark/>
          </w:tcPr>
          <w:p w14:paraId="136FF8D8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 coordinator/advisor chooses to share the schedule to related people </w:t>
            </w:r>
          </w:p>
          <w:p w14:paraId="49AA37BB" w14:textId="11DBA174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hanges the schedule of related people (course coordinator: advisors and students, advisor: his own teams)</w:t>
            </w:r>
          </w:p>
          <w:p w14:paraId="2228E2CB" w14:textId="38F9CC7D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ends message to inform the related people the schedule has changed </w:t>
            </w:r>
          </w:p>
        </w:tc>
      </w:tr>
      <w:tr w:rsidR="00B477BA" w:rsidRPr="00026FE7" w14:paraId="3929E8C3" w14:textId="77777777" w:rsidTr="00B477B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094C2A4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026FE7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65FBB729" w14:textId="36047B9B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no related people existed (advisor has not taken any team yet)</w:t>
            </w:r>
          </w:p>
          <w:p w14:paraId="04AE98D5" w14:textId="6506B2D0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message ‘no related people existed’</w:t>
            </w:r>
          </w:p>
        </w:tc>
      </w:tr>
    </w:tbl>
    <w:p w14:paraId="03E7042A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0977A73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E417AA6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10B093A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F6D9E28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B594530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AC02891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8E10C42" w14:textId="17D36253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8 Course coordinator can inform messages by group to register students, advisers etc.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026FE7" w14:paraId="70D864D7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5B61912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55EC99E2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08</w:t>
            </w:r>
          </w:p>
        </w:tc>
      </w:tr>
      <w:tr w:rsidR="00B477BA" w:rsidRPr="00026FE7" w14:paraId="5940D4DC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8A181F8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2703D64B" w14:textId="159AA78C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Inform</w:t>
            </w:r>
            <w:r w:rsidR="00B477BA"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message by group </w:t>
            </w:r>
          </w:p>
        </w:tc>
      </w:tr>
      <w:tr w:rsidR="00B477BA" w:rsidRPr="00026FE7" w14:paraId="5A27A46C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732DF0E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65A3DB79" w14:textId="208678A2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  <w:r w:rsidR="00026FE7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</w:t>
            </w:r>
            <w:r w:rsidR="00026FE7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an inform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messages by group</w:t>
            </w:r>
          </w:p>
        </w:tc>
      </w:tr>
      <w:tr w:rsidR="00B477BA" w:rsidRPr="00026FE7" w14:paraId="5B7976EE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DDB998D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2C9E99A7" w14:textId="7EAD8D94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026FE7" w14:paraId="342A0AFE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DD46B71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392AA5DE" w14:textId="775DA85C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</w:tc>
      </w:tr>
      <w:tr w:rsidR="00B477BA" w:rsidRPr="00026FE7" w14:paraId="113D64E1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BF487D7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7F0C2D93" w14:textId="6C178FFB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dinator login to system already</w:t>
            </w:r>
          </w:p>
        </w:tc>
      </w:tr>
      <w:tr w:rsidR="00B477BA" w:rsidRPr="00026FE7" w14:paraId="3F981256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B53C49B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lastRenderedPageBreak/>
              <w:t>Post conditions:</w:t>
            </w:r>
          </w:p>
        </w:tc>
        <w:tc>
          <w:tcPr>
            <w:tcW w:w="6092" w:type="dxa"/>
            <w:hideMark/>
          </w:tcPr>
          <w:p w14:paraId="57AA6957" w14:textId="5EFB7EA0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‘message send successfully ’ message</w:t>
            </w:r>
          </w:p>
        </w:tc>
      </w:tr>
      <w:tr w:rsidR="00B477BA" w:rsidRPr="00026FE7" w14:paraId="2B19369C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8043E04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092" w:type="dxa"/>
            <w:hideMark/>
          </w:tcPr>
          <w:p w14:paraId="65CBF1F2" w14:textId="1CED9B22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browses to the message page</w:t>
            </w:r>
          </w:p>
          <w:p w14:paraId="5C0DD097" w14:textId="4FDCDE19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ulfills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message information (message title,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message content)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  <w:p w14:paraId="19081E7A" w14:textId="0F6125A3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chooses to send the message to specific group </w:t>
            </w:r>
          </w:p>
          <w:p w14:paraId="6785FE31" w14:textId="0115D59C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ends the message to everyone in the group </w:t>
            </w:r>
          </w:p>
          <w:p w14:paraId="1A758FC5" w14:textId="5691B175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‘message send successfully ’ message </w:t>
            </w:r>
          </w:p>
        </w:tc>
      </w:tr>
      <w:tr w:rsidR="00B477BA" w:rsidRPr="00026FE7" w14:paraId="7A2CDC67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150C170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026FE7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12199319" w14:textId="0DB8208B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3CA001B0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16DA23D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5F5EE2E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6BF2365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DBD9482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CF72F9F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1EAABEB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32D24950" w14:textId="5C87E52E" w:rsidR="00B60CB4" w:rsidRDefault="00B477BA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9 Course coordinator can </w:t>
      </w:r>
      <w:r w:rsidR="00B60CB4">
        <w:rPr>
          <w:rFonts w:ascii="Times" w:hAnsi="Times" w:cs="Times"/>
          <w:sz w:val="32"/>
          <w:szCs w:val="32"/>
        </w:rPr>
        <w:t xml:space="preserve">generate presentation detail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10"/>
        <w:gridCol w:w="6100"/>
      </w:tblGrid>
      <w:tr w:rsidR="00B477BA" w:rsidRPr="00026FE7" w14:paraId="0F11CE80" w14:textId="77777777" w:rsidTr="0002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hideMark/>
          </w:tcPr>
          <w:p w14:paraId="38ED525F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037DE048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09</w:t>
            </w:r>
          </w:p>
        </w:tc>
      </w:tr>
      <w:tr w:rsidR="00B477BA" w:rsidRPr="00026FE7" w14:paraId="40FBD6CE" w14:textId="77777777" w:rsidTr="0002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hideMark/>
          </w:tcPr>
          <w:p w14:paraId="392BBBA6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5DCA9D27" w14:textId="04DD95AB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Generate</w:t>
            </w:r>
            <w:r w:rsidR="00B477BA"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presentation detail</w:t>
            </w:r>
          </w:p>
        </w:tc>
      </w:tr>
      <w:tr w:rsidR="00B477BA" w:rsidRPr="00026FE7" w14:paraId="476FADDE" w14:textId="77777777" w:rsidTr="00026FE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hideMark/>
          </w:tcPr>
          <w:p w14:paraId="186C7D6C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151450E2" w14:textId="3CCFDE15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Course coordinator </w:t>
            </w:r>
            <w:r w:rsidR="00026FE7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an generate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esentation detail </w:t>
            </w:r>
          </w:p>
        </w:tc>
      </w:tr>
      <w:tr w:rsidR="00B477BA" w:rsidRPr="00026FE7" w14:paraId="2B7664BF" w14:textId="77777777" w:rsidTr="0002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hideMark/>
          </w:tcPr>
          <w:p w14:paraId="226DE73B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6D4C8425" w14:textId="0D8799A2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026FE7" w14:paraId="1431292F" w14:textId="77777777" w:rsidTr="00026FE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hideMark/>
          </w:tcPr>
          <w:p w14:paraId="7803BD0A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427817AD" w14:textId="5791B55E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</w:tc>
      </w:tr>
      <w:tr w:rsidR="00B477BA" w:rsidRPr="00026FE7" w14:paraId="6B53B850" w14:textId="77777777" w:rsidTr="0002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hideMark/>
          </w:tcPr>
          <w:p w14:paraId="3D05A1AD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1C184D21" w14:textId="695940D5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dinator login to system already</w:t>
            </w:r>
          </w:p>
        </w:tc>
      </w:tr>
      <w:tr w:rsidR="00B477BA" w:rsidRPr="00026FE7" w14:paraId="648C41BF" w14:textId="77777777" w:rsidTr="00026FE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hideMark/>
          </w:tcPr>
          <w:p w14:paraId="05D2C04A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012787AA" w14:textId="511561F9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displays the details of the presentat</w:t>
            </w:r>
            <w:r w:rsid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on</w:t>
            </w:r>
          </w:p>
        </w:tc>
      </w:tr>
      <w:tr w:rsidR="00B477BA" w:rsidRPr="00026FE7" w14:paraId="2150EB9E" w14:textId="77777777" w:rsidTr="0002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hideMark/>
          </w:tcPr>
          <w:p w14:paraId="73C3370B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100" w:type="dxa"/>
            <w:hideMark/>
          </w:tcPr>
          <w:p w14:paraId="23239390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 coordinator browses to the related web page</w:t>
            </w:r>
          </w:p>
          <w:p w14:paraId="26E0CAD0" w14:textId="767C936D" w:rsidR="00B477BA" w:rsidRPr="00026FE7" w:rsidRDefault="00B477BA" w:rsidP="00026F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 coordinator chooses the date of presentation</w:t>
            </w:r>
            <w:r w:rsidR="00026FE7">
              <w:rPr>
                <w:rFonts w:ascii="Songti SC Regular" w:eastAsia="Songti SC Regular" w:hAnsi="Songti SC Regular" w:hint="eastAsia"/>
                <w:color w:val="000000"/>
                <w:szCs w:val="18"/>
                <w:bdr w:val="none" w:sz="0" w:space="0" w:color="auto"/>
              </w:rPr>
              <w:t>,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visors who will attend the presentation, and the how much advisor will be in one presentation room</w:t>
            </w:r>
          </w:p>
          <w:p w14:paraId="18D15CB1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 coordinator chooses to generate the presentation </w:t>
            </w:r>
          </w:p>
          <w:p w14:paraId="32DD9E96" w14:textId="2430A427" w:rsidR="00B477BA" w:rsidRPr="00026FE7" w:rsidRDefault="00B477BA" w:rsidP="00026F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displays the details of the presentation (rooms,</w:t>
            </w:r>
            <w:r w:rsid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, teams, period)</w:t>
            </w:r>
          </w:p>
          <w:p w14:paraId="7B19A160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Cs w:val="18"/>
                <w:bdr w:val="none" w:sz="0" w:space="0" w:color="auto"/>
              </w:rPr>
            </w:pPr>
          </w:p>
        </w:tc>
      </w:tr>
      <w:tr w:rsidR="00B477BA" w:rsidRPr="00026FE7" w14:paraId="367BE51C" w14:textId="77777777" w:rsidTr="00026FE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hideMark/>
          </w:tcPr>
          <w:p w14:paraId="386BDD19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026FE7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1D0DD39D" w14:textId="60F6CC8B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48534DF7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3EE2D6A5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F515095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D8D3967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7DDFCCA7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DBB1144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0 Course coordinator can publish generated presentation detail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B477BA" w:rsidRPr="00026FE7" w14:paraId="76195ABE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71184D7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56221F58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0</w:t>
            </w:r>
          </w:p>
        </w:tc>
      </w:tr>
      <w:tr w:rsidR="00B477BA" w:rsidRPr="00026FE7" w14:paraId="50BCB95B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5BB1AD1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36009E11" w14:textId="021E84D0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Publish</w:t>
            </w:r>
            <w:r w:rsidR="00B477BA"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presentation detail </w:t>
            </w:r>
          </w:p>
        </w:tc>
      </w:tr>
      <w:tr w:rsidR="00B477BA" w:rsidRPr="00026FE7" w14:paraId="0B525531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31FC753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252EB13E" w14:textId="2A3CFB6A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Course coordinator </w:t>
            </w:r>
            <w:r w:rsidR="00026FE7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an publish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esentation detail </w:t>
            </w:r>
          </w:p>
        </w:tc>
      </w:tr>
      <w:tr w:rsidR="00B477BA" w:rsidRPr="00026FE7" w14:paraId="6AEB4E40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09AFF15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0538B102" w14:textId="0085CB5B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026FE7" w14:paraId="011EC075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025D3C0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2639592C" w14:textId="02AF6B72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</w:tc>
      </w:tr>
      <w:tr w:rsidR="00B477BA" w:rsidRPr="00026FE7" w14:paraId="12AE5FFE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3CA0952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48D446D6" w14:textId="5D86AB2A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dinator login to system already</w:t>
            </w:r>
          </w:p>
        </w:tc>
      </w:tr>
      <w:tr w:rsidR="00B477BA" w:rsidRPr="00026FE7" w14:paraId="4C8061CB" w14:textId="77777777" w:rsidTr="00B477B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6A53FC8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4C8CB173" w14:textId="77777777" w:rsidR="00B477BA" w:rsidRPr="00026FE7" w:rsidRDefault="00B477BA" w:rsidP="00026F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sends the schedule changes information to related people </w:t>
            </w:r>
          </w:p>
        </w:tc>
      </w:tr>
      <w:tr w:rsidR="00B477BA" w:rsidRPr="00026FE7" w14:paraId="5E2F3D16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4347A7D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100" w:type="dxa"/>
            <w:hideMark/>
          </w:tcPr>
          <w:p w14:paraId="1C4C1422" w14:textId="77777777" w:rsidR="00B477BA" w:rsidRPr="00026FE7" w:rsidRDefault="00B477BA" w:rsidP="00026F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 coordinator chooses to publish the presentation details </w:t>
            </w:r>
          </w:p>
          <w:p w14:paraId="2DAD269B" w14:textId="3C60D802" w:rsidR="00B477BA" w:rsidRPr="00026FE7" w:rsidRDefault="00B477BA" w:rsidP="00026F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adds the presentation details to the schedules of the related people</w:t>
            </w:r>
            <w:r w:rsidRPr="00026FE7">
              <w:rPr>
                <w:rFonts w:ascii="Songti SC Regular" w:eastAsia="Songti SC Regular" w:hAnsi="Songti SC Regular" w:hint="eastAsia"/>
                <w:color w:val="000000"/>
                <w:szCs w:val="18"/>
                <w:bdr w:val="none" w:sz="0" w:space="0" w:color="auto"/>
              </w:rPr>
              <w:t>（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,</w:t>
            </w:r>
            <w:r w:rsid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students </w:t>
            </w:r>
            <w:r w:rsidRPr="00026FE7">
              <w:rPr>
                <w:rFonts w:ascii="Songti SC Regular" w:eastAsia="Songti SC Regular" w:hAnsi="Songti SC Regular" w:hint="eastAsia"/>
                <w:color w:val="000000"/>
                <w:szCs w:val="18"/>
                <w:bdr w:val="none" w:sz="0" w:space="0" w:color="auto"/>
              </w:rPr>
              <w:t>）</w:t>
            </w:r>
          </w:p>
          <w:p w14:paraId="66AEE25F" w14:textId="6A4B97AC" w:rsidR="00B477BA" w:rsidRPr="00026FE7" w:rsidRDefault="00B477BA" w:rsidP="00026F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System sends the schedule changes information to related people </w:t>
            </w:r>
            <w:r w:rsidRPr="00026FE7">
              <w:rPr>
                <w:rFonts w:ascii="Songti SC Regular" w:eastAsia="Songti SC Regular" w:hAnsi="Songti SC Regular" w:hint="eastAsia"/>
                <w:color w:val="000000"/>
                <w:szCs w:val="18"/>
                <w:bdr w:val="none" w:sz="0" w:space="0" w:color="auto"/>
              </w:rPr>
              <w:t>（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,</w:t>
            </w:r>
            <w:r w:rsid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</w:t>
            </w: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students </w:t>
            </w:r>
            <w:r w:rsidRPr="00026FE7">
              <w:rPr>
                <w:rFonts w:ascii="Songti SC Regular" w:eastAsia="Songti SC Regular" w:hAnsi="Songti SC Regular" w:hint="eastAsia"/>
                <w:color w:val="000000"/>
                <w:szCs w:val="18"/>
                <w:bdr w:val="none" w:sz="0" w:space="0" w:color="auto"/>
              </w:rPr>
              <w:t>）</w:t>
            </w:r>
          </w:p>
        </w:tc>
      </w:tr>
      <w:tr w:rsidR="00B477BA" w:rsidRPr="00026FE7" w14:paraId="4DBABFD4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5476861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026FE7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2F7C46F4" w14:textId="21260BC8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5C921513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B3F5CA8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78D2824D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3EDDCC1E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DEC7662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386857C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ABBD7DC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3550FC1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1 Course coordinator/advisors/students can view the presentation detail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026FE7" w14:paraId="2781CA25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0FC4E1C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1A4D6E01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1</w:t>
            </w:r>
          </w:p>
        </w:tc>
      </w:tr>
      <w:tr w:rsidR="00B477BA" w:rsidRPr="00026FE7" w14:paraId="6DA37363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934C69B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38B407FE" w14:textId="25B29400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View</w:t>
            </w:r>
            <w:r w:rsidR="00B477BA" w:rsidRPr="00026FE7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presentation detail</w:t>
            </w:r>
          </w:p>
        </w:tc>
      </w:tr>
      <w:tr w:rsidR="00B477BA" w:rsidRPr="00026FE7" w14:paraId="26D8A6C7" w14:textId="77777777" w:rsidTr="00B477B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28E8E2F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21F1663C" w14:textId="33379666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 </w:t>
            </w:r>
          </w:p>
          <w:p w14:paraId="44EBD860" w14:textId="4BD0831F" w:rsidR="00B477BA" w:rsidRPr="00026FE7" w:rsidRDefault="00026FE7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an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view the presentation details</w:t>
            </w:r>
          </w:p>
        </w:tc>
      </w:tr>
      <w:tr w:rsidR="00B477BA" w:rsidRPr="00026FE7" w14:paraId="06FA7577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082FA35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1BC59BE6" w14:textId="7ED31DEA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026FE7" w14:paraId="7DEEDD1D" w14:textId="77777777" w:rsidTr="00B477B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178FE77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29C709D4" w14:textId="2F954E4D" w:rsidR="00B477BA" w:rsidRPr="00026FE7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  <w:p w14:paraId="53D0C163" w14:textId="594560D9" w:rsidR="00B477BA" w:rsidRPr="00026FE7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  <w:p w14:paraId="0A97D5B9" w14:textId="26A8F5C0" w:rsidR="00B477BA" w:rsidRPr="00026FE7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026FE7" w14:paraId="3F2D81CA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FA5A99B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216873C1" w14:textId="22B6A788" w:rsidR="00B477BA" w:rsidRPr="00026FE7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/students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login already </w:t>
            </w:r>
          </w:p>
        </w:tc>
      </w:tr>
      <w:tr w:rsidR="00B477BA" w:rsidRPr="00026FE7" w14:paraId="59E0EE27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FD8F195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50B8BABE" w14:textId="16B346AD" w:rsidR="00B477BA" w:rsidRPr="00026FE7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System provides the 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presentation details</w:t>
            </w:r>
          </w:p>
        </w:tc>
      </w:tr>
      <w:tr w:rsidR="00B477BA" w:rsidRPr="00026FE7" w14:paraId="750C63E0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51D33EC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092" w:type="dxa"/>
            <w:hideMark/>
          </w:tcPr>
          <w:p w14:paraId="6C5DB1D5" w14:textId="58AE9032" w:rsidR="00B477BA" w:rsidRPr="00026FE7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/student browses to the related web page to view the presentation details</w:t>
            </w:r>
          </w:p>
          <w:p w14:paraId="617C350F" w14:textId="6C0D4FEC" w:rsidR="00B477BA" w:rsidRPr="00026FE7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provides th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esentation details </w:t>
            </w:r>
          </w:p>
        </w:tc>
      </w:tr>
      <w:tr w:rsidR="00B477BA" w:rsidRPr="00026FE7" w14:paraId="4F20A8D1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76089FF" w14:textId="77777777" w:rsidR="00B477BA" w:rsidRPr="00026FE7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026FE7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4D9B0521" w14:textId="447ED720" w:rsidR="00B477BA" w:rsidRPr="00026FE7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026FE7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314A2A1E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53E93EC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CBD821A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D34F038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2F066D8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2BA61F6C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F10397E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C7A66A6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EC0B9E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  <w:r>
        <w:tab/>
      </w:r>
      <w:r>
        <w:rPr>
          <w:sz w:val="32"/>
          <w:szCs w:val="32"/>
        </w:rPr>
        <w:t>URS-12 Course coordinator can import senior project relevant documen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B477BA" w:rsidRPr="00423EDE" w14:paraId="1B8F7FA4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D1FFD74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1F4B01C4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2</w:t>
            </w:r>
          </w:p>
        </w:tc>
      </w:tr>
      <w:tr w:rsidR="00B477BA" w:rsidRPr="00423EDE" w14:paraId="62231556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B207C56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584ECD33" w14:textId="626BDD04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Import</w:t>
            </w:r>
            <w:r w:rsidR="00B477BA"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document </w:t>
            </w:r>
          </w:p>
        </w:tc>
      </w:tr>
      <w:tr w:rsidR="00B477BA" w:rsidRPr="00423EDE" w14:paraId="03D4D19F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6F66F16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67109FF1" w14:textId="3BF46340" w:rsidR="00B477BA" w:rsidRPr="00423EDE" w:rsidRDefault="00423EDE" w:rsidP="004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can import senior project relevant documents</w:t>
            </w:r>
          </w:p>
        </w:tc>
      </w:tr>
      <w:tr w:rsidR="00B477BA" w:rsidRPr="00423EDE" w14:paraId="69C81E69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67A77E9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7356F37E" w14:textId="299074C1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423EDE" w14:paraId="50ABFFAC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D4382E1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6200B852" w14:textId="7DB42973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</w:tc>
      </w:tr>
      <w:tr w:rsidR="00B477BA" w:rsidRPr="00423EDE" w14:paraId="69EAD8C4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17C5A2D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4A9C5161" w14:textId="46A4415B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login already </w:t>
            </w:r>
          </w:p>
        </w:tc>
      </w:tr>
      <w:tr w:rsidR="00B477BA" w:rsidRPr="00423EDE" w14:paraId="49634396" w14:textId="77777777" w:rsidTr="00B477B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18AD1EF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75A4ABE4" w14:textId="1E0D4881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color w:val="000000"/>
                <w:szCs w:val="18"/>
                <w:bdr w:val="none" w:sz="0" w:space="0" w:color="auto"/>
              </w:rPr>
              <w:t xml:space="preserve"> displays the document information on the web page </w:t>
            </w:r>
          </w:p>
        </w:tc>
      </w:tr>
      <w:tr w:rsidR="00B477BA" w:rsidRPr="00423EDE" w14:paraId="7D10E3A7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024B1C7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100" w:type="dxa"/>
            <w:hideMark/>
          </w:tcPr>
          <w:p w14:paraId="1AC4E26E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Course coordinator browses to the related web page </w:t>
            </w:r>
          </w:p>
          <w:p w14:paraId="0E2F6637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Course coordinator chooses to import specific document</w:t>
            </w:r>
          </w:p>
          <w:p w14:paraId="4B70FC16" w14:textId="438889A8" w:rsidR="00B477BA" w:rsidRPr="00423EDE" w:rsidRDefault="00423EDE" w:rsidP="004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color w:val="000000"/>
                <w:szCs w:val="18"/>
                <w:bdr w:val="none" w:sz="0" w:space="0" w:color="auto"/>
              </w:rPr>
              <w:t xml:space="preserve"> reads the information of the documents </w:t>
            </w:r>
          </w:p>
          <w:p w14:paraId="4883A2FF" w14:textId="55E4BF37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color w:val="000000"/>
                <w:szCs w:val="18"/>
                <w:bdr w:val="none" w:sz="0" w:space="0" w:color="auto"/>
              </w:rPr>
              <w:t xml:space="preserve"> displays the document information on the web page </w:t>
            </w:r>
          </w:p>
        </w:tc>
      </w:tr>
      <w:tr w:rsidR="00B477BA" w:rsidRPr="00423EDE" w14:paraId="4D217D67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BFA87C4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423EDE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253714B0" w14:textId="25CDEC1C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12A8DDB0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734D6BB2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7C2985CB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FFEBFF2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B1682DA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39A6BA2A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C40B65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9A04D0B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  <w:r>
        <w:rPr>
          <w:sz w:val="32"/>
          <w:szCs w:val="32"/>
        </w:rPr>
        <w:t>URS-13 Course coordinator can export senior project relevant documen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423EDE" w14:paraId="33E8685F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8CBF28C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0324C00D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3</w:t>
            </w:r>
          </w:p>
        </w:tc>
      </w:tr>
      <w:tr w:rsidR="00B477BA" w:rsidRPr="00423EDE" w14:paraId="6CAFA0D9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5F8E073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67C787BF" w14:textId="3FD1A534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Export</w:t>
            </w:r>
            <w:r w:rsidR="00B477BA"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document </w:t>
            </w:r>
          </w:p>
        </w:tc>
      </w:tr>
      <w:tr w:rsidR="00B477BA" w:rsidRPr="00423EDE" w14:paraId="3495CE31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8BA8557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169A32A6" w14:textId="13352EDA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can export senior 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project relevant documents</w:t>
            </w:r>
          </w:p>
        </w:tc>
      </w:tr>
      <w:tr w:rsidR="00B477BA" w:rsidRPr="00423EDE" w14:paraId="777ECCE9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213F701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02F7CCF7" w14:textId="1B28CD69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423EDE" w14:paraId="3FC2CAC5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687F4CA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38C6DAC0" w14:textId="603FECBD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</w:tc>
      </w:tr>
      <w:tr w:rsidR="00B477BA" w:rsidRPr="00423EDE" w14:paraId="700DC918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EE9CB4C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5A28F361" w14:textId="1048CEE8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login already </w:t>
            </w:r>
          </w:p>
        </w:tc>
      </w:tr>
      <w:tr w:rsidR="00B477BA" w:rsidRPr="00423EDE" w14:paraId="2736E1F0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BE89D65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05EB1951" w14:textId="458DB7E7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color w:val="000000"/>
                <w:szCs w:val="18"/>
                <w:bdr w:val="none" w:sz="0" w:space="0" w:color="auto"/>
              </w:rPr>
              <w:t xml:space="preserve"> generates the file as course coordinator requests </w:t>
            </w:r>
          </w:p>
        </w:tc>
      </w:tr>
      <w:tr w:rsidR="00B477BA" w:rsidRPr="00423EDE" w14:paraId="61533B4D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F867FC9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092" w:type="dxa"/>
            <w:hideMark/>
          </w:tcPr>
          <w:p w14:paraId="65E14CC9" w14:textId="4CBC8AC9" w:rsidR="00B477BA" w:rsidRPr="00423EDE" w:rsidRDefault="00423EDE" w:rsidP="004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395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color w:val="000000"/>
                <w:szCs w:val="18"/>
                <w:bdr w:val="none" w:sz="0" w:space="0" w:color="auto"/>
              </w:rPr>
              <w:t xml:space="preserve"> coordinator browses to the related web page </w:t>
            </w:r>
          </w:p>
          <w:p w14:paraId="0F4BA426" w14:textId="43A3AEA9" w:rsidR="00B477BA" w:rsidRPr="00423EDE" w:rsidRDefault="00423EDE" w:rsidP="004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color w:val="000000"/>
                <w:szCs w:val="18"/>
                <w:bdr w:val="none" w:sz="0" w:space="0" w:color="auto"/>
              </w:rPr>
              <w:t xml:space="preserve"> coordinator chooses to export the document in specific file type and path</w:t>
            </w:r>
          </w:p>
          <w:p w14:paraId="63E4F336" w14:textId="690BB5EA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color w:val="000000"/>
                <w:szCs w:val="18"/>
                <w:bdr w:val="none" w:sz="0" w:space="0" w:color="auto"/>
              </w:rPr>
              <w:t xml:space="preserve"> generates the file as course coordinator requests </w:t>
            </w:r>
          </w:p>
        </w:tc>
      </w:tr>
      <w:tr w:rsidR="00B477BA" w:rsidRPr="00423EDE" w14:paraId="42ABA597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116ED43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423EDE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7798F994" w14:textId="4387E578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7016B824" w14:textId="77777777" w:rsidR="00B60CB4" w:rsidRDefault="00B60CB4" w:rsidP="00B47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sz w:val="32"/>
          <w:szCs w:val="32"/>
        </w:rPr>
      </w:pPr>
    </w:p>
    <w:p w14:paraId="32A3284D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</w:p>
    <w:p w14:paraId="384DE91D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</w:p>
    <w:p w14:paraId="1FF4E0E4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</w:p>
    <w:p w14:paraId="10645F20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</w:p>
    <w:p w14:paraId="75A20F5C" w14:textId="6896D381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14 Course </w:t>
      </w:r>
      <w:r w:rsidR="00B477BA">
        <w:rPr>
          <w:rFonts w:ascii="Times" w:hAnsi="Times" w:cs="Times"/>
          <w:sz w:val="32"/>
          <w:szCs w:val="32"/>
        </w:rPr>
        <w:t xml:space="preserve">coordinator/ advisors/students </w:t>
      </w:r>
      <w:r>
        <w:rPr>
          <w:rFonts w:ascii="Times" w:hAnsi="Times" w:cs="Times"/>
          <w:sz w:val="32"/>
          <w:szCs w:val="32"/>
        </w:rPr>
        <w:t>can view team statu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B477BA" w:rsidRPr="00423EDE" w14:paraId="4236995D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CB882EA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4D8353E7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4</w:t>
            </w:r>
          </w:p>
        </w:tc>
      </w:tr>
      <w:tr w:rsidR="00B477BA" w:rsidRPr="00423EDE" w14:paraId="51B556CA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3A65376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5EDCA511" w14:textId="3BCA0372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View</w:t>
            </w:r>
            <w:r w:rsidR="00B477BA"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team status </w:t>
            </w:r>
          </w:p>
        </w:tc>
      </w:tr>
      <w:tr w:rsidR="00B477BA" w:rsidRPr="00423EDE" w14:paraId="791A1E11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4CF6684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139C9558" w14:textId="0B820F39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 advisors/s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tudents 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an view team status</w:t>
            </w:r>
          </w:p>
        </w:tc>
      </w:tr>
      <w:tr w:rsidR="00B477BA" w:rsidRPr="00423EDE" w14:paraId="7111873F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A006EDA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7DA9AAFC" w14:textId="178EB023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423EDE" w14:paraId="43382975" w14:textId="77777777" w:rsidTr="00B477B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87E65E9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34187662" w14:textId="3BA4B721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</w:t>
            </w:r>
          </w:p>
          <w:p w14:paraId="2982662B" w14:textId="42E4934F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  <w:p w14:paraId="0A964DED" w14:textId="0DB117E8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423EDE" w14:paraId="40104335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C9B355C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495AEBAE" w14:textId="54F6C256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/advisors/students login already </w:t>
            </w:r>
          </w:p>
        </w:tc>
      </w:tr>
      <w:tr w:rsidR="00B477BA" w:rsidRPr="00423EDE" w14:paraId="1772E7EE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AEF2FA8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55040CFB" w14:textId="693E91F8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presentation result </w:t>
            </w:r>
          </w:p>
        </w:tc>
      </w:tr>
      <w:tr w:rsidR="00B477BA" w:rsidRPr="00423EDE" w14:paraId="4128A475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E385AC5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100" w:type="dxa"/>
            <w:hideMark/>
          </w:tcPr>
          <w:p w14:paraId="42FF1214" w14:textId="6BBE09B3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browses to the related web page</w:t>
            </w:r>
          </w:p>
          <w:p w14:paraId="4E65734A" w14:textId="5D3B3C83" w:rsidR="00B477BA" w:rsidRPr="00423EDE" w:rsidRDefault="00423EDE" w:rsidP="004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ours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oordinator c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hooses to view the presentation 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result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(course coordinator: all teams, advisor: his o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wn teams, student: his own tea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)</w:t>
            </w:r>
          </w:p>
          <w:p w14:paraId="2504B88C" w14:textId="5DFF9FC2" w:rsidR="00B477BA" w:rsidRPr="00423EDE" w:rsidRDefault="00423EDE" w:rsidP="004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s the presentation result </w:t>
            </w:r>
          </w:p>
        </w:tc>
      </w:tr>
      <w:tr w:rsidR="00B477BA" w:rsidRPr="00423EDE" w14:paraId="06E859FB" w14:textId="77777777" w:rsidTr="00B477BA">
        <w:trPr>
          <w:trHeight w:val="3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F39EEED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lastRenderedPageBreak/>
              <w:t>Alternative</w:t>
            </w:r>
            <w:r w:rsidRPr="00423EDE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7C8FCC71" w14:textId="7F808483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lternativ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flow A:</w:t>
            </w:r>
          </w:p>
          <w:p w14:paraId="33A2FCCB" w14:textId="4589D277" w:rsidR="00B477BA" w:rsidRPr="00423EDE" w:rsidRDefault="00423EDE" w:rsidP="004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no presentation result existed yet (before the proposal presentation) </w:t>
            </w:r>
          </w:p>
          <w:p w14:paraId="0EC8C766" w14:textId="2FA0C768" w:rsidR="00B477BA" w:rsidRPr="00423EDE" w:rsidRDefault="00423EDE" w:rsidP="004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message ‘no presentation result existed ’</w:t>
            </w:r>
          </w:p>
          <w:p w14:paraId="47964AC1" w14:textId="233A4C78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lternative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flow B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:</w:t>
            </w:r>
          </w:p>
          <w:p w14:paraId="6BBE9884" w14:textId="6AEB3961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advisor has not taken any team yet</w:t>
            </w:r>
          </w:p>
          <w:p w14:paraId="09EDE7F5" w14:textId="449CA64F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message ‘no team existed ’</w:t>
            </w:r>
          </w:p>
        </w:tc>
      </w:tr>
    </w:tbl>
    <w:p w14:paraId="65343A3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sz w:val="32"/>
          <w:szCs w:val="32"/>
        </w:rPr>
      </w:pPr>
    </w:p>
    <w:p w14:paraId="3CB14CC8" w14:textId="77777777" w:rsidR="00B60CB4" w:rsidRDefault="00B60CB4" w:rsidP="00B47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</w:rPr>
      </w:pPr>
    </w:p>
    <w:p w14:paraId="78DB5BAF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2595046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5 Advisor can edit profile informati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423EDE" w14:paraId="7B5F8D15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252814C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623737AB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5</w:t>
            </w:r>
          </w:p>
        </w:tc>
      </w:tr>
      <w:tr w:rsidR="00B477BA" w:rsidRPr="00423EDE" w14:paraId="672995B2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BB46966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733C30D0" w14:textId="7B1C58F1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Edit</w:t>
            </w:r>
            <w:r w:rsidR="00B477BA"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profile information </w:t>
            </w:r>
          </w:p>
        </w:tc>
      </w:tr>
      <w:tr w:rsidR="00B477BA" w:rsidRPr="00423EDE" w14:paraId="3FA1D9C9" w14:textId="77777777" w:rsidTr="00B477BA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160AA80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3479CC5D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 can edit profile information such as identify picture, interested technologies, project topics</w:t>
            </w:r>
          </w:p>
        </w:tc>
      </w:tr>
      <w:tr w:rsidR="00B477BA" w:rsidRPr="00423EDE" w14:paraId="498237B0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F2CD13B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35639CC6" w14:textId="2DB2144A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423EDE" w14:paraId="4285DC77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39F3A06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2E81BEEA" w14:textId="03E1A65D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</w:p>
        </w:tc>
      </w:tr>
      <w:tr w:rsidR="00B477BA" w:rsidRPr="00423EDE" w14:paraId="74BA40AF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467A9AF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37E559FE" w14:textId="63BF3D11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login already </w:t>
            </w:r>
          </w:p>
        </w:tc>
      </w:tr>
      <w:tr w:rsidR="00B477BA" w:rsidRPr="00423EDE" w14:paraId="454B934C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8506A7E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3012336C" w14:textId="3EB12A57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edit successful message </w:t>
            </w:r>
          </w:p>
        </w:tc>
      </w:tr>
      <w:tr w:rsidR="00B477BA" w:rsidRPr="00423EDE" w14:paraId="618E2E44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F5E9502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092" w:type="dxa"/>
            <w:hideMark/>
          </w:tcPr>
          <w:p w14:paraId="6A877C17" w14:textId="416A646C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browses to the related web page </w:t>
            </w:r>
          </w:p>
          <w:p w14:paraId="6AB05CB0" w14:textId="45351745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hows the information of current account </w:t>
            </w:r>
          </w:p>
          <w:p w14:paraId="0AE0C014" w14:textId="134F6D03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hooses to edit the profile information </w:t>
            </w:r>
          </w:p>
          <w:p w14:paraId="6B358792" w14:textId="0234F16C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hows the page to let advisor edit the profile information (picture, interested technologies, project topics)</w:t>
            </w:r>
          </w:p>
          <w:p w14:paraId="7F9ED0BD" w14:textId="3A12875E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</w:t>
            </w: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ulfill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information and choose to save the changes </w:t>
            </w:r>
          </w:p>
          <w:p w14:paraId="0ABAE7A9" w14:textId="73D78021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ave the information </w:t>
            </w:r>
          </w:p>
          <w:p w14:paraId="3F5601C1" w14:textId="27301F73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edit successful message </w:t>
            </w:r>
          </w:p>
        </w:tc>
      </w:tr>
      <w:tr w:rsidR="00B477BA" w:rsidRPr="00423EDE" w14:paraId="7A61D8FB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691C8C9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423EDE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41D097F1" w14:textId="536955CB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1AD09999" w14:textId="77777777" w:rsidR="00B477BA" w:rsidRDefault="00B477BA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</w:p>
    <w:p w14:paraId="07693F1C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BA6D90E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7AE1DDA7" w14:textId="26DB0289" w:rsidR="00B60CB4" w:rsidRDefault="00B60CB4" w:rsidP="00B47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6 Advisor/student can send appointment requests to studen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423EDE" w14:paraId="3E83F571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45DADBE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18DF0307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6</w:t>
            </w:r>
          </w:p>
        </w:tc>
      </w:tr>
      <w:tr w:rsidR="00B477BA" w:rsidRPr="00423EDE" w14:paraId="3EE28905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76BB7FB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2A7E0069" w14:textId="13125438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Send</w:t>
            </w:r>
            <w:r w:rsidR="00B477BA" w:rsidRPr="00423EDE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 xml:space="preserve"> appointment requests </w:t>
            </w:r>
          </w:p>
        </w:tc>
      </w:tr>
      <w:tr w:rsidR="00B477BA" w:rsidRPr="00423EDE" w14:paraId="49E8D671" w14:textId="77777777" w:rsidTr="00B477BA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3AF6C98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4BE5CCA6" w14:textId="77777777" w:rsidR="00B477BA" w:rsidRPr="00423EDE" w:rsidRDefault="00B477BA" w:rsidP="00423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/students can make appointment with each other by fulfilling and sending the appointment request to each other.</w:t>
            </w:r>
          </w:p>
        </w:tc>
      </w:tr>
      <w:tr w:rsidR="00B477BA" w:rsidRPr="00423EDE" w14:paraId="78B69321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4779A9A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7B72A87C" w14:textId="41359D9E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423EDE" w14:paraId="5E244706" w14:textId="77777777" w:rsidTr="00B477B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F376362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5AEC6CF5" w14:textId="4F3DDC22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</w:p>
          <w:p w14:paraId="3B1CE259" w14:textId="211E3400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423EDE" w14:paraId="2E93E5F2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0C59117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265BE604" w14:textId="52E3F9C9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/student login already </w:t>
            </w:r>
          </w:p>
        </w:tc>
      </w:tr>
      <w:tr w:rsidR="00B477BA" w:rsidRPr="00423EDE" w14:paraId="4116800E" w14:textId="77777777" w:rsidTr="00B477B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AE93B1E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608DF5AB" w14:textId="07F145A1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ds the appointment to both advisor and receivers’ schedules</w:t>
            </w:r>
          </w:p>
        </w:tc>
      </w:tr>
      <w:tr w:rsidR="00B477BA" w:rsidRPr="00423EDE" w14:paraId="48B36D7B" w14:textId="77777777" w:rsidTr="00EF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73B783F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092" w:type="dxa"/>
            <w:hideMark/>
          </w:tcPr>
          <w:p w14:paraId="5F80D696" w14:textId="45D76E51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/student browses to the related web page </w:t>
            </w:r>
          </w:p>
          <w:p w14:paraId="6CB52031" w14:textId="1D7BC4B9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/student chooses to manage the appointment </w:t>
            </w:r>
          </w:p>
          <w:p w14:paraId="7BA0E09F" w14:textId="3B7722F8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d the page of the appointment information to let advisor add one appointment </w:t>
            </w:r>
          </w:p>
          <w:p w14:paraId="65D63875" w14:textId="6E9CA7C9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/student </w:t>
            </w: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ulfills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appointment information (time, location, receiv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ers) and chooses to add the 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ppointment </w:t>
            </w:r>
          </w:p>
          <w:p w14:paraId="6640D4B7" w14:textId="76E37E36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ends the appointment requests to the receivers </w:t>
            </w:r>
          </w:p>
          <w:p w14:paraId="602D661E" w14:textId="5FFDC8F7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ds the appointment to both advisor and receivers’ schedules if the request has been taken</w:t>
            </w:r>
          </w:p>
        </w:tc>
      </w:tr>
      <w:tr w:rsidR="00B477BA" w:rsidRPr="00423EDE" w14:paraId="3054234D" w14:textId="77777777" w:rsidTr="00EF1A73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67BE6B2" w14:textId="77777777" w:rsidR="00B477BA" w:rsidRPr="00423EDE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423EDE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7A4DFA6D" w14:textId="58E08237" w:rsidR="00B477BA" w:rsidRPr="00423EDE" w:rsidRDefault="00423EDE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request had been rejected by the receiver:</w:t>
            </w:r>
          </w:p>
          <w:p w14:paraId="6BCCF15B" w14:textId="1BA10357" w:rsidR="00B477BA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423EDE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rejection information ‘the make appointment request had been rejected’</w:t>
            </w:r>
          </w:p>
        </w:tc>
      </w:tr>
    </w:tbl>
    <w:p w14:paraId="46013B57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B09DCC7" w14:textId="77777777" w:rsidR="00EF1A73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467834E" w14:textId="77777777" w:rsidR="00EF1A73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384E5332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17 Advisor/student can edit appointment reques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B477BA" w:rsidRPr="00EF1A73" w14:paraId="061CF3DD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66AB5FB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36D435B3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7</w:t>
            </w:r>
          </w:p>
        </w:tc>
      </w:tr>
      <w:tr w:rsidR="00B477BA" w:rsidRPr="00EF1A73" w14:paraId="0C666129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FC424FA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42CB4D6F" w14:textId="41631BF7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Edi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ppointment requests</w:t>
            </w:r>
          </w:p>
        </w:tc>
      </w:tr>
      <w:tr w:rsidR="00B477BA" w:rsidRPr="00EF1A73" w14:paraId="38BCAF48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EAA2076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6FAC1C0A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/students can edit the appointment information</w:t>
            </w:r>
          </w:p>
        </w:tc>
      </w:tr>
      <w:tr w:rsidR="00B477BA" w:rsidRPr="00EF1A73" w14:paraId="077A9A00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99D3C8A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60285CBD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&lt;Include&gt;UC-01 </w:t>
            </w:r>
          </w:p>
        </w:tc>
      </w:tr>
      <w:tr w:rsidR="00B477BA" w:rsidRPr="00EF1A73" w14:paraId="63572293" w14:textId="77777777" w:rsidTr="00B477B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572B597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1CAD0F31" w14:textId="09B34FE1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</w:p>
          <w:p w14:paraId="362C7A28" w14:textId="4EADD8A0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EF1A73" w14:paraId="6947B25E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0D65DA3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5AD2EFD5" w14:textId="6B4DC130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/student login already </w:t>
            </w:r>
          </w:p>
        </w:tc>
      </w:tr>
      <w:tr w:rsidR="00B477BA" w:rsidRPr="00EF1A73" w14:paraId="68B04B9B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E92A0E1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5A32C4AF" w14:textId="128AD1F5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modify the appointments in the schedule </w:t>
            </w:r>
          </w:p>
        </w:tc>
      </w:tr>
      <w:tr w:rsidR="00B477BA" w:rsidRPr="00EF1A73" w14:paraId="1DAC2A40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E5177F0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100" w:type="dxa"/>
            <w:hideMark/>
          </w:tcPr>
          <w:p w14:paraId="26730AFB" w14:textId="4E8F5F08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hoose the appointment existed in the schedule </w:t>
            </w:r>
          </w:p>
          <w:p w14:paraId="2678FC07" w14:textId="706C8547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hanges the information of the appointment and chooses to re-request </w:t>
            </w:r>
          </w:p>
          <w:p w14:paraId="0A695EE7" w14:textId="100DD2AB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ends the re-request to receiver  </w:t>
            </w:r>
          </w:p>
          <w:p w14:paraId="076A8CE7" w14:textId="2514EA74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modify the appointments in the schedule if the re-quests had been taken </w:t>
            </w:r>
          </w:p>
        </w:tc>
      </w:tr>
      <w:tr w:rsidR="00B477BA" w:rsidRPr="00EF1A73" w14:paraId="60E88B9A" w14:textId="77777777" w:rsidTr="00B477BA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0DD92CB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EF1A73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7F5562C3" w14:textId="150F6404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request had been rejected by the receiver:</w:t>
            </w:r>
          </w:p>
          <w:p w14:paraId="09BADE23" w14:textId="5D38773D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rejection infor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mation ‘the change appointment 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request had been rejected’</w:t>
            </w:r>
          </w:p>
        </w:tc>
      </w:tr>
    </w:tbl>
    <w:p w14:paraId="2FDA6FCB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9FF954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D0F09DC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0C268B3" w14:textId="1603A59C" w:rsidR="00EF1A73" w:rsidRDefault="00EF1A73" w:rsidP="00EF1A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4"/>
          <w:szCs w:val="34"/>
        </w:rPr>
      </w:pPr>
      <w:r>
        <w:rPr>
          <w:rFonts w:ascii="Times" w:hAnsi="Times" w:cs="Times"/>
          <w:sz w:val="34"/>
          <w:szCs w:val="34"/>
        </w:rPr>
        <w:t>URS-18 Advisor/student can cancel appointment reques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EF1A73" w:rsidRPr="00EF1A73" w14:paraId="7DE18C6A" w14:textId="77777777" w:rsidTr="00EF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D374A88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0D332365" w14:textId="7C1C4B5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8</w:t>
            </w:r>
          </w:p>
        </w:tc>
      </w:tr>
      <w:tr w:rsidR="00EF1A73" w:rsidRPr="00EF1A73" w14:paraId="3F54736A" w14:textId="77777777" w:rsidTr="00EF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0D4BD96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0C79FFBB" w14:textId="68B35EE0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Cancel appointment requests</w:t>
            </w:r>
          </w:p>
        </w:tc>
      </w:tr>
      <w:tr w:rsidR="00EF1A73" w:rsidRPr="00EF1A73" w14:paraId="06143FE7" w14:textId="77777777" w:rsidTr="00EF1A7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5DC721E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15129CC0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/student can cancel appointment requests existed in the schedule </w:t>
            </w:r>
          </w:p>
        </w:tc>
      </w:tr>
      <w:tr w:rsidR="00EF1A73" w:rsidRPr="00EF1A73" w14:paraId="2E94CDEB" w14:textId="77777777" w:rsidTr="00EF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1E445B4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3D52DA7D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&lt;Include&gt;UC-01 </w:t>
            </w:r>
          </w:p>
        </w:tc>
      </w:tr>
      <w:tr w:rsidR="00EF1A73" w:rsidRPr="00EF1A73" w14:paraId="59E099DD" w14:textId="77777777" w:rsidTr="00EF1A73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DAC886A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7EFA0E64" w14:textId="1B36C2D4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</w:p>
          <w:p w14:paraId="5A0701E5" w14:textId="1F916374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 </w:t>
            </w:r>
          </w:p>
        </w:tc>
      </w:tr>
      <w:tr w:rsidR="00EF1A73" w:rsidRPr="00EF1A73" w14:paraId="1160B405" w14:textId="77777777" w:rsidTr="00EF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87B8DCD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56FBB522" w14:textId="4B5012BC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/student login already </w:t>
            </w:r>
          </w:p>
        </w:tc>
      </w:tr>
      <w:tr w:rsidR="00EF1A73" w:rsidRPr="00EF1A73" w14:paraId="5AB975C9" w14:textId="77777777" w:rsidTr="00EF1A7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5E6CF0D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42A1F825" w14:textId="3B2DF599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remove the appointment from the schedule</w:t>
            </w:r>
          </w:p>
        </w:tc>
      </w:tr>
      <w:tr w:rsidR="00EF1A73" w:rsidRPr="00EF1A73" w14:paraId="2007B4D5" w14:textId="77777777" w:rsidTr="00EF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7E891C3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100" w:type="dxa"/>
            <w:hideMark/>
          </w:tcPr>
          <w:p w14:paraId="502CB557" w14:textId="7458030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/student chooses the appointment existed in the schedule </w:t>
            </w:r>
          </w:p>
          <w:p w14:paraId="5E3599BA" w14:textId="13913CD4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/student chooses to cancel the appointment </w:t>
            </w:r>
          </w:p>
          <w:p w14:paraId="49576D94" w14:textId="707C4FA6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sends the cancel appointment request to receiver  </w:t>
            </w:r>
          </w:p>
          <w:p w14:paraId="3A13AE04" w14:textId="1B97A773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remove the appointment from the schedule if the cancel appointment quest had been taken </w:t>
            </w:r>
          </w:p>
        </w:tc>
      </w:tr>
      <w:tr w:rsidR="00EF1A73" w:rsidRPr="00EF1A73" w14:paraId="2F5440C1" w14:textId="77777777" w:rsidTr="00EF1A73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2B12000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lastRenderedPageBreak/>
              <w:t>Alternative</w:t>
            </w:r>
            <w:r w:rsidRPr="00EF1A73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40258AEC" w14:textId="1F604634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 the request had been rejected by the receiver:</w:t>
            </w:r>
          </w:p>
          <w:p w14:paraId="7B4F614A" w14:textId="07D14299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provides the rejection infor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mation ‘the cancel appointment </w:t>
            </w: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request had been rejected’</w:t>
            </w:r>
          </w:p>
        </w:tc>
      </w:tr>
    </w:tbl>
    <w:p w14:paraId="4E45031B" w14:textId="77777777" w:rsidR="00EF1A73" w:rsidRDefault="00EF1A73" w:rsidP="00EF1A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3BC7ADE" w14:textId="77777777" w:rsidR="00EF1A73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4F9E576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1E49D9B" w14:textId="210CE191" w:rsidR="00B60CB4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ab/>
        <w:t>URS-19</w:t>
      </w:r>
      <w:r w:rsidR="00B60CB4">
        <w:rPr>
          <w:rFonts w:ascii="Times" w:hAnsi="Times" w:cs="Times"/>
          <w:sz w:val="32"/>
          <w:szCs w:val="32"/>
        </w:rPr>
        <w:t xml:space="preserve"> Advisor can take teams by accepting students take advisor requests.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EF1A73" w14:paraId="4920A468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4DBD5FF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70AD72F9" w14:textId="6B4B03F3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1</w:t>
            </w:r>
            <w:r w:rsidR="00EF1A73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9</w:t>
            </w:r>
          </w:p>
        </w:tc>
      </w:tr>
      <w:tr w:rsidR="00B477BA" w:rsidRPr="00EF1A73" w14:paraId="23F3B076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44FFDA1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0BC1C6C8" w14:textId="2DD9DE35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Take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visor requests </w:t>
            </w:r>
          </w:p>
        </w:tc>
      </w:tr>
      <w:tr w:rsidR="00B477BA" w:rsidRPr="00EF1A73" w14:paraId="53352AB0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6C5757C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7038EEFC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 can take teams by accepting students take advisor requests. </w:t>
            </w:r>
          </w:p>
        </w:tc>
      </w:tr>
      <w:tr w:rsidR="00B477BA" w:rsidRPr="00EF1A73" w14:paraId="6A373760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9B38691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373E4058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&lt;Include&gt;UC-01 </w:t>
            </w:r>
          </w:p>
        </w:tc>
      </w:tr>
      <w:tr w:rsidR="00B477BA" w:rsidRPr="00EF1A73" w14:paraId="793352C2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3543BAF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3182924D" w14:textId="01A463AE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</w:p>
        </w:tc>
      </w:tr>
      <w:tr w:rsidR="00B477BA" w:rsidRPr="00EF1A73" w14:paraId="7DCEA755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0FAE4EC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742D02BB" w14:textId="290F6ABD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login already </w:t>
            </w:r>
          </w:p>
        </w:tc>
      </w:tr>
      <w:tr w:rsidR="00B477BA" w:rsidRPr="00EF1A73" w14:paraId="0E82811E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BF65B31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3515559F" w14:textId="4A3B5332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update the advisor’s taking team status</w:t>
            </w:r>
          </w:p>
        </w:tc>
      </w:tr>
      <w:tr w:rsidR="00B477BA" w:rsidRPr="00EF1A73" w14:paraId="6DDAF97B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FA012E5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092" w:type="dxa"/>
            <w:hideMark/>
          </w:tcPr>
          <w:p w14:paraId="7B01C177" w14:textId="7B55D8C3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ends the take advisor request to advisor </w:t>
            </w:r>
          </w:p>
          <w:p w14:paraId="0D67F01D" w14:textId="19F98481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hooses to accept the request</w:t>
            </w:r>
          </w:p>
          <w:p w14:paraId="67734201" w14:textId="52235AEB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d the team to the advisor’s team if the request has been taken</w:t>
            </w:r>
          </w:p>
          <w:p w14:paraId="4BB8066A" w14:textId="5C1696D9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update the advisor’s taking team status</w:t>
            </w:r>
          </w:p>
        </w:tc>
      </w:tr>
      <w:tr w:rsidR="00B477BA" w:rsidRPr="00EF1A73" w14:paraId="6EE160E4" w14:textId="77777777" w:rsidTr="00B477BA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4A1CFE2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EF1A73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4EB0CFAB" w14:textId="1BE71A76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request had been rejected by the receiver:</w:t>
            </w:r>
          </w:p>
          <w:p w14:paraId="701BA04B" w14:textId="1925C3CC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rejection information ‘the take advisor request had been rejected’</w:t>
            </w:r>
          </w:p>
        </w:tc>
      </w:tr>
    </w:tbl>
    <w:p w14:paraId="4A7F36EC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0D6ADFFE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81FC81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91E2500" w14:textId="77777777" w:rsidR="00EF1A73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20EA675" w14:textId="3A4EC17C" w:rsidR="00EF1A73" w:rsidRDefault="00EF1A73" w:rsidP="00EF1A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4"/>
          <w:szCs w:val="34"/>
        </w:rPr>
      </w:pPr>
      <w:r>
        <w:rPr>
          <w:rFonts w:ascii="Times" w:hAnsi="Times" w:cs="Times"/>
          <w:sz w:val="34"/>
          <w:szCs w:val="34"/>
        </w:rPr>
        <w:lastRenderedPageBreak/>
        <w:t>URS-20 Student can send the take advisor requests to advisor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EF1A73" w:rsidRPr="00EF1A73" w14:paraId="2AAED702" w14:textId="77777777" w:rsidTr="00EF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714C014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0219967C" w14:textId="0C6587F3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20</w:t>
            </w:r>
          </w:p>
        </w:tc>
      </w:tr>
      <w:tr w:rsidR="00EF1A73" w:rsidRPr="00EF1A73" w14:paraId="7829311F" w14:textId="77777777" w:rsidTr="00EF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07B37E8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621C7108" w14:textId="2FDF43B8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end take advisor requests </w:t>
            </w:r>
          </w:p>
        </w:tc>
      </w:tr>
      <w:tr w:rsidR="00EF1A73" w:rsidRPr="00EF1A73" w14:paraId="7C8C7355" w14:textId="77777777" w:rsidTr="00EF1A7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F4E5DB5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5C6DD4E0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 can take teams by accepting students take advisor requests. </w:t>
            </w:r>
          </w:p>
        </w:tc>
      </w:tr>
      <w:tr w:rsidR="00EF1A73" w:rsidRPr="00EF1A73" w14:paraId="6F8B7AB2" w14:textId="77777777" w:rsidTr="00EF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3317B8A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0C5D3A1F" w14:textId="2335A7A9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EF1A73" w:rsidRPr="00EF1A73" w14:paraId="0392945B" w14:textId="77777777" w:rsidTr="00EF1A7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4EEEAC9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6CB1FF0D" w14:textId="7C35B12A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</w:p>
        </w:tc>
      </w:tr>
      <w:tr w:rsidR="00EF1A73" w:rsidRPr="00EF1A73" w14:paraId="32CC90C1" w14:textId="77777777" w:rsidTr="00EF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95219A3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4DAE4CFE" w14:textId="1C68A2C0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 login already </w:t>
            </w:r>
          </w:p>
        </w:tc>
      </w:tr>
      <w:tr w:rsidR="00EF1A73" w:rsidRPr="00EF1A73" w14:paraId="572DFF09" w14:textId="77777777" w:rsidTr="00EF1A7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CDA05D7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031EFF1F" w14:textId="10EE3AEE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update the advisor’s taking team status</w:t>
            </w:r>
          </w:p>
        </w:tc>
      </w:tr>
      <w:tr w:rsidR="00EF1A73" w:rsidRPr="00EF1A73" w14:paraId="0E391BCF" w14:textId="77777777" w:rsidTr="00EF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A9DCDA6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100" w:type="dxa"/>
            <w:hideMark/>
          </w:tcPr>
          <w:p w14:paraId="32E70776" w14:textId="507D22A0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 browses to the related web page </w:t>
            </w:r>
          </w:p>
          <w:p w14:paraId="64160F82" w14:textId="626C00D2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 chooses to send the take advisor request </w:t>
            </w:r>
          </w:p>
          <w:p w14:paraId="3D5DDFAB" w14:textId="1539DE9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display the advisor list</w:t>
            </w:r>
          </w:p>
          <w:p w14:paraId="555A7D1C" w14:textId="3A15A80D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 chooses the advisor </w:t>
            </w:r>
          </w:p>
          <w:p w14:paraId="0B7E7AC9" w14:textId="13155B81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 sends the take advisor request to advisor </w:t>
            </w:r>
          </w:p>
        </w:tc>
      </w:tr>
      <w:tr w:rsidR="00EF1A73" w:rsidRPr="00EF1A73" w14:paraId="4BE6D28F" w14:textId="77777777" w:rsidTr="00EF1A7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FEC7CD0" w14:textId="77777777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EF1A73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6E7CFC45" w14:textId="5BA6B8DD" w:rsidR="00EF1A73" w:rsidRPr="00EF1A73" w:rsidRDefault="00EF1A73" w:rsidP="00EF1A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</w:p>
        </w:tc>
      </w:tr>
    </w:tbl>
    <w:p w14:paraId="71289C93" w14:textId="77777777" w:rsidR="00EF1A73" w:rsidRDefault="00EF1A73" w:rsidP="00EF1A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3E0BB16F" w14:textId="77777777" w:rsidR="00EF1A73" w:rsidRDefault="00EF1A73" w:rsidP="00EF1A73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60" w:line="259" w:lineRule="auto"/>
      </w:pPr>
    </w:p>
    <w:p w14:paraId="447E7300" w14:textId="77777777" w:rsidR="00EF1A73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64C4318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6B6CBA8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DAFC0FF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366CA925" w14:textId="06E50430" w:rsidR="00B60CB4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1</w:t>
      </w:r>
      <w:r w:rsidR="00B60CB4">
        <w:rPr>
          <w:rFonts w:ascii="Times" w:hAnsi="Times" w:cs="Times"/>
          <w:sz w:val="32"/>
          <w:szCs w:val="32"/>
        </w:rPr>
        <w:t xml:space="preserve"> Student can register senior project course.</w:t>
      </w:r>
    </w:p>
    <w:p w14:paraId="1ADE6175" w14:textId="77777777" w:rsidR="00EF1A73" w:rsidRPr="00EF1A73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B477BA" w:rsidRPr="00EF1A73" w14:paraId="4771BDB9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66BE414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6419A8E8" w14:textId="0C23FCA8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21</w:t>
            </w:r>
          </w:p>
        </w:tc>
      </w:tr>
      <w:tr w:rsidR="00B477BA" w:rsidRPr="00EF1A73" w14:paraId="73A16213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1883C31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127A29C7" w14:textId="334F5E64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Register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enior project </w:t>
            </w: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course </w:t>
            </w:r>
          </w:p>
        </w:tc>
      </w:tr>
      <w:tr w:rsidR="00B477BA" w:rsidRPr="00EF1A73" w14:paraId="718EA1AA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13C683E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5577D762" w14:textId="417D7E66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an register senior project course</w:t>
            </w:r>
          </w:p>
        </w:tc>
      </w:tr>
      <w:tr w:rsidR="00B477BA" w:rsidRPr="00EF1A73" w14:paraId="598D022D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7DCF983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lastRenderedPageBreak/>
              <w:t>Related Use Cases</w:t>
            </w:r>
          </w:p>
        </w:tc>
        <w:tc>
          <w:tcPr>
            <w:tcW w:w="6100" w:type="dxa"/>
            <w:hideMark/>
          </w:tcPr>
          <w:p w14:paraId="435CC8B8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None </w:t>
            </w:r>
          </w:p>
        </w:tc>
      </w:tr>
      <w:tr w:rsidR="00B477BA" w:rsidRPr="00EF1A73" w14:paraId="5FB2F8EF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1994F31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417FD248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 </w:t>
            </w:r>
          </w:p>
        </w:tc>
      </w:tr>
      <w:tr w:rsidR="00B477BA" w:rsidRPr="00EF1A73" w14:paraId="7D4DD742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004CE6D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03701121" w14:textId="1D15E8F9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have the have </w:t>
            </w: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uthorization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o register the senior project course </w:t>
            </w:r>
          </w:p>
        </w:tc>
      </w:tr>
      <w:tr w:rsidR="00B477BA" w:rsidRPr="00EF1A73" w14:paraId="744E1CA4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E47E8A0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17B42076" w14:textId="0798AFD7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register successful information </w:t>
            </w:r>
          </w:p>
        </w:tc>
      </w:tr>
      <w:tr w:rsidR="00B477BA" w:rsidRPr="00EF1A73" w14:paraId="128DC4F5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3ADAE3F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100" w:type="dxa"/>
            <w:hideMark/>
          </w:tcPr>
          <w:p w14:paraId="69028BAA" w14:textId="64EF7CDF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browses to the register page </w:t>
            </w:r>
          </w:p>
          <w:p w14:paraId="21B4DE70" w14:textId="39DF4048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display the user interface to the let student </w:t>
            </w: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ulfill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registration information </w:t>
            </w:r>
          </w:p>
          <w:p w14:paraId="32C634D2" w14:textId="6F519007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</w:t>
            </w: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ulfills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information </w:t>
            </w:r>
          </w:p>
          <w:p w14:paraId="78E536B9" w14:textId="13D31839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validates the format of the information student puts</w:t>
            </w:r>
          </w:p>
          <w:p w14:paraId="0C7160A1" w14:textId="6AF694ED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  <w:r w:rsidR="00EF1A73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s</w:t>
            </w: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hooses to resister the course </w:t>
            </w:r>
          </w:p>
          <w:p w14:paraId="7494B90E" w14:textId="1D51DBCB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validates the student ID existed already or not </w:t>
            </w:r>
          </w:p>
          <w:p w14:paraId="088C539D" w14:textId="3E46F917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ds the student’s information to database </w:t>
            </w:r>
          </w:p>
          <w:p w14:paraId="0A705587" w14:textId="6A63F489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register successful information </w:t>
            </w:r>
          </w:p>
        </w:tc>
      </w:tr>
      <w:tr w:rsidR="00B477BA" w:rsidRPr="00EF1A73" w14:paraId="23F5CB13" w14:textId="77777777" w:rsidTr="00B477BA">
        <w:trPr>
          <w:trHeight w:val="6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3C9A539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EF1A73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49D45AB7" w14:textId="4FD7E354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lternative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flow A:</w:t>
            </w:r>
          </w:p>
          <w:p w14:paraId="72A9049B" w14:textId="5EEF4175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student inputs the registrat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on information in wrong format:</w:t>
            </w:r>
          </w:p>
          <w:p w14:paraId="59229E40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7"/>
                <w:bdr w:val="none" w:sz="0" w:space="0" w:color="auto"/>
              </w:rPr>
              <w:t>The wrong ID format: system provides the error message “The ID should satisfy the format of CAMT student ID”</w:t>
            </w:r>
          </w:p>
          <w:p w14:paraId="201DE57A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7"/>
                <w:bdr w:val="none" w:sz="0" w:space="0" w:color="auto"/>
              </w:rPr>
              <w:t>The wrong email format: system provides the error message “The email should satisfy the format of email”</w:t>
            </w:r>
          </w:p>
          <w:p w14:paraId="35F94633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7"/>
                <w:bdr w:val="none" w:sz="0" w:space="0" w:color="auto"/>
              </w:rPr>
              <w:t>The phone number format: system provides the error message “The phone number should be in correct phone number format ”</w:t>
            </w:r>
          </w:p>
          <w:p w14:paraId="3706D3F1" w14:textId="4EB8151D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7"/>
                <w:bdr w:val="none" w:sz="0" w:space="0" w:color="auto"/>
              </w:rPr>
              <w:t>The password </w:t>
            </w:r>
            <w:r w:rsidR="00B477BA" w:rsidRPr="00EF1A73">
              <w:rPr>
                <w:rFonts w:ascii="Times" w:hAnsi="Times"/>
                <w:color w:val="000000"/>
                <w:szCs w:val="17"/>
                <w:bdr w:val="none" w:sz="0" w:space="0" w:color="auto"/>
              </w:rPr>
              <w:t>format: system provides the error message “The password should between 6-12 characters”</w:t>
            </w:r>
          </w:p>
          <w:p w14:paraId="1BFD8DFC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Cs w:val="17"/>
                <w:bdr w:val="none" w:sz="0" w:space="0" w:color="auto"/>
              </w:rPr>
            </w:pPr>
          </w:p>
          <w:p w14:paraId="693CB052" w14:textId="2632C5DD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lternative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flow B:</w:t>
            </w:r>
          </w:p>
          <w:p w14:paraId="58452755" w14:textId="2CAA0B53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 student ID existed already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:</w:t>
            </w:r>
          </w:p>
          <w:p w14:paraId="38049C87" w14:textId="36C52D35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error message “The student ID existed already”</w:t>
            </w:r>
          </w:p>
        </w:tc>
      </w:tr>
    </w:tbl>
    <w:p w14:paraId="4ADF9D00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7F96DF64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</w:p>
    <w:p w14:paraId="5A04E9BA" w14:textId="034D5BCC" w:rsidR="00B60CB4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RS-22</w:t>
      </w:r>
      <w:r w:rsidR="00B60CB4">
        <w:rPr>
          <w:rFonts w:ascii="Times" w:hAnsi="Times" w:cs="Times"/>
          <w:sz w:val="32"/>
          <w:szCs w:val="32"/>
        </w:rPr>
        <w:t xml:space="preserve"> Student can view real-time statuses of the advisors of taking teams in register phas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EF1A73" w14:paraId="7EAF0F9B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6BA496B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339F3B34" w14:textId="7DF0DC94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2</w:t>
            </w:r>
            <w:r w:rsidR="00EF1A73" w:rsidRPr="00EF1A73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2</w:t>
            </w:r>
          </w:p>
        </w:tc>
      </w:tr>
      <w:tr w:rsidR="00B477BA" w:rsidRPr="00EF1A73" w14:paraId="68C15AF8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CF6A5B9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3D4059C9" w14:textId="079D775D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View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visor take teams status </w:t>
            </w:r>
          </w:p>
        </w:tc>
      </w:tr>
      <w:tr w:rsidR="00B477BA" w:rsidRPr="00EF1A73" w14:paraId="24467462" w14:textId="77777777" w:rsidTr="00B477B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CCBCBF6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115C7D7A" w14:textId="6F22831A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an view real-time statuses of the advisors of taking teams in register phase</w:t>
            </w:r>
          </w:p>
        </w:tc>
      </w:tr>
      <w:tr w:rsidR="00B477BA" w:rsidRPr="00EF1A73" w14:paraId="5C71BDC2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DEB9CE2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12EE564F" w14:textId="0CF7C99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EF1A73" w14:paraId="5770C04B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289AA00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464B7267" w14:textId="6825CB5E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EF1A73" w14:paraId="2CB0CF2C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B8DE626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2DC2FEAC" w14:textId="41138686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login already </w:t>
            </w:r>
          </w:p>
        </w:tc>
      </w:tr>
      <w:tr w:rsidR="00B477BA" w:rsidRPr="00EF1A73" w14:paraId="28DEC491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60897CA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62B3DAD3" w14:textId="55EF8903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advisor’s taking team status</w:t>
            </w:r>
          </w:p>
        </w:tc>
      </w:tr>
      <w:tr w:rsidR="00B477BA" w:rsidRPr="00EF1A73" w14:paraId="761AF5F9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527C872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092" w:type="dxa"/>
            <w:hideMark/>
          </w:tcPr>
          <w:p w14:paraId="624161C1" w14:textId="737E66DC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browses to the related web page to view the advisors’ statuses of taking teams </w:t>
            </w:r>
          </w:p>
          <w:p w14:paraId="015006A1" w14:textId="64608B21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user interface to display the advisors’ statuses of taking teams </w:t>
            </w:r>
          </w:p>
        </w:tc>
      </w:tr>
      <w:tr w:rsidR="00B477BA" w:rsidRPr="00EF1A73" w14:paraId="62DAC910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35B471A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EF1A73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5FC34FD7" w14:textId="640B6C54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00628AF1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</w:p>
    <w:p w14:paraId="5F7901C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</w:p>
    <w:p w14:paraId="40466BBD" w14:textId="694C6D6B" w:rsidR="00B60CB4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URS-23 </w:t>
      </w:r>
      <w:r w:rsidR="00B60CB4">
        <w:rPr>
          <w:rFonts w:ascii="Times" w:hAnsi="Times" w:cs="Times"/>
          <w:sz w:val="32"/>
          <w:szCs w:val="32"/>
        </w:rPr>
        <w:t>Student can view advisors’ informati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B477BA" w:rsidRPr="00EF1A73" w14:paraId="6DDB9B10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173102A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563FEFB3" w14:textId="4A7DC74A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2</w:t>
            </w:r>
            <w:r w:rsidR="00EF1A73" w:rsidRPr="00EF1A73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3</w:t>
            </w:r>
          </w:p>
        </w:tc>
      </w:tr>
      <w:tr w:rsidR="00B477BA" w:rsidRPr="00EF1A73" w14:paraId="708EC469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1CD8AA61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3F0CFE91" w14:textId="2EF9B542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View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advisors’ information </w:t>
            </w:r>
          </w:p>
        </w:tc>
      </w:tr>
      <w:tr w:rsidR="00B477BA" w:rsidRPr="00EF1A73" w14:paraId="218D143C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011D1C7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36A98CD8" w14:textId="1949D3D1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an view advisors’ information</w:t>
            </w:r>
          </w:p>
        </w:tc>
      </w:tr>
      <w:tr w:rsidR="00B477BA" w:rsidRPr="00EF1A73" w14:paraId="239D08F1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C4E0C80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19426803" w14:textId="404FBE9C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EF1A73" w14:paraId="191073CF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A6CD4D3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1C2D833D" w14:textId="775A782C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EF1A73" w14:paraId="61D95AC6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7378BF7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19014C50" w14:textId="77D0967E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login already </w:t>
            </w:r>
          </w:p>
        </w:tc>
      </w:tr>
      <w:tr w:rsidR="00B477BA" w:rsidRPr="00EF1A73" w14:paraId="039910D3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A7C433B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3C2C1E74" w14:textId="2C5A8F73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advisor’s information </w:t>
            </w:r>
          </w:p>
        </w:tc>
      </w:tr>
      <w:tr w:rsidR="00B477BA" w:rsidRPr="00EF1A73" w14:paraId="0404621F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2272979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lastRenderedPageBreak/>
              <w:t>Flow of Events:</w:t>
            </w:r>
          </w:p>
        </w:tc>
        <w:tc>
          <w:tcPr>
            <w:tcW w:w="6100" w:type="dxa"/>
            <w:hideMark/>
          </w:tcPr>
          <w:p w14:paraId="536ED0FC" w14:textId="485F6F4A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browses to the related web page to view the advisors’ information (picture, interested technologies, project topics)</w:t>
            </w:r>
          </w:p>
          <w:p w14:paraId="5D543F11" w14:textId="4DA49148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user interface to display the 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advisors’ information (picture, interested technologies, project topics)</w:t>
            </w:r>
          </w:p>
        </w:tc>
      </w:tr>
      <w:tr w:rsidR="00B477BA" w:rsidRPr="00EF1A73" w14:paraId="7276BC9A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734E4CD" w14:textId="77777777" w:rsidR="00B477BA" w:rsidRPr="00EF1A73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EF1A73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033A6664" w14:textId="1F46AF61" w:rsidR="00B477BA" w:rsidRPr="00EF1A73" w:rsidRDefault="00EF1A73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EF1A73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68A01337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146752E" w14:textId="77777777" w:rsidR="00B60CB4" w:rsidRDefault="00B60CB4" w:rsidP="00B47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</w:rPr>
      </w:pPr>
    </w:p>
    <w:p w14:paraId="570A1703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3921BBDC" w14:textId="19CDD1D8" w:rsidR="00B60CB4" w:rsidRDefault="00EF1A73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ab/>
        <w:t>URS-24</w:t>
      </w:r>
      <w:r w:rsidR="00B477BA">
        <w:rPr>
          <w:rFonts w:ascii="Times" w:hAnsi="Times" w:cs="Times"/>
          <w:sz w:val="32"/>
          <w:szCs w:val="32"/>
        </w:rPr>
        <w:t xml:space="preserve"> Student can view </w:t>
      </w:r>
      <w:r w:rsidR="00B60CB4">
        <w:rPr>
          <w:rFonts w:ascii="Times" w:hAnsi="Times" w:cs="Times"/>
          <w:sz w:val="32"/>
          <w:szCs w:val="32"/>
        </w:rPr>
        <w:t>previous senior project resourc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05"/>
        <w:gridCol w:w="6100"/>
      </w:tblGrid>
      <w:tr w:rsidR="00B477BA" w:rsidRPr="003C48DA" w14:paraId="42BF9E42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36A051C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100" w:type="dxa"/>
            <w:hideMark/>
          </w:tcPr>
          <w:p w14:paraId="3552C0EA" w14:textId="5388B2B8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2</w:t>
            </w:r>
            <w:r w:rsidR="00EF1A73" w:rsidRPr="003C48DA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4</w:t>
            </w:r>
          </w:p>
        </w:tc>
      </w:tr>
      <w:tr w:rsidR="00B477BA" w:rsidRPr="003C48DA" w14:paraId="342B77C6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C272E3B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100" w:type="dxa"/>
            <w:hideMark/>
          </w:tcPr>
          <w:p w14:paraId="162568A0" w14:textId="6B4E3908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  <w:r w:rsidR="003C48D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View</w:t>
            </w:r>
            <w:r w:rsid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previous senior project </w:t>
            </w:r>
          </w:p>
        </w:tc>
      </w:tr>
      <w:tr w:rsidR="00B477BA" w:rsidRPr="003C48DA" w14:paraId="5479ED7D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29EC2DF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100" w:type="dxa"/>
            <w:hideMark/>
          </w:tcPr>
          <w:p w14:paraId="1FA6939F" w14:textId="17F19EA9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an view 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previous senior project resource</w:t>
            </w:r>
          </w:p>
        </w:tc>
      </w:tr>
      <w:tr w:rsidR="00B477BA" w:rsidRPr="003C48DA" w14:paraId="146B6533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498C420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100" w:type="dxa"/>
            <w:hideMark/>
          </w:tcPr>
          <w:p w14:paraId="53A8F928" w14:textId="4CB8C03D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3C48DA" w14:paraId="62D09702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7161E0E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100" w:type="dxa"/>
            <w:hideMark/>
          </w:tcPr>
          <w:p w14:paraId="268BF8B2" w14:textId="2C0706A7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3C48DA" w14:paraId="2698C7EB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73E1977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100" w:type="dxa"/>
            <w:hideMark/>
          </w:tcPr>
          <w:p w14:paraId="2463E018" w14:textId="7D600DE7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login already </w:t>
            </w:r>
          </w:p>
        </w:tc>
      </w:tr>
      <w:tr w:rsidR="00B477BA" w:rsidRPr="003C48DA" w14:paraId="67319399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E3A5BFC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100" w:type="dxa"/>
            <w:hideMark/>
          </w:tcPr>
          <w:p w14:paraId="2FE7B5AE" w14:textId="17CCC97F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details of the senior project </w:t>
            </w:r>
          </w:p>
        </w:tc>
      </w:tr>
      <w:tr w:rsidR="00B477BA" w:rsidRPr="003C48DA" w14:paraId="2E3BA0FE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3F8480B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100" w:type="dxa"/>
            <w:hideMark/>
          </w:tcPr>
          <w:p w14:paraId="16F0CAAE" w14:textId="016E464A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browses to the related web page to view the previous senior project </w:t>
            </w:r>
          </w:p>
          <w:p w14:paraId="2E9C3247" w14:textId="3F87C161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list of the previous senior project </w:t>
            </w:r>
          </w:p>
          <w:p w14:paraId="3941A90E" w14:textId="1C55AD22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hooses one senior project to view details </w:t>
            </w:r>
          </w:p>
          <w:p w14:paraId="26FF6111" w14:textId="2A190FCA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details of the senior project </w:t>
            </w:r>
          </w:p>
        </w:tc>
      </w:tr>
      <w:tr w:rsidR="00B477BA" w:rsidRPr="003C48DA" w14:paraId="07F21535" w14:textId="77777777" w:rsidTr="00B477B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409C059E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3C48DA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100" w:type="dxa"/>
            <w:hideMark/>
          </w:tcPr>
          <w:p w14:paraId="3C9053F8" w14:textId="1D0E3DEB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None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</w:tbl>
    <w:p w14:paraId="5E30C4BB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62AF754" w14:textId="77777777" w:rsidR="00B60CB4" w:rsidRDefault="00B60CB4" w:rsidP="00B477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</w:rPr>
      </w:pPr>
    </w:p>
    <w:p w14:paraId="795F1A6B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08570F5" w14:textId="71A199CF" w:rsidR="00B60CB4" w:rsidRDefault="003C48DA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lastRenderedPageBreak/>
        <w:t>URS-25</w:t>
      </w:r>
      <w:r w:rsidR="00B477BA">
        <w:rPr>
          <w:rFonts w:ascii="Times" w:hAnsi="Times" w:cs="Times"/>
          <w:sz w:val="32"/>
          <w:szCs w:val="32"/>
        </w:rPr>
        <w:t xml:space="preserve"> Student can search </w:t>
      </w:r>
      <w:r w:rsidR="00B60CB4">
        <w:rPr>
          <w:rFonts w:ascii="Times" w:hAnsi="Times" w:cs="Times"/>
          <w:sz w:val="32"/>
          <w:szCs w:val="32"/>
        </w:rPr>
        <w:t>previous senior project resource</w:t>
      </w:r>
    </w:p>
    <w:tbl>
      <w:tblPr>
        <w:tblStyle w:val="LightShading-Accent1"/>
        <w:tblW w:w="8897" w:type="dxa"/>
        <w:tblLook w:val="04A0" w:firstRow="1" w:lastRow="0" w:firstColumn="1" w:lastColumn="0" w:noHBand="0" w:noVBand="1"/>
      </w:tblPr>
      <w:tblGrid>
        <w:gridCol w:w="2805"/>
        <w:gridCol w:w="6092"/>
      </w:tblGrid>
      <w:tr w:rsidR="00B477BA" w:rsidRPr="003C48DA" w14:paraId="1FC8D779" w14:textId="77777777" w:rsidTr="00B4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19C05BC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Use Case ID:</w:t>
            </w:r>
          </w:p>
        </w:tc>
        <w:tc>
          <w:tcPr>
            <w:tcW w:w="6092" w:type="dxa"/>
            <w:hideMark/>
          </w:tcPr>
          <w:p w14:paraId="3994E2AD" w14:textId="2BE29EE1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UC-2</w:t>
            </w:r>
            <w:r w:rsidR="003C48DA" w:rsidRPr="003C48DA">
              <w:rPr>
                <w:rFonts w:ascii="Helvetica" w:hAnsi="Helvetica"/>
                <w:color w:val="000000"/>
                <w:szCs w:val="15"/>
                <w:bdr w:val="none" w:sz="0" w:space="0" w:color="auto"/>
              </w:rPr>
              <w:t>5</w:t>
            </w:r>
          </w:p>
        </w:tc>
      </w:tr>
      <w:tr w:rsidR="00B477BA" w:rsidRPr="003C48DA" w14:paraId="4008963F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6FF0183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Use Case Name:</w:t>
            </w:r>
          </w:p>
        </w:tc>
        <w:tc>
          <w:tcPr>
            <w:tcW w:w="6092" w:type="dxa"/>
            <w:hideMark/>
          </w:tcPr>
          <w:p w14:paraId="2FEA0683" w14:textId="65400C88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  <w:r w:rsidR="003C48D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earch previous</w:t>
            </w: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senior project</w:t>
            </w:r>
          </w:p>
        </w:tc>
      </w:tr>
      <w:tr w:rsidR="00B477BA" w:rsidRPr="003C48DA" w14:paraId="5C1046D7" w14:textId="77777777" w:rsidTr="00B477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2478D3BE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Short Description:</w:t>
            </w:r>
          </w:p>
        </w:tc>
        <w:tc>
          <w:tcPr>
            <w:tcW w:w="6092" w:type="dxa"/>
            <w:hideMark/>
          </w:tcPr>
          <w:p w14:paraId="4A5FE63B" w14:textId="24771660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can search 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previous senior project resource</w:t>
            </w:r>
          </w:p>
        </w:tc>
      </w:tr>
      <w:tr w:rsidR="00B477BA" w:rsidRPr="003C48DA" w14:paraId="0FBACC9A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777A8509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Related Use Cases</w:t>
            </w:r>
          </w:p>
        </w:tc>
        <w:tc>
          <w:tcPr>
            <w:tcW w:w="6092" w:type="dxa"/>
            <w:hideMark/>
          </w:tcPr>
          <w:p w14:paraId="324EAFCB" w14:textId="07A2253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UC-01 </w:t>
            </w:r>
          </w:p>
        </w:tc>
      </w:tr>
      <w:tr w:rsidR="00B477BA" w:rsidRPr="003C48DA" w14:paraId="19F88617" w14:textId="77777777" w:rsidTr="00B477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C47D8DC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Actors:</w:t>
            </w:r>
          </w:p>
        </w:tc>
        <w:tc>
          <w:tcPr>
            <w:tcW w:w="6092" w:type="dxa"/>
            <w:hideMark/>
          </w:tcPr>
          <w:p w14:paraId="3B572A24" w14:textId="5A260AF0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</w:tc>
      </w:tr>
      <w:tr w:rsidR="00B477BA" w:rsidRPr="003C48DA" w14:paraId="2601F655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6E3CE01E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Pre conditions:</w:t>
            </w:r>
          </w:p>
        </w:tc>
        <w:tc>
          <w:tcPr>
            <w:tcW w:w="6092" w:type="dxa"/>
            <w:hideMark/>
          </w:tcPr>
          <w:p w14:paraId="306ECED8" w14:textId="22F4860F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login already </w:t>
            </w:r>
          </w:p>
        </w:tc>
      </w:tr>
      <w:tr w:rsidR="00B477BA" w:rsidRPr="003C48DA" w14:paraId="0F1DFA43" w14:textId="77777777" w:rsidTr="00B477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3453E7C2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Post conditions:</w:t>
            </w:r>
          </w:p>
        </w:tc>
        <w:tc>
          <w:tcPr>
            <w:tcW w:w="6092" w:type="dxa"/>
            <w:hideMark/>
          </w:tcPr>
          <w:p w14:paraId="11EEBEE4" w14:textId="1D458560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results satisfy the keyword </w:t>
            </w:r>
          </w:p>
        </w:tc>
      </w:tr>
      <w:tr w:rsidR="00B477BA" w:rsidRPr="003C48DA" w14:paraId="1283A11F" w14:textId="77777777" w:rsidTr="00B47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0C16901E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Flow of Events:</w:t>
            </w:r>
          </w:p>
        </w:tc>
        <w:tc>
          <w:tcPr>
            <w:tcW w:w="6092" w:type="dxa"/>
            <w:hideMark/>
          </w:tcPr>
          <w:p w14:paraId="58A39614" w14:textId="06500307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browses to the related web page to search previous senior project </w:t>
            </w:r>
          </w:p>
          <w:p w14:paraId="16C16C89" w14:textId="3B80747B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user interface to let student input the key word </w:t>
            </w:r>
          </w:p>
          <w:p w14:paraId="156D937F" w14:textId="3051A905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tudent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inputs the keyword and chooses to search </w:t>
            </w:r>
          </w:p>
          <w:p w14:paraId="27C02CCE" w14:textId="454D5D97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results satisfy the keyword </w:t>
            </w:r>
          </w:p>
        </w:tc>
      </w:tr>
      <w:tr w:rsidR="00B477BA" w:rsidRPr="003C48DA" w14:paraId="1DB0D7A1" w14:textId="77777777" w:rsidTr="00B477B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hideMark/>
          </w:tcPr>
          <w:p w14:paraId="5EC8E446" w14:textId="77777777" w:rsidR="00B477BA" w:rsidRPr="003C48DA" w:rsidRDefault="00B477B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8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color w:val="000000"/>
                <w:szCs w:val="18"/>
                <w:bdr w:val="none" w:sz="0" w:space="0" w:color="auto"/>
              </w:rPr>
              <w:t>Alternative</w:t>
            </w:r>
            <w:r w:rsidRPr="003C48DA">
              <w:rPr>
                <w:color w:val="000000"/>
                <w:szCs w:val="18"/>
                <w:bdr w:val="none" w:sz="0" w:space="0" w:color="auto"/>
              </w:rPr>
              <w:br/>
              <w:t>and Exceptional:</w:t>
            </w:r>
          </w:p>
        </w:tc>
        <w:tc>
          <w:tcPr>
            <w:tcW w:w="6092" w:type="dxa"/>
            <w:hideMark/>
          </w:tcPr>
          <w:p w14:paraId="5BEA2C3E" w14:textId="2BCCEFD4" w:rsidR="00B477BA" w:rsidRPr="003C48DA" w:rsidRDefault="003C48DA" w:rsidP="00B47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54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If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there’s no result can be </w:t>
            </w: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found:</w:t>
            </w:r>
            <w:r w:rsidR="00B477B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 </w:t>
            </w:r>
          </w:p>
          <w:p w14:paraId="41B0260F" w14:textId="701974D9" w:rsidR="00B477BA" w:rsidRPr="003C48DA" w:rsidRDefault="00B477BA" w:rsidP="003C4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Cs w:val="20"/>
                <w:bdr w:val="none" w:sz="0" w:space="0" w:color="auto"/>
              </w:rPr>
            </w:pP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</w:t>
            </w:r>
            <w:r w:rsidR="003C48DA"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>System</w:t>
            </w:r>
            <w:r w:rsidRPr="003C48DA">
              <w:rPr>
                <w:rFonts w:ascii="Times" w:hAnsi="Times"/>
                <w:color w:val="000000"/>
                <w:szCs w:val="18"/>
                <w:bdr w:val="none" w:sz="0" w:space="0" w:color="auto"/>
              </w:rPr>
              <w:t xml:space="preserve"> provides the message ‘no result found ’</w:t>
            </w:r>
          </w:p>
        </w:tc>
      </w:tr>
    </w:tbl>
    <w:p w14:paraId="2A4B4B0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258A5E8E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17432C9A" w14:textId="77777777" w:rsidR="003C48DA" w:rsidRDefault="003C48DA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7877DA07" w14:textId="28F4456A" w:rsidR="003C48DA" w:rsidRDefault="003C48DA" w:rsidP="003C48DA">
      <w:pPr>
        <w:pStyle w:val="Heading1"/>
        <w:numPr>
          <w:ilvl w:val="0"/>
          <w:numId w:val="50"/>
        </w:numPr>
        <w:rPr>
          <w:rStyle w:val="BookTitle"/>
          <w:i/>
          <w:color w:val="8DB3E2" w:themeColor="text2" w:themeTint="66"/>
          <w:sz w:val="48"/>
          <w:szCs w:val="48"/>
        </w:rPr>
      </w:pPr>
      <w:r>
        <w:rPr>
          <w:rStyle w:val="BookTitle"/>
          <w:i/>
          <w:color w:val="8DB3E2" w:themeColor="text2" w:themeTint="66"/>
          <w:sz w:val="48"/>
          <w:szCs w:val="48"/>
        </w:rPr>
        <w:t>NON-FUNCTION REQUIREMENT</w:t>
      </w:r>
    </w:p>
    <w:p w14:paraId="0712D4BC" w14:textId="77777777" w:rsidR="003C48DA" w:rsidRDefault="003C48DA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485A2F9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2519F259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6F7304AA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p w14:paraId="5F981422" w14:textId="77777777" w:rsidR="00B60CB4" w:rsidRDefault="00B60CB4" w:rsidP="00B60C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849579B" w14:textId="77777777" w:rsidR="00B60CB4" w:rsidRDefault="00B60CB4" w:rsidP="00EF1A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 w:hanging="720"/>
        <w:rPr>
          <w:rFonts w:ascii="Times" w:hAnsi="Times" w:cs="Times"/>
        </w:rPr>
      </w:pPr>
    </w:p>
    <w:sectPr w:rsidR="00B60CB4" w:rsidSect="00F675B3">
      <w:footerReference w:type="even" r:id="rId14"/>
      <w:footerReference w:type="default" r:id="rId15"/>
      <w:pgSz w:w="11900" w:h="16840"/>
      <w:pgMar w:top="1135" w:right="1268" w:bottom="1276" w:left="1560" w:header="709" w:footer="109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4F129" w14:textId="77777777" w:rsidR="00A5441B" w:rsidRDefault="00A5441B">
      <w:r>
        <w:separator/>
      </w:r>
    </w:p>
  </w:endnote>
  <w:endnote w:type="continuationSeparator" w:id="0">
    <w:p w14:paraId="27AFA669" w14:textId="77777777" w:rsidR="00A5441B" w:rsidRDefault="00A5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56FA2" w14:textId="77777777" w:rsidR="00A5441B" w:rsidRDefault="00A5441B" w:rsidP="001D3A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594">
      <w:rPr>
        <w:rStyle w:val="PageNumber"/>
        <w:noProof/>
      </w:rPr>
      <w:t>8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874"/>
      <w:gridCol w:w="3540"/>
      <w:gridCol w:w="2874"/>
    </w:tblGrid>
    <w:tr w:rsidR="00A5441B" w14:paraId="4A83D940" w14:textId="77777777" w:rsidTr="001D3AC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73363D" w14:textId="77777777" w:rsidR="00A5441B" w:rsidRDefault="00A5441B" w:rsidP="001D3AC4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CF481B4" w14:textId="3BF91073" w:rsidR="00A5441B" w:rsidRDefault="00A5441B" w:rsidP="001D3AC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Senior Project Management Syste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208B11" w14:textId="77777777" w:rsidR="00A5441B" w:rsidRDefault="00A5441B" w:rsidP="001D3A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5441B" w14:paraId="7902CE07" w14:textId="77777777" w:rsidTr="001D3AC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32506E" w14:textId="77777777" w:rsidR="00A5441B" w:rsidRDefault="00A5441B" w:rsidP="001D3A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44602F" w14:textId="77777777" w:rsidR="00A5441B" w:rsidRDefault="00A5441B" w:rsidP="001D3AC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2AA4D8" w14:textId="77777777" w:rsidR="00A5441B" w:rsidRDefault="00A5441B" w:rsidP="001D3A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C865872" w14:textId="7386205E" w:rsidR="00A5441B" w:rsidRDefault="00A5441B">
    <w:pPr>
      <w:pStyle w:val="HeaderFooter"/>
      <w:ind w:left="108" w:hanging="10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3CB1" w14:textId="77777777" w:rsidR="00A5441B" w:rsidRDefault="00A5441B" w:rsidP="001D3A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594">
      <w:rPr>
        <w:rStyle w:val="PageNumber"/>
        <w:noProof/>
      </w:rPr>
      <w:t>7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874"/>
      <w:gridCol w:w="3540"/>
      <w:gridCol w:w="2874"/>
    </w:tblGrid>
    <w:tr w:rsidR="00A5441B" w14:paraId="7D25FD3E" w14:textId="77777777" w:rsidTr="001D3AC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F01E61" w14:textId="77777777" w:rsidR="00A5441B" w:rsidRDefault="00A5441B" w:rsidP="001D3AC4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7CA3FB7" w14:textId="0A6E165A" w:rsidR="00A5441B" w:rsidRDefault="00A5441B" w:rsidP="001D3AC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Senior Project Management Syste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FB061B" w14:textId="77777777" w:rsidR="00A5441B" w:rsidRDefault="00A5441B" w:rsidP="001D3A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5441B" w14:paraId="267D01C9" w14:textId="77777777" w:rsidTr="001D3AC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711FA5" w14:textId="77777777" w:rsidR="00A5441B" w:rsidRDefault="00A5441B" w:rsidP="001D3A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FD7DAFA" w14:textId="77777777" w:rsidR="00A5441B" w:rsidRDefault="00A5441B" w:rsidP="001D3AC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F88116" w14:textId="77777777" w:rsidR="00A5441B" w:rsidRDefault="00A5441B" w:rsidP="001D3A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CC7C0A4" w14:textId="4DA0DBE2" w:rsidR="00A5441B" w:rsidRDefault="00A5441B">
    <w:pPr>
      <w:pStyle w:val="HeaderFooter"/>
      <w:ind w:left="108" w:hanging="10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12859" w14:textId="77777777" w:rsidR="00A5441B" w:rsidRDefault="00A5441B">
      <w:r>
        <w:separator/>
      </w:r>
    </w:p>
  </w:footnote>
  <w:footnote w:type="continuationSeparator" w:id="0">
    <w:p w14:paraId="15900261" w14:textId="77777777" w:rsidR="00A5441B" w:rsidRDefault="00A5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001"/>
    <w:multiLevelType w:val="multilevel"/>
    <w:tmpl w:val="191824C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E1A"/>
    <w:multiLevelType w:val="hybridMultilevel"/>
    <w:tmpl w:val="48F8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D1E6F"/>
    <w:multiLevelType w:val="multilevel"/>
    <w:tmpl w:val="6AC47D3A"/>
    <w:styleLink w:val="List21"/>
    <w:lvl w:ilvl="0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">
    <w:nsid w:val="0FF2712D"/>
    <w:multiLevelType w:val="multilevel"/>
    <w:tmpl w:val="707CAE9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029C0"/>
    <w:multiLevelType w:val="hybridMultilevel"/>
    <w:tmpl w:val="BD48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3777C"/>
    <w:multiLevelType w:val="hybridMultilevel"/>
    <w:tmpl w:val="48F8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000A0"/>
    <w:multiLevelType w:val="hybridMultilevel"/>
    <w:tmpl w:val="45B6D60A"/>
    <w:lvl w:ilvl="0" w:tplc="0F42B0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54CFA"/>
    <w:multiLevelType w:val="multilevel"/>
    <w:tmpl w:val="BE1E259A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  <w:rtl w:val="0"/>
      </w:rPr>
    </w:lvl>
  </w:abstractNum>
  <w:abstractNum w:abstractNumId="8">
    <w:nsid w:val="18650BBD"/>
    <w:multiLevelType w:val="hybridMultilevel"/>
    <w:tmpl w:val="1886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C022D"/>
    <w:multiLevelType w:val="multilevel"/>
    <w:tmpl w:val="2D4881E4"/>
    <w:lvl w:ilvl="0">
      <w:start w:val="11"/>
      <w:numFmt w:val="decimal"/>
      <w:lvlText w:val="%1.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0">
    <w:nsid w:val="1C117C30"/>
    <w:multiLevelType w:val="multilevel"/>
    <w:tmpl w:val="2D4881E4"/>
    <w:styleLink w:val="List16"/>
    <w:lvl w:ilvl="0">
      <w:start w:val="11"/>
      <w:numFmt w:val="decimal"/>
      <w:lvlText w:val="%1.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1">
    <w:nsid w:val="1C437B03"/>
    <w:multiLevelType w:val="multilevel"/>
    <w:tmpl w:val="FC40C946"/>
    <w:styleLink w:val="List17"/>
    <w:lvl w:ilvl="0">
      <w:numFmt w:val="bullet"/>
      <w:lvlText w:val="•"/>
      <w:lvlJc w:val="left"/>
      <w:rPr>
        <w:color w:val="00000A"/>
        <w:position w:val="0"/>
        <w:u w:color="00000A"/>
      </w:rPr>
    </w:lvl>
    <w:lvl w:ilvl="1">
      <w:start w:val="1"/>
      <w:numFmt w:val="bullet"/>
      <w:lvlText w:val="o"/>
      <w:lvlJc w:val="left"/>
      <w:rPr>
        <w:color w:val="00000A"/>
        <w:position w:val="0"/>
        <w:u w:color="00000A"/>
      </w:rPr>
    </w:lvl>
    <w:lvl w:ilvl="2">
      <w:start w:val="1"/>
      <w:numFmt w:val="bullet"/>
      <w:lvlText w:val="▪"/>
      <w:lvlJc w:val="left"/>
      <w:rPr>
        <w:color w:val="00000A"/>
        <w:position w:val="0"/>
        <w:u w:color="00000A"/>
      </w:rPr>
    </w:lvl>
    <w:lvl w:ilvl="3">
      <w:start w:val="1"/>
      <w:numFmt w:val="bullet"/>
      <w:lvlText w:val="•"/>
      <w:lvlJc w:val="left"/>
      <w:rPr>
        <w:color w:val="00000A"/>
        <w:position w:val="0"/>
        <w:u w:color="00000A"/>
      </w:rPr>
    </w:lvl>
    <w:lvl w:ilvl="4">
      <w:start w:val="1"/>
      <w:numFmt w:val="bullet"/>
      <w:lvlText w:val="o"/>
      <w:lvlJc w:val="left"/>
      <w:rPr>
        <w:color w:val="00000A"/>
        <w:position w:val="0"/>
        <w:u w:color="00000A"/>
      </w:rPr>
    </w:lvl>
    <w:lvl w:ilvl="5">
      <w:start w:val="1"/>
      <w:numFmt w:val="bullet"/>
      <w:lvlText w:val="▪"/>
      <w:lvlJc w:val="left"/>
      <w:rPr>
        <w:color w:val="00000A"/>
        <w:position w:val="0"/>
        <w:u w:color="00000A"/>
      </w:rPr>
    </w:lvl>
    <w:lvl w:ilvl="6">
      <w:start w:val="1"/>
      <w:numFmt w:val="bullet"/>
      <w:lvlText w:val="•"/>
      <w:lvlJc w:val="left"/>
      <w:rPr>
        <w:color w:val="00000A"/>
        <w:position w:val="0"/>
        <w:u w:color="00000A"/>
      </w:rPr>
    </w:lvl>
    <w:lvl w:ilvl="7">
      <w:start w:val="1"/>
      <w:numFmt w:val="bullet"/>
      <w:lvlText w:val="o"/>
      <w:lvlJc w:val="left"/>
      <w:rPr>
        <w:color w:val="00000A"/>
        <w:position w:val="0"/>
        <w:u w:color="00000A"/>
      </w:rPr>
    </w:lvl>
    <w:lvl w:ilvl="8">
      <w:start w:val="1"/>
      <w:numFmt w:val="bullet"/>
      <w:lvlText w:val="▪"/>
      <w:lvlJc w:val="left"/>
      <w:rPr>
        <w:color w:val="00000A"/>
        <w:position w:val="0"/>
        <w:u w:color="00000A"/>
      </w:rPr>
    </w:lvl>
  </w:abstractNum>
  <w:abstractNum w:abstractNumId="12">
    <w:nsid w:val="1DCC4BCA"/>
    <w:multiLevelType w:val="multilevel"/>
    <w:tmpl w:val="7CBEF56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3">
    <w:nsid w:val="1F537959"/>
    <w:multiLevelType w:val="multilevel"/>
    <w:tmpl w:val="3E246004"/>
    <w:styleLink w:val="List12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4">
    <w:nsid w:val="20522ABC"/>
    <w:multiLevelType w:val="multilevel"/>
    <w:tmpl w:val="314A6A14"/>
    <w:styleLink w:val="List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5">
    <w:nsid w:val="207B38BC"/>
    <w:multiLevelType w:val="hybridMultilevel"/>
    <w:tmpl w:val="707CAE9A"/>
    <w:lvl w:ilvl="0" w:tplc="5A66844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7D16CE"/>
    <w:multiLevelType w:val="hybridMultilevel"/>
    <w:tmpl w:val="2818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535E4"/>
    <w:multiLevelType w:val="multilevel"/>
    <w:tmpl w:val="3452A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0265F57"/>
    <w:multiLevelType w:val="hybridMultilevel"/>
    <w:tmpl w:val="CDCCA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14054D"/>
    <w:multiLevelType w:val="hybridMultilevel"/>
    <w:tmpl w:val="D60881E4"/>
    <w:lvl w:ilvl="0" w:tplc="9F0283E8">
      <w:start w:val="1"/>
      <w:numFmt w:val="decimal"/>
      <w:lvlText w:val="%1."/>
      <w:lvlJc w:val="left"/>
      <w:pPr>
        <w:ind w:left="276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D73288F"/>
    <w:multiLevelType w:val="multilevel"/>
    <w:tmpl w:val="5BBA66BA"/>
    <w:styleLink w:val="List8"/>
    <w:lvl w:ilvl="0">
      <w:numFmt w:val="bullet"/>
      <w:lvlText w:val="•"/>
      <w:lvlJc w:val="left"/>
      <w:rPr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  <w:u w:color="000000"/>
      </w:rPr>
    </w:lvl>
  </w:abstractNum>
  <w:abstractNum w:abstractNumId="21">
    <w:nsid w:val="40C506A3"/>
    <w:multiLevelType w:val="multilevel"/>
    <w:tmpl w:val="2D4881E4"/>
    <w:lvl w:ilvl="0">
      <w:start w:val="11"/>
      <w:numFmt w:val="decimal"/>
      <w:lvlText w:val="%1.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2">
    <w:nsid w:val="495D2FE8"/>
    <w:multiLevelType w:val="hybridMultilevel"/>
    <w:tmpl w:val="69D46F40"/>
    <w:lvl w:ilvl="0" w:tplc="0409000F">
      <w:start w:val="1"/>
      <w:numFmt w:val="decimal"/>
      <w:lvlText w:val="%1."/>
      <w:lvlJc w:val="left"/>
      <w:pPr>
        <w:ind w:left="1231" w:hanging="360"/>
      </w:p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3">
    <w:nsid w:val="4AE74951"/>
    <w:multiLevelType w:val="multilevel"/>
    <w:tmpl w:val="DFB4A9EC"/>
    <w:styleLink w:val="List18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color w:val="4F81BD"/>
        <w:position w:val="0"/>
      </w:rPr>
    </w:lvl>
    <w:lvl w:ilvl="1">
      <w:start w:val="4"/>
      <w:numFmt w:val="decimal"/>
      <w:lvlText w:val="%1.%2."/>
      <w:lvlJc w:val="left"/>
      <w:rPr>
        <w:rFonts w:ascii="Times" w:eastAsia="Times" w:hAnsi="Times" w:cs="Times"/>
        <w:color w:val="4F81BD"/>
        <w:position w:val="0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color w:val="4F81BD"/>
        <w:position w:val="0"/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color w:val="4F81BD"/>
        <w:position w:val="0"/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color w:val="4F81BD"/>
        <w:position w:val="0"/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color w:val="4F81BD"/>
        <w:position w:val="0"/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color w:val="4F81BD"/>
        <w:position w:val="0"/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color w:val="4F81BD"/>
        <w:position w:val="0"/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color w:val="4F81BD"/>
        <w:position w:val="0"/>
      </w:rPr>
    </w:lvl>
  </w:abstractNum>
  <w:abstractNum w:abstractNumId="24">
    <w:nsid w:val="4B136F04"/>
    <w:multiLevelType w:val="multilevel"/>
    <w:tmpl w:val="E7B6C874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  <w:rtl w:val="0"/>
      </w:rPr>
    </w:lvl>
  </w:abstractNum>
  <w:abstractNum w:abstractNumId="25">
    <w:nsid w:val="4D2A07E4"/>
    <w:multiLevelType w:val="multilevel"/>
    <w:tmpl w:val="C6BA6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6">
    <w:nsid w:val="4D63107C"/>
    <w:multiLevelType w:val="multilevel"/>
    <w:tmpl w:val="3808D48E"/>
    <w:styleLink w:val="List9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7">
    <w:nsid w:val="50FA42B0"/>
    <w:multiLevelType w:val="multilevel"/>
    <w:tmpl w:val="0AA84F8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8">
    <w:nsid w:val="515A39D2"/>
    <w:multiLevelType w:val="multilevel"/>
    <w:tmpl w:val="BABA033C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  <w:rtl w:val="0"/>
      </w:rPr>
    </w:lvl>
  </w:abstractNum>
  <w:abstractNum w:abstractNumId="29">
    <w:nsid w:val="523A411F"/>
    <w:multiLevelType w:val="multilevel"/>
    <w:tmpl w:val="4DE0D97E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0">
    <w:nsid w:val="5734260F"/>
    <w:multiLevelType w:val="hybridMultilevel"/>
    <w:tmpl w:val="75ACA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E4040"/>
    <w:multiLevelType w:val="hybridMultilevel"/>
    <w:tmpl w:val="0C66EA00"/>
    <w:lvl w:ilvl="0" w:tplc="0F42B0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C6D97"/>
    <w:multiLevelType w:val="multilevel"/>
    <w:tmpl w:val="1450BB88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3">
    <w:nsid w:val="5B5046B2"/>
    <w:multiLevelType w:val="multilevel"/>
    <w:tmpl w:val="48F8B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3766F4"/>
    <w:multiLevelType w:val="multilevel"/>
    <w:tmpl w:val="EB18AA98"/>
    <w:styleLink w:val="List7"/>
    <w:lvl w:ilvl="0">
      <w:start w:val="1"/>
      <w:numFmt w:val="bullet"/>
      <w:lvlText w:val="•"/>
      <w:lvlJc w:val="left"/>
      <w:rPr>
        <w:b/>
        <w:b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  <w:u w:color="000000"/>
      </w:rPr>
    </w:lvl>
  </w:abstractNum>
  <w:abstractNum w:abstractNumId="35">
    <w:nsid w:val="5C6150B6"/>
    <w:multiLevelType w:val="multilevel"/>
    <w:tmpl w:val="B64C19C8"/>
    <w:styleLink w:val="List51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6">
    <w:nsid w:val="5D8F6F2C"/>
    <w:multiLevelType w:val="multilevel"/>
    <w:tmpl w:val="7C16C678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7">
    <w:nsid w:val="627D18C9"/>
    <w:multiLevelType w:val="hybridMultilevel"/>
    <w:tmpl w:val="191824CC"/>
    <w:lvl w:ilvl="0" w:tplc="DA42A5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42D9B"/>
    <w:multiLevelType w:val="hybridMultilevel"/>
    <w:tmpl w:val="BE98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C58CB"/>
    <w:multiLevelType w:val="multilevel"/>
    <w:tmpl w:val="4DE0D97E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0">
    <w:nsid w:val="6663283A"/>
    <w:multiLevelType w:val="multilevel"/>
    <w:tmpl w:val="EBE4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6E26792C"/>
    <w:multiLevelType w:val="multilevel"/>
    <w:tmpl w:val="A3545BD6"/>
    <w:styleLink w:val="List10"/>
    <w:lvl w:ilvl="0">
      <w:numFmt w:val="bullet"/>
      <w:lvlText w:val="⎯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2">
    <w:nsid w:val="6F2775EB"/>
    <w:multiLevelType w:val="multilevel"/>
    <w:tmpl w:val="F66C42A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3">
    <w:nsid w:val="71470666"/>
    <w:multiLevelType w:val="multilevel"/>
    <w:tmpl w:val="2BFCDD34"/>
    <w:styleLink w:val="List14"/>
    <w:lvl w:ilvl="0">
      <w:start w:val="4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4">
    <w:nsid w:val="742E4831"/>
    <w:multiLevelType w:val="multilevel"/>
    <w:tmpl w:val="76700EA4"/>
    <w:styleLink w:val="List1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  <w:rtl w:val="0"/>
      </w:rPr>
    </w:lvl>
  </w:abstractNum>
  <w:abstractNum w:abstractNumId="45">
    <w:nsid w:val="7528627A"/>
    <w:multiLevelType w:val="hybridMultilevel"/>
    <w:tmpl w:val="752EC542"/>
    <w:lvl w:ilvl="0" w:tplc="7F14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66129"/>
    <w:multiLevelType w:val="hybridMultilevel"/>
    <w:tmpl w:val="6276A352"/>
    <w:lvl w:ilvl="0" w:tplc="04090013">
      <w:start w:val="1"/>
      <w:numFmt w:val="upperRoman"/>
      <w:lvlText w:val="%1."/>
      <w:lvlJc w:val="right"/>
      <w:pPr>
        <w:ind w:left="1951" w:hanging="360"/>
      </w:pPr>
    </w:lvl>
    <w:lvl w:ilvl="1" w:tplc="04090019" w:tentative="1">
      <w:start w:val="1"/>
      <w:numFmt w:val="lowerLetter"/>
      <w:lvlText w:val="%2."/>
      <w:lvlJc w:val="left"/>
      <w:pPr>
        <w:ind w:left="2671" w:hanging="360"/>
      </w:pPr>
    </w:lvl>
    <w:lvl w:ilvl="2" w:tplc="0409001B" w:tentative="1">
      <w:start w:val="1"/>
      <w:numFmt w:val="lowerRoman"/>
      <w:lvlText w:val="%3."/>
      <w:lvlJc w:val="right"/>
      <w:pPr>
        <w:ind w:left="3391" w:hanging="180"/>
      </w:pPr>
    </w:lvl>
    <w:lvl w:ilvl="3" w:tplc="0409000F" w:tentative="1">
      <w:start w:val="1"/>
      <w:numFmt w:val="decimal"/>
      <w:lvlText w:val="%4."/>
      <w:lvlJc w:val="left"/>
      <w:pPr>
        <w:ind w:left="4111" w:hanging="360"/>
      </w:pPr>
    </w:lvl>
    <w:lvl w:ilvl="4" w:tplc="04090019" w:tentative="1">
      <w:start w:val="1"/>
      <w:numFmt w:val="lowerLetter"/>
      <w:lvlText w:val="%5."/>
      <w:lvlJc w:val="left"/>
      <w:pPr>
        <w:ind w:left="4831" w:hanging="360"/>
      </w:pPr>
    </w:lvl>
    <w:lvl w:ilvl="5" w:tplc="0409001B" w:tentative="1">
      <w:start w:val="1"/>
      <w:numFmt w:val="lowerRoman"/>
      <w:lvlText w:val="%6."/>
      <w:lvlJc w:val="right"/>
      <w:pPr>
        <w:ind w:left="5551" w:hanging="180"/>
      </w:pPr>
    </w:lvl>
    <w:lvl w:ilvl="6" w:tplc="0409000F" w:tentative="1">
      <w:start w:val="1"/>
      <w:numFmt w:val="decimal"/>
      <w:lvlText w:val="%7."/>
      <w:lvlJc w:val="left"/>
      <w:pPr>
        <w:ind w:left="6271" w:hanging="360"/>
      </w:pPr>
    </w:lvl>
    <w:lvl w:ilvl="7" w:tplc="04090019" w:tentative="1">
      <w:start w:val="1"/>
      <w:numFmt w:val="lowerLetter"/>
      <w:lvlText w:val="%8."/>
      <w:lvlJc w:val="left"/>
      <w:pPr>
        <w:ind w:left="6991" w:hanging="360"/>
      </w:pPr>
    </w:lvl>
    <w:lvl w:ilvl="8" w:tplc="040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47">
    <w:nsid w:val="77984A97"/>
    <w:multiLevelType w:val="multilevel"/>
    <w:tmpl w:val="80D882D4"/>
    <w:styleLink w:val="List3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8">
    <w:nsid w:val="7BD72C08"/>
    <w:multiLevelType w:val="multilevel"/>
    <w:tmpl w:val="0C66EA0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"/>
  </w:num>
  <w:num w:numId="4">
    <w:abstractNumId w:val="47"/>
  </w:num>
  <w:num w:numId="5">
    <w:abstractNumId w:val="7"/>
  </w:num>
  <w:num w:numId="6">
    <w:abstractNumId w:val="35"/>
  </w:num>
  <w:num w:numId="7">
    <w:abstractNumId w:val="28"/>
  </w:num>
  <w:num w:numId="8">
    <w:abstractNumId w:val="34"/>
  </w:num>
  <w:num w:numId="9">
    <w:abstractNumId w:val="20"/>
  </w:num>
  <w:num w:numId="10">
    <w:abstractNumId w:val="26"/>
  </w:num>
  <w:num w:numId="11">
    <w:abstractNumId w:val="41"/>
  </w:num>
  <w:num w:numId="12">
    <w:abstractNumId w:val="44"/>
  </w:num>
  <w:num w:numId="13">
    <w:abstractNumId w:val="13"/>
  </w:num>
  <w:num w:numId="14">
    <w:abstractNumId w:val="42"/>
    <w:lvlOverride w:ilvl="0">
      <w:lvl w:ilvl="0">
        <w:start w:val="1"/>
        <w:numFmt w:val="decimal"/>
        <w:lvlText w:val="%1."/>
        <w:lvlJc w:val="left"/>
        <w:rPr>
          <w:rFonts w:ascii="Cambria" w:hAnsi="Cambria" w:hint="default"/>
          <w:i w:val="0"/>
          <w:color w:val="000000"/>
          <w:position w:val="0"/>
          <w:sz w:val="24"/>
          <w:szCs w:val="24"/>
          <w:u w:color="000000"/>
          <w:rtl w:val="0"/>
        </w:rPr>
      </w:lvl>
    </w:lvlOverride>
    <w:lvlOverride w:ilvl="1">
      <w:lvl w:ilvl="1">
        <w:start w:val="1"/>
        <w:numFmt w:val="lowerLetter"/>
        <w:lvlText w:val="%2."/>
        <w:lvlJc w:val="left"/>
        <w:rPr>
          <w:color w:val="000000"/>
          <w:position w:val="0"/>
          <w:u w:color="000000"/>
          <w:rtl w:val="0"/>
        </w:rPr>
      </w:lvl>
    </w:lvlOverride>
    <w:lvlOverride w:ilvl="2">
      <w:lvl w:ilvl="2">
        <w:start w:val="1"/>
        <w:numFmt w:val="lowerRoman"/>
        <w:lvlText w:val="%3."/>
        <w:lvlJc w:val="left"/>
        <w:rPr>
          <w:color w:val="000000"/>
          <w:position w:val="0"/>
          <w:u w:color="000000"/>
          <w:rtl w:val="0"/>
        </w:rPr>
      </w:lvl>
    </w:lvlOverride>
    <w:lvlOverride w:ilvl="3">
      <w:lvl w:ilvl="3">
        <w:start w:val="1"/>
        <w:numFmt w:val="decimal"/>
        <w:lvlText w:val="%4."/>
        <w:lvlJc w:val="left"/>
        <w:rPr>
          <w:color w:val="000000"/>
          <w:position w:val="0"/>
          <w:u w:color="000000"/>
          <w:rtl w:val="0"/>
        </w:rPr>
      </w:lvl>
    </w:lvlOverride>
    <w:lvlOverride w:ilvl="4">
      <w:lvl w:ilvl="4">
        <w:start w:val="1"/>
        <w:numFmt w:val="lowerLetter"/>
        <w:lvlText w:val="%5."/>
        <w:lvlJc w:val="left"/>
        <w:rPr>
          <w:color w:val="000000"/>
          <w:position w:val="0"/>
          <w:u w:color="000000"/>
          <w:rtl w:val="0"/>
        </w:rPr>
      </w:lvl>
    </w:lvlOverride>
    <w:lvlOverride w:ilvl="5">
      <w:lvl w:ilvl="5">
        <w:start w:val="1"/>
        <w:numFmt w:val="lowerRoman"/>
        <w:lvlText w:val="%6."/>
        <w:lvlJc w:val="left"/>
        <w:rPr>
          <w:color w:val="000000"/>
          <w:position w:val="0"/>
          <w:u w:color="000000"/>
          <w:rtl w:val="0"/>
        </w:rPr>
      </w:lvl>
    </w:lvlOverride>
    <w:lvlOverride w:ilvl="6">
      <w:lvl w:ilvl="6">
        <w:start w:val="1"/>
        <w:numFmt w:val="decimal"/>
        <w:lvlText w:val="%7."/>
        <w:lvlJc w:val="left"/>
        <w:rPr>
          <w:color w:val="000000"/>
          <w:position w:val="0"/>
          <w:u w:color="000000"/>
          <w:rtl w:val="0"/>
        </w:rPr>
      </w:lvl>
    </w:lvlOverride>
    <w:lvlOverride w:ilvl="7">
      <w:lvl w:ilvl="7">
        <w:start w:val="1"/>
        <w:numFmt w:val="lowerLetter"/>
        <w:lvlText w:val="%8."/>
        <w:lvlJc w:val="left"/>
        <w:rPr>
          <w:color w:val="000000"/>
          <w:position w:val="0"/>
          <w:u w:color="000000"/>
          <w:rtl w:val="0"/>
        </w:rPr>
      </w:lvl>
    </w:lvlOverride>
    <w:lvlOverride w:ilvl="8">
      <w:lvl w:ilvl="8">
        <w:start w:val="1"/>
        <w:numFmt w:val="lowerRoman"/>
        <w:lvlText w:val="%9."/>
        <w:lvlJc w:val="left"/>
        <w:rPr>
          <w:color w:val="000000"/>
          <w:position w:val="0"/>
          <w:u w:color="000000"/>
          <w:rtl w:val="0"/>
        </w:rPr>
      </w:lvl>
    </w:lvlOverride>
  </w:num>
  <w:num w:numId="15">
    <w:abstractNumId w:val="43"/>
  </w:num>
  <w:num w:numId="16">
    <w:abstractNumId w:val="39"/>
  </w:num>
  <w:num w:numId="17">
    <w:abstractNumId w:val="10"/>
  </w:num>
  <w:num w:numId="18">
    <w:abstractNumId w:val="11"/>
  </w:num>
  <w:num w:numId="19">
    <w:abstractNumId w:val="23"/>
  </w:num>
  <w:num w:numId="20">
    <w:abstractNumId w:val="38"/>
  </w:num>
  <w:num w:numId="21">
    <w:abstractNumId w:val="16"/>
  </w:num>
  <w:num w:numId="22">
    <w:abstractNumId w:val="22"/>
  </w:num>
  <w:num w:numId="23">
    <w:abstractNumId w:val="46"/>
  </w:num>
  <w:num w:numId="24">
    <w:abstractNumId w:val="30"/>
  </w:num>
  <w:num w:numId="25">
    <w:abstractNumId w:val="4"/>
  </w:num>
  <w:num w:numId="26">
    <w:abstractNumId w:val="25"/>
  </w:num>
  <w:num w:numId="27">
    <w:abstractNumId w:val="12"/>
  </w:num>
  <w:num w:numId="28">
    <w:abstractNumId w:val="8"/>
  </w:num>
  <w:num w:numId="29">
    <w:abstractNumId w:val="24"/>
  </w:num>
  <w:num w:numId="30">
    <w:abstractNumId w:val="29"/>
  </w:num>
  <w:num w:numId="31">
    <w:abstractNumId w:val="17"/>
  </w:num>
  <w:num w:numId="32">
    <w:abstractNumId w:val="32"/>
  </w:num>
  <w:num w:numId="33">
    <w:abstractNumId w:val="9"/>
  </w:num>
  <w:num w:numId="34">
    <w:abstractNumId w:val="21"/>
  </w:num>
  <w:num w:numId="35">
    <w:abstractNumId w:val="42"/>
  </w:num>
  <w:num w:numId="36">
    <w:abstractNumId w:val="27"/>
  </w:num>
  <w:num w:numId="37">
    <w:abstractNumId w:val="18"/>
  </w:num>
  <w:num w:numId="38">
    <w:abstractNumId w:val="1"/>
  </w:num>
  <w:num w:numId="39">
    <w:abstractNumId w:val="5"/>
  </w:num>
  <w:num w:numId="40">
    <w:abstractNumId w:val="33"/>
  </w:num>
  <w:num w:numId="41">
    <w:abstractNumId w:val="37"/>
  </w:num>
  <w:num w:numId="42">
    <w:abstractNumId w:val="0"/>
  </w:num>
  <w:num w:numId="43">
    <w:abstractNumId w:val="15"/>
  </w:num>
  <w:num w:numId="44">
    <w:abstractNumId w:val="3"/>
  </w:num>
  <w:num w:numId="45">
    <w:abstractNumId w:val="6"/>
  </w:num>
  <w:num w:numId="46">
    <w:abstractNumId w:val="31"/>
  </w:num>
  <w:num w:numId="47">
    <w:abstractNumId w:val="48"/>
  </w:num>
  <w:num w:numId="48">
    <w:abstractNumId w:val="45"/>
  </w:num>
  <w:num w:numId="49">
    <w:abstractNumId w:val="40"/>
  </w:num>
  <w:num w:numId="5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3AB3"/>
    <w:rsid w:val="00026FE7"/>
    <w:rsid w:val="00065EE7"/>
    <w:rsid w:val="00070CE4"/>
    <w:rsid w:val="00076A6F"/>
    <w:rsid w:val="00081130"/>
    <w:rsid w:val="00085059"/>
    <w:rsid w:val="0009424C"/>
    <w:rsid w:val="000A644B"/>
    <w:rsid w:val="000B6C42"/>
    <w:rsid w:val="000B7299"/>
    <w:rsid w:val="000B7ECC"/>
    <w:rsid w:val="000C253B"/>
    <w:rsid w:val="000E1630"/>
    <w:rsid w:val="000E2258"/>
    <w:rsid w:val="000F0A55"/>
    <w:rsid w:val="00100DFF"/>
    <w:rsid w:val="00105BF2"/>
    <w:rsid w:val="00151822"/>
    <w:rsid w:val="0015595C"/>
    <w:rsid w:val="00177775"/>
    <w:rsid w:val="001811FC"/>
    <w:rsid w:val="001D3AC4"/>
    <w:rsid w:val="00203456"/>
    <w:rsid w:val="0021121F"/>
    <w:rsid w:val="0021143E"/>
    <w:rsid w:val="002217C5"/>
    <w:rsid w:val="002700FD"/>
    <w:rsid w:val="00293E31"/>
    <w:rsid w:val="002B3563"/>
    <w:rsid w:val="002E0EBE"/>
    <w:rsid w:val="00312E13"/>
    <w:rsid w:val="00334877"/>
    <w:rsid w:val="00351B45"/>
    <w:rsid w:val="00372D9D"/>
    <w:rsid w:val="003A0166"/>
    <w:rsid w:val="003A53FB"/>
    <w:rsid w:val="003A5EF2"/>
    <w:rsid w:val="003B3A65"/>
    <w:rsid w:val="003B54AA"/>
    <w:rsid w:val="003C2688"/>
    <w:rsid w:val="003C48DA"/>
    <w:rsid w:val="00421546"/>
    <w:rsid w:val="00423EDE"/>
    <w:rsid w:val="0043794E"/>
    <w:rsid w:val="004407BA"/>
    <w:rsid w:val="00445B27"/>
    <w:rsid w:val="00460273"/>
    <w:rsid w:val="0049502E"/>
    <w:rsid w:val="004A24F1"/>
    <w:rsid w:val="004A3EC1"/>
    <w:rsid w:val="004C01F1"/>
    <w:rsid w:val="004C3B34"/>
    <w:rsid w:val="004C771D"/>
    <w:rsid w:val="004E54FF"/>
    <w:rsid w:val="005313DF"/>
    <w:rsid w:val="00532109"/>
    <w:rsid w:val="00544522"/>
    <w:rsid w:val="00554635"/>
    <w:rsid w:val="00591648"/>
    <w:rsid w:val="00593F2B"/>
    <w:rsid w:val="0059454E"/>
    <w:rsid w:val="005B5745"/>
    <w:rsid w:val="005C7E6D"/>
    <w:rsid w:val="005F56E4"/>
    <w:rsid w:val="0065352A"/>
    <w:rsid w:val="00682A22"/>
    <w:rsid w:val="00693E3A"/>
    <w:rsid w:val="006941A5"/>
    <w:rsid w:val="006C62CA"/>
    <w:rsid w:val="006E19BA"/>
    <w:rsid w:val="00721ADE"/>
    <w:rsid w:val="00724115"/>
    <w:rsid w:val="00734594"/>
    <w:rsid w:val="00745923"/>
    <w:rsid w:val="00746C90"/>
    <w:rsid w:val="007769B3"/>
    <w:rsid w:val="007A6813"/>
    <w:rsid w:val="007B478C"/>
    <w:rsid w:val="007C5C50"/>
    <w:rsid w:val="007E6011"/>
    <w:rsid w:val="00800E66"/>
    <w:rsid w:val="008276F0"/>
    <w:rsid w:val="00881D67"/>
    <w:rsid w:val="00883AB3"/>
    <w:rsid w:val="008C03F8"/>
    <w:rsid w:val="008D14AE"/>
    <w:rsid w:val="008E31F0"/>
    <w:rsid w:val="008E3FF4"/>
    <w:rsid w:val="008F334B"/>
    <w:rsid w:val="009544BC"/>
    <w:rsid w:val="00967C87"/>
    <w:rsid w:val="009815DA"/>
    <w:rsid w:val="00982B1A"/>
    <w:rsid w:val="009B73FC"/>
    <w:rsid w:val="009C6CBC"/>
    <w:rsid w:val="009F0A86"/>
    <w:rsid w:val="009F0C21"/>
    <w:rsid w:val="009F157A"/>
    <w:rsid w:val="00A010B6"/>
    <w:rsid w:val="00A34FCF"/>
    <w:rsid w:val="00A41E63"/>
    <w:rsid w:val="00A5441B"/>
    <w:rsid w:val="00A65BE8"/>
    <w:rsid w:val="00A71ECA"/>
    <w:rsid w:val="00A72EB4"/>
    <w:rsid w:val="00A92507"/>
    <w:rsid w:val="00A9659A"/>
    <w:rsid w:val="00AB26A2"/>
    <w:rsid w:val="00AC63B0"/>
    <w:rsid w:val="00AE0481"/>
    <w:rsid w:val="00AF7B6F"/>
    <w:rsid w:val="00B0145C"/>
    <w:rsid w:val="00B203FE"/>
    <w:rsid w:val="00B477BA"/>
    <w:rsid w:val="00B55E06"/>
    <w:rsid w:val="00B60CB4"/>
    <w:rsid w:val="00B7028D"/>
    <w:rsid w:val="00B8657B"/>
    <w:rsid w:val="00B94D78"/>
    <w:rsid w:val="00BE6154"/>
    <w:rsid w:val="00C026F9"/>
    <w:rsid w:val="00C0340C"/>
    <w:rsid w:val="00C075DA"/>
    <w:rsid w:val="00C11DF9"/>
    <w:rsid w:val="00C11E1E"/>
    <w:rsid w:val="00C12A5A"/>
    <w:rsid w:val="00C14435"/>
    <w:rsid w:val="00C46584"/>
    <w:rsid w:val="00C50D06"/>
    <w:rsid w:val="00C6462F"/>
    <w:rsid w:val="00C7097A"/>
    <w:rsid w:val="00CA5A9B"/>
    <w:rsid w:val="00CC3931"/>
    <w:rsid w:val="00CD2525"/>
    <w:rsid w:val="00CD519F"/>
    <w:rsid w:val="00D03BFF"/>
    <w:rsid w:val="00D43967"/>
    <w:rsid w:val="00D55E36"/>
    <w:rsid w:val="00D670D5"/>
    <w:rsid w:val="00D670FC"/>
    <w:rsid w:val="00D744DC"/>
    <w:rsid w:val="00DA5681"/>
    <w:rsid w:val="00DB0AF3"/>
    <w:rsid w:val="00DB524F"/>
    <w:rsid w:val="00E02063"/>
    <w:rsid w:val="00E07E98"/>
    <w:rsid w:val="00E235C7"/>
    <w:rsid w:val="00E51360"/>
    <w:rsid w:val="00E54A45"/>
    <w:rsid w:val="00EB25E1"/>
    <w:rsid w:val="00EF1A73"/>
    <w:rsid w:val="00F26F98"/>
    <w:rsid w:val="00F62286"/>
    <w:rsid w:val="00F675B3"/>
    <w:rsid w:val="00F700BF"/>
    <w:rsid w:val="00F92A3A"/>
    <w:rsid w:val="00F93821"/>
    <w:rsid w:val="00FC557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28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libri" w:eastAsia="Calibri" w:hAnsi="Calibri" w:cs="Calibri"/>
      <w:color w:val="4F81BD"/>
      <w:sz w:val="26"/>
      <w:szCs w:val="26"/>
      <w:u w:color="4F81BD"/>
    </w:rPr>
  </w:style>
  <w:style w:type="paragraph" w:styleId="Heading3">
    <w:name w:val="heading 3"/>
    <w:next w:val="Body"/>
    <w:pPr>
      <w:keepNext/>
      <w:keepLines/>
      <w:spacing w:before="200"/>
      <w:outlineLvl w:val="2"/>
    </w:pPr>
    <w:rPr>
      <w:rFonts w:ascii="Calibri" w:eastAsia="Calibri" w:hAnsi="Calibri" w:cs="Calibri"/>
      <w:b/>
      <w:bCs/>
      <w:color w:val="4F81BD"/>
      <w:sz w:val="24"/>
      <w:szCs w:val="24"/>
      <w:u w:color="4F81BD"/>
    </w:rPr>
  </w:style>
  <w:style w:type="paragraph" w:styleId="Heading4">
    <w:name w:val="heading 4"/>
    <w:next w:val="Body"/>
    <w:pPr>
      <w:keepNext/>
      <w:keepLines/>
      <w:spacing w:before="200"/>
      <w:outlineLvl w:val="3"/>
    </w:pPr>
    <w:rPr>
      <w:rFonts w:ascii="Calibri" w:eastAsia="Calibri" w:hAnsi="Calibri" w:cs="Calibri"/>
      <w:b/>
      <w:bCs/>
      <w:i/>
      <w:iCs/>
      <w:color w:val="4F81BD"/>
      <w:sz w:val="24"/>
      <w:szCs w:val="24"/>
      <w:u w:color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LightShading-Accent11">
    <w:name w:val="Light Shading - Accent 11"/>
    <w:rPr>
      <w:rFonts w:ascii="Cambria" w:eastAsia="Cambria" w:hAnsi="Cambria" w:cs="Cambria"/>
      <w:color w:val="365F91"/>
      <w:sz w:val="22"/>
      <w:szCs w:val="22"/>
      <w:u w:color="365F91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Title">
    <w:name w:val="Title"/>
    <w:next w:val="Body"/>
    <w:pPr>
      <w:spacing w:after="300"/>
    </w:pPr>
    <w:rPr>
      <w:rFonts w:ascii="Calibri" w:eastAsia="Calibri" w:hAnsi="Calibri" w:cs="Calibri"/>
      <w:color w:val="17365D"/>
      <w:spacing w:val="5"/>
      <w:kern w:val="28"/>
      <w:sz w:val="52"/>
      <w:szCs w:val="52"/>
      <w:u w:color="17365D"/>
    </w:rPr>
  </w:style>
  <w:style w:type="paragraph" w:customStyle="1" w:styleId="Heading">
    <w:name w:val="Heading"/>
    <w:next w:val="Body"/>
    <w:pPr>
      <w:keepNext/>
      <w:keepLines/>
      <w:spacing w:before="480"/>
      <w:outlineLvl w:val="4"/>
    </w:pPr>
    <w:rPr>
      <w:rFonts w:ascii="Calibri" w:eastAsia="Calibri" w:hAnsi="Calibri" w:cs="Calibri"/>
      <w:b/>
      <w:bCs/>
      <w:color w:val="345A8A"/>
      <w:sz w:val="32"/>
      <w:szCs w:val="32"/>
      <w:u w:color="345A8A"/>
    </w:rPr>
  </w:style>
  <w:style w:type="paragraph" w:styleId="TOCHeading">
    <w:name w:val="TOC Heading"/>
    <w:next w:val="Body"/>
    <w:uiPriority w:val="39"/>
    <w:qFormat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365F91"/>
      <w:sz w:val="28"/>
      <w:szCs w:val="28"/>
      <w:u w:color="365F91"/>
    </w:rPr>
  </w:style>
  <w:style w:type="paragraph" w:styleId="TOC2">
    <w:name w:val="toc 2"/>
    <w:uiPriority w:val="39"/>
    <w:rPr>
      <w:rFonts w:asciiTheme="minorHAnsi" w:hAnsiTheme="minorHAnsi"/>
      <w:sz w:val="22"/>
      <w:szCs w:val="22"/>
    </w:rPr>
  </w:style>
  <w:style w:type="paragraph" w:styleId="TOC3">
    <w:name w:val="toc 3"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pPr>
      <w:pBdr>
        <w:between w:val="double" w:sz="6" w:space="0" w:color="auto"/>
      </w:pBdr>
      <w:ind w:left="480"/>
    </w:pPr>
    <w:rPr>
      <w:rFonts w:asciiTheme="minorHAnsi" w:hAnsiTheme="minorHAnsi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8"/>
    <w:pPr>
      <w:numPr>
        <w:numId w:val="9"/>
      </w:numPr>
    </w:pPr>
  </w:style>
  <w:style w:type="numbering" w:customStyle="1" w:styleId="List9">
    <w:name w:val="List 9"/>
    <w:basedOn w:val="ImportedStyle1"/>
    <w:pPr>
      <w:numPr>
        <w:numId w:val="10"/>
      </w:numPr>
    </w:pPr>
  </w:style>
  <w:style w:type="paragraph" w:styleId="Subtitle">
    <w:name w:val="Subtitle"/>
    <w:next w:val="Body"/>
    <w:rPr>
      <w:rFonts w:ascii="Calibri" w:eastAsia="Calibri" w:hAnsi="Calibri" w:cs="Calibri"/>
      <w:i/>
      <w:iCs/>
      <w:color w:val="4F81BD"/>
      <w:spacing w:val="15"/>
      <w:sz w:val="24"/>
      <w:szCs w:val="24"/>
      <w:u w:color="4F81BD"/>
    </w:rPr>
  </w:style>
  <w:style w:type="numbering" w:customStyle="1" w:styleId="List10">
    <w:name w:val="List 10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List11">
    <w:name w:val="List 11"/>
    <w:basedOn w:val="ImportedStyle10"/>
    <w:pPr>
      <w:numPr>
        <w:numId w:val="12"/>
      </w:numPr>
    </w:pPr>
  </w:style>
  <w:style w:type="numbering" w:customStyle="1" w:styleId="ImportedStyle10">
    <w:name w:val="Imported Style 10"/>
  </w:style>
  <w:style w:type="numbering" w:customStyle="1" w:styleId="List12">
    <w:name w:val="List 12"/>
    <w:basedOn w:val="ImportedStyle11"/>
    <w:pPr>
      <w:numPr>
        <w:numId w:val="13"/>
      </w:numPr>
    </w:pPr>
  </w:style>
  <w:style w:type="numbering" w:customStyle="1" w:styleId="ImportedStyle11">
    <w:name w:val="Imported Style 11"/>
  </w:style>
  <w:style w:type="numbering" w:customStyle="1" w:styleId="List13">
    <w:name w:val="List 13"/>
    <w:basedOn w:val="ImportedStyle12"/>
    <w:pPr>
      <w:numPr>
        <w:numId w:val="35"/>
      </w:numPr>
    </w:pPr>
  </w:style>
  <w:style w:type="numbering" w:customStyle="1" w:styleId="ImportedStyle12">
    <w:name w:val="Imported Style 12"/>
  </w:style>
  <w:style w:type="numbering" w:customStyle="1" w:styleId="List14">
    <w:name w:val="List 14"/>
    <w:basedOn w:val="ImportedStyle12"/>
    <w:pPr>
      <w:numPr>
        <w:numId w:val="15"/>
      </w:numPr>
    </w:pPr>
  </w:style>
  <w:style w:type="numbering" w:customStyle="1" w:styleId="List15">
    <w:name w:val="List 15"/>
    <w:basedOn w:val="ImportedStyle13"/>
    <w:pPr>
      <w:numPr>
        <w:numId w:val="16"/>
      </w:numPr>
    </w:pPr>
  </w:style>
  <w:style w:type="numbering" w:customStyle="1" w:styleId="ImportedStyle13">
    <w:name w:val="Imported Style 13"/>
  </w:style>
  <w:style w:type="numbering" w:customStyle="1" w:styleId="List16">
    <w:name w:val="List 16"/>
    <w:basedOn w:val="ImportedStyle14"/>
    <w:pPr>
      <w:numPr>
        <w:numId w:val="17"/>
      </w:numPr>
    </w:pPr>
  </w:style>
  <w:style w:type="numbering" w:customStyle="1" w:styleId="ImportedStyle14">
    <w:name w:val="Imported Style 14"/>
  </w:style>
  <w:style w:type="numbering" w:customStyle="1" w:styleId="List17">
    <w:name w:val="List 17"/>
    <w:basedOn w:val="ImportedStyle8"/>
    <w:pPr>
      <w:numPr>
        <w:numId w:val="18"/>
      </w:numPr>
    </w:pPr>
  </w:style>
  <w:style w:type="numbering" w:customStyle="1" w:styleId="List18">
    <w:name w:val="List 18"/>
    <w:basedOn w:val="ImportedStyle10"/>
    <w:pPr>
      <w:numPr>
        <w:numId w:val="19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6"/>
      <w:szCs w:val="16"/>
      <w:u w:val="single" w:color="0000FF"/>
    </w:rPr>
  </w:style>
  <w:style w:type="character" w:customStyle="1" w:styleId="Hyperlink1">
    <w:name w:val="Hyperlink.1"/>
    <w:basedOn w:val="Link"/>
    <w:rPr>
      <w:b/>
      <w:bCs/>
      <w:color w:val="0000FF"/>
      <w:u w:val="single" w:color="0000FF"/>
    </w:rPr>
  </w:style>
  <w:style w:type="character" w:customStyle="1" w:styleId="Hyperlink2">
    <w:name w:val="Hyperlink.2"/>
    <w:basedOn w:val="Link"/>
    <w:rPr>
      <w:color w:val="0000FF"/>
      <w:u w:val="single" w:color="0000FF"/>
    </w:rPr>
  </w:style>
  <w:style w:type="character" w:customStyle="1" w:styleId="None">
    <w:name w:val="None"/>
  </w:style>
  <w:style w:type="character" w:customStyle="1" w:styleId="Hyperlink3">
    <w:name w:val="Hyperlink.3"/>
    <w:basedOn w:val="None"/>
    <w:rPr>
      <w:color w:val="000000"/>
      <w:u w:val="single" w:color="000000"/>
    </w:rPr>
  </w:style>
  <w:style w:type="character" w:customStyle="1" w:styleId="Hyperlink4">
    <w:name w:val="Hyperlink.4"/>
    <w:basedOn w:val="None"/>
    <w:rPr>
      <w:color w:val="000000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C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61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13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5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578"/>
    <w:rPr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313DF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5313DF"/>
    <w:pPr>
      <w:spacing w:before="120"/>
    </w:pPr>
    <w:rPr>
      <w:rFonts w:asciiTheme="majorHAnsi" w:hAnsiTheme="majorHAnsi"/>
      <w:b/>
      <w:color w:val="548DD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numbering" w:customStyle="1" w:styleId="Numbered">
    <w:name w:val="Numbered"/>
    <w:rsid w:val="00881D67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C14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4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435"/>
    <w:rPr>
      <w:sz w:val="24"/>
      <w:szCs w:val="24"/>
    </w:rPr>
  </w:style>
  <w:style w:type="paragraph" w:styleId="NoSpacing">
    <w:name w:val="No Spacing"/>
    <w:link w:val="NoSpacingChar"/>
    <w:qFormat/>
    <w:rsid w:val="001D3A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rsid w:val="001D3AC4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1D3AC4"/>
  </w:style>
  <w:style w:type="paragraph" w:styleId="EndnoteText">
    <w:name w:val="endnote text"/>
    <w:basedOn w:val="Normal"/>
    <w:link w:val="EndnoteTextChar"/>
    <w:uiPriority w:val="99"/>
    <w:unhideWhenUsed/>
    <w:rsid w:val="001D3AC4"/>
  </w:style>
  <w:style w:type="character" w:customStyle="1" w:styleId="EndnoteTextChar">
    <w:name w:val="Endnote Text Char"/>
    <w:basedOn w:val="DefaultParagraphFont"/>
    <w:link w:val="EndnoteText"/>
    <w:uiPriority w:val="99"/>
    <w:rsid w:val="001D3AC4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D3AC4"/>
    <w:rPr>
      <w:vertAlign w:val="superscript"/>
    </w:rPr>
  </w:style>
  <w:style w:type="table" w:styleId="TableGrid">
    <w:name w:val="Table Grid"/>
    <w:basedOn w:val="TableNormal"/>
    <w:uiPriority w:val="59"/>
    <w:rsid w:val="000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942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EB25E1"/>
  </w:style>
  <w:style w:type="paragraph" w:styleId="NormalWeb">
    <w:name w:val="Normal (Web)"/>
    <w:basedOn w:val="Normal"/>
    <w:uiPriority w:val="99"/>
    <w:unhideWhenUsed/>
    <w:rsid w:val="00EB2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libri" w:eastAsia="Calibri" w:hAnsi="Calibri" w:cs="Calibri"/>
      <w:color w:val="4F81BD"/>
      <w:sz w:val="26"/>
      <w:szCs w:val="26"/>
      <w:u w:color="4F81BD"/>
    </w:rPr>
  </w:style>
  <w:style w:type="paragraph" w:styleId="Heading3">
    <w:name w:val="heading 3"/>
    <w:next w:val="Body"/>
    <w:pPr>
      <w:keepNext/>
      <w:keepLines/>
      <w:spacing w:before="200"/>
      <w:outlineLvl w:val="2"/>
    </w:pPr>
    <w:rPr>
      <w:rFonts w:ascii="Calibri" w:eastAsia="Calibri" w:hAnsi="Calibri" w:cs="Calibri"/>
      <w:b/>
      <w:bCs/>
      <w:color w:val="4F81BD"/>
      <w:sz w:val="24"/>
      <w:szCs w:val="24"/>
      <w:u w:color="4F81BD"/>
    </w:rPr>
  </w:style>
  <w:style w:type="paragraph" w:styleId="Heading4">
    <w:name w:val="heading 4"/>
    <w:next w:val="Body"/>
    <w:pPr>
      <w:keepNext/>
      <w:keepLines/>
      <w:spacing w:before="200"/>
      <w:outlineLvl w:val="3"/>
    </w:pPr>
    <w:rPr>
      <w:rFonts w:ascii="Calibri" w:eastAsia="Calibri" w:hAnsi="Calibri" w:cs="Calibri"/>
      <w:b/>
      <w:bCs/>
      <w:i/>
      <w:iCs/>
      <w:color w:val="4F81BD"/>
      <w:sz w:val="24"/>
      <w:szCs w:val="24"/>
      <w:u w:color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LightShading-Accent11">
    <w:name w:val="Light Shading - Accent 11"/>
    <w:rPr>
      <w:rFonts w:ascii="Cambria" w:eastAsia="Cambria" w:hAnsi="Cambria" w:cs="Cambria"/>
      <w:color w:val="365F91"/>
      <w:sz w:val="22"/>
      <w:szCs w:val="22"/>
      <w:u w:color="365F91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Title">
    <w:name w:val="Title"/>
    <w:next w:val="Body"/>
    <w:pPr>
      <w:spacing w:after="300"/>
    </w:pPr>
    <w:rPr>
      <w:rFonts w:ascii="Calibri" w:eastAsia="Calibri" w:hAnsi="Calibri" w:cs="Calibri"/>
      <w:color w:val="17365D"/>
      <w:spacing w:val="5"/>
      <w:kern w:val="28"/>
      <w:sz w:val="52"/>
      <w:szCs w:val="52"/>
      <w:u w:color="17365D"/>
    </w:rPr>
  </w:style>
  <w:style w:type="paragraph" w:customStyle="1" w:styleId="Heading">
    <w:name w:val="Heading"/>
    <w:next w:val="Body"/>
    <w:pPr>
      <w:keepNext/>
      <w:keepLines/>
      <w:spacing w:before="480"/>
      <w:outlineLvl w:val="4"/>
    </w:pPr>
    <w:rPr>
      <w:rFonts w:ascii="Calibri" w:eastAsia="Calibri" w:hAnsi="Calibri" w:cs="Calibri"/>
      <w:b/>
      <w:bCs/>
      <w:color w:val="345A8A"/>
      <w:sz w:val="32"/>
      <w:szCs w:val="32"/>
      <w:u w:color="345A8A"/>
    </w:rPr>
  </w:style>
  <w:style w:type="paragraph" w:styleId="TOCHeading">
    <w:name w:val="TOC Heading"/>
    <w:next w:val="Body"/>
    <w:uiPriority w:val="39"/>
    <w:qFormat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365F91"/>
      <w:sz w:val="28"/>
      <w:szCs w:val="28"/>
      <w:u w:color="365F91"/>
    </w:rPr>
  </w:style>
  <w:style w:type="paragraph" w:styleId="TOC2">
    <w:name w:val="toc 2"/>
    <w:uiPriority w:val="39"/>
    <w:rPr>
      <w:rFonts w:asciiTheme="minorHAnsi" w:hAnsiTheme="minorHAnsi"/>
      <w:sz w:val="22"/>
      <w:szCs w:val="22"/>
    </w:rPr>
  </w:style>
  <w:style w:type="paragraph" w:styleId="TOC3">
    <w:name w:val="toc 3"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pPr>
      <w:pBdr>
        <w:between w:val="double" w:sz="6" w:space="0" w:color="auto"/>
      </w:pBdr>
      <w:ind w:left="480"/>
    </w:pPr>
    <w:rPr>
      <w:rFonts w:asciiTheme="minorHAnsi" w:hAnsiTheme="minorHAnsi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8"/>
    <w:pPr>
      <w:numPr>
        <w:numId w:val="9"/>
      </w:numPr>
    </w:pPr>
  </w:style>
  <w:style w:type="numbering" w:customStyle="1" w:styleId="List9">
    <w:name w:val="List 9"/>
    <w:basedOn w:val="ImportedStyle1"/>
    <w:pPr>
      <w:numPr>
        <w:numId w:val="10"/>
      </w:numPr>
    </w:pPr>
  </w:style>
  <w:style w:type="paragraph" w:styleId="Subtitle">
    <w:name w:val="Subtitle"/>
    <w:next w:val="Body"/>
    <w:rPr>
      <w:rFonts w:ascii="Calibri" w:eastAsia="Calibri" w:hAnsi="Calibri" w:cs="Calibri"/>
      <w:i/>
      <w:iCs/>
      <w:color w:val="4F81BD"/>
      <w:spacing w:val="15"/>
      <w:sz w:val="24"/>
      <w:szCs w:val="24"/>
      <w:u w:color="4F81BD"/>
    </w:rPr>
  </w:style>
  <w:style w:type="numbering" w:customStyle="1" w:styleId="List10">
    <w:name w:val="List 10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List11">
    <w:name w:val="List 11"/>
    <w:basedOn w:val="ImportedStyle10"/>
    <w:pPr>
      <w:numPr>
        <w:numId w:val="12"/>
      </w:numPr>
    </w:pPr>
  </w:style>
  <w:style w:type="numbering" w:customStyle="1" w:styleId="ImportedStyle10">
    <w:name w:val="Imported Style 10"/>
  </w:style>
  <w:style w:type="numbering" w:customStyle="1" w:styleId="List12">
    <w:name w:val="List 12"/>
    <w:basedOn w:val="ImportedStyle11"/>
    <w:pPr>
      <w:numPr>
        <w:numId w:val="13"/>
      </w:numPr>
    </w:pPr>
  </w:style>
  <w:style w:type="numbering" w:customStyle="1" w:styleId="ImportedStyle11">
    <w:name w:val="Imported Style 11"/>
  </w:style>
  <w:style w:type="numbering" w:customStyle="1" w:styleId="List13">
    <w:name w:val="List 13"/>
    <w:basedOn w:val="ImportedStyle12"/>
    <w:pPr>
      <w:numPr>
        <w:numId w:val="35"/>
      </w:numPr>
    </w:pPr>
  </w:style>
  <w:style w:type="numbering" w:customStyle="1" w:styleId="ImportedStyle12">
    <w:name w:val="Imported Style 12"/>
  </w:style>
  <w:style w:type="numbering" w:customStyle="1" w:styleId="List14">
    <w:name w:val="List 14"/>
    <w:basedOn w:val="ImportedStyle12"/>
    <w:pPr>
      <w:numPr>
        <w:numId w:val="15"/>
      </w:numPr>
    </w:pPr>
  </w:style>
  <w:style w:type="numbering" w:customStyle="1" w:styleId="List15">
    <w:name w:val="List 15"/>
    <w:basedOn w:val="ImportedStyle13"/>
    <w:pPr>
      <w:numPr>
        <w:numId w:val="16"/>
      </w:numPr>
    </w:pPr>
  </w:style>
  <w:style w:type="numbering" w:customStyle="1" w:styleId="ImportedStyle13">
    <w:name w:val="Imported Style 13"/>
  </w:style>
  <w:style w:type="numbering" w:customStyle="1" w:styleId="List16">
    <w:name w:val="List 16"/>
    <w:basedOn w:val="ImportedStyle14"/>
    <w:pPr>
      <w:numPr>
        <w:numId w:val="17"/>
      </w:numPr>
    </w:pPr>
  </w:style>
  <w:style w:type="numbering" w:customStyle="1" w:styleId="ImportedStyle14">
    <w:name w:val="Imported Style 14"/>
  </w:style>
  <w:style w:type="numbering" w:customStyle="1" w:styleId="List17">
    <w:name w:val="List 17"/>
    <w:basedOn w:val="ImportedStyle8"/>
    <w:pPr>
      <w:numPr>
        <w:numId w:val="18"/>
      </w:numPr>
    </w:pPr>
  </w:style>
  <w:style w:type="numbering" w:customStyle="1" w:styleId="List18">
    <w:name w:val="List 18"/>
    <w:basedOn w:val="ImportedStyle10"/>
    <w:pPr>
      <w:numPr>
        <w:numId w:val="19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6"/>
      <w:szCs w:val="16"/>
      <w:u w:val="single" w:color="0000FF"/>
    </w:rPr>
  </w:style>
  <w:style w:type="character" w:customStyle="1" w:styleId="Hyperlink1">
    <w:name w:val="Hyperlink.1"/>
    <w:basedOn w:val="Link"/>
    <w:rPr>
      <w:b/>
      <w:bCs/>
      <w:color w:val="0000FF"/>
      <w:u w:val="single" w:color="0000FF"/>
    </w:rPr>
  </w:style>
  <w:style w:type="character" w:customStyle="1" w:styleId="Hyperlink2">
    <w:name w:val="Hyperlink.2"/>
    <w:basedOn w:val="Link"/>
    <w:rPr>
      <w:color w:val="0000FF"/>
      <w:u w:val="single" w:color="0000FF"/>
    </w:rPr>
  </w:style>
  <w:style w:type="character" w:customStyle="1" w:styleId="None">
    <w:name w:val="None"/>
  </w:style>
  <w:style w:type="character" w:customStyle="1" w:styleId="Hyperlink3">
    <w:name w:val="Hyperlink.3"/>
    <w:basedOn w:val="None"/>
    <w:rPr>
      <w:color w:val="000000"/>
      <w:u w:val="single" w:color="000000"/>
    </w:rPr>
  </w:style>
  <w:style w:type="character" w:customStyle="1" w:styleId="Hyperlink4">
    <w:name w:val="Hyperlink.4"/>
    <w:basedOn w:val="None"/>
    <w:rPr>
      <w:color w:val="000000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C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61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13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5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578"/>
    <w:rPr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313DF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5313DF"/>
    <w:pPr>
      <w:spacing w:before="120"/>
    </w:pPr>
    <w:rPr>
      <w:rFonts w:asciiTheme="majorHAnsi" w:hAnsiTheme="majorHAnsi"/>
      <w:b/>
      <w:color w:val="548DD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13D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numbering" w:customStyle="1" w:styleId="Numbered">
    <w:name w:val="Numbered"/>
    <w:rsid w:val="00881D67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C14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4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435"/>
    <w:rPr>
      <w:sz w:val="24"/>
      <w:szCs w:val="24"/>
    </w:rPr>
  </w:style>
  <w:style w:type="paragraph" w:styleId="NoSpacing">
    <w:name w:val="No Spacing"/>
    <w:link w:val="NoSpacingChar"/>
    <w:qFormat/>
    <w:rsid w:val="001D3A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rsid w:val="001D3AC4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1D3AC4"/>
  </w:style>
  <w:style w:type="paragraph" w:styleId="EndnoteText">
    <w:name w:val="endnote text"/>
    <w:basedOn w:val="Normal"/>
    <w:link w:val="EndnoteTextChar"/>
    <w:uiPriority w:val="99"/>
    <w:unhideWhenUsed/>
    <w:rsid w:val="001D3AC4"/>
  </w:style>
  <w:style w:type="character" w:customStyle="1" w:styleId="EndnoteTextChar">
    <w:name w:val="Endnote Text Char"/>
    <w:basedOn w:val="DefaultParagraphFont"/>
    <w:link w:val="EndnoteText"/>
    <w:uiPriority w:val="99"/>
    <w:rsid w:val="001D3AC4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D3AC4"/>
    <w:rPr>
      <w:vertAlign w:val="superscript"/>
    </w:rPr>
  </w:style>
  <w:style w:type="table" w:styleId="TableGrid">
    <w:name w:val="Table Grid"/>
    <w:basedOn w:val="TableNormal"/>
    <w:uiPriority w:val="59"/>
    <w:rsid w:val="000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942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EB25E1"/>
  </w:style>
  <w:style w:type="paragraph" w:styleId="NormalWeb">
    <w:name w:val="Normal (Web)"/>
    <w:basedOn w:val="Normal"/>
    <w:uiPriority w:val="99"/>
    <w:unhideWhenUsed/>
    <w:rsid w:val="00EB2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yperlink" Target="mailto:542115511@vr.camt.info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D0017-C6B3-104A-8CBA-8E578508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7</Pages>
  <Words>6378</Words>
  <Characters>36360</Characters>
  <Application>Microsoft Macintosh Word</Application>
  <DocSecurity>0</DocSecurity>
  <Lines>303</Lines>
  <Paragraphs>85</Paragraphs>
  <ScaleCrop>false</ScaleCrop>
  <Company/>
  <LinksUpToDate>false</LinksUpToDate>
  <CharactersWithSpaces>4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IYE LI</cp:lastModifiedBy>
  <cp:revision>4</cp:revision>
  <cp:lastPrinted>2014-03-05T03:43:00Z</cp:lastPrinted>
  <dcterms:created xsi:type="dcterms:W3CDTF">2014-04-07T17:35:00Z</dcterms:created>
  <dcterms:modified xsi:type="dcterms:W3CDTF">2014-04-08T16:06:00Z</dcterms:modified>
</cp:coreProperties>
</file>